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E6AE" w14:textId="23949EB8" w:rsidR="003449A6" w:rsidRDefault="003449A6" w:rsidP="003449A6"/>
    <w:p w14:paraId="1799B5EA" w14:textId="7EE486E7" w:rsidR="003449A6" w:rsidRDefault="003449A6" w:rsidP="003449A6"/>
    <w:p w14:paraId="20185544" w14:textId="608BC33B" w:rsidR="003449A6" w:rsidRDefault="003449A6" w:rsidP="003449A6"/>
    <w:p w14:paraId="6CCD8ABE" w14:textId="245092D6" w:rsidR="003449A6" w:rsidRDefault="003449A6" w:rsidP="003449A6"/>
    <w:p w14:paraId="421DE04D" w14:textId="77777777" w:rsidR="003449A6" w:rsidRDefault="003449A6" w:rsidP="003449A6"/>
    <w:p w14:paraId="40E1F0E7" w14:textId="7B9085EE" w:rsidR="00807047" w:rsidRDefault="00697BAC" w:rsidP="003650CA">
      <w:pPr>
        <w:jc w:val="center"/>
        <w:rPr>
          <w:b/>
          <w:bCs/>
          <w:color w:val="2F5496" w:themeColor="accent1" w:themeShade="BF"/>
          <w:sz w:val="32"/>
          <w:szCs w:val="32"/>
        </w:rPr>
      </w:pPr>
      <w:r w:rsidRPr="003650CA">
        <w:rPr>
          <w:b/>
          <w:bCs/>
          <w:color w:val="2F5496" w:themeColor="accent1" w:themeShade="BF"/>
          <w:sz w:val="32"/>
          <w:szCs w:val="32"/>
        </w:rPr>
        <w:t>Anforderungsanalyse</w:t>
      </w:r>
    </w:p>
    <w:p w14:paraId="4349D38C" w14:textId="41B900B2" w:rsidR="003449A6" w:rsidRPr="00E90A57" w:rsidRDefault="003650CA" w:rsidP="00E90A57">
      <w:pPr>
        <w:jc w:val="center"/>
        <w:rPr>
          <w:b/>
          <w:bCs/>
          <w:color w:val="8EAADB" w:themeColor="accent1" w:themeTint="99"/>
          <w:sz w:val="32"/>
          <w:szCs w:val="32"/>
        </w:rPr>
      </w:pPr>
      <w:r w:rsidRPr="00335612">
        <w:rPr>
          <w:b/>
          <w:bCs/>
          <w:color w:val="8EAADB" w:themeColor="accent1" w:themeTint="99"/>
          <w:sz w:val="32"/>
          <w:szCs w:val="32"/>
        </w:rPr>
        <w:t>P</w:t>
      </w:r>
      <w:r w:rsidR="00607944">
        <w:rPr>
          <w:b/>
          <w:bCs/>
          <w:color w:val="8EAADB" w:themeColor="accent1" w:themeTint="99"/>
          <w:sz w:val="32"/>
          <w:szCs w:val="32"/>
        </w:rPr>
        <w:t>rojektzeiten-Manager</w:t>
      </w:r>
    </w:p>
    <w:p w14:paraId="2A2036C7" w14:textId="45C575ED" w:rsidR="003449A6" w:rsidRDefault="003449A6">
      <w:r>
        <w:br w:type="page"/>
      </w:r>
    </w:p>
    <w:sdt>
      <w:sdtPr>
        <w:rPr>
          <w:rFonts w:asciiTheme="minorHAnsi" w:eastAsiaTheme="minorHAnsi" w:hAnsiTheme="minorHAnsi" w:cstheme="minorBidi"/>
          <w:color w:val="auto"/>
          <w:sz w:val="24"/>
          <w:szCs w:val="22"/>
          <w:lang w:eastAsia="en-US"/>
        </w:rPr>
        <w:id w:val="594982763"/>
        <w:docPartObj>
          <w:docPartGallery w:val="Table of Contents"/>
          <w:docPartUnique/>
        </w:docPartObj>
      </w:sdtPr>
      <w:sdtEndPr>
        <w:rPr>
          <w:b/>
          <w:bCs/>
        </w:rPr>
      </w:sdtEndPr>
      <w:sdtContent>
        <w:p w14:paraId="614684C7" w14:textId="53852990" w:rsidR="007D2908" w:rsidRPr="007D2908" w:rsidRDefault="007D2908">
          <w:pPr>
            <w:pStyle w:val="Inhaltsverzeichnisberschrift"/>
            <w:rPr>
              <w:b/>
              <w:bCs/>
            </w:rPr>
          </w:pPr>
          <w:r w:rsidRPr="007D2908">
            <w:rPr>
              <w:b/>
              <w:bCs/>
            </w:rPr>
            <w:t>Inhalt</w:t>
          </w:r>
        </w:p>
        <w:p w14:paraId="4B80257F" w14:textId="41BCD473" w:rsidR="007D2908" w:rsidRDefault="007D2908">
          <w:pPr>
            <w:pStyle w:val="Verzeichnis1"/>
            <w:tabs>
              <w:tab w:val="left" w:pos="440"/>
              <w:tab w:val="right" w:leader="dot" w:pos="9062"/>
            </w:tabs>
            <w:rPr>
              <w:noProof/>
            </w:rPr>
          </w:pPr>
          <w:r>
            <w:fldChar w:fldCharType="begin"/>
          </w:r>
          <w:r>
            <w:instrText xml:space="preserve"> TOC \o "1-3" \h \z \u </w:instrText>
          </w:r>
          <w:r>
            <w:fldChar w:fldCharType="separate"/>
          </w:r>
          <w:hyperlink w:anchor="_Toc81399134" w:history="1">
            <w:r w:rsidRPr="0081123D">
              <w:rPr>
                <w:rStyle w:val="Hyperlink"/>
                <w:noProof/>
              </w:rPr>
              <w:t>1.</w:t>
            </w:r>
            <w:r>
              <w:rPr>
                <w:noProof/>
              </w:rPr>
              <w:tab/>
            </w:r>
            <w:r w:rsidRPr="0081123D">
              <w:rPr>
                <w:rStyle w:val="Hyperlink"/>
                <w:noProof/>
              </w:rPr>
              <w:t>Motivation + Ziel</w:t>
            </w:r>
            <w:r>
              <w:rPr>
                <w:noProof/>
                <w:webHidden/>
              </w:rPr>
              <w:tab/>
            </w:r>
            <w:r>
              <w:rPr>
                <w:noProof/>
                <w:webHidden/>
              </w:rPr>
              <w:fldChar w:fldCharType="begin"/>
            </w:r>
            <w:r>
              <w:rPr>
                <w:noProof/>
                <w:webHidden/>
              </w:rPr>
              <w:instrText xml:space="preserve"> PAGEREF _Toc81399134 \h </w:instrText>
            </w:r>
            <w:r>
              <w:rPr>
                <w:noProof/>
                <w:webHidden/>
              </w:rPr>
            </w:r>
            <w:r>
              <w:rPr>
                <w:noProof/>
                <w:webHidden/>
              </w:rPr>
              <w:fldChar w:fldCharType="separate"/>
            </w:r>
            <w:r w:rsidR="00550E05">
              <w:rPr>
                <w:noProof/>
                <w:webHidden/>
              </w:rPr>
              <w:t>3</w:t>
            </w:r>
            <w:r>
              <w:rPr>
                <w:noProof/>
                <w:webHidden/>
              </w:rPr>
              <w:fldChar w:fldCharType="end"/>
            </w:r>
          </w:hyperlink>
        </w:p>
        <w:p w14:paraId="0E2B50BB" w14:textId="6F132272" w:rsidR="007D2908" w:rsidRDefault="00E90A57">
          <w:pPr>
            <w:pStyle w:val="Verzeichnis1"/>
            <w:tabs>
              <w:tab w:val="left" w:pos="440"/>
              <w:tab w:val="right" w:leader="dot" w:pos="9062"/>
            </w:tabs>
            <w:rPr>
              <w:noProof/>
            </w:rPr>
          </w:pPr>
          <w:hyperlink w:anchor="_Toc81399135" w:history="1">
            <w:r w:rsidR="007D2908" w:rsidRPr="0081123D">
              <w:rPr>
                <w:rStyle w:val="Hyperlink"/>
                <w:noProof/>
              </w:rPr>
              <w:t>2.</w:t>
            </w:r>
            <w:r w:rsidR="007D2908">
              <w:rPr>
                <w:noProof/>
              </w:rPr>
              <w:tab/>
            </w:r>
            <w:r w:rsidR="007D2908" w:rsidRPr="0081123D">
              <w:rPr>
                <w:rStyle w:val="Hyperlink"/>
                <w:noProof/>
              </w:rPr>
              <w:t>Fragestellungen:</w:t>
            </w:r>
            <w:r w:rsidR="007D2908">
              <w:rPr>
                <w:noProof/>
                <w:webHidden/>
              </w:rPr>
              <w:tab/>
            </w:r>
            <w:r w:rsidR="007D2908">
              <w:rPr>
                <w:noProof/>
                <w:webHidden/>
              </w:rPr>
              <w:fldChar w:fldCharType="begin"/>
            </w:r>
            <w:r w:rsidR="007D2908">
              <w:rPr>
                <w:noProof/>
                <w:webHidden/>
              </w:rPr>
              <w:instrText xml:space="preserve"> PAGEREF _Toc81399135 \h </w:instrText>
            </w:r>
            <w:r w:rsidR="007D2908">
              <w:rPr>
                <w:noProof/>
                <w:webHidden/>
              </w:rPr>
            </w:r>
            <w:r w:rsidR="007D2908">
              <w:rPr>
                <w:noProof/>
                <w:webHidden/>
              </w:rPr>
              <w:fldChar w:fldCharType="separate"/>
            </w:r>
            <w:r w:rsidR="00550E05">
              <w:rPr>
                <w:noProof/>
                <w:webHidden/>
              </w:rPr>
              <w:t>4</w:t>
            </w:r>
            <w:r w:rsidR="007D2908">
              <w:rPr>
                <w:noProof/>
                <w:webHidden/>
              </w:rPr>
              <w:fldChar w:fldCharType="end"/>
            </w:r>
          </w:hyperlink>
        </w:p>
        <w:p w14:paraId="2EC4D660" w14:textId="1E644830" w:rsidR="007D2908" w:rsidRDefault="00E90A57">
          <w:pPr>
            <w:pStyle w:val="Verzeichnis1"/>
            <w:tabs>
              <w:tab w:val="left" w:pos="440"/>
              <w:tab w:val="right" w:leader="dot" w:pos="9062"/>
            </w:tabs>
            <w:rPr>
              <w:noProof/>
            </w:rPr>
          </w:pPr>
          <w:hyperlink w:anchor="_Toc81399136" w:history="1">
            <w:r w:rsidR="007D2908" w:rsidRPr="0081123D">
              <w:rPr>
                <w:rStyle w:val="Hyperlink"/>
                <w:noProof/>
              </w:rPr>
              <w:t>3.</w:t>
            </w:r>
            <w:r w:rsidR="007D2908">
              <w:rPr>
                <w:noProof/>
              </w:rPr>
              <w:tab/>
            </w:r>
            <w:r w:rsidR="007D2908" w:rsidRPr="0081123D">
              <w:rPr>
                <w:rStyle w:val="Hyperlink"/>
                <w:noProof/>
              </w:rPr>
              <w:t>Mitarbeiterbefragung</w:t>
            </w:r>
            <w:r w:rsidR="007D2908">
              <w:rPr>
                <w:noProof/>
                <w:webHidden/>
              </w:rPr>
              <w:tab/>
            </w:r>
            <w:r w:rsidR="007D2908">
              <w:rPr>
                <w:noProof/>
                <w:webHidden/>
              </w:rPr>
              <w:fldChar w:fldCharType="begin"/>
            </w:r>
            <w:r w:rsidR="007D2908">
              <w:rPr>
                <w:noProof/>
                <w:webHidden/>
              </w:rPr>
              <w:instrText xml:space="preserve"> PAGEREF _Toc81399136 \h </w:instrText>
            </w:r>
            <w:r w:rsidR="007D2908">
              <w:rPr>
                <w:noProof/>
                <w:webHidden/>
              </w:rPr>
            </w:r>
            <w:r w:rsidR="007D2908">
              <w:rPr>
                <w:noProof/>
                <w:webHidden/>
              </w:rPr>
              <w:fldChar w:fldCharType="separate"/>
            </w:r>
            <w:r w:rsidR="00550E05">
              <w:rPr>
                <w:noProof/>
                <w:webHidden/>
              </w:rPr>
              <w:t>5</w:t>
            </w:r>
            <w:r w:rsidR="007D2908">
              <w:rPr>
                <w:noProof/>
                <w:webHidden/>
              </w:rPr>
              <w:fldChar w:fldCharType="end"/>
            </w:r>
          </w:hyperlink>
        </w:p>
        <w:p w14:paraId="5060DC71" w14:textId="05344704" w:rsidR="007D2908" w:rsidRDefault="00E90A57">
          <w:pPr>
            <w:pStyle w:val="Verzeichnis2"/>
            <w:tabs>
              <w:tab w:val="left" w:pos="880"/>
              <w:tab w:val="right" w:leader="dot" w:pos="9062"/>
            </w:tabs>
            <w:rPr>
              <w:noProof/>
            </w:rPr>
          </w:pPr>
          <w:hyperlink w:anchor="_Toc81399137" w:history="1">
            <w:r w:rsidR="007D2908" w:rsidRPr="0081123D">
              <w:rPr>
                <w:rStyle w:val="Hyperlink"/>
                <w:noProof/>
              </w:rPr>
              <w:t>3.1.</w:t>
            </w:r>
            <w:r w:rsidR="007D2908">
              <w:rPr>
                <w:noProof/>
              </w:rPr>
              <w:tab/>
            </w:r>
            <w:r w:rsidR="007D2908" w:rsidRPr="0081123D">
              <w:rPr>
                <w:rStyle w:val="Hyperlink"/>
                <w:noProof/>
              </w:rPr>
              <w:t>Stand der Befragung</w:t>
            </w:r>
            <w:r w:rsidR="007D2908">
              <w:rPr>
                <w:noProof/>
                <w:webHidden/>
              </w:rPr>
              <w:tab/>
            </w:r>
            <w:r w:rsidR="007D2908">
              <w:rPr>
                <w:noProof/>
                <w:webHidden/>
              </w:rPr>
              <w:fldChar w:fldCharType="begin"/>
            </w:r>
            <w:r w:rsidR="007D2908">
              <w:rPr>
                <w:noProof/>
                <w:webHidden/>
              </w:rPr>
              <w:instrText xml:space="preserve"> PAGEREF _Toc81399137 \h </w:instrText>
            </w:r>
            <w:r w:rsidR="007D2908">
              <w:rPr>
                <w:noProof/>
                <w:webHidden/>
              </w:rPr>
            </w:r>
            <w:r w:rsidR="007D2908">
              <w:rPr>
                <w:noProof/>
                <w:webHidden/>
              </w:rPr>
              <w:fldChar w:fldCharType="separate"/>
            </w:r>
            <w:r w:rsidR="00550E05">
              <w:rPr>
                <w:noProof/>
                <w:webHidden/>
              </w:rPr>
              <w:t>6</w:t>
            </w:r>
            <w:r w:rsidR="007D2908">
              <w:rPr>
                <w:noProof/>
                <w:webHidden/>
              </w:rPr>
              <w:fldChar w:fldCharType="end"/>
            </w:r>
          </w:hyperlink>
        </w:p>
        <w:p w14:paraId="2EF5C467" w14:textId="11A9A148" w:rsidR="007D2908" w:rsidRDefault="00E90A57">
          <w:pPr>
            <w:pStyle w:val="Verzeichnis2"/>
            <w:tabs>
              <w:tab w:val="left" w:pos="880"/>
              <w:tab w:val="right" w:leader="dot" w:pos="9062"/>
            </w:tabs>
            <w:rPr>
              <w:noProof/>
            </w:rPr>
          </w:pPr>
          <w:hyperlink w:anchor="_Toc81399138" w:history="1">
            <w:r w:rsidR="007D2908" w:rsidRPr="0081123D">
              <w:rPr>
                <w:rStyle w:val="Hyperlink"/>
                <w:noProof/>
              </w:rPr>
              <w:t>3.2.</w:t>
            </w:r>
            <w:r w:rsidR="007D2908">
              <w:rPr>
                <w:noProof/>
              </w:rPr>
              <w:tab/>
            </w:r>
            <w:r w:rsidR="007D2908" w:rsidRPr="0081123D">
              <w:rPr>
                <w:rStyle w:val="Hyperlink"/>
                <w:noProof/>
              </w:rPr>
              <w:t>Dokumentation der Einzelbefragungen</w:t>
            </w:r>
            <w:r w:rsidR="007D2908">
              <w:rPr>
                <w:noProof/>
                <w:webHidden/>
              </w:rPr>
              <w:tab/>
            </w:r>
            <w:r w:rsidR="007D2908">
              <w:rPr>
                <w:noProof/>
                <w:webHidden/>
              </w:rPr>
              <w:fldChar w:fldCharType="begin"/>
            </w:r>
            <w:r w:rsidR="007D2908">
              <w:rPr>
                <w:noProof/>
                <w:webHidden/>
              </w:rPr>
              <w:instrText xml:space="preserve"> PAGEREF _Toc81399138 \h </w:instrText>
            </w:r>
            <w:r w:rsidR="007D2908">
              <w:rPr>
                <w:noProof/>
                <w:webHidden/>
              </w:rPr>
            </w:r>
            <w:r w:rsidR="007D2908">
              <w:rPr>
                <w:noProof/>
                <w:webHidden/>
              </w:rPr>
              <w:fldChar w:fldCharType="separate"/>
            </w:r>
            <w:r w:rsidR="00550E05">
              <w:rPr>
                <w:noProof/>
                <w:webHidden/>
              </w:rPr>
              <w:t>7</w:t>
            </w:r>
            <w:r w:rsidR="007D2908">
              <w:rPr>
                <w:noProof/>
                <w:webHidden/>
              </w:rPr>
              <w:fldChar w:fldCharType="end"/>
            </w:r>
          </w:hyperlink>
        </w:p>
        <w:p w14:paraId="257C65BB" w14:textId="27539585" w:rsidR="007D2908" w:rsidRDefault="00E90A57">
          <w:pPr>
            <w:pStyle w:val="Verzeichnis1"/>
            <w:tabs>
              <w:tab w:val="left" w:pos="440"/>
              <w:tab w:val="right" w:leader="dot" w:pos="9062"/>
            </w:tabs>
            <w:rPr>
              <w:noProof/>
            </w:rPr>
          </w:pPr>
          <w:hyperlink w:anchor="_Toc81399139" w:history="1">
            <w:r w:rsidR="007D2908" w:rsidRPr="0081123D">
              <w:rPr>
                <w:rStyle w:val="Hyperlink"/>
                <w:noProof/>
              </w:rPr>
              <w:t>4.</w:t>
            </w:r>
            <w:r w:rsidR="007D2908">
              <w:rPr>
                <w:noProof/>
              </w:rPr>
              <w:tab/>
            </w:r>
            <w:r w:rsidR="007D2908" w:rsidRPr="0081123D">
              <w:rPr>
                <w:rStyle w:val="Hyperlink"/>
                <w:noProof/>
              </w:rPr>
              <w:t>Ergebnis</w:t>
            </w:r>
            <w:r w:rsidR="007D2908">
              <w:rPr>
                <w:noProof/>
                <w:webHidden/>
              </w:rPr>
              <w:tab/>
            </w:r>
            <w:r w:rsidR="007D2908">
              <w:rPr>
                <w:noProof/>
                <w:webHidden/>
              </w:rPr>
              <w:fldChar w:fldCharType="begin"/>
            </w:r>
            <w:r w:rsidR="007D2908">
              <w:rPr>
                <w:noProof/>
                <w:webHidden/>
              </w:rPr>
              <w:instrText xml:space="preserve"> PAGEREF _Toc81399139 \h </w:instrText>
            </w:r>
            <w:r w:rsidR="007D2908">
              <w:rPr>
                <w:noProof/>
                <w:webHidden/>
              </w:rPr>
            </w:r>
            <w:r w:rsidR="007D2908">
              <w:rPr>
                <w:noProof/>
                <w:webHidden/>
              </w:rPr>
              <w:fldChar w:fldCharType="separate"/>
            </w:r>
            <w:r w:rsidR="00550E05">
              <w:rPr>
                <w:noProof/>
                <w:webHidden/>
              </w:rPr>
              <w:t>19</w:t>
            </w:r>
            <w:r w:rsidR="007D2908">
              <w:rPr>
                <w:noProof/>
                <w:webHidden/>
              </w:rPr>
              <w:fldChar w:fldCharType="end"/>
            </w:r>
          </w:hyperlink>
        </w:p>
        <w:p w14:paraId="30578742" w14:textId="0F3C0F88" w:rsidR="007D2908" w:rsidRDefault="00E90A57">
          <w:pPr>
            <w:pStyle w:val="Verzeichnis2"/>
            <w:tabs>
              <w:tab w:val="left" w:pos="880"/>
              <w:tab w:val="right" w:leader="dot" w:pos="9062"/>
            </w:tabs>
            <w:rPr>
              <w:noProof/>
            </w:rPr>
          </w:pPr>
          <w:hyperlink w:anchor="_Toc81399140" w:history="1">
            <w:r w:rsidR="007D2908" w:rsidRPr="0081123D">
              <w:rPr>
                <w:rStyle w:val="Hyperlink"/>
                <w:noProof/>
              </w:rPr>
              <w:t>4.1.</w:t>
            </w:r>
            <w:r w:rsidR="007D2908">
              <w:rPr>
                <w:noProof/>
              </w:rPr>
              <w:tab/>
            </w:r>
            <w:r w:rsidR="007D2908" w:rsidRPr="0081123D">
              <w:rPr>
                <w:rStyle w:val="Hyperlink"/>
                <w:noProof/>
              </w:rPr>
              <w:t>Auswertung der Einzeltermine</w:t>
            </w:r>
            <w:r w:rsidR="007D2908">
              <w:rPr>
                <w:noProof/>
                <w:webHidden/>
              </w:rPr>
              <w:tab/>
            </w:r>
            <w:r w:rsidR="007D2908">
              <w:rPr>
                <w:noProof/>
                <w:webHidden/>
              </w:rPr>
              <w:fldChar w:fldCharType="begin"/>
            </w:r>
            <w:r w:rsidR="007D2908">
              <w:rPr>
                <w:noProof/>
                <w:webHidden/>
              </w:rPr>
              <w:instrText xml:space="preserve"> PAGEREF _Toc81399140 \h </w:instrText>
            </w:r>
            <w:r w:rsidR="007D2908">
              <w:rPr>
                <w:noProof/>
                <w:webHidden/>
              </w:rPr>
            </w:r>
            <w:r w:rsidR="007D2908">
              <w:rPr>
                <w:noProof/>
                <w:webHidden/>
              </w:rPr>
              <w:fldChar w:fldCharType="separate"/>
            </w:r>
            <w:r w:rsidR="00550E05">
              <w:rPr>
                <w:noProof/>
                <w:webHidden/>
              </w:rPr>
              <w:t>19</w:t>
            </w:r>
            <w:r w:rsidR="007D2908">
              <w:rPr>
                <w:noProof/>
                <w:webHidden/>
              </w:rPr>
              <w:fldChar w:fldCharType="end"/>
            </w:r>
          </w:hyperlink>
        </w:p>
        <w:p w14:paraId="28ECBE07" w14:textId="5FE6BDEF" w:rsidR="007D2908" w:rsidRDefault="00E90A57">
          <w:pPr>
            <w:pStyle w:val="Verzeichnis2"/>
            <w:tabs>
              <w:tab w:val="left" w:pos="880"/>
              <w:tab w:val="right" w:leader="dot" w:pos="9062"/>
            </w:tabs>
            <w:rPr>
              <w:noProof/>
            </w:rPr>
          </w:pPr>
          <w:hyperlink w:anchor="_Toc81399141" w:history="1">
            <w:r w:rsidR="007D2908" w:rsidRPr="0081123D">
              <w:rPr>
                <w:rStyle w:val="Hyperlink"/>
                <w:noProof/>
              </w:rPr>
              <w:t>4.2.</w:t>
            </w:r>
            <w:r w:rsidR="007D2908">
              <w:rPr>
                <w:noProof/>
              </w:rPr>
              <w:tab/>
            </w:r>
            <w:r w:rsidR="007D2908" w:rsidRPr="0081123D">
              <w:rPr>
                <w:rStyle w:val="Hyperlink"/>
                <w:noProof/>
              </w:rPr>
              <w:t>Auswertung für den Abschlusstermin</w:t>
            </w:r>
            <w:r w:rsidR="007D2908">
              <w:rPr>
                <w:noProof/>
                <w:webHidden/>
              </w:rPr>
              <w:tab/>
            </w:r>
            <w:r w:rsidR="007D2908">
              <w:rPr>
                <w:noProof/>
                <w:webHidden/>
              </w:rPr>
              <w:fldChar w:fldCharType="begin"/>
            </w:r>
            <w:r w:rsidR="007D2908">
              <w:rPr>
                <w:noProof/>
                <w:webHidden/>
              </w:rPr>
              <w:instrText xml:space="preserve"> PAGEREF _Toc81399141 \h </w:instrText>
            </w:r>
            <w:r w:rsidR="007D2908">
              <w:rPr>
                <w:noProof/>
                <w:webHidden/>
              </w:rPr>
            </w:r>
            <w:r w:rsidR="007D2908">
              <w:rPr>
                <w:noProof/>
                <w:webHidden/>
              </w:rPr>
              <w:fldChar w:fldCharType="separate"/>
            </w:r>
            <w:r w:rsidR="00550E05">
              <w:rPr>
                <w:noProof/>
                <w:webHidden/>
              </w:rPr>
              <w:t>20</w:t>
            </w:r>
            <w:r w:rsidR="007D2908">
              <w:rPr>
                <w:noProof/>
                <w:webHidden/>
              </w:rPr>
              <w:fldChar w:fldCharType="end"/>
            </w:r>
          </w:hyperlink>
        </w:p>
        <w:p w14:paraId="69609F75" w14:textId="731DA663" w:rsidR="007D2908" w:rsidRDefault="007D2908">
          <w:r>
            <w:rPr>
              <w:b/>
              <w:bCs/>
            </w:rPr>
            <w:fldChar w:fldCharType="end"/>
          </w:r>
        </w:p>
      </w:sdtContent>
    </w:sdt>
    <w:p w14:paraId="2AB6E6EA" w14:textId="77777777" w:rsidR="003650CA" w:rsidRDefault="003650CA" w:rsidP="003650CA"/>
    <w:p w14:paraId="217EA7D2" w14:textId="12F8EBE6" w:rsidR="003449A6" w:rsidRDefault="003449A6">
      <w:r>
        <w:br w:type="page"/>
      </w:r>
    </w:p>
    <w:p w14:paraId="6F6BE3C3" w14:textId="708ADCA9" w:rsidR="003650CA" w:rsidRPr="003650CA" w:rsidRDefault="003650CA" w:rsidP="003650CA">
      <w:pPr>
        <w:pStyle w:val="berschrift1"/>
        <w:numPr>
          <w:ilvl w:val="0"/>
          <w:numId w:val="8"/>
        </w:numPr>
      </w:pPr>
      <w:bookmarkStart w:id="0" w:name="_Toc81399134"/>
      <w:r>
        <w:lastRenderedPageBreak/>
        <w:t>Motivation + Ziel</w:t>
      </w:r>
      <w:bookmarkEnd w:id="0"/>
    </w:p>
    <w:p w14:paraId="651B8B76" w14:textId="77777777" w:rsidR="003650CA" w:rsidRDefault="003650CA"/>
    <w:p w14:paraId="6CDC2356" w14:textId="0B5CEA45" w:rsidR="003650CA" w:rsidRDefault="003650CA" w:rsidP="00574F2C">
      <w:pPr>
        <w:jc w:val="both"/>
      </w:pPr>
      <w:r>
        <w:t xml:space="preserve">Mit der Anforderungsanalyse werden die Anforderung zum Funktionsumfang des </w:t>
      </w:r>
      <w:r w:rsidR="00226924">
        <w:t>Projektzeiten-Manager</w:t>
      </w:r>
      <w:r>
        <w:t xml:space="preserve">s ermittelt. </w:t>
      </w:r>
      <w:r w:rsidR="00335612">
        <w:t xml:space="preserve">Der Grundsatz dafür </w:t>
      </w:r>
      <w:r w:rsidR="00425308">
        <w:t xml:space="preserve">ist, welche Fragestellungen geklärt werden müssen. Klar ist, dass der </w:t>
      </w:r>
      <w:r w:rsidR="00226924">
        <w:t>Projektzeiten-Manager</w:t>
      </w:r>
      <w:r w:rsidR="00425308">
        <w:t xml:space="preserve"> das ProCos im Bereich der Erfassung von Projektarbeitszeiten ablösen wird.</w:t>
      </w:r>
    </w:p>
    <w:p w14:paraId="331E6E41" w14:textId="1402432F" w:rsidR="00230443" w:rsidRDefault="00230443" w:rsidP="00574F2C">
      <w:pPr>
        <w:jc w:val="both"/>
      </w:pPr>
      <w:r>
        <w:t>Auf Basis der zu klärenden Fragestellungen werden Einzel</w:t>
      </w:r>
      <w:r w:rsidR="005576F4">
        <w:t>b</w:t>
      </w:r>
      <w:r>
        <w:t xml:space="preserve">efragungen </w:t>
      </w:r>
      <w:r w:rsidR="005576F4">
        <w:t>mit</w:t>
      </w:r>
      <w:r>
        <w:t xml:space="preserve"> d</w:t>
      </w:r>
      <w:r w:rsidR="005576F4">
        <w:t>en</w:t>
      </w:r>
      <w:r>
        <w:t xml:space="preserve"> Mitarbeiter</w:t>
      </w:r>
      <w:r w:rsidR="00E83EA3">
        <w:t>n</w:t>
      </w:r>
      <w:r>
        <w:t xml:space="preserve"> der AFA </w:t>
      </w:r>
      <w:r w:rsidR="005576F4">
        <w:t>aus</w:t>
      </w:r>
      <w:r>
        <w:t xml:space="preserve"> unterschiedlichen Aufgabengebieten durchgeführt. Aus </w:t>
      </w:r>
      <w:r w:rsidR="007C16E6">
        <w:t>der Dokumentation B</w:t>
      </w:r>
      <w:r>
        <w:t xml:space="preserve">efragungen </w:t>
      </w:r>
      <w:r w:rsidR="007C16E6">
        <w:t>werden die</w:t>
      </w:r>
      <w:r>
        <w:t xml:space="preserve"> Anforderung</w:t>
      </w:r>
      <w:r w:rsidR="00665F22">
        <w:t>en</w:t>
      </w:r>
      <w:r>
        <w:t xml:space="preserve"> an den </w:t>
      </w:r>
      <w:r w:rsidR="00226924">
        <w:t>Projektzeiten-Manager</w:t>
      </w:r>
      <w:r>
        <w:t xml:space="preserve"> </w:t>
      </w:r>
      <w:r w:rsidR="007C16E6">
        <w:t>ausgewertet</w:t>
      </w:r>
      <w:r>
        <w:t>.</w:t>
      </w:r>
    </w:p>
    <w:p w14:paraId="600E3BCC" w14:textId="5E46A5EE" w:rsidR="00750034" w:rsidRDefault="002E5696" w:rsidP="00574F2C">
      <w:pPr>
        <w:jc w:val="both"/>
      </w:pPr>
      <w:r>
        <w:t xml:space="preserve">Die Ergebnisse aus den </w:t>
      </w:r>
      <w:r w:rsidR="000805C0">
        <w:t xml:space="preserve">Einzel-Befragungen </w:t>
      </w:r>
      <w:r>
        <w:t xml:space="preserve">werden </w:t>
      </w:r>
      <w:r w:rsidR="005B0D25">
        <w:t>in</w:t>
      </w:r>
      <w:r>
        <w:t xml:space="preserve"> ein Gesamtergebnis zusammengefasst und dienen</w:t>
      </w:r>
      <w:r w:rsidR="005B0D25">
        <w:t xml:space="preserve"> beim Abschlusstermin</w:t>
      </w:r>
      <w:r>
        <w:t xml:space="preserve"> als Grundlage für die Planung und den Entwurf des </w:t>
      </w:r>
      <w:r w:rsidR="00226924">
        <w:t>Projektzeiten-Manager</w:t>
      </w:r>
      <w:r>
        <w:t>s.</w:t>
      </w:r>
    </w:p>
    <w:p w14:paraId="3BE28F1F" w14:textId="51E76A33" w:rsidR="00750034" w:rsidRDefault="00750034" w:rsidP="00574F2C">
      <w:pPr>
        <w:jc w:val="both"/>
      </w:pPr>
      <w:r>
        <w:t>Wird in der Anforderungsanalyse Bezug auf Projektarbeitszeiten genommen, beinhaltet es:</w:t>
      </w:r>
    </w:p>
    <w:p w14:paraId="6E618FC2" w14:textId="1C8E9932" w:rsidR="00750034" w:rsidRDefault="00750034" w:rsidP="00750034">
      <w:pPr>
        <w:pStyle w:val="Listenabsatz"/>
        <w:numPr>
          <w:ilvl w:val="0"/>
          <w:numId w:val="17"/>
        </w:numPr>
        <w:jc w:val="both"/>
      </w:pPr>
      <w:r>
        <w:t>den zeitlichen Aufwand in</w:t>
      </w:r>
    </w:p>
    <w:p w14:paraId="293DEF73" w14:textId="78811D75" w:rsidR="00750034" w:rsidRDefault="00750034" w:rsidP="00750034">
      <w:pPr>
        <w:pStyle w:val="Listenabsatz"/>
        <w:numPr>
          <w:ilvl w:val="1"/>
          <w:numId w:val="17"/>
        </w:numPr>
        <w:jc w:val="both"/>
      </w:pPr>
      <w:r>
        <w:t>Datum</w:t>
      </w:r>
    </w:p>
    <w:p w14:paraId="1CBA46CA" w14:textId="77777777" w:rsidR="00750034" w:rsidRDefault="00750034" w:rsidP="00750034">
      <w:pPr>
        <w:pStyle w:val="Listenabsatz"/>
        <w:numPr>
          <w:ilvl w:val="1"/>
          <w:numId w:val="17"/>
        </w:numPr>
        <w:jc w:val="both"/>
      </w:pPr>
      <w:r>
        <w:t>Stunden</w:t>
      </w:r>
    </w:p>
    <w:p w14:paraId="35E20217" w14:textId="0C540F9D" w:rsidR="00750034" w:rsidRDefault="00750034" w:rsidP="00750034">
      <w:pPr>
        <w:pStyle w:val="Listenabsatz"/>
        <w:numPr>
          <w:ilvl w:val="1"/>
          <w:numId w:val="17"/>
        </w:numPr>
        <w:jc w:val="both"/>
      </w:pPr>
      <w:r>
        <w:t>Minuten</w:t>
      </w:r>
    </w:p>
    <w:p w14:paraId="0FE7A220" w14:textId="0E8B6A26" w:rsidR="00750034" w:rsidRDefault="00CD297B" w:rsidP="00750034">
      <w:pPr>
        <w:pStyle w:val="Listenabsatz"/>
        <w:numPr>
          <w:ilvl w:val="0"/>
          <w:numId w:val="17"/>
        </w:numPr>
        <w:jc w:val="both"/>
      </w:pPr>
      <w:r>
        <w:t xml:space="preserve">die </w:t>
      </w:r>
      <w:r w:rsidR="00750034">
        <w:t>Tätigkeitsbeschreibung</w:t>
      </w:r>
    </w:p>
    <w:p w14:paraId="1573EE07" w14:textId="470EA946" w:rsidR="00B13EDB" w:rsidRDefault="00B13EDB" w:rsidP="00B13EDB">
      <w:pPr>
        <w:jc w:val="both"/>
      </w:pPr>
      <w:r>
        <w:t>Das Projekt beinhaltet:</w:t>
      </w:r>
    </w:p>
    <w:p w14:paraId="0D6473AD" w14:textId="52CC3940" w:rsidR="00B13EDB" w:rsidRDefault="00B13EDB" w:rsidP="00B13EDB">
      <w:pPr>
        <w:pStyle w:val="Listenabsatz"/>
        <w:numPr>
          <w:ilvl w:val="0"/>
          <w:numId w:val="17"/>
        </w:numPr>
        <w:jc w:val="both"/>
      </w:pPr>
      <w:r>
        <w:t>Projektnummer</w:t>
      </w:r>
    </w:p>
    <w:p w14:paraId="7FBD2EED" w14:textId="3E56A771" w:rsidR="00E223FD" w:rsidRDefault="00E223FD" w:rsidP="00E223FD">
      <w:pPr>
        <w:pStyle w:val="Listenabsatz"/>
        <w:numPr>
          <w:ilvl w:val="1"/>
          <w:numId w:val="17"/>
        </w:numPr>
        <w:jc w:val="both"/>
      </w:pPr>
      <w:r>
        <w:t>Mit Verweis zum Projekt</w:t>
      </w:r>
    </w:p>
    <w:p w14:paraId="11F930F7" w14:textId="124FFC20" w:rsidR="00750034" w:rsidRDefault="00B13EDB" w:rsidP="00750034">
      <w:pPr>
        <w:pStyle w:val="Listenabsatz"/>
        <w:numPr>
          <w:ilvl w:val="0"/>
          <w:numId w:val="17"/>
        </w:numPr>
        <w:jc w:val="both"/>
      </w:pPr>
      <w:r>
        <w:t>die</w:t>
      </w:r>
      <w:r w:rsidR="00CD297B">
        <w:t xml:space="preserve"> </w:t>
      </w:r>
      <w:r>
        <w:t>A</w:t>
      </w:r>
      <w:r w:rsidR="00750034">
        <w:t>rbeitsg</w:t>
      </w:r>
      <w:r>
        <w:t>ä</w:t>
      </w:r>
      <w:r w:rsidR="00750034">
        <w:t>ng</w:t>
      </w:r>
      <w:r>
        <w:t>e</w:t>
      </w:r>
    </w:p>
    <w:p w14:paraId="1BE36A57" w14:textId="04322206" w:rsidR="00B13EDB" w:rsidRDefault="00750034" w:rsidP="00B13EDB">
      <w:pPr>
        <w:pStyle w:val="Listenabsatz"/>
        <w:numPr>
          <w:ilvl w:val="1"/>
          <w:numId w:val="17"/>
        </w:numPr>
        <w:jc w:val="both"/>
      </w:pPr>
      <w:r>
        <w:t>Aus Gliederung der Unterprojekte</w:t>
      </w:r>
    </w:p>
    <w:p w14:paraId="0AF7F20E" w14:textId="0B21ECC8" w:rsidR="00F42B75" w:rsidRDefault="00F42B75" w:rsidP="00F42B75">
      <w:pPr>
        <w:jc w:val="both"/>
      </w:pPr>
      <w:r>
        <w:t>Hierbei sind nur die Daten gemeint, die für eine Buchung von Projektarbeitszeiten relevant sind</w:t>
      </w:r>
      <w:r w:rsidR="00DB7471">
        <w:t>. Letztendlich wird eine Projektarbeitszeit einem Projekt zugeordnet</w:t>
      </w:r>
      <w:r w:rsidR="00987CCD">
        <w:t>.</w:t>
      </w:r>
    </w:p>
    <w:p w14:paraId="6B94FA2D" w14:textId="6CC2163D" w:rsidR="003650CA" w:rsidRDefault="003650CA">
      <w:r>
        <w:br w:type="page"/>
      </w:r>
    </w:p>
    <w:p w14:paraId="584EB6F0" w14:textId="33C18E4A" w:rsidR="00697BAC" w:rsidRDefault="005D582A" w:rsidP="003650CA">
      <w:pPr>
        <w:pStyle w:val="berschrift1"/>
        <w:numPr>
          <w:ilvl w:val="0"/>
          <w:numId w:val="8"/>
        </w:numPr>
      </w:pPr>
      <w:bookmarkStart w:id="1" w:name="_Toc81399135"/>
      <w:r>
        <w:lastRenderedPageBreak/>
        <w:t>Fragestellungen</w:t>
      </w:r>
      <w:bookmarkEnd w:id="1"/>
    </w:p>
    <w:p w14:paraId="7FFA0AC1" w14:textId="367B98BB" w:rsidR="00F0750C" w:rsidRDefault="00F0750C" w:rsidP="00F0750C"/>
    <w:p w14:paraId="3E9F1946" w14:textId="66519C90" w:rsidR="00F0750C" w:rsidRPr="00F0750C" w:rsidRDefault="00F0750C" w:rsidP="00F0750C">
      <w:r>
        <w:t>Für die Anforderungsanalyse sind</w:t>
      </w:r>
      <w:r w:rsidR="008C7575">
        <w:t>,</w:t>
      </w:r>
      <w:r>
        <w:t xml:space="preserve"> mit ausgewählte</w:t>
      </w:r>
      <w:r w:rsidR="008C7575">
        <w:t>n</w:t>
      </w:r>
      <w:r>
        <w:t xml:space="preserve"> Mitarbeiter</w:t>
      </w:r>
      <w:r w:rsidR="008C7575">
        <w:t>n</w:t>
      </w:r>
      <w:r>
        <w:t xml:space="preserve"> als Repräsentanten unterschiedlicher Aufgabengebiete</w:t>
      </w:r>
      <w:r w:rsidR="008C7575">
        <w:t>,</w:t>
      </w:r>
      <w:r>
        <w:t xml:space="preserve"> folgende Fragestellungen zu klären:</w:t>
      </w:r>
    </w:p>
    <w:p w14:paraId="5DA6C6BB" w14:textId="77777777" w:rsidR="003650CA" w:rsidRPr="003650CA" w:rsidRDefault="003650CA" w:rsidP="003650CA"/>
    <w:p w14:paraId="3F7B32C3" w14:textId="7CF62493" w:rsidR="005D582A" w:rsidRDefault="005D582A" w:rsidP="005D582A">
      <w:pPr>
        <w:pStyle w:val="Listenabsatz"/>
        <w:numPr>
          <w:ilvl w:val="0"/>
          <w:numId w:val="1"/>
        </w:numPr>
      </w:pPr>
      <w:r>
        <w:t>Was soll erfasst werden?</w:t>
      </w:r>
    </w:p>
    <w:p w14:paraId="713B6D36" w14:textId="758B5EDC" w:rsidR="005D582A" w:rsidRDefault="001F226F" w:rsidP="005D582A">
      <w:pPr>
        <w:pStyle w:val="Listenabsatz"/>
        <w:numPr>
          <w:ilvl w:val="1"/>
          <w:numId w:val="1"/>
        </w:numPr>
      </w:pPr>
      <w:r>
        <w:t>A</w:t>
      </w:r>
      <w:r w:rsidR="005D582A">
        <w:t>rbeitszeiten</w:t>
      </w:r>
    </w:p>
    <w:p w14:paraId="07FF28EB" w14:textId="759D0E40" w:rsidR="005D582A" w:rsidRDefault="005D582A" w:rsidP="005D582A">
      <w:pPr>
        <w:pStyle w:val="Listenabsatz"/>
        <w:numPr>
          <w:ilvl w:val="1"/>
          <w:numId w:val="1"/>
        </w:numPr>
      </w:pPr>
      <w:r>
        <w:t>Tätigkeiten</w:t>
      </w:r>
    </w:p>
    <w:p w14:paraId="538607DB" w14:textId="382CCC65" w:rsidR="005D582A" w:rsidRDefault="005D582A" w:rsidP="005D582A">
      <w:pPr>
        <w:pStyle w:val="Listenabsatz"/>
        <w:numPr>
          <w:ilvl w:val="1"/>
          <w:numId w:val="1"/>
        </w:numPr>
      </w:pPr>
      <w:r>
        <w:t>Projekt</w:t>
      </w:r>
      <w:r w:rsidR="0053026D">
        <w:t>nummer</w:t>
      </w:r>
    </w:p>
    <w:p w14:paraId="35185737" w14:textId="094888DD" w:rsidR="00736B21" w:rsidRDefault="00736B21" w:rsidP="005D582A">
      <w:pPr>
        <w:pStyle w:val="Listenabsatz"/>
        <w:numPr>
          <w:ilvl w:val="1"/>
          <w:numId w:val="1"/>
        </w:numPr>
      </w:pPr>
      <w:r>
        <w:t>Arbeitsgänge</w:t>
      </w:r>
    </w:p>
    <w:p w14:paraId="06247DC7" w14:textId="48F8B0DC" w:rsidR="005D582A" w:rsidRDefault="005D582A" w:rsidP="005D582A">
      <w:pPr>
        <w:pStyle w:val="Listenabsatz"/>
        <w:numPr>
          <w:ilvl w:val="1"/>
          <w:numId w:val="1"/>
        </w:numPr>
      </w:pPr>
      <w:r>
        <w:t>Personenzuordnung</w:t>
      </w:r>
    </w:p>
    <w:p w14:paraId="64778BEF" w14:textId="5662DD6D" w:rsidR="00D77178" w:rsidRDefault="00D77178" w:rsidP="00D77178">
      <w:pPr>
        <w:pStyle w:val="Listenabsatz"/>
        <w:numPr>
          <w:ilvl w:val="0"/>
          <w:numId w:val="1"/>
        </w:numPr>
      </w:pPr>
      <w:r>
        <w:t>W</w:t>
      </w:r>
      <w:r w:rsidR="002A27E0">
        <w:t>elches Format für die Erfassung</w:t>
      </w:r>
      <w:r>
        <w:t xml:space="preserve"> </w:t>
      </w:r>
      <w:r w:rsidR="002A27E0">
        <w:t>der</w:t>
      </w:r>
      <w:r>
        <w:t xml:space="preserve"> </w:t>
      </w:r>
      <w:r w:rsidR="00D011B0">
        <w:t>A</w:t>
      </w:r>
      <w:r>
        <w:t xml:space="preserve">rbeitszeit </w:t>
      </w:r>
      <w:r w:rsidR="002A27E0">
        <w:t>verwendet</w:t>
      </w:r>
      <w:r>
        <w:t xml:space="preserve"> werden?</w:t>
      </w:r>
    </w:p>
    <w:p w14:paraId="664B5BDB" w14:textId="2719F734" w:rsidR="00D77178" w:rsidRDefault="00D77178" w:rsidP="00D77178">
      <w:pPr>
        <w:pStyle w:val="Listenabsatz"/>
        <w:numPr>
          <w:ilvl w:val="1"/>
          <w:numId w:val="1"/>
        </w:numPr>
      </w:pPr>
      <w:r>
        <w:t>Industrie</w:t>
      </w:r>
      <w:r w:rsidR="00777C9E">
        <w:t>minuten</w:t>
      </w:r>
      <w:r>
        <w:t xml:space="preserve"> + Datum</w:t>
      </w:r>
    </w:p>
    <w:p w14:paraId="7588ED73" w14:textId="10DB5513" w:rsidR="00D77178" w:rsidRDefault="00D77178" w:rsidP="00D77178">
      <w:pPr>
        <w:pStyle w:val="Listenabsatz"/>
        <w:numPr>
          <w:ilvl w:val="1"/>
          <w:numId w:val="1"/>
        </w:numPr>
      </w:pPr>
      <w:r>
        <w:t>Stunden + Minuten + Datum</w:t>
      </w:r>
    </w:p>
    <w:p w14:paraId="7E25131D" w14:textId="4295B64C" w:rsidR="005D582A" w:rsidRDefault="00EC4DCD" w:rsidP="005D582A">
      <w:pPr>
        <w:pStyle w:val="Listenabsatz"/>
        <w:numPr>
          <w:ilvl w:val="0"/>
          <w:numId w:val="1"/>
        </w:numPr>
      </w:pPr>
      <w:r>
        <w:t xml:space="preserve">Wie soll die Zuordnung der Projektarbeitszeiten </w:t>
      </w:r>
      <w:r w:rsidR="000A3915">
        <w:t xml:space="preserve">zum Projekt </w:t>
      </w:r>
      <w:r>
        <w:t>ablaufen?</w:t>
      </w:r>
    </w:p>
    <w:p w14:paraId="044AD924" w14:textId="2D045DA0" w:rsidR="00EC4DCD" w:rsidRDefault="00EC4DCD" w:rsidP="00EC4DCD">
      <w:pPr>
        <w:pStyle w:val="Listenabsatz"/>
        <w:numPr>
          <w:ilvl w:val="1"/>
          <w:numId w:val="1"/>
        </w:numPr>
      </w:pPr>
      <w:r>
        <w:t>Erfassung durch ein Projekt</w:t>
      </w:r>
      <w:r w:rsidR="006862AC">
        <w:t>-M</w:t>
      </w:r>
      <w:r>
        <w:t>itarbeiter</w:t>
      </w:r>
    </w:p>
    <w:p w14:paraId="004133C6" w14:textId="27BD46D1" w:rsidR="00EC4DCD" w:rsidRDefault="00EC4DCD" w:rsidP="00EC4DCD">
      <w:pPr>
        <w:pStyle w:val="Listenabsatz"/>
        <w:numPr>
          <w:ilvl w:val="1"/>
          <w:numId w:val="1"/>
        </w:numPr>
      </w:pPr>
      <w:r>
        <w:t>Erfassung durch ein Projekt</w:t>
      </w:r>
      <w:r w:rsidR="006862AC">
        <w:t>-M</w:t>
      </w:r>
      <w:r>
        <w:t>anager</w:t>
      </w:r>
    </w:p>
    <w:p w14:paraId="5979AF76" w14:textId="3EEAABF8" w:rsidR="00BD408D" w:rsidRDefault="00BD408D" w:rsidP="00EC4DCD">
      <w:pPr>
        <w:pStyle w:val="Listenabsatz"/>
        <w:numPr>
          <w:ilvl w:val="1"/>
          <w:numId w:val="1"/>
        </w:numPr>
      </w:pPr>
      <w:r>
        <w:t>Ähnlich</w:t>
      </w:r>
      <w:r w:rsidR="00A147A5">
        <w:t>keit zum ProCos oder neues Konzept</w:t>
      </w:r>
    </w:p>
    <w:p w14:paraId="793A4ABA" w14:textId="738D404D" w:rsidR="00EC4DCD" w:rsidRDefault="00EC4DCD" w:rsidP="00EC4DCD">
      <w:pPr>
        <w:pStyle w:val="Listenabsatz"/>
        <w:numPr>
          <w:ilvl w:val="0"/>
          <w:numId w:val="1"/>
        </w:numPr>
      </w:pPr>
      <w:r>
        <w:t>Welche Ansprüche werden am Anfang/</w:t>
      </w:r>
      <w:r w:rsidR="00B5234C">
        <w:t>Durchführung/</w:t>
      </w:r>
      <w:r>
        <w:t>Ende eines Projektes gestellt?</w:t>
      </w:r>
    </w:p>
    <w:p w14:paraId="2872AF11" w14:textId="34D021F2" w:rsidR="00EC4DCD" w:rsidRDefault="00EC4DCD" w:rsidP="00EC4DCD">
      <w:pPr>
        <w:pStyle w:val="Listenabsatz"/>
        <w:numPr>
          <w:ilvl w:val="1"/>
          <w:numId w:val="1"/>
        </w:numPr>
      </w:pPr>
      <w:r>
        <w:t xml:space="preserve">Wichtige Eckdaten für den </w:t>
      </w:r>
      <w:r w:rsidR="00A22153">
        <w:t>Start</w:t>
      </w:r>
    </w:p>
    <w:p w14:paraId="55D27DDC" w14:textId="6193B9D4" w:rsidR="00B5234C" w:rsidRDefault="00B5234C" w:rsidP="00B5234C">
      <w:pPr>
        <w:pStyle w:val="Listenabsatz"/>
        <w:numPr>
          <w:ilvl w:val="1"/>
          <w:numId w:val="1"/>
        </w:numPr>
      </w:pPr>
      <w:r>
        <w:t>Wichtige Eckdaten für die Durchführung</w:t>
      </w:r>
    </w:p>
    <w:p w14:paraId="6645ADC2" w14:textId="1D46EBF3" w:rsidR="00EC4DCD" w:rsidRDefault="00EC4DCD" w:rsidP="00EC4DCD">
      <w:pPr>
        <w:pStyle w:val="Listenabsatz"/>
        <w:numPr>
          <w:ilvl w:val="1"/>
          <w:numId w:val="1"/>
        </w:numPr>
      </w:pPr>
      <w:r>
        <w:t>Wichtige Eckdaten für das Ende</w:t>
      </w:r>
    </w:p>
    <w:p w14:paraId="44D69A5A" w14:textId="5E9F44B7" w:rsidR="00EC4DCD" w:rsidRDefault="00A66A6D" w:rsidP="00EC4DCD">
      <w:pPr>
        <w:pStyle w:val="Listenabsatz"/>
        <w:numPr>
          <w:ilvl w:val="0"/>
          <w:numId w:val="1"/>
        </w:numPr>
      </w:pPr>
      <w:r>
        <w:t>Wie sollen Tätigkeiten sowie Projektarbeitszeiten ohne Projektzuordnung temporär gespeichert werden?</w:t>
      </w:r>
    </w:p>
    <w:p w14:paraId="70C84C93" w14:textId="09D12333" w:rsidR="00A66A6D" w:rsidRDefault="00A66A6D" w:rsidP="00A66A6D">
      <w:pPr>
        <w:pStyle w:val="Listenabsatz"/>
        <w:numPr>
          <w:ilvl w:val="1"/>
          <w:numId w:val="1"/>
        </w:numPr>
      </w:pPr>
      <w:r>
        <w:t>Rohdaten aus Tätigkeiten</w:t>
      </w:r>
    </w:p>
    <w:p w14:paraId="37400470" w14:textId="033BA657" w:rsidR="00A66A6D" w:rsidRDefault="00A66A6D" w:rsidP="00A66A6D">
      <w:pPr>
        <w:pStyle w:val="Listenabsatz"/>
        <w:numPr>
          <w:ilvl w:val="1"/>
          <w:numId w:val="1"/>
        </w:numPr>
      </w:pPr>
      <w:r>
        <w:t>In Kombination mit Projektarbeitszeiten</w:t>
      </w:r>
    </w:p>
    <w:p w14:paraId="2268F9C6" w14:textId="047F590E" w:rsidR="00A141F5" w:rsidRDefault="00A141F5" w:rsidP="00A66A6D">
      <w:pPr>
        <w:pStyle w:val="Listenabsatz"/>
        <w:numPr>
          <w:ilvl w:val="1"/>
          <w:numId w:val="1"/>
        </w:numPr>
      </w:pPr>
      <w:r>
        <w:t>Temporäre Speicherung zulassen/nicht zulassen</w:t>
      </w:r>
    </w:p>
    <w:p w14:paraId="24882097" w14:textId="1E6299C2" w:rsidR="000A3915" w:rsidRDefault="000A3915" w:rsidP="00A66A6D">
      <w:pPr>
        <w:pStyle w:val="Listenabsatz"/>
        <w:numPr>
          <w:ilvl w:val="1"/>
          <w:numId w:val="1"/>
        </w:numPr>
      </w:pPr>
      <w:r>
        <w:t>Default</w:t>
      </w:r>
      <w:r w:rsidR="00400DBC">
        <w:t>-P</w:t>
      </w:r>
      <w:r>
        <w:t>rojekt von GF</w:t>
      </w:r>
    </w:p>
    <w:p w14:paraId="59F9CC40" w14:textId="2ABD0865" w:rsidR="00A66A6D" w:rsidRDefault="005E2DBF" w:rsidP="00A66A6D">
      <w:pPr>
        <w:pStyle w:val="Listenabsatz"/>
        <w:numPr>
          <w:ilvl w:val="0"/>
          <w:numId w:val="1"/>
        </w:numPr>
      </w:pPr>
      <w:r>
        <w:t xml:space="preserve">Wie einfach/komplex soll die Eingabe der Tätigkeiten </w:t>
      </w:r>
      <w:r w:rsidR="00602545">
        <w:t>sowie der</w:t>
      </w:r>
      <w:r>
        <w:t xml:space="preserve"> </w:t>
      </w:r>
      <w:r w:rsidR="00CA2865">
        <w:t>A</w:t>
      </w:r>
      <w:r>
        <w:t xml:space="preserve">rbeitszeiten </w:t>
      </w:r>
      <w:r w:rsidR="00863DB5">
        <w:t>ablaufen</w:t>
      </w:r>
      <w:r w:rsidR="00116B35">
        <w:t>?</w:t>
      </w:r>
    </w:p>
    <w:p w14:paraId="321D293F" w14:textId="07D2DC94" w:rsidR="005E2DBF" w:rsidRDefault="00116B35" w:rsidP="00A66A6D">
      <w:pPr>
        <w:pStyle w:val="Listenabsatz"/>
        <w:numPr>
          <w:ilvl w:val="0"/>
          <w:numId w:val="1"/>
        </w:numPr>
      </w:pPr>
      <w:r>
        <w:t>Wie einfach/komplex soll die Benutzeroberfläche aufgebaut sein?</w:t>
      </w:r>
    </w:p>
    <w:p w14:paraId="3C745F2A" w14:textId="77777777" w:rsidR="00DA28B6" w:rsidRDefault="00DA28B6"/>
    <w:p w14:paraId="3F64BD95" w14:textId="15FA3FF5" w:rsidR="00DA28B6" w:rsidRDefault="00DA28B6">
      <w:r>
        <w:br w:type="page"/>
      </w:r>
    </w:p>
    <w:p w14:paraId="57460567" w14:textId="249A88CE" w:rsidR="00DA28B6" w:rsidRDefault="00B55799" w:rsidP="0032175D">
      <w:pPr>
        <w:pStyle w:val="berschrift1"/>
        <w:numPr>
          <w:ilvl w:val="0"/>
          <w:numId w:val="8"/>
        </w:numPr>
      </w:pPr>
      <w:bookmarkStart w:id="2" w:name="_Toc81399136"/>
      <w:r>
        <w:lastRenderedPageBreak/>
        <w:t>Mitarbeiterbefragung</w:t>
      </w:r>
      <w:bookmarkEnd w:id="2"/>
    </w:p>
    <w:p w14:paraId="577F174F" w14:textId="399A58B8" w:rsidR="0032175D" w:rsidRDefault="0032175D" w:rsidP="0032175D"/>
    <w:p w14:paraId="714A5445" w14:textId="3442B8B8" w:rsidR="00753EAD" w:rsidRDefault="00753EAD" w:rsidP="0032175D">
      <w:r>
        <w:t xml:space="preserve">Für die </w:t>
      </w:r>
      <w:r w:rsidR="00DE6976">
        <w:t xml:space="preserve">Anforderungsanalyse des </w:t>
      </w:r>
      <w:r w:rsidR="00226924">
        <w:t>Projektzeiten-Manager</w:t>
      </w:r>
      <w:r w:rsidR="00DE6976">
        <w:t xml:space="preserve">s werden Einzelbefragungen </w:t>
      </w:r>
      <w:r w:rsidR="00A62057">
        <w:t>mit</w:t>
      </w:r>
      <w:r w:rsidR="00DE6976">
        <w:t xml:space="preserve"> folgenden Mitarbeitern durchgeführt:</w:t>
      </w:r>
    </w:p>
    <w:p w14:paraId="41E459D7" w14:textId="4CACBCF1" w:rsidR="00DE6976" w:rsidRDefault="00DE6976" w:rsidP="00DE6976">
      <w:pPr>
        <w:pStyle w:val="Listenabsatz"/>
        <w:numPr>
          <w:ilvl w:val="0"/>
          <w:numId w:val="10"/>
        </w:numPr>
      </w:pPr>
      <w:r>
        <w:t>Roman</w:t>
      </w:r>
    </w:p>
    <w:p w14:paraId="19D950CE" w14:textId="45C82663" w:rsidR="00DE6976" w:rsidRDefault="00DE6976" w:rsidP="00DE6976">
      <w:pPr>
        <w:pStyle w:val="Listenabsatz"/>
        <w:numPr>
          <w:ilvl w:val="0"/>
          <w:numId w:val="10"/>
        </w:numPr>
      </w:pPr>
      <w:r>
        <w:t>Ute</w:t>
      </w:r>
    </w:p>
    <w:p w14:paraId="2A7590D6" w14:textId="6744F69B" w:rsidR="00DE6976" w:rsidRDefault="00DE6976" w:rsidP="00DE6976">
      <w:pPr>
        <w:pStyle w:val="Listenabsatz"/>
        <w:numPr>
          <w:ilvl w:val="0"/>
          <w:numId w:val="10"/>
        </w:numPr>
      </w:pPr>
      <w:r>
        <w:t>Susan</w:t>
      </w:r>
    </w:p>
    <w:p w14:paraId="5BB5931D" w14:textId="2FC18905" w:rsidR="00DE6976" w:rsidRDefault="00DE6976" w:rsidP="00DE6976">
      <w:pPr>
        <w:pStyle w:val="Listenabsatz"/>
        <w:numPr>
          <w:ilvl w:val="0"/>
          <w:numId w:val="10"/>
        </w:numPr>
      </w:pPr>
      <w:r>
        <w:t>Lars</w:t>
      </w:r>
    </w:p>
    <w:p w14:paraId="1D5EF443" w14:textId="0877D849" w:rsidR="00DE6976" w:rsidRDefault="00DE6976" w:rsidP="00465CDC">
      <w:pPr>
        <w:pStyle w:val="Listenabsatz"/>
        <w:numPr>
          <w:ilvl w:val="0"/>
          <w:numId w:val="10"/>
        </w:numPr>
      </w:pPr>
      <w:r>
        <w:t>Alic</w:t>
      </w:r>
      <w:r w:rsidR="0071354E">
        <w:t>ja</w:t>
      </w:r>
    </w:p>
    <w:p w14:paraId="48F87D30" w14:textId="4FF079F5" w:rsidR="00A62057" w:rsidRDefault="00A62057" w:rsidP="00DE6976">
      <w:pPr>
        <w:pStyle w:val="Listenabsatz"/>
        <w:numPr>
          <w:ilvl w:val="0"/>
          <w:numId w:val="10"/>
        </w:numPr>
      </w:pPr>
      <w:r>
        <w:t>Jan</w:t>
      </w:r>
    </w:p>
    <w:p w14:paraId="145DADB1" w14:textId="44C79A7A" w:rsidR="002242A0" w:rsidRDefault="002242A0" w:rsidP="00A05CA2">
      <w:pPr>
        <w:pStyle w:val="Listenabsatz"/>
        <w:numPr>
          <w:ilvl w:val="0"/>
          <w:numId w:val="10"/>
        </w:numPr>
      </w:pPr>
      <w:r>
        <w:t>Sven Rauser</w:t>
      </w:r>
    </w:p>
    <w:p w14:paraId="68E7374B" w14:textId="1157BF9A" w:rsidR="00753EAD" w:rsidRDefault="00753EAD" w:rsidP="0032175D"/>
    <w:p w14:paraId="6E5E37C1" w14:textId="6A3EF435" w:rsidR="00A62057" w:rsidRDefault="00A62057" w:rsidP="0032175D">
      <w:r>
        <w:t>Dabei wird auf den Stand der Einzelbefragungen eingegangen. Die Auswertung geschieht in den folgenden Schritten:</w:t>
      </w:r>
    </w:p>
    <w:p w14:paraId="07EDD53B" w14:textId="7F33B249" w:rsidR="00A62057" w:rsidRDefault="00A62057" w:rsidP="00A62057">
      <w:pPr>
        <w:pStyle w:val="Listenabsatz"/>
        <w:numPr>
          <w:ilvl w:val="0"/>
          <w:numId w:val="12"/>
        </w:numPr>
      </w:pPr>
      <w:r>
        <w:t>Anfrage</w:t>
      </w:r>
    </w:p>
    <w:p w14:paraId="7D4B87C3" w14:textId="2D2A744C" w:rsidR="00A62057" w:rsidRDefault="00A62057" w:rsidP="00A62057">
      <w:pPr>
        <w:pStyle w:val="Listenabsatz"/>
        <w:numPr>
          <w:ilvl w:val="0"/>
          <w:numId w:val="12"/>
        </w:numPr>
      </w:pPr>
      <w:r>
        <w:t>Befragung</w:t>
      </w:r>
    </w:p>
    <w:p w14:paraId="50BC5A1B" w14:textId="0F510757" w:rsidR="00A62057" w:rsidRDefault="00A62057" w:rsidP="00A62057">
      <w:pPr>
        <w:pStyle w:val="Listenabsatz"/>
        <w:numPr>
          <w:ilvl w:val="0"/>
          <w:numId w:val="12"/>
        </w:numPr>
      </w:pPr>
      <w:r>
        <w:t>Dokumentation</w:t>
      </w:r>
    </w:p>
    <w:p w14:paraId="22857242" w14:textId="4A30E5EF" w:rsidR="00A62057" w:rsidRDefault="00A62057" w:rsidP="00A62057">
      <w:pPr>
        <w:pStyle w:val="Listenabsatz"/>
        <w:numPr>
          <w:ilvl w:val="0"/>
          <w:numId w:val="12"/>
        </w:numPr>
      </w:pPr>
      <w:r>
        <w:t>Anforderung</w:t>
      </w:r>
      <w:r w:rsidR="006110FF">
        <w:t>sanalyse</w:t>
      </w:r>
    </w:p>
    <w:p w14:paraId="4AEF10B5" w14:textId="77777777" w:rsidR="00A75730" w:rsidRDefault="00A75730"/>
    <w:p w14:paraId="1F8D7895" w14:textId="1FCB0798" w:rsidR="00A62057" w:rsidRDefault="00A62057">
      <w:r>
        <w:br w:type="page"/>
      </w:r>
    </w:p>
    <w:p w14:paraId="4D76395F" w14:textId="318E3E7C" w:rsidR="0032175D" w:rsidRPr="0032175D" w:rsidRDefault="0032175D" w:rsidP="0032175D">
      <w:pPr>
        <w:pStyle w:val="berschrift2"/>
        <w:numPr>
          <w:ilvl w:val="1"/>
          <w:numId w:val="8"/>
        </w:numPr>
      </w:pPr>
      <w:bookmarkStart w:id="3" w:name="_Toc81399137"/>
      <w:r>
        <w:lastRenderedPageBreak/>
        <w:t>Stand der Befragung</w:t>
      </w:r>
      <w:bookmarkEnd w:id="3"/>
    </w:p>
    <w:p w14:paraId="4B255ADE" w14:textId="77777777" w:rsidR="0032175D" w:rsidRPr="0032175D" w:rsidRDefault="0032175D" w:rsidP="0032175D"/>
    <w:p w14:paraId="0F04C497" w14:textId="2B0F0DBF" w:rsidR="00CD0C8A" w:rsidRDefault="00B55799" w:rsidP="00B55799">
      <w:pPr>
        <w:pStyle w:val="Listenabsatz"/>
        <w:numPr>
          <w:ilvl w:val="0"/>
          <w:numId w:val="2"/>
        </w:numPr>
      </w:pPr>
      <w:r>
        <w:t>Roman</w:t>
      </w:r>
    </w:p>
    <w:p w14:paraId="5CF795BD" w14:textId="644AB2C2" w:rsidR="001305AB" w:rsidRDefault="001305AB" w:rsidP="000B670D">
      <w:pPr>
        <w:pStyle w:val="Listenabsatz"/>
        <w:numPr>
          <w:ilvl w:val="1"/>
          <w:numId w:val="2"/>
        </w:numPr>
      </w:pPr>
      <w:r>
        <w:t>Anfrage</w:t>
      </w:r>
    </w:p>
    <w:p w14:paraId="20B8B530" w14:textId="40FDF200" w:rsidR="001305AB" w:rsidRDefault="001305AB" w:rsidP="000B670D">
      <w:pPr>
        <w:pStyle w:val="Listenabsatz"/>
        <w:numPr>
          <w:ilvl w:val="1"/>
          <w:numId w:val="2"/>
        </w:numPr>
      </w:pPr>
      <w:r>
        <w:t>Befragung</w:t>
      </w:r>
    </w:p>
    <w:p w14:paraId="6939B394" w14:textId="2A77ED4C" w:rsidR="001305AB" w:rsidRDefault="001305AB" w:rsidP="000B670D">
      <w:pPr>
        <w:pStyle w:val="Listenabsatz"/>
        <w:numPr>
          <w:ilvl w:val="1"/>
          <w:numId w:val="2"/>
        </w:numPr>
      </w:pPr>
      <w:r>
        <w:t>Dokumentation</w:t>
      </w:r>
    </w:p>
    <w:p w14:paraId="55D74D75" w14:textId="5F536BE3" w:rsidR="00B0374C" w:rsidRDefault="00B0374C" w:rsidP="000B670D">
      <w:pPr>
        <w:pStyle w:val="Listenabsatz"/>
        <w:numPr>
          <w:ilvl w:val="1"/>
          <w:numId w:val="2"/>
        </w:numPr>
      </w:pPr>
      <w:r>
        <w:t>Anforderungsanalyse</w:t>
      </w:r>
    </w:p>
    <w:p w14:paraId="1E5ED429" w14:textId="3ACDF54E" w:rsidR="00BD61FC" w:rsidRDefault="00BD61FC" w:rsidP="000B670D">
      <w:pPr>
        <w:pStyle w:val="Listenabsatz"/>
        <w:numPr>
          <w:ilvl w:val="1"/>
          <w:numId w:val="2"/>
        </w:numPr>
      </w:pPr>
      <w:r>
        <w:t>Rolle: Anwender</w:t>
      </w:r>
    </w:p>
    <w:p w14:paraId="772C0CE6" w14:textId="77777777" w:rsidR="00CD0C8A" w:rsidRDefault="00B55799" w:rsidP="00B55799">
      <w:pPr>
        <w:pStyle w:val="Listenabsatz"/>
        <w:numPr>
          <w:ilvl w:val="0"/>
          <w:numId w:val="2"/>
        </w:numPr>
      </w:pPr>
      <w:r>
        <w:t>Ute</w:t>
      </w:r>
    </w:p>
    <w:p w14:paraId="0D7FD811" w14:textId="77777777" w:rsidR="001305AB" w:rsidRDefault="001305AB" w:rsidP="001305AB">
      <w:pPr>
        <w:pStyle w:val="Listenabsatz"/>
        <w:numPr>
          <w:ilvl w:val="1"/>
          <w:numId w:val="2"/>
        </w:numPr>
      </w:pPr>
      <w:r>
        <w:t>Anfrage</w:t>
      </w:r>
    </w:p>
    <w:p w14:paraId="7C90B22E" w14:textId="77777777" w:rsidR="001305AB" w:rsidRDefault="001305AB" w:rsidP="001305AB">
      <w:pPr>
        <w:pStyle w:val="Listenabsatz"/>
        <w:numPr>
          <w:ilvl w:val="1"/>
          <w:numId w:val="2"/>
        </w:numPr>
      </w:pPr>
      <w:r>
        <w:t>Befragung</w:t>
      </w:r>
    </w:p>
    <w:p w14:paraId="56107CC8" w14:textId="0661FD09" w:rsidR="001305AB" w:rsidRDefault="001305AB" w:rsidP="001305AB">
      <w:pPr>
        <w:pStyle w:val="Listenabsatz"/>
        <w:numPr>
          <w:ilvl w:val="1"/>
          <w:numId w:val="2"/>
        </w:numPr>
      </w:pPr>
      <w:r>
        <w:t>Dokumentation</w:t>
      </w:r>
    </w:p>
    <w:p w14:paraId="783505B4" w14:textId="73FDB897" w:rsidR="00456169" w:rsidRDefault="00456169" w:rsidP="00524C5E">
      <w:pPr>
        <w:pStyle w:val="Listenabsatz"/>
        <w:numPr>
          <w:ilvl w:val="1"/>
          <w:numId w:val="2"/>
        </w:numPr>
      </w:pPr>
      <w:r>
        <w:t>Anforderungsanalyse</w:t>
      </w:r>
    </w:p>
    <w:p w14:paraId="679F7EE6" w14:textId="150B1855" w:rsidR="005E6A70" w:rsidRDefault="00BD61FC" w:rsidP="00524C5E">
      <w:pPr>
        <w:pStyle w:val="Listenabsatz"/>
        <w:numPr>
          <w:ilvl w:val="1"/>
          <w:numId w:val="2"/>
        </w:numPr>
      </w:pPr>
      <w:r>
        <w:t xml:space="preserve">Rolle: </w:t>
      </w:r>
      <w:r w:rsidR="005E6A70">
        <w:t>Projekt-Management</w:t>
      </w:r>
    </w:p>
    <w:p w14:paraId="6FB4B346" w14:textId="77777777" w:rsidR="00CD0C8A" w:rsidRDefault="00B55799" w:rsidP="00B55799">
      <w:pPr>
        <w:pStyle w:val="Listenabsatz"/>
        <w:numPr>
          <w:ilvl w:val="0"/>
          <w:numId w:val="2"/>
        </w:numPr>
      </w:pPr>
      <w:r>
        <w:t>Susan</w:t>
      </w:r>
    </w:p>
    <w:p w14:paraId="341974A0" w14:textId="16D74C1D" w:rsidR="00B55799" w:rsidRDefault="00B5505F" w:rsidP="00CD0C8A">
      <w:pPr>
        <w:pStyle w:val="Listenabsatz"/>
        <w:numPr>
          <w:ilvl w:val="1"/>
          <w:numId w:val="2"/>
        </w:numPr>
      </w:pPr>
      <w:r>
        <w:t>Angefragt</w:t>
      </w:r>
    </w:p>
    <w:p w14:paraId="5C8FA157" w14:textId="738CC47F" w:rsidR="00594A50" w:rsidRDefault="00594A50" w:rsidP="00CD0C8A">
      <w:pPr>
        <w:pStyle w:val="Listenabsatz"/>
        <w:numPr>
          <w:ilvl w:val="1"/>
          <w:numId w:val="2"/>
        </w:numPr>
      </w:pPr>
      <w:r>
        <w:t>Befragung</w:t>
      </w:r>
    </w:p>
    <w:p w14:paraId="7A5B2E66" w14:textId="4D02632D" w:rsidR="0073646B" w:rsidRDefault="0073646B" w:rsidP="00CD0C8A">
      <w:pPr>
        <w:pStyle w:val="Listenabsatz"/>
        <w:numPr>
          <w:ilvl w:val="1"/>
          <w:numId w:val="2"/>
        </w:numPr>
      </w:pPr>
      <w:r>
        <w:t>Dokumentation</w:t>
      </w:r>
    </w:p>
    <w:p w14:paraId="6FA38179" w14:textId="13F9CC6B" w:rsidR="0073646B" w:rsidRDefault="0073646B" w:rsidP="00CD0C8A">
      <w:pPr>
        <w:pStyle w:val="Listenabsatz"/>
        <w:numPr>
          <w:ilvl w:val="1"/>
          <w:numId w:val="2"/>
        </w:numPr>
      </w:pPr>
      <w:r>
        <w:t>Anforderungsanalyse</w:t>
      </w:r>
    </w:p>
    <w:p w14:paraId="40574C3B" w14:textId="75EBD956" w:rsidR="005E6A70" w:rsidRDefault="005E6A70" w:rsidP="00CD0C8A">
      <w:pPr>
        <w:pStyle w:val="Listenabsatz"/>
        <w:numPr>
          <w:ilvl w:val="1"/>
          <w:numId w:val="2"/>
        </w:numPr>
      </w:pPr>
      <w:r>
        <w:t>Rolle: Administration</w:t>
      </w:r>
    </w:p>
    <w:p w14:paraId="39D47F71" w14:textId="77777777" w:rsidR="00CD0C8A" w:rsidRDefault="00B55799" w:rsidP="00B55799">
      <w:pPr>
        <w:pStyle w:val="Listenabsatz"/>
        <w:numPr>
          <w:ilvl w:val="0"/>
          <w:numId w:val="2"/>
        </w:numPr>
      </w:pPr>
      <w:r>
        <w:t>Lars</w:t>
      </w:r>
    </w:p>
    <w:p w14:paraId="518FD80D" w14:textId="77777777" w:rsidR="001305AB" w:rsidRDefault="001305AB" w:rsidP="001305AB">
      <w:pPr>
        <w:pStyle w:val="Listenabsatz"/>
        <w:numPr>
          <w:ilvl w:val="1"/>
          <w:numId w:val="2"/>
        </w:numPr>
      </w:pPr>
      <w:r>
        <w:t>Anfrage</w:t>
      </w:r>
    </w:p>
    <w:p w14:paraId="16604AEF" w14:textId="77777777" w:rsidR="001305AB" w:rsidRDefault="001305AB" w:rsidP="001305AB">
      <w:pPr>
        <w:pStyle w:val="Listenabsatz"/>
        <w:numPr>
          <w:ilvl w:val="1"/>
          <w:numId w:val="2"/>
        </w:numPr>
      </w:pPr>
      <w:r>
        <w:t>Befragung</w:t>
      </w:r>
    </w:p>
    <w:p w14:paraId="07276EFF" w14:textId="2F704A9D" w:rsidR="001305AB" w:rsidRDefault="001305AB" w:rsidP="001305AB">
      <w:pPr>
        <w:pStyle w:val="Listenabsatz"/>
        <w:numPr>
          <w:ilvl w:val="1"/>
          <w:numId w:val="2"/>
        </w:numPr>
      </w:pPr>
      <w:r>
        <w:t>Dokumentation</w:t>
      </w:r>
    </w:p>
    <w:p w14:paraId="01EB3099" w14:textId="23C14018" w:rsidR="00B97D42" w:rsidRDefault="00B97D42" w:rsidP="001305AB">
      <w:pPr>
        <w:pStyle w:val="Listenabsatz"/>
        <w:numPr>
          <w:ilvl w:val="1"/>
          <w:numId w:val="2"/>
        </w:numPr>
      </w:pPr>
      <w:r>
        <w:t>Anforderungsanalyse</w:t>
      </w:r>
    </w:p>
    <w:p w14:paraId="47C4993B" w14:textId="75963391" w:rsidR="00041C79" w:rsidRDefault="00041C79" w:rsidP="00041C79">
      <w:pPr>
        <w:pStyle w:val="Listenabsatz"/>
        <w:numPr>
          <w:ilvl w:val="1"/>
          <w:numId w:val="2"/>
        </w:numPr>
      </w:pPr>
      <w:r>
        <w:t>Rolle: Anwender</w:t>
      </w:r>
    </w:p>
    <w:p w14:paraId="62196928" w14:textId="4E771EF0" w:rsidR="00CD0C8A" w:rsidRDefault="00B55799" w:rsidP="00B55799">
      <w:pPr>
        <w:pStyle w:val="Listenabsatz"/>
        <w:numPr>
          <w:ilvl w:val="0"/>
          <w:numId w:val="2"/>
        </w:numPr>
      </w:pPr>
      <w:r>
        <w:t>Alic</w:t>
      </w:r>
      <w:r w:rsidR="00A15523">
        <w:t>ja</w:t>
      </w:r>
    </w:p>
    <w:p w14:paraId="0ED9DAA5" w14:textId="77777777" w:rsidR="001305AB" w:rsidRDefault="001305AB" w:rsidP="001305AB">
      <w:pPr>
        <w:pStyle w:val="Listenabsatz"/>
        <w:numPr>
          <w:ilvl w:val="1"/>
          <w:numId w:val="2"/>
        </w:numPr>
      </w:pPr>
      <w:r>
        <w:t>Anfrage</w:t>
      </w:r>
    </w:p>
    <w:p w14:paraId="56A5B3A6" w14:textId="77777777" w:rsidR="001305AB" w:rsidRDefault="001305AB" w:rsidP="001305AB">
      <w:pPr>
        <w:pStyle w:val="Listenabsatz"/>
        <w:numPr>
          <w:ilvl w:val="1"/>
          <w:numId w:val="2"/>
        </w:numPr>
      </w:pPr>
      <w:r>
        <w:t>Befragung</w:t>
      </w:r>
    </w:p>
    <w:p w14:paraId="2DE9BAA0" w14:textId="043713EF" w:rsidR="001305AB" w:rsidRDefault="001305AB" w:rsidP="001305AB">
      <w:pPr>
        <w:pStyle w:val="Listenabsatz"/>
        <w:numPr>
          <w:ilvl w:val="1"/>
          <w:numId w:val="2"/>
        </w:numPr>
      </w:pPr>
      <w:r>
        <w:t>Dokumentation</w:t>
      </w:r>
    </w:p>
    <w:p w14:paraId="5004744A" w14:textId="1E4525B5" w:rsidR="00E5652F" w:rsidRDefault="00E5652F" w:rsidP="00E5652F">
      <w:pPr>
        <w:pStyle w:val="Listenabsatz"/>
        <w:numPr>
          <w:ilvl w:val="1"/>
          <w:numId w:val="2"/>
        </w:numPr>
      </w:pPr>
      <w:r>
        <w:t>Anforderungsanalyse</w:t>
      </w:r>
    </w:p>
    <w:p w14:paraId="5DC4571C" w14:textId="3DB5EC7D" w:rsidR="00041C79" w:rsidRDefault="00041C79" w:rsidP="00041C79">
      <w:pPr>
        <w:pStyle w:val="Listenabsatz"/>
        <w:numPr>
          <w:ilvl w:val="1"/>
          <w:numId w:val="2"/>
        </w:numPr>
      </w:pPr>
      <w:r>
        <w:t>Rolle: Anwender</w:t>
      </w:r>
    </w:p>
    <w:p w14:paraId="62B36510" w14:textId="5DB828F5" w:rsidR="00B55799" w:rsidRDefault="00B55799" w:rsidP="00B55799">
      <w:pPr>
        <w:pStyle w:val="Listenabsatz"/>
        <w:numPr>
          <w:ilvl w:val="0"/>
          <w:numId w:val="2"/>
        </w:numPr>
      </w:pPr>
      <w:r>
        <w:t>Jan</w:t>
      </w:r>
    </w:p>
    <w:p w14:paraId="7D081F6F" w14:textId="462BD1C0" w:rsidR="00CD0C8A" w:rsidRDefault="00EE18B7" w:rsidP="00CD0C8A">
      <w:pPr>
        <w:pStyle w:val="Listenabsatz"/>
        <w:numPr>
          <w:ilvl w:val="1"/>
          <w:numId w:val="2"/>
        </w:numPr>
      </w:pPr>
      <w:r>
        <w:t>Angefragt</w:t>
      </w:r>
    </w:p>
    <w:p w14:paraId="1A1A8373" w14:textId="4911C3D6" w:rsidR="0052264E" w:rsidRDefault="0052264E" w:rsidP="00CD0C8A">
      <w:pPr>
        <w:pStyle w:val="Listenabsatz"/>
        <w:numPr>
          <w:ilvl w:val="1"/>
          <w:numId w:val="2"/>
        </w:numPr>
      </w:pPr>
      <w:r>
        <w:t>Befragung</w:t>
      </w:r>
    </w:p>
    <w:p w14:paraId="4992B445" w14:textId="083D38FF" w:rsidR="007E2977" w:rsidRDefault="007E2977" w:rsidP="00CD0C8A">
      <w:pPr>
        <w:pStyle w:val="Listenabsatz"/>
        <w:numPr>
          <w:ilvl w:val="1"/>
          <w:numId w:val="2"/>
        </w:numPr>
      </w:pPr>
      <w:r>
        <w:t>Dokumentation</w:t>
      </w:r>
    </w:p>
    <w:p w14:paraId="2FC044E3" w14:textId="073E4F4E" w:rsidR="00E5652F" w:rsidRDefault="00E5652F" w:rsidP="00E5652F">
      <w:pPr>
        <w:pStyle w:val="Listenabsatz"/>
        <w:numPr>
          <w:ilvl w:val="1"/>
          <w:numId w:val="2"/>
        </w:numPr>
      </w:pPr>
      <w:r>
        <w:t>Anforderungsanalyse</w:t>
      </w:r>
    </w:p>
    <w:p w14:paraId="7C751948" w14:textId="7C49A3DB" w:rsidR="00041C79" w:rsidRDefault="00041C79" w:rsidP="00041C79">
      <w:pPr>
        <w:pStyle w:val="Listenabsatz"/>
        <w:numPr>
          <w:ilvl w:val="1"/>
          <w:numId w:val="2"/>
        </w:numPr>
      </w:pPr>
      <w:r>
        <w:t>Rolle: Anwender</w:t>
      </w:r>
    </w:p>
    <w:p w14:paraId="0F18AD0D" w14:textId="6EC42306" w:rsidR="00BF347D" w:rsidRDefault="00BF347D" w:rsidP="00BF347D">
      <w:pPr>
        <w:pStyle w:val="Listenabsatz"/>
        <w:numPr>
          <w:ilvl w:val="0"/>
          <w:numId w:val="2"/>
        </w:numPr>
      </w:pPr>
      <w:r>
        <w:t>Sven Rauser</w:t>
      </w:r>
    </w:p>
    <w:p w14:paraId="7580997C" w14:textId="67FE2551" w:rsidR="00BF347D" w:rsidRDefault="00BF347D" w:rsidP="00BF347D">
      <w:pPr>
        <w:pStyle w:val="Listenabsatz"/>
        <w:numPr>
          <w:ilvl w:val="1"/>
          <w:numId w:val="2"/>
        </w:numPr>
      </w:pPr>
      <w:r>
        <w:t>Angefragt</w:t>
      </w:r>
    </w:p>
    <w:p w14:paraId="1BEA7802" w14:textId="6A5678DA" w:rsidR="007E2977" w:rsidRDefault="007E2977" w:rsidP="00BF347D">
      <w:pPr>
        <w:pStyle w:val="Listenabsatz"/>
        <w:numPr>
          <w:ilvl w:val="1"/>
          <w:numId w:val="2"/>
        </w:numPr>
      </w:pPr>
      <w:r>
        <w:t>Befragung</w:t>
      </w:r>
    </w:p>
    <w:p w14:paraId="23106F7F" w14:textId="3EC8C341" w:rsidR="009956C4" w:rsidRDefault="007E2977" w:rsidP="00B041E4">
      <w:pPr>
        <w:pStyle w:val="Listenabsatz"/>
        <w:numPr>
          <w:ilvl w:val="1"/>
          <w:numId w:val="2"/>
        </w:numPr>
      </w:pPr>
      <w:r>
        <w:t>Dokumentation</w:t>
      </w:r>
    </w:p>
    <w:p w14:paraId="36F765E9" w14:textId="301FF79B" w:rsidR="00E5652F" w:rsidRDefault="00E5652F" w:rsidP="00E5652F">
      <w:pPr>
        <w:pStyle w:val="Listenabsatz"/>
        <w:numPr>
          <w:ilvl w:val="1"/>
          <w:numId w:val="2"/>
        </w:numPr>
      </w:pPr>
      <w:r>
        <w:t>Anforderungsanalyse</w:t>
      </w:r>
    </w:p>
    <w:p w14:paraId="5E5D06A1" w14:textId="6F689150" w:rsidR="004F5257" w:rsidRDefault="00041C79" w:rsidP="00041C79">
      <w:pPr>
        <w:pStyle w:val="Listenabsatz"/>
        <w:numPr>
          <w:ilvl w:val="1"/>
          <w:numId w:val="2"/>
        </w:numPr>
      </w:pPr>
      <w:r>
        <w:t>Rolle: Anwender</w:t>
      </w:r>
      <w:r w:rsidR="004F5257">
        <w:br w:type="page"/>
      </w:r>
    </w:p>
    <w:p w14:paraId="3A06EB75" w14:textId="51CE8A41" w:rsidR="00D43BF7" w:rsidRDefault="00A62057" w:rsidP="00D43BF7">
      <w:pPr>
        <w:pStyle w:val="berschrift2"/>
        <w:numPr>
          <w:ilvl w:val="1"/>
          <w:numId w:val="8"/>
        </w:numPr>
      </w:pPr>
      <w:bookmarkStart w:id="4" w:name="_Toc81399138"/>
      <w:r>
        <w:lastRenderedPageBreak/>
        <w:t>Dokumentation</w:t>
      </w:r>
      <w:r w:rsidR="004F5257" w:rsidRPr="004F5257">
        <w:t xml:space="preserve"> </w:t>
      </w:r>
      <w:r w:rsidR="00D43BF7">
        <w:t>der Einzelbefragung</w:t>
      </w:r>
      <w:r w:rsidR="00DE6976">
        <w:t>en</w:t>
      </w:r>
      <w:bookmarkEnd w:id="4"/>
    </w:p>
    <w:p w14:paraId="33EB800F" w14:textId="77777777" w:rsidR="00596B3E" w:rsidRDefault="00596B3E"/>
    <w:p w14:paraId="3C62F866" w14:textId="0A8EC575" w:rsidR="00596B3E" w:rsidRDefault="00596B3E">
      <w:r>
        <w:t xml:space="preserve">Zur Ermittlung der Anforderungen an dem </w:t>
      </w:r>
      <w:r w:rsidR="00226924">
        <w:t>Projektzeiten-Manager</w:t>
      </w:r>
      <w:r>
        <w:t xml:space="preserve"> wurden Einzelbefragungen an die folgenden Mitarbeiter durchgeführt und die Standpunkte dokumentiert:</w:t>
      </w:r>
    </w:p>
    <w:p w14:paraId="0FA70AAA" w14:textId="77777777" w:rsidR="004F540C" w:rsidRDefault="004F540C" w:rsidP="004F540C">
      <w:pPr>
        <w:pStyle w:val="Listenabsatz"/>
        <w:numPr>
          <w:ilvl w:val="0"/>
          <w:numId w:val="2"/>
        </w:numPr>
      </w:pPr>
      <w:r>
        <w:t>Roman</w:t>
      </w:r>
    </w:p>
    <w:p w14:paraId="0524F489" w14:textId="77777777" w:rsidR="004F540C" w:rsidRDefault="004F540C" w:rsidP="004F540C">
      <w:pPr>
        <w:pStyle w:val="Listenabsatz"/>
        <w:numPr>
          <w:ilvl w:val="0"/>
          <w:numId w:val="2"/>
        </w:numPr>
      </w:pPr>
      <w:r>
        <w:t>Ute</w:t>
      </w:r>
    </w:p>
    <w:p w14:paraId="7530A1C9" w14:textId="5324D1EC" w:rsidR="004F540C" w:rsidRDefault="004F540C" w:rsidP="004F540C">
      <w:pPr>
        <w:pStyle w:val="Listenabsatz"/>
        <w:numPr>
          <w:ilvl w:val="0"/>
          <w:numId w:val="2"/>
        </w:numPr>
      </w:pPr>
      <w:r>
        <w:t>Susan</w:t>
      </w:r>
    </w:p>
    <w:p w14:paraId="65BB9627" w14:textId="77777777" w:rsidR="004F540C" w:rsidRDefault="004F540C" w:rsidP="004F540C">
      <w:pPr>
        <w:pStyle w:val="Listenabsatz"/>
        <w:numPr>
          <w:ilvl w:val="0"/>
          <w:numId w:val="2"/>
        </w:numPr>
      </w:pPr>
      <w:r>
        <w:t>Lars</w:t>
      </w:r>
    </w:p>
    <w:p w14:paraId="13AE43D4" w14:textId="304D7AFE" w:rsidR="004F540C" w:rsidRDefault="004F540C" w:rsidP="004F540C">
      <w:pPr>
        <w:pStyle w:val="Listenabsatz"/>
        <w:numPr>
          <w:ilvl w:val="0"/>
          <w:numId w:val="2"/>
        </w:numPr>
      </w:pPr>
      <w:r>
        <w:t>Alic</w:t>
      </w:r>
      <w:r w:rsidR="006135CB">
        <w:t>ja</w:t>
      </w:r>
    </w:p>
    <w:p w14:paraId="7242D080" w14:textId="59D43668" w:rsidR="004F540C" w:rsidRDefault="004F540C" w:rsidP="004F540C">
      <w:pPr>
        <w:pStyle w:val="Listenabsatz"/>
        <w:numPr>
          <w:ilvl w:val="0"/>
          <w:numId w:val="2"/>
        </w:numPr>
      </w:pPr>
      <w:r>
        <w:t>Jan</w:t>
      </w:r>
    </w:p>
    <w:p w14:paraId="3D381616" w14:textId="473984A4" w:rsidR="00280C84" w:rsidRDefault="00280C84" w:rsidP="004F540C">
      <w:pPr>
        <w:pStyle w:val="Listenabsatz"/>
        <w:numPr>
          <w:ilvl w:val="0"/>
          <w:numId w:val="2"/>
        </w:numPr>
      </w:pPr>
      <w:r>
        <w:t>Sven Rauser</w:t>
      </w:r>
    </w:p>
    <w:p w14:paraId="0845A8D4" w14:textId="77777777" w:rsidR="004F540C" w:rsidRDefault="004F540C" w:rsidP="004F540C">
      <w:pPr>
        <w:pStyle w:val="Listenabsatz"/>
        <w:numPr>
          <w:ilvl w:val="0"/>
          <w:numId w:val="2"/>
        </w:numPr>
      </w:pPr>
      <w:r>
        <w:t>Jörg</w:t>
      </w:r>
    </w:p>
    <w:p w14:paraId="594678BE" w14:textId="1BDCAD5A" w:rsidR="00A13BC5" w:rsidRDefault="004F540C" w:rsidP="00A13BC5">
      <w:pPr>
        <w:pStyle w:val="Listenabsatz"/>
        <w:numPr>
          <w:ilvl w:val="0"/>
          <w:numId w:val="2"/>
        </w:numPr>
      </w:pPr>
      <w:r>
        <w:t>Stefan</w:t>
      </w:r>
    </w:p>
    <w:p w14:paraId="011B4EB4" w14:textId="77777777" w:rsidR="004F540C" w:rsidRDefault="004F540C"/>
    <w:p w14:paraId="6AA43BA6" w14:textId="64979112" w:rsidR="00596B3E" w:rsidRDefault="00596B3E">
      <w:r>
        <w:t xml:space="preserve">Dabei repräsentieren </w:t>
      </w:r>
      <w:r>
        <w:rPr>
          <w:i/>
          <w:iCs/>
        </w:rPr>
        <w:t>kursive</w:t>
      </w:r>
      <w:r>
        <w:t xml:space="preserve"> Statements implizierte Aussagen </w:t>
      </w:r>
      <w:r w:rsidR="00A13BC5">
        <w:t>aus</w:t>
      </w:r>
      <w:r>
        <w:t xml:space="preserve"> de</w:t>
      </w:r>
      <w:r w:rsidR="00A13BC5">
        <w:t>n</w:t>
      </w:r>
      <w:r>
        <w:t xml:space="preserve"> vorhandenen Standpunkte</w:t>
      </w:r>
      <w:r w:rsidR="007563BA">
        <w:t>n</w:t>
      </w:r>
      <w:r>
        <w:t>.</w:t>
      </w:r>
      <w:r w:rsidR="00B77464">
        <w:t xml:space="preserve"> Die Dokumentation erfolgte in aussagekräftigen Stichworten. </w:t>
      </w:r>
      <w:r>
        <w:br w:type="page"/>
      </w:r>
    </w:p>
    <w:p w14:paraId="5A71FF0D" w14:textId="075F0DEC" w:rsidR="00596B3E" w:rsidRDefault="00596B3E" w:rsidP="00596B3E">
      <w:pPr>
        <w:pStyle w:val="berschrift3"/>
        <w:numPr>
          <w:ilvl w:val="2"/>
          <w:numId w:val="8"/>
        </w:numPr>
      </w:pPr>
      <w:r>
        <w:lastRenderedPageBreak/>
        <w:t>Befragung Ute</w:t>
      </w:r>
    </w:p>
    <w:p w14:paraId="0C7B5FE9" w14:textId="456E20C2" w:rsidR="00934DDB" w:rsidRDefault="00934DDB" w:rsidP="00596B3E"/>
    <w:p w14:paraId="741B1B93" w14:textId="3B863017" w:rsidR="00934DDB" w:rsidRDefault="00934DDB" w:rsidP="007563BA">
      <w:pPr>
        <w:pStyle w:val="Listenabsatz"/>
        <w:numPr>
          <w:ilvl w:val="0"/>
          <w:numId w:val="2"/>
        </w:numPr>
      </w:pPr>
      <w:r>
        <w:t>Datum</w:t>
      </w:r>
    </w:p>
    <w:p w14:paraId="25EFBC0C" w14:textId="16DD7999" w:rsidR="00934DDB" w:rsidRDefault="00934DDB" w:rsidP="007563BA">
      <w:pPr>
        <w:pStyle w:val="Listenabsatz"/>
        <w:numPr>
          <w:ilvl w:val="1"/>
          <w:numId w:val="2"/>
        </w:numPr>
      </w:pPr>
      <w:r>
        <w:t>31.08.2021</w:t>
      </w:r>
    </w:p>
    <w:p w14:paraId="4EFDBD81" w14:textId="498E9216" w:rsidR="00934DDB" w:rsidRDefault="00934DDB" w:rsidP="007563BA">
      <w:pPr>
        <w:pStyle w:val="Listenabsatz"/>
        <w:numPr>
          <w:ilvl w:val="0"/>
          <w:numId w:val="2"/>
        </w:numPr>
      </w:pPr>
      <w:r>
        <w:t>Zu 1.</w:t>
      </w:r>
    </w:p>
    <w:p w14:paraId="7D8735F9" w14:textId="272E790A" w:rsidR="00934DDB" w:rsidRDefault="00934DDB" w:rsidP="007563BA">
      <w:pPr>
        <w:pStyle w:val="Listenabsatz"/>
        <w:numPr>
          <w:ilvl w:val="1"/>
          <w:numId w:val="2"/>
        </w:numPr>
      </w:pPr>
      <w:r>
        <w:t>Gleich wie im ProCos</w:t>
      </w:r>
    </w:p>
    <w:p w14:paraId="3CE64A20" w14:textId="47D5931F" w:rsidR="00934DDB" w:rsidRDefault="00934DDB" w:rsidP="007563BA">
      <w:pPr>
        <w:pStyle w:val="Listenabsatz"/>
        <w:numPr>
          <w:ilvl w:val="1"/>
          <w:numId w:val="2"/>
        </w:numPr>
      </w:pPr>
      <w:r>
        <w:t>Projektnummer</w:t>
      </w:r>
    </w:p>
    <w:p w14:paraId="6779E174" w14:textId="6A7EEA67" w:rsidR="00934DDB" w:rsidRDefault="00934DDB" w:rsidP="007563BA">
      <w:pPr>
        <w:pStyle w:val="Listenabsatz"/>
        <w:numPr>
          <w:ilvl w:val="2"/>
          <w:numId w:val="2"/>
        </w:numPr>
      </w:pPr>
      <w:r>
        <w:t>Als Verweis zum Projekt</w:t>
      </w:r>
    </w:p>
    <w:p w14:paraId="425A7666" w14:textId="1B61548B" w:rsidR="00934DDB" w:rsidRDefault="00934DDB" w:rsidP="007563BA">
      <w:pPr>
        <w:pStyle w:val="Listenabsatz"/>
        <w:numPr>
          <w:ilvl w:val="1"/>
          <w:numId w:val="2"/>
        </w:numPr>
      </w:pPr>
      <w:r>
        <w:t>Tätigkeiten</w:t>
      </w:r>
    </w:p>
    <w:p w14:paraId="7FF5236C" w14:textId="36D19B41" w:rsidR="00934DDB" w:rsidRDefault="00934DDB" w:rsidP="007563BA">
      <w:pPr>
        <w:pStyle w:val="Listenabsatz"/>
        <w:numPr>
          <w:ilvl w:val="2"/>
          <w:numId w:val="2"/>
        </w:numPr>
      </w:pPr>
      <w:r>
        <w:t>Mehr Platz bei der Eingabe</w:t>
      </w:r>
    </w:p>
    <w:p w14:paraId="223DE4E2" w14:textId="0DD6C79E" w:rsidR="00934DDB" w:rsidRDefault="00934DDB" w:rsidP="007563BA">
      <w:pPr>
        <w:pStyle w:val="Listenabsatz"/>
        <w:numPr>
          <w:ilvl w:val="2"/>
          <w:numId w:val="2"/>
        </w:numPr>
      </w:pPr>
      <w:r>
        <w:t>Mehrere Zeilen</w:t>
      </w:r>
    </w:p>
    <w:p w14:paraId="03B4A582" w14:textId="11F6CB2D" w:rsidR="00934DDB" w:rsidRDefault="00934DDB" w:rsidP="007563BA">
      <w:pPr>
        <w:pStyle w:val="Listenabsatz"/>
        <w:numPr>
          <w:ilvl w:val="2"/>
          <w:numId w:val="2"/>
        </w:numPr>
      </w:pPr>
      <w:r>
        <w:t>Trotzdem Verwendung von kurzen</w:t>
      </w:r>
      <w:r w:rsidR="00DA05FB">
        <w:t xml:space="preserve"> sowie</w:t>
      </w:r>
      <w:r>
        <w:t xml:space="preserve"> aussagekräftigen Stichworten</w:t>
      </w:r>
    </w:p>
    <w:p w14:paraId="76F6F7D9" w14:textId="2E835710" w:rsidR="00934DDB" w:rsidRDefault="001F226F" w:rsidP="007563BA">
      <w:pPr>
        <w:pStyle w:val="Listenabsatz"/>
        <w:numPr>
          <w:ilvl w:val="1"/>
          <w:numId w:val="2"/>
        </w:numPr>
      </w:pPr>
      <w:r>
        <w:t>A</w:t>
      </w:r>
      <w:r w:rsidR="00934DDB">
        <w:t>rbeitszeiten</w:t>
      </w:r>
    </w:p>
    <w:p w14:paraId="62453813" w14:textId="2F2D8040" w:rsidR="00CC3C4F" w:rsidRDefault="00CC3C4F" w:rsidP="007563BA">
      <w:pPr>
        <w:pStyle w:val="Listenabsatz"/>
        <w:numPr>
          <w:ilvl w:val="1"/>
          <w:numId w:val="2"/>
        </w:numPr>
      </w:pPr>
      <w:r>
        <w:rPr>
          <w:i/>
          <w:iCs/>
        </w:rPr>
        <w:t>Arbeitsgänge</w:t>
      </w:r>
    </w:p>
    <w:p w14:paraId="775BD54D" w14:textId="718240D0" w:rsidR="00934DDB" w:rsidRDefault="00934DDB" w:rsidP="007563BA">
      <w:pPr>
        <w:pStyle w:val="Listenabsatz"/>
        <w:numPr>
          <w:ilvl w:val="0"/>
          <w:numId w:val="2"/>
        </w:numPr>
      </w:pPr>
      <w:r>
        <w:t>Zu 2.</w:t>
      </w:r>
    </w:p>
    <w:p w14:paraId="2CFD621A" w14:textId="1DA2588E" w:rsidR="009168B3" w:rsidRDefault="009168B3" w:rsidP="007563BA">
      <w:pPr>
        <w:pStyle w:val="Listenabsatz"/>
        <w:numPr>
          <w:ilvl w:val="1"/>
          <w:numId w:val="2"/>
        </w:numPr>
      </w:pPr>
      <w:r>
        <w:t>Ist egal</w:t>
      </w:r>
    </w:p>
    <w:p w14:paraId="782C0989" w14:textId="40B6FEB2" w:rsidR="009168B3" w:rsidRPr="00292C96" w:rsidRDefault="009168B3" w:rsidP="007563BA">
      <w:pPr>
        <w:pStyle w:val="Listenabsatz"/>
        <w:numPr>
          <w:ilvl w:val="1"/>
          <w:numId w:val="2"/>
        </w:numPr>
        <w:rPr>
          <w:i/>
          <w:iCs/>
        </w:rPr>
      </w:pPr>
      <w:r w:rsidRPr="00292C96">
        <w:rPr>
          <w:i/>
          <w:iCs/>
        </w:rPr>
        <w:t>Was am effizientesten ist</w:t>
      </w:r>
    </w:p>
    <w:p w14:paraId="4755B919" w14:textId="323225C8" w:rsidR="00D7388D" w:rsidRPr="00292C96" w:rsidRDefault="00D7388D" w:rsidP="007563BA">
      <w:pPr>
        <w:pStyle w:val="Listenabsatz"/>
        <w:numPr>
          <w:ilvl w:val="2"/>
          <w:numId w:val="2"/>
        </w:numPr>
        <w:rPr>
          <w:i/>
          <w:iCs/>
        </w:rPr>
      </w:pPr>
      <w:r w:rsidRPr="00292C96">
        <w:rPr>
          <w:i/>
          <w:iCs/>
        </w:rPr>
        <w:t>Für Übertragung ins ToNi</w:t>
      </w:r>
    </w:p>
    <w:p w14:paraId="48E0448B" w14:textId="469D770A" w:rsidR="00D7388D" w:rsidRPr="00292C96" w:rsidRDefault="00D7388D" w:rsidP="007563BA">
      <w:pPr>
        <w:pStyle w:val="Listenabsatz"/>
        <w:numPr>
          <w:ilvl w:val="2"/>
          <w:numId w:val="2"/>
        </w:numPr>
        <w:rPr>
          <w:i/>
          <w:iCs/>
        </w:rPr>
      </w:pPr>
      <w:r w:rsidRPr="00292C96">
        <w:rPr>
          <w:i/>
          <w:iCs/>
        </w:rPr>
        <w:t>Für andere Mitarbeiter</w:t>
      </w:r>
    </w:p>
    <w:p w14:paraId="1912EA34" w14:textId="5B29C5D1" w:rsidR="00934DDB" w:rsidRDefault="00934DDB" w:rsidP="007563BA">
      <w:pPr>
        <w:pStyle w:val="Listenabsatz"/>
        <w:numPr>
          <w:ilvl w:val="0"/>
          <w:numId w:val="2"/>
        </w:numPr>
      </w:pPr>
      <w:r>
        <w:t>Zu 3.</w:t>
      </w:r>
    </w:p>
    <w:p w14:paraId="5DA93C81" w14:textId="0C200805" w:rsidR="00A23E15" w:rsidRDefault="00A23E15" w:rsidP="007563BA">
      <w:pPr>
        <w:pStyle w:val="Listenabsatz"/>
        <w:numPr>
          <w:ilvl w:val="1"/>
          <w:numId w:val="2"/>
        </w:numPr>
      </w:pPr>
      <w:r>
        <w:t>Kein Unterschied nötig</w:t>
      </w:r>
    </w:p>
    <w:p w14:paraId="6C96C2C2" w14:textId="30A5A49F" w:rsidR="00A23E15" w:rsidRDefault="00A23E15" w:rsidP="007563BA">
      <w:pPr>
        <w:pStyle w:val="Listenabsatz"/>
        <w:numPr>
          <w:ilvl w:val="1"/>
          <w:numId w:val="2"/>
        </w:numPr>
      </w:pPr>
      <w:r>
        <w:t>Ganz normal wie im ProCos</w:t>
      </w:r>
    </w:p>
    <w:p w14:paraId="5B64CFA1" w14:textId="5A190913" w:rsidR="00A23E15" w:rsidRDefault="00A23E15" w:rsidP="007563BA">
      <w:pPr>
        <w:pStyle w:val="Listenabsatz"/>
        <w:numPr>
          <w:ilvl w:val="2"/>
          <w:numId w:val="2"/>
        </w:numPr>
      </w:pPr>
      <w:r>
        <w:t>Automatische Synchronisation der Daten mit ToNi am Tagesende</w:t>
      </w:r>
    </w:p>
    <w:p w14:paraId="0D7E11F8" w14:textId="3EA6A683" w:rsidR="00A23E15" w:rsidRDefault="00A23E15" w:rsidP="007563BA">
      <w:pPr>
        <w:pStyle w:val="Listenabsatz"/>
        <w:numPr>
          <w:ilvl w:val="2"/>
          <w:numId w:val="2"/>
        </w:numPr>
      </w:pPr>
      <w:r>
        <w:t xml:space="preserve">Nächster Tag aktuelle </w:t>
      </w:r>
      <w:r w:rsidR="00595A36">
        <w:t>A</w:t>
      </w:r>
      <w:r>
        <w:t>rbeitszeiten und Tätigkeiten zum Projekt</w:t>
      </w:r>
    </w:p>
    <w:p w14:paraId="30B5148E" w14:textId="16D46A8F" w:rsidR="00B2642A" w:rsidRDefault="00B2642A" w:rsidP="007563BA">
      <w:pPr>
        <w:pStyle w:val="Listenabsatz"/>
        <w:numPr>
          <w:ilvl w:val="1"/>
          <w:numId w:val="2"/>
        </w:numPr>
      </w:pPr>
      <w:r>
        <w:rPr>
          <w:i/>
          <w:iCs/>
        </w:rPr>
        <w:t>Ähnlichkeit zum ProCos gewünscht</w:t>
      </w:r>
    </w:p>
    <w:p w14:paraId="05AF90DB" w14:textId="6AE5E0C2" w:rsidR="00934DDB" w:rsidRDefault="00934DDB" w:rsidP="007563BA">
      <w:pPr>
        <w:pStyle w:val="Listenabsatz"/>
        <w:numPr>
          <w:ilvl w:val="0"/>
          <w:numId w:val="2"/>
        </w:numPr>
      </w:pPr>
      <w:r>
        <w:t>Zu 4.</w:t>
      </w:r>
    </w:p>
    <w:p w14:paraId="0FEC7514" w14:textId="0D7E0E66" w:rsidR="004B3D32" w:rsidRDefault="00A22153" w:rsidP="007563BA">
      <w:pPr>
        <w:pStyle w:val="Listenabsatz"/>
        <w:numPr>
          <w:ilvl w:val="1"/>
          <w:numId w:val="2"/>
        </w:numPr>
      </w:pPr>
      <w:r>
        <w:t>Start</w:t>
      </w:r>
    </w:p>
    <w:p w14:paraId="4A78A01F" w14:textId="63745F1C" w:rsidR="004B3D32" w:rsidRDefault="004B3D32" w:rsidP="007563BA">
      <w:pPr>
        <w:pStyle w:val="Listenabsatz"/>
        <w:numPr>
          <w:ilvl w:val="2"/>
          <w:numId w:val="2"/>
        </w:numPr>
      </w:pPr>
      <w:r>
        <w:t>Aufteilung in Arbeitsgänge</w:t>
      </w:r>
    </w:p>
    <w:p w14:paraId="02719F59" w14:textId="42BD98A4" w:rsidR="004B3D32" w:rsidRDefault="004B3D32" w:rsidP="007563BA">
      <w:pPr>
        <w:pStyle w:val="Listenabsatz"/>
        <w:numPr>
          <w:ilvl w:val="2"/>
          <w:numId w:val="2"/>
        </w:numPr>
      </w:pPr>
      <w:r>
        <w:t>Etwa 20 ausreichend</w:t>
      </w:r>
    </w:p>
    <w:p w14:paraId="2A737DBC" w14:textId="7438D3D9" w:rsidR="00DF3FC2" w:rsidRDefault="004B3D32" w:rsidP="007563BA">
      <w:pPr>
        <w:pStyle w:val="Listenabsatz"/>
        <w:numPr>
          <w:ilvl w:val="2"/>
          <w:numId w:val="2"/>
        </w:numPr>
      </w:pPr>
      <w:r>
        <w:t>Jederzeit wieder editierbar</w:t>
      </w:r>
    </w:p>
    <w:p w14:paraId="43241362" w14:textId="0DF13820" w:rsidR="00DF3FC2" w:rsidRDefault="00DF3FC2" w:rsidP="007563BA">
      <w:pPr>
        <w:pStyle w:val="Listenabsatz"/>
        <w:numPr>
          <w:ilvl w:val="1"/>
          <w:numId w:val="2"/>
        </w:numPr>
      </w:pPr>
      <w:r>
        <w:t>Mitte</w:t>
      </w:r>
    </w:p>
    <w:p w14:paraId="7A02D5C0" w14:textId="272A8026" w:rsidR="00DF3FC2" w:rsidRPr="00B2642A" w:rsidRDefault="00DF3FC2" w:rsidP="007563BA">
      <w:pPr>
        <w:pStyle w:val="Listenabsatz"/>
        <w:numPr>
          <w:ilvl w:val="2"/>
          <w:numId w:val="2"/>
        </w:numPr>
        <w:rPr>
          <w:i/>
          <w:iCs/>
        </w:rPr>
      </w:pPr>
      <w:r w:rsidRPr="00B2642A">
        <w:rPr>
          <w:i/>
          <w:iCs/>
        </w:rPr>
        <w:t>Arbeitsgänge jederzeit editierbar</w:t>
      </w:r>
    </w:p>
    <w:p w14:paraId="1C58CCCA" w14:textId="55AB7E1D" w:rsidR="00DF3FC2" w:rsidRPr="00B2642A" w:rsidRDefault="00DF3FC2" w:rsidP="00221CCE">
      <w:pPr>
        <w:pStyle w:val="Listenabsatz"/>
        <w:numPr>
          <w:ilvl w:val="2"/>
          <w:numId w:val="2"/>
        </w:numPr>
        <w:rPr>
          <w:i/>
          <w:iCs/>
        </w:rPr>
      </w:pPr>
      <w:r w:rsidRPr="00B2642A">
        <w:rPr>
          <w:i/>
          <w:iCs/>
        </w:rPr>
        <w:t>Bis Monatsende Editierbar</w:t>
      </w:r>
    </w:p>
    <w:p w14:paraId="3FE50B73" w14:textId="78722D38" w:rsidR="00DF3FC2" w:rsidRPr="00B2642A" w:rsidRDefault="00DF3FC2" w:rsidP="00221CCE">
      <w:pPr>
        <w:pStyle w:val="Listenabsatz"/>
        <w:numPr>
          <w:ilvl w:val="3"/>
          <w:numId w:val="2"/>
        </w:numPr>
        <w:rPr>
          <w:i/>
          <w:iCs/>
        </w:rPr>
      </w:pPr>
      <w:r w:rsidRPr="00B2642A">
        <w:rPr>
          <w:i/>
          <w:iCs/>
        </w:rPr>
        <w:t>Arbeitszeit</w:t>
      </w:r>
    </w:p>
    <w:p w14:paraId="4F3DAA5D" w14:textId="20DC9374" w:rsidR="00DF3FC2" w:rsidRPr="00B2642A" w:rsidRDefault="00DF3FC2" w:rsidP="00221CCE">
      <w:pPr>
        <w:pStyle w:val="Listenabsatz"/>
        <w:numPr>
          <w:ilvl w:val="3"/>
          <w:numId w:val="2"/>
        </w:numPr>
        <w:rPr>
          <w:i/>
          <w:iCs/>
        </w:rPr>
      </w:pPr>
      <w:r w:rsidRPr="00B2642A">
        <w:rPr>
          <w:i/>
          <w:iCs/>
        </w:rPr>
        <w:t>Tätigkeit</w:t>
      </w:r>
    </w:p>
    <w:p w14:paraId="7FB82C57" w14:textId="61510AC0" w:rsidR="004B3D32" w:rsidRDefault="004B3D32" w:rsidP="007563BA">
      <w:pPr>
        <w:pStyle w:val="Listenabsatz"/>
        <w:numPr>
          <w:ilvl w:val="1"/>
          <w:numId w:val="2"/>
        </w:numPr>
      </w:pPr>
      <w:r>
        <w:t>Ende</w:t>
      </w:r>
    </w:p>
    <w:p w14:paraId="06700A69" w14:textId="12D45A97" w:rsidR="004B3D32" w:rsidRDefault="004B3D32" w:rsidP="007563BA">
      <w:pPr>
        <w:pStyle w:val="Listenabsatz"/>
        <w:numPr>
          <w:ilvl w:val="2"/>
          <w:numId w:val="2"/>
        </w:numPr>
      </w:pPr>
      <w:r>
        <w:t>Abschluss durch relevante Dokumente für Abrechnung</w:t>
      </w:r>
    </w:p>
    <w:p w14:paraId="3B54CB5F" w14:textId="2E10AF41" w:rsidR="00934DDB" w:rsidRDefault="00934DDB" w:rsidP="007563BA">
      <w:pPr>
        <w:pStyle w:val="Listenabsatz"/>
        <w:numPr>
          <w:ilvl w:val="0"/>
          <w:numId w:val="2"/>
        </w:numPr>
      </w:pPr>
      <w:r>
        <w:t>Zu 5.</w:t>
      </w:r>
    </w:p>
    <w:p w14:paraId="772F5D9B" w14:textId="458CEFCE" w:rsidR="00064C5F" w:rsidRDefault="00064C5F" w:rsidP="007563BA">
      <w:pPr>
        <w:pStyle w:val="Listenabsatz"/>
        <w:numPr>
          <w:ilvl w:val="1"/>
          <w:numId w:val="2"/>
        </w:numPr>
      </w:pPr>
      <w:r>
        <w:t>Keine temporäre Speicherung</w:t>
      </w:r>
    </w:p>
    <w:p w14:paraId="4AD89AA9" w14:textId="2D99BC28" w:rsidR="00064C5F" w:rsidRDefault="00064C5F" w:rsidP="007563BA">
      <w:pPr>
        <w:pStyle w:val="Listenabsatz"/>
        <w:numPr>
          <w:ilvl w:val="1"/>
          <w:numId w:val="2"/>
        </w:numPr>
      </w:pPr>
      <w:r>
        <w:t>Jeder sollte Projektzuordnung kennen</w:t>
      </w:r>
    </w:p>
    <w:p w14:paraId="7DD419A7" w14:textId="77777777" w:rsidR="00C360D2" w:rsidRDefault="00C360D2" w:rsidP="00C360D2"/>
    <w:p w14:paraId="3F0ABCA0" w14:textId="7C4D6A8A" w:rsidR="00934DDB" w:rsidRDefault="00934DDB" w:rsidP="007563BA">
      <w:pPr>
        <w:pStyle w:val="Listenabsatz"/>
        <w:numPr>
          <w:ilvl w:val="0"/>
          <w:numId w:val="2"/>
        </w:numPr>
      </w:pPr>
      <w:r>
        <w:t>Zu 6.</w:t>
      </w:r>
    </w:p>
    <w:p w14:paraId="40FD1EE1" w14:textId="0F5D6C84" w:rsidR="00835198" w:rsidRDefault="00835198" w:rsidP="007563BA">
      <w:pPr>
        <w:pStyle w:val="Listenabsatz"/>
        <w:numPr>
          <w:ilvl w:val="1"/>
          <w:numId w:val="2"/>
        </w:numPr>
      </w:pPr>
      <w:r>
        <w:lastRenderedPageBreak/>
        <w:t>Einfach</w:t>
      </w:r>
    </w:p>
    <w:p w14:paraId="0E18AC45" w14:textId="24452BA2" w:rsidR="00835198" w:rsidRDefault="00835198" w:rsidP="007563BA">
      <w:pPr>
        <w:pStyle w:val="Listenabsatz"/>
        <w:numPr>
          <w:ilvl w:val="1"/>
          <w:numId w:val="2"/>
        </w:numPr>
      </w:pPr>
      <w:r>
        <w:t>Mit kurzen aussagekräftigen Informationen</w:t>
      </w:r>
      <w:r w:rsidR="00BA74FC">
        <w:t>/Stichworten</w:t>
      </w:r>
    </w:p>
    <w:p w14:paraId="7C05FB01" w14:textId="321F03F8" w:rsidR="00934DDB" w:rsidRDefault="00934DDB" w:rsidP="007563BA">
      <w:pPr>
        <w:pStyle w:val="Listenabsatz"/>
        <w:numPr>
          <w:ilvl w:val="0"/>
          <w:numId w:val="2"/>
        </w:numPr>
      </w:pPr>
      <w:r>
        <w:t>Zu 7.</w:t>
      </w:r>
    </w:p>
    <w:p w14:paraId="6AE81456" w14:textId="72536D70" w:rsidR="00795F31" w:rsidRDefault="00795F31" w:rsidP="007563BA">
      <w:pPr>
        <w:pStyle w:val="Listenabsatz"/>
        <w:numPr>
          <w:ilvl w:val="1"/>
          <w:numId w:val="2"/>
        </w:numPr>
      </w:pPr>
      <w:r>
        <w:t>Einfach</w:t>
      </w:r>
    </w:p>
    <w:p w14:paraId="059A6318" w14:textId="2BC005EE" w:rsidR="00795F31" w:rsidRDefault="00795F31" w:rsidP="007563BA">
      <w:pPr>
        <w:pStyle w:val="Listenabsatz"/>
        <w:numPr>
          <w:ilvl w:val="1"/>
          <w:numId w:val="2"/>
        </w:numPr>
      </w:pPr>
      <w:r>
        <w:t>Schnell und bequem</w:t>
      </w:r>
    </w:p>
    <w:p w14:paraId="00B0396E" w14:textId="17315B4D" w:rsidR="00795F31" w:rsidRDefault="00795F31" w:rsidP="007563BA">
      <w:pPr>
        <w:pStyle w:val="Listenabsatz"/>
        <w:numPr>
          <w:ilvl w:val="1"/>
          <w:numId w:val="2"/>
        </w:numPr>
      </w:pPr>
      <w:r>
        <w:t>Selbsterklärend</w:t>
      </w:r>
    </w:p>
    <w:p w14:paraId="3EA4DF61" w14:textId="0BF7359A" w:rsidR="001B5A00" w:rsidRDefault="00795F31" w:rsidP="001B5A00">
      <w:pPr>
        <w:pStyle w:val="Listenabsatz"/>
        <w:numPr>
          <w:ilvl w:val="1"/>
          <w:numId w:val="2"/>
        </w:numPr>
      </w:pPr>
      <w:r>
        <w:t xml:space="preserve">Aussagekräftige </w:t>
      </w:r>
      <w:r w:rsidR="001C555D">
        <w:t>Bezeichner</w:t>
      </w:r>
    </w:p>
    <w:p w14:paraId="3B4CCCF9" w14:textId="77777777" w:rsidR="00EB64A6" w:rsidRDefault="00EB64A6" w:rsidP="001B5A00"/>
    <w:p w14:paraId="3ECCAC3C" w14:textId="25D0189C" w:rsidR="00DF3FC2" w:rsidRDefault="00DF3FC2" w:rsidP="001B5A00">
      <w:r>
        <w:br w:type="page"/>
      </w:r>
    </w:p>
    <w:p w14:paraId="4074BEFC" w14:textId="5C01072E" w:rsidR="004F5257" w:rsidRDefault="00DB2B9F" w:rsidP="00DB2B9F">
      <w:pPr>
        <w:pStyle w:val="berschrift3"/>
        <w:numPr>
          <w:ilvl w:val="2"/>
          <w:numId w:val="8"/>
        </w:numPr>
      </w:pPr>
      <w:r>
        <w:lastRenderedPageBreak/>
        <w:t xml:space="preserve">Befragung </w:t>
      </w:r>
      <w:r w:rsidR="004F5257">
        <w:t>Roman</w:t>
      </w:r>
    </w:p>
    <w:p w14:paraId="1813D10B" w14:textId="77777777" w:rsidR="00DB2B9F" w:rsidRDefault="00DB2B9F" w:rsidP="00DB2B9F"/>
    <w:p w14:paraId="168FB2BB" w14:textId="2E7D4D86" w:rsidR="004F5257" w:rsidRDefault="004F5257" w:rsidP="00DB2B9F">
      <w:pPr>
        <w:pStyle w:val="Listenabsatz"/>
        <w:numPr>
          <w:ilvl w:val="0"/>
          <w:numId w:val="2"/>
        </w:numPr>
      </w:pPr>
      <w:r>
        <w:t>Datum</w:t>
      </w:r>
    </w:p>
    <w:p w14:paraId="565500A0" w14:textId="5EFEE80A" w:rsidR="00292C96" w:rsidRDefault="00292C96" w:rsidP="00DB2B9F">
      <w:pPr>
        <w:pStyle w:val="Listenabsatz"/>
        <w:numPr>
          <w:ilvl w:val="1"/>
          <w:numId w:val="2"/>
        </w:numPr>
      </w:pPr>
      <w:r>
        <w:t>01.09.2021</w:t>
      </w:r>
    </w:p>
    <w:p w14:paraId="6FF3072F" w14:textId="21F0EA02" w:rsidR="004F5257" w:rsidRDefault="009956C4" w:rsidP="00DB2B9F">
      <w:pPr>
        <w:pStyle w:val="Listenabsatz"/>
        <w:numPr>
          <w:ilvl w:val="0"/>
          <w:numId w:val="2"/>
        </w:numPr>
      </w:pPr>
      <w:r>
        <w:t>Zu 1.</w:t>
      </w:r>
    </w:p>
    <w:p w14:paraId="324E086C" w14:textId="2E7218F0" w:rsidR="00292C96" w:rsidRPr="00292C96" w:rsidRDefault="00292C96" w:rsidP="00DB2B9F">
      <w:pPr>
        <w:pStyle w:val="Listenabsatz"/>
        <w:numPr>
          <w:ilvl w:val="1"/>
          <w:numId w:val="2"/>
        </w:numPr>
        <w:rPr>
          <w:i/>
          <w:iCs/>
        </w:rPr>
      </w:pPr>
      <w:r w:rsidRPr="00292C96">
        <w:rPr>
          <w:i/>
          <w:iCs/>
        </w:rPr>
        <w:t>Relevante Daten, um Arbeitszeiten zu einem Projekt zu buchen</w:t>
      </w:r>
    </w:p>
    <w:p w14:paraId="6A75EB66" w14:textId="4252B160" w:rsidR="009956C4" w:rsidRDefault="009956C4" w:rsidP="00DB2B9F">
      <w:pPr>
        <w:pStyle w:val="Listenabsatz"/>
        <w:numPr>
          <w:ilvl w:val="0"/>
          <w:numId w:val="2"/>
        </w:numPr>
      </w:pPr>
      <w:r>
        <w:t>Zu 2.</w:t>
      </w:r>
    </w:p>
    <w:p w14:paraId="7EF1C2BF" w14:textId="77777777" w:rsidR="00292C96" w:rsidRPr="00292C96" w:rsidRDefault="00292C96" w:rsidP="00DB2B9F">
      <w:pPr>
        <w:pStyle w:val="Listenabsatz"/>
        <w:numPr>
          <w:ilvl w:val="1"/>
          <w:numId w:val="2"/>
        </w:numPr>
        <w:rPr>
          <w:i/>
          <w:iCs/>
        </w:rPr>
      </w:pPr>
      <w:r w:rsidRPr="00292C96">
        <w:rPr>
          <w:i/>
          <w:iCs/>
        </w:rPr>
        <w:t>Was am effizientesten ist</w:t>
      </w:r>
    </w:p>
    <w:p w14:paraId="1BC90669" w14:textId="77777777" w:rsidR="00292C96" w:rsidRPr="00292C96" w:rsidRDefault="00292C96" w:rsidP="00DB2B9F">
      <w:pPr>
        <w:pStyle w:val="Listenabsatz"/>
        <w:numPr>
          <w:ilvl w:val="2"/>
          <w:numId w:val="2"/>
        </w:numPr>
        <w:rPr>
          <w:i/>
          <w:iCs/>
        </w:rPr>
      </w:pPr>
      <w:r w:rsidRPr="00292C96">
        <w:rPr>
          <w:i/>
          <w:iCs/>
        </w:rPr>
        <w:t>Für Übertragung ins ToNi</w:t>
      </w:r>
    </w:p>
    <w:p w14:paraId="0A07A8B7" w14:textId="77777777" w:rsidR="00292C96" w:rsidRPr="00292C96" w:rsidRDefault="00292C96" w:rsidP="00DB2B9F">
      <w:pPr>
        <w:pStyle w:val="Listenabsatz"/>
        <w:numPr>
          <w:ilvl w:val="2"/>
          <w:numId w:val="2"/>
        </w:numPr>
        <w:rPr>
          <w:i/>
          <w:iCs/>
        </w:rPr>
      </w:pPr>
      <w:r w:rsidRPr="00292C96">
        <w:rPr>
          <w:i/>
          <w:iCs/>
        </w:rPr>
        <w:t>Für andere Mitarbeiter</w:t>
      </w:r>
    </w:p>
    <w:p w14:paraId="3B063472" w14:textId="1A5A535C" w:rsidR="009956C4" w:rsidRDefault="009956C4" w:rsidP="00DB2B9F">
      <w:pPr>
        <w:pStyle w:val="Listenabsatz"/>
        <w:numPr>
          <w:ilvl w:val="0"/>
          <w:numId w:val="2"/>
        </w:numPr>
      </w:pPr>
      <w:r>
        <w:t>Zu 3.</w:t>
      </w:r>
    </w:p>
    <w:p w14:paraId="163CB3A3" w14:textId="6FAEB67F" w:rsidR="00A22153" w:rsidRDefault="00A22153" w:rsidP="00DB2B9F">
      <w:pPr>
        <w:pStyle w:val="Listenabsatz"/>
        <w:numPr>
          <w:ilvl w:val="1"/>
          <w:numId w:val="2"/>
        </w:numPr>
      </w:pPr>
      <w:r>
        <w:t xml:space="preserve">Mehr Automatisierung bei </w:t>
      </w:r>
      <w:r w:rsidR="00740527">
        <w:t>routinemäßigen Arbeitsgängen</w:t>
      </w:r>
    </w:p>
    <w:p w14:paraId="27136707" w14:textId="76DC8626" w:rsidR="00740527" w:rsidRDefault="00740527" w:rsidP="00DB2B9F">
      <w:pPr>
        <w:pStyle w:val="Listenabsatz"/>
        <w:numPr>
          <w:ilvl w:val="2"/>
          <w:numId w:val="2"/>
        </w:numPr>
      </w:pPr>
      <w:r>
        <w:t>Vereinfachter Check-In und Check-Out</w:t>
      </w:r>
    </w:p>
    <w:p w14:paraId="051357B2" w14:textId="1DF1692D" w:rsidR="00740527" w:rsidRDefault="00740527" w:rsidP="00DB2B9F">
      <w:pPr>
        <w:pStyle w:val="Listenabsatz"/>
        <w:numPr>
          <w:ilvl w:val="2"/>
          <w:numId w:val="2"/>
        </w:numPr>
      </w:pPr>
      <w:r>
        <w:t>Ohne zeitaufwändige Eingaben</w:t>
      </w:r>
    </w:p>
    <w:p w14:paraId="515CB877" w14:textId="7F545EFA" w:rsidR="00534299" w:rsidRPr="00534299" w:rsidRDefault="00534299" w:rsidP="00DB2B9F">
      <w:pPr>
        <w:pStyle w:val="Listenabsatz"/>
        <w:numPr>
          <w:ilvl w:val="2"/>
          <w:numId w:val="2"/>
        </w:numPr>
        <w:rPr>
          <w:i/>
          <w:iCs/>
        </w:rPr>
      </w:pPr>
      <w:r w:rsidRPr="00534299">
        <w:rPr>
          <w:i/>
          <w:iCs/>
        </w:rPr>
        <w:t>Vorgaben bei</w:t>
      </w:r>
      <w:r>
        <w:rPr>
          <w:i/>
          <w:iCs/>
        </w:rPr>
        <w:t xml:space="preserve"> durchgeführten</w:t>
      </w:r>
      <w:r w:rsidRPr="00534299">
        <w:rPr>
          <w:i/>
          <w:iCs/>
        </w:rPr>
        <w:t xml:space="preserve"> Tätigkeiten</w:t>
      </w:r>
      <w:r w:rsidR="00866EE7">
        <w:rPr>
          <w:i/>
          <w:iCs/>
        </w:rPr>
        <w:t>,</w:t>
      </w:r>
      <w:r w:rsidRPr="00534299">
        <w:rPr>
          <w:i/>
          <w:iCs/>
        </w:rPr>
        <w:t xml:space="preserve"> um Eingabezeit zu verkürzen</w:t>
      </w:r>
    </w:p>
    <w:p w14:paraId="66EC20B1" w14:textId="17E132D2" w:rsidR="009956C4" w:rsidRDefault="009956C4" w:rsidP="00DB2B9F">
      <w:pPr>
        <w:pStyle w:val="Listenabsatz"/>
        <w:numPr>
          <w:ilvl w:val="0"/>
          <w:numId w:val="2"/>
        </w:numPr>
      </w:pPr>
      <w:r>
        <w:t>Zu 4.</w:t>
      </w:r>
    </w:p>
    <w:p w14:paraId="35676E58" w14:textId="070607B0" w:rsidR="00A22153" w:rsidRDefault="00A22153" w:rsidP="00DB2B9F">
      <w:pPr>
        <w:pStyle w:val="Listenabsatz"/>
        <w:numPr>
          <w:ilvl w:val="1"/>
          <w:numId w:val="2"/>
        </w:numPr>
      </w:pPr>
      <w:r>
        <w:t>Ähnliche Abläufe bei unterschiedlichen Projekten</w:t>
      </w:r>
      <w:r w:rsidR="00344657">
        <w:t>,</w:t>
      </w:r>
      <w:r>
        <w:t xml:space="preserve"> </w:t>
      </w:r>
      <w:r w:rsidR="00725A73">
        <w:t>wenn möglich</w:t>
      </w:r>
      <w:r w:rsidR="00344657">
        <w:t>,</w:t>
      </w:r>
      <w:r w:rsidR="00725A73">
        <w:t xml:space="preserve"> </w:t>
      </w:r>
      <w:r>
        <w:t>automatisieren für</w:t>
      </w:r>
    </w:p>
    <w:p w14:paraId="49469116" w14:textId="62184426" w:rsidR="00A22153" w:rsidRPr="008B3E64" w:rsidRDefault="00E73AF1" w:rsidP="00DB2B9F">
      <w:pPr>
        <w:pStyle w:val="Listenabsatz"/>
        <w:numPr>
          <w:ilvl w:val="2"/>
          <w:numId w:val="2"/>
        </w:numPr>
        <w:rPr>
          <w:i/>
          <w:iCs/>
        </w:rPr>
      </w:pPr>
      <w:r w:rsidRPr="008B3E64">
        <w:rPr>
          <w:i/>
          <w:iCs/>
        </w:rPr>
        <w:t>Start</w:t>
      </w:r>
    </w:p>
    <w:p w14:paraId="57FB4AF5" w14:textId="4D4F6024" w:rsidR="00E73AF1" w:rsidRPr="008B3E64" w:rsidRDefault="00E73AF1" w:rsidP="00DB2B9F">
      <w:pPr>
        <w:pStyle w:val="Listenabsatz"/>
        <w:numPr>
          <w:ilvl w:val="2"/>
          <w:numId w:val="2"/>
        </w:numPr>
        <w:rPr>
          <w:i/>
          <w:iCs/>
        </w:rPr>
      </w:pPr>
      <w:r w:rsidRPr="008B3E64">
        <w:rPr>
          <w:i/>
          <w:iCs/>
        </w:rPr>
        <w:t>Durchführung</w:t>
      </w:r>
    </w:p>
    <w:p w14:paraId="79282582" w14:textId="2D3CF5CF" w:rsidR="00E73AF1" w:rsidRPr="008B3E64" w:rsidRDefault="00E73AF1" w:rsidP="00DB2B9F">
      <w:pPr>
        <w:pStyle w:val="Listenabsatz"/>
        <w:numPr>
          <w:ilvl w:val="2"/>
          <w:numId w:val="2"/>
        </w:numPr>
        <w:rPr>
          <w:i/>
          <w:iCs/>
        </w:rPr>
      </w:pPr>
      <w:r w:rsidRPr="008B3E64">
        <w:rPr>
          <w:i/>
          <w:iCs/>
        </w:rPr>
        <w:t>Ende</w:t>
      </w:r>
    </w:p>
    <w:p w14:paraId="223BD521" w14:textId="58B4E0B3" w:rsidR="009956C4" w:rsidRDefault="009956C4" w:rsidP="00DB2B9F">
      <w:pPr>
        <w:pStyle w:val="Listenabsatz"/>
        <w:numPr>
          <w:ilvl w:val="0"/>
          <w:numId w:val="2"/>
        </w:numPr>
      </w:pPr>
      <w:r>
        <w:t>Zu 5.</w:t>
      </w:r>
    </w:p>
    <w:p w14:paraId="2E1D0899" w14:textId="14A0E461" w:rsidR="00D80F9B" w:rsidRPr="006E5F27" w:rsidRDefault="00D80F9B" w:rsidP="00DB2B9F">
      <w:pPr>
        <w:pStyle w:val="Listenabsatz"/>
        <w:numPr>
          <w:ilvl w:val="1"/>
          <w:numId w:val="2"/>
        </w:numPr>
        <w:rPr>
          <w:i/>
          <w:iCs/>
        </w:rPr>
      </w:pPr>
      <w:r w:rsidRPr="006E5F27">
        <w:rPr>
          <w:i/>
          <w:iCs/>
        </w:rPr>
        <w:t>Unnötig</w:t>
      </w:r>
    </w:p>
    <w:p w14:paraId="7B661222" w14:textId="3947BEB2" w:rsidR="00D80F9B" w:rsidRPr="006E5F27" w:rsidRDefault="00D80F9B" w:rsidP="00DB2B9F">
      <w:pPr>
        <w:pStyle w:val="Listenabsatz"/>
        <w:numPr>
          <w:ilvl w:val="2"/>
          <w:numId w:val="2"/>
        </w:numPr>
        <w:rPr>
          <w:i/>
          <w:iCs/>
        </w:rPr>
      </w:pPr>
      <w:r w:rsidRPr="006E5F27">
        <w:rPr>
          <w:i/>
          <w:iCs/>
        </w:rPr>
        <w:t>Wenn vereinfache Auswahl eines Projektes</w:t>
      </w:r>
      <w:r w:rsidR="00423CEA">
        <w:rPr>
          <w:i/>
          <w:iCs/>
        </w:rPr>
        <w:t xml:space="preserve"> mit Tätigkeiten</w:t>
      </w:r>
      <w:r w:rsidRPr="006E5F27">
        <w:rPr>
          <w:i/>
          <w:iCs/>
        </w:rPr>
        <w:t xml:space="preserve"> ermöglicht wird</w:t>
      </w:r>
    </w:p>
    <w:p w14:paraId="54461F1C" w14:textId="0D5AEEF2" w:rsidR="009956C4" w:rsidRDefault="009956C4" w:rsidP="00DB2B9F">
      <w:pPr>
        <w:pStyle w:val="Listenabsatz"/>
        <w:numPr>
          <w:ilvl w:val="0"/>
          <w:numId w:val="2"/>
        </w:numPr>
      </w:pPr>
      <w:r>
        <w:t>Zu 6.</w:t>
      </w:r>
    </w:p>
    <w:p w14:paraId="748D746E" w14:textId="1933ECFE" w:rsidR="002F3432" w:rsidRDefault="002F3432" w:rsidP="00DB2B9F">
      <w:pPr>
        <w:pStyle w:val="Listenabsatz"/>
        <w:numPr>
          <w:ilvl w:val="1"/>
          <w:numId w:val="2"/>
        </w:numPr>
      </w:pPr>
      <w:r>
        <w:t>Vereinfachte Eingabe in Bezug auf routinemäßige Arbeiten</w:t>
      </w:r>
    </w:p>
    <w:p w14:paraId="7817860A" w14:textId="76A16B55" w:rsidR="002F3432" w:rsidRDefault="002F3432" w:rsidP="00DB2B9F">
      <w:pPr>
        <w:pStyle w:val="Listenabsatz"/>
        <w:numPr>
          <w:ilvl w:val="2"/>
          <w:numId w:val="2"/>
        </w:numPr>
      </w:pPr>
      <w:r>
        <w:t>Für Bereich MSR</w:t>
      </w:r>
    </w:p>
    <w:p w14:paraId="2DEE192A" w14:textId="299F9770" w:rsidR="009956C4" w:rsidRDefault="009956C4" w:rsidP="00DB2B9F">
      <w:pPr>
        <w:pStyle w:val="Listenabsatz"/>
        <w:numPr>
          <w:ilvl w:val="0"/>
          <w:numId w:val="2"/>
        </w:numPr>
      </w:pPr>
      <w:r>
        <w:t>Zu 7.</w:t>
      </w:r>
    </w:p>
    <w:p w14:paraId="37AC2AA1" w14:textId="74238A0B" w:rsidR="002F3432" w:rsidRDefault="002F3432" w:rsidP="00DB2B9F">
      <w:pPr>
        <w:pStyle w:val="Listenabsatz"/>
        <w:numPr>
          <w:ilvl w:val="1"/>
          <w:numId w:val="2"/>
        </w:numPr>
        <w:rPr>
          <w:i/>
          <w:iCs/>
        </w:rPr>
      </w:pPr>
      <w:r w:rsidRPr="002F3432">
        <w:rPr>
          <w:i/>
          <w:iCs/>
        </w:rPr>
        <w:t>Selbsterklärende vereinfachte Benutzeroberfläche</w:t>
      </w:r>
    </w:p>
    <w:p w14:paraId="1273BBC3" w14:textId="2B3BAE7F" w:rsidR="00866EE7" w:rsidRDefault="00866EE7">
      <w:r>
        <w:br w:type="page"/>
      </w:r>
    </w:p>
    <w:p w14:paraId="0B071DCF" w14:textId="5A79C612" w:rsidR="004F5257" w:rsidRDefault="00466F2F" w:rsidP="00A27B6A">
      <w:pPr>
        <w:pStyle w:val="berschrift3"/>
        <w:numPr>
          <w:ilvl w:val="2"/>
          <w:numId w:val="8"/>
        </w:numPr>
      </w:pPr>
      <w:r>
        <w:lastRenderedPageBreak/>
        <w:t xml:space="preserve">Befragung </w:t>
      </w:r>
      <w:r w:rsidR="004F5257">
        <w:t>Susan</w:t>
      </w:r>
    </w:p>
    <w:p w14:paraId="7BD92C0C" w14:textId="77777777" w:rsidR="00466F2F" w:rsidRDefault="00466F2F" w:rsidP="00466F2F"/>
    <w:p w14:paraId="157BAAB2" w14:textId="6135146C" w:rsidR="009956C4" w:rsidRDefault="009956C4" w:rsidP="00466F2F">
      <w:pPr>
        <w:pStyle w:val="Listenabsatz"/>
        <w:numPr>
          <w:ilvl w:val="0"/>
          <w:numId w:val="2"/>
        </w:numPr>
      </w:pPr>
      <w:r>
        <w:t>Datum</w:t>
      </w:r>
    </w:p>
    <w:p w14:paraId="4C5D650D" w14:textId="1D54D16C" w:rsidR="00A05CA2" w:rsidRDefault="004258FE" w:rsidP="00A05CA2">
      <w:pPr>
        <w:pStyle w:val="Listenabsatz"/>
        <w:numPr>
          <w:ilvl w:val="1"/>
          <w:numId w:val="2"/>
        </w:numPr>
      </w:pPr>
      <w:r>
        <w:t>07.09.2021</w:t>
      </w:r>
    </w:p>
    <w:p w14:paraId="44503C71" w14:textId="4C25E8D0" w:rsidR="009956C4" w:rsidRDefault="009956C4" w:rsidP="00466F2F">
      <w:pPr>
        <w:pStyle w:val="Listenabsatz"/>
        <w:numPr>
          <w:ilvl w:val="0"/>
          <w:numId w:val="2"/>
        </w:numPr>
      </w:pPr>
      <w:r>
        <w:t>Zu 1.</w:t>
      </w:r>
    </w:p>
    <w:p w14:paraId="656144C8" w14:textId="318E3B2B" w:rsidR="00F82FC5" w:rsidRDefault="00F82FC5" w:rsidP="00F82FC5">
      <w:pPr>
        <w:pStyle w:val="Listenabsatz"/>
        <w:numPr>
          <w:ilvl w:val="1"/>
          <w:numId w:val="2"/>
        </w:numPr>
      </w:pPr>
      <w:r>
        <w:t>Relevante Daten für die Erfassung von Projektarbeitszeiten</w:t>
      </w:r>
    </w:p>
    <w:p w14:paraId="3880B2AB" w14:textId="7E200DF9" w:rsidR="00F82FC5" w:rsidRDefault="00F82FC5" w:rsidP="00F82FC5">
      <w:pPr>
        <w:pStyle w:val="Listenabsatz"/>
        <w:numPr>
          <w:ilvl w:val="2"/>
          <w:numId w:val="2"/>
        </w:numPr>
      </w:pPr>
      <w:r>
        <w:t>Zeit</w:t>
      </w:r>
    </w:p>
    <w:p w14:paraId="2EC50DDB" w14:textId="7885CB33" w:rsidR="00F82FC5" w:rsidRDefault="00F82FC5" w:rsidP="00F82FC5">
      <w:pPr>
        <w:pStyle w:val="Listenabsatz"/>
        <w:numPr>
          <w:ilvl w:val="2"/>
          <w:numId w:val="2"/>
        </w:numPr>
      </w:pPr>
      <w:r>
        <w:t>Projekt</w:t>
      </w:r>
    </w:p>
    <w:p w14:paraId="3FD154D2" w14:textId="3E18CDBF" w:rsidR="00F82FC5" w:rsidRDefault="00F82FC5" w:rsidP="00F82FC5">
      <w:pPr>
        <w:pStyle w:val="Listenabsatz"/>
        <w:numPr>
          <w:ilvl w:val="2"/>
          <w:numId w:val="2"/>
        </w:numPr>
      </w:pPr>
      <w:r>
        <w:t>Tätigkeiten</w:t>
      </w:r>
    </w:p>
    <w:p w14:paraId="00664C3B" w14:textId="3B85C4B7" w:rsidR="00F82FC5" w:rsidRDefault="00F82FC5" w:rsidP="00F82FC5">
      <w:pPr>
        <w:pStyle w:val="Listenabsatz"/>
        <w:numPr>
          <w:ilvl w:val="2"/>
          <w:numId w:val="2"/>
        </w:numPr>
      </w:pPr>
      <w:r>
        <w:rPr>
          <w:i/>
          <w:iCs/>
        </w:rPr>
        <w:t>Arbeitsgang</w:t>
      </w:r>
    </w:p>
    <w:p w14:paraId="552B835B" w14:textId="4C99BBB8" w:rsidR="009956C4" w:rsidRDefault="009956C4" w:rsidP="00466F2F">
      <w:pPr>
        <w:pStyle w:val="Listenabsatz"/>
        <w:numPr>
          <w:ilvl w:val="0"/>
          <w:numId w:val="2"/>
        </w:numPr>
      </w:pPr>
      <w:r>
        <w:t>Zu 2.</w:t>
      </w:r>
    </w:p>
    <w:p w14:paraId="40C34DF9" w14:textId="7E45CBD8" w:rsidR="006D5A74" w:rsidRDefault="006D5A74" w:rsidP="006D5A74">
      <w:pPr>
        <w:pStyle w:val="Listenabsatz"/>
        <w:numPr>
          <w:ilvl w:val="1"/>
          <w:numId w:val="2"/>
        </w:numPr>
      </w:pPr>
      <w:r>
        <w:t>Speicherung in Stunden + Minuten</w:t>
      </w:r>
    </w:p>
    <w:p w14:paraId="56AA1F8B" w14:textId="071C5E74" w:rsidR="006D5A74" w:rsidRDefault="006D5A74" w:rsidP="006D5A74">
      <w:pPr>
        <w:pStyle w:val="Listenabsatz"/>
        <w:numPr>
          <w:ilvl w:val="2"/>
          <w:numId w:val="2"/>
        </w:numPr>
      </w:pPr>
      <w:r>
        <w:t>In Schritte von ½ Stunden</w:t>
      </w:r>
    </w:p>
    <w:p w14:paraId="015B1EC4" w14:textId="4A2A0656" w:rsidR="009956C4" w:rsidRDefault="009956C4" w:rsidP="00466F2F">
      <w:pPr>
        <w:pStyle w:val="Listenabsatz"/>
        <w:numPr>
          <w:ilvl w:val="0"/>
          <w:numId w:val="2"/>
        </w:numPr>
      </w:pPr>
      <w:r>
        <w:t>Zu 3.</w:t>
      </w:r>
    </w:p>
    <w:p w14:paraId="4941EE74" w14:textId="6F4196C4" w:rsidR="0020362E" w:rsidRDefault="0020362E" w:rsidP="0020362E">
      <w:pPr>
        <w:pStyle w:val="Listenabsatz"/>
        <w:numPr>
          <w:ilvl w:val="1"/>
          <w:numId w:val="2"/>
        </w:numPr>
      </w:pPr>
      <w:r>
        <w:t>Ähnlichkeit zum ProCos</w:t>
      </w:r>
    </w:p>
    <w:p w14:paraId="1FB7FD7A" w14:textId="0167E226" w:rsidR="009956C4" w:rsidRDefault="009956C4" w:rsidP="00466F2F">
      <w:pPr>
        <w:pStyle w:val="Listenabsatz"/>
        <w:numPr>
          <w:ilvl w:val="0"/>
          <w:numId w:val="2"/>
        </w:numPr>
      </w:pPr>
      <w:r>
        <w:t>Zu 4.</w:t>
      </w:r>
    </w:p>
    <w:p w14:paraId="095B7E63" w14:textId="7148FBD0" w:rsidR="00DC74BB" w:rsidRDefault="00DC74BB" w:rsidP="00DC74BB">
      <w:pPr>
        <w:pStyle w:val="Listenabsatz"/>
        <w:numPr>
          <w:ilvl w:val="1"/>
          <w:numId w:val="2"/>
        </w:numPr>
      </w:pPr>
      <w:r>
        <w:t>Management-Teile vom ProCos im ToNi nicht möglich</w:t>
      </w:r>
    </w:p>
    <w:p w14:paraId="448761C1" w14:textId="77777777" w:rsidR="003C6A07" w:rsidRDefault="003C6A07" w:rsidP="003C6A07">
      <w:pPr>
        <w:pStyle w:val="Listenabsatz"/>
        <w:numPr>
          <w:ilvl w:val="2"/>
          <w:numId w:val="2"/>
        </w:numPr>
      </w:pPr>
      <w:r>
        <w:t>Bsp:</w:t>
      </w:r>
    </w:p>
    <w:p w14:paraId="17F14470" w14:textId="18BDF445" w:rsidR="003C6A07" w:rsidRDefault="003C6A07" w:rsidP="003C6A07">
      <w:pPr>
        <w:pStyle w:val="Listenabsatz"/>
        <w:numPr>
          <w:ilvl w:val="3"/>
          <w:numId w:val="2"/>
        </w:numPr>
      </w:pPr>
      <w:r>
        <w:t>ToNi mit Zeiten aus Tage</w:t>
      </w:r>
    </w:p>
    <w:p w14:paraId="4A50B5A9" w14:textId="0FB53ED9" w:rsidR="003C6A07" w:rsidRDefault="003C6A07" w:rsidP="003C6A07">
      <w:pPr>
        <w:pStyle w:val="Listenabsatz"/>
        <w:numPr>
          <w:ilvl w:val="3"/>
          <w:numId w:val="2"/>
        </w:numPr>
      </w:pPr>
      <w:r>
        <w:t>ProCos mit Zeiten au Auftrag</w:t>
      </w:r>
    </w:p>
    <w:p w14:paraId="77AA313C" w14:textId="4C2C96DD" w:rsidR="00DC74BB" w:rsidRDefault="00DC74BB" w:rsidP="00DC74BB">
      <w:pPr>
        <w:pStyle w:val="Listenabsatz"/>
        <w:numPr>
          <w:ilvl w:val="2"/>
          <w:numId w:val="2"/>
        </w:numPr>
      </w:pPr>
      <w:r>
        <w:t>Systemintegration: Import von Projektarbeitszeiten aus ToNi</w:t>
      </w:r>
    </w:p>
    <w:p w14:paraId="65A475D3" w14:textId="09AE3B96" w:rsidR="003C6A07" w:rsidRDefault="00531009" w:rsidP="003C6A07">
      <w:pPr>
        <w:pStyle w:val="Listenabsatz"/>
        <w:numPr>
          <w:ilvl w:val="1"/>
          <w:numId w:val="2"/>
        </w:numPr>
      </w:pPr>
      <w:r>
        <w:t>Suchfilter für Projekte</w:t>
      </w:r>
    </w:p>
    <w:p w14:paraId="7C30A44F" w14:textId="510EC0BF" w:rsidR="00531009" w:rsidRDefault="00531009" w:rsidP="00531009">
      <w:pPr>
        <w:pStyle w:val="Listenabsatz"/>
        <w:numPr>
          <w:ilvl w:val="2"/>
          <w:numId w:val="2"/>
        </w:numPr>
      </w:pPr>
      <w:r>
        <w:t>Projektnummer</w:t>
      </w:r>
    </w:p>
    <w:p w14:paraId="3E054644" w14:textId="10C7AA53" w:rsidR="00531009" w:rsidRDefault="00531009" w:rsidP="00531009">
      <w:pPr>
        <w:pStyle w:val="Listenabsatz"/>
        <w:numPr>
          <w:ilvl w:val="2"/>
          <w:numId w:val="2"/>
        </w:numPr>
      </w:pPr>
      <w:r>
        <w:t>Beschreibung</w:t>
      </w:r>
    </w:p>
    <w:p w14:paraId="56DDDEA9" w14:textId="4375BC27" w:rsidR="00531009" w:rsidRDefault="00531009" w:rsidP="00531009">
      <w:pPr>
        <w:pStyle w:val="Listenabsatz"/>
        <w:numPr>
          <w:ilvl w:val="2"/>
          <w:numId w:val="2"/>
        </w:numPr>
      </w:pPr>
      <w:r>
        <w:t>Zeitraum</w:t>
      </w:r>
    </w:p>
    <w:p w14:paraId="16C003B4" w14:textId="6515E609" w:rsidR="00394A47" w:rsidRDefault="00394A47" w:rsidP="00394A47">
      <w:pPr>
        <w:pStyle w:val="Listenabsatz"/>
        <w:numPr>
          <w:ilvl w:val="1"/>
          <w:numId w:val="2"/>
        </w:numPr>
      </w:pPr>
      <w:r>
        <w:t>Projektvorlagen</w:t>
      </w:r>
    </w:p>
    <w:p w14:paraId="1426E4ED" w14:textId="13A8B423" w:rsidR="00394A47" w:rsidRDefault="00394A47" w:rsidP="00394A47">
      <w:pPr>
        <w:pStyle w:val="Listenabsatz"/>
        <w:numPr>
          <w:ilvl w:val="2"/>
          <w:numId w:val="2"/>
        </w:numPr>
      </w:pPr>
      <w:r>
        <w:t>Zeitbudget aus Bestellung importieren</w:t>
      </w:r>
    </w:p>
    <w:p w14:paraId="4A13628E" w14:textId="6CE22F81" w:rsidR="00394A47" w:rsidRDefault="00394A47" w:rsidP="00394A47">
      <w:pPr>
        <w:pStyle w:val="Listenabsatz"/>
        <w:numPr>
          <w:ilvl w:val="2"/>
          <w:numId w:val="2"/>
        </w:numPr>
      </w:pPr>
      <w:r>
        <w:t>Unterprojekte</w:t>
      </w:r>
    </w:p>
    <w:p w14:paraId="3C4563A5" w14:textId="366A4F7C" w:rsidR="00394A47" w:rsidRDefault="00394A47" w:rsidP="00394A47">
      <w:pPr>
        <w:pStyle w:val="Listenabsatz"/>
        <w:numPr>
          <w:ilvl w:val="3"/>
          <w:numId w:val="2"/>
        </w:numPr>
      </w:pPr>
      <w:r>
        <w:t>Max 50 ausreichend</w:t>
      </w:r>
    </w:p>
    <w:p w14:paraId="27782975" w14:textId="73C3FF23" w:rsidR="00394A47" w:rsidRDefault="00394A47" w:rsidP="00394A47">
      <w:pPr>
        <w:pStyle w:val="Listenabsatz"/>
        <w:numPr>
          <w:ilvl w:val="2"/>
          <w:numId w:val="2"/>
        </w:numPr>
      </w:pPr>
      <w:r>
        <w:t>Arbeitsgänge synchronisiert mit ToNi</w:t>
      </w:r>
    </w:p>
    <w:p w14:paraId="7083F49B" w14:textId="7C1339BD" w:rsidR="009956C4" w:rsidRDefault="009956C4" w:rsidP="00466F2F">
      <w:pPr>
        <w:pStyle w:val="Listenabsatz"/>
        <w:numPr>
          <w:ilvl w:val="0"/>
          <w:numId w:val="2"/>
        </w:numPr>
      </w:pPr>
      <w:r>
        <w:t>Zu 5.</w:t>
      </w:r>
    </w:p>
    <w:p w14:paraId="089B01DF" w14:textId="07BF779D" w:rsidR="00B206AB" w:rsidRDefault="00B206AB" w:rsidP="00B206AB">
      <w:pPr>
        <w:pStyle w:val="Listenabsatz"/>
        <w:numPr>
          <w:ilvl w:val="1"/>
          <w:numId w:val="2"/>
        </w:numPr>
      </w:pPr>
      <w:r>
        <w:t>Projektarbeitszeit sollte immer ein Projekt zugeordnet werden</w:t>
      </w:r>
    </w:p>
    <w:p w14:paraId="575C6553" w14:textId="304D6E3A" w:rsidR="00B206AB" w:rsidRDefault="00B206AB" w:rsidP="00B206AB">
      <w:pPr>
        <w:pStyle w:val="Listenabsatz"/>
        <w:numPr>
          <w:ilvl w:val="2"/>
          <w:numId w:val="2"/>
        </w:numPr>
      </w:pPr>
      <w:r>
        <w:t>Anhand von Default-Projekten</w:t>
      </w:r>
    </w:p>
    <w:p w14:paraId="114BC800" w14:textId="55DED0CB" w:rsidR="009956C4" w:rsidRDefault="009956C4" w:rsidP="00466F2F">
      <w:pPr>
        <w:pStyle w:val="Listenabsatz"/>
        <w:numPr>
          <w:ilvl w:val="0"/>
          <w:numId w:val="2"/>
        </w:numPr>
      </w:pPr>
      <w:r>
        <w:t>Zu 6.</w:t>
      </w:r>
    </w:p>
    <w:p w14:paraId="5FFCDDFA" w14:textId="408E66F5" w:rsidR="00C46DA0" w:rsidRDefault="00C46DA0" w:rsidP="00C46DA0">
      <w:pPr>
        <w:pStyle w:val="Listenabsatz"/>
        <w:numPr>
          <w:ilvl w:val="1"/>
          <w:numId w:val="2"/>
        </w:numPr>
      </w:pPr>
      <w:r>
        <w:t>Vereinfacht</w:t>
      </w:r>
    </w:p>
    <w:p w14:paraId="4351000C" w14:textId="32109FF8" w:rsidR="009956C4" w:rsidRDefault="009956C4" w:rsidP="00466F2F">
      <w:pPr>
        <w:pStyle w:val="Listenabsatz"/>
        <w:numPr>
          <w:ilvl w:val="0"/>
          <w:numId w:val="2"/>
        </w:numPr>
      </w:pPr>
      <w:r>
        <w:t>Zu 7.</w:t>
      </w:r>
    </w:p>
    <w:p w14:paraId="42D5B433" w14:textId="40F3B9F4" w:rsidR="00C46DA0" w:rsidRDefault="00C46DA0" w:rsidP="00C46DA0">
      <w:pPr>
        <w:pStyle w:val="Listenabsatz"/>
        <w:numPr>
          <w:ilvl w:val="1"/>
          <w:numId w:val="2"/>
        </w:numPr>
      </w:pPr>
      <w:r>
        <w:t>Vereinfacht</w:t>
      </w:r>
    </w:p>
    <w:p w14:paraId="4D3BA5F3" w14:textId="31C14BC2" w:rsidR="00B442D2" w:rsidRDefault="00B442D2">
      <w:r>
        <w:br w:type="page"/>
      </w:r>
    </w:p>
    <w:p w14:paraId="2B0F3CF5" w14:textId="485DC1C5" w:rsidR="004F5257" w:rsidRDefault="00A27B6A" w:rsidP="00A27B6A">
      <w:pPr>
        <w:pStyle w:val="berschrift3"/>
        <w:numPr>
          <w:ilvl w:val="2"/>
          <w:numId w:val="8"/>
        </w:numPr>
      </w:pPr>
      <w:r>
        <w:lastRenderedPageBreak/>
        <w:t xml:space="preserve">Befragung </w:t>
      </w:r>
      <w:r w:rsidR="004F5257">
        <w:t>Lars</w:t>
      </w:r>
    </w:p>
    <w:p w14:paraId="101BF193" w14:textId="77777777" w:rsidR="00A27B6A" w:rsidRPr="00A27B6A" w:rsidRDefault="00A27B6A" w:rsidP="00A27B6A"/>
    <w:p w14:paraId="67761E0A" w14:textId="68E0FDBD" w:rsidR="009956C4" w:rsidRDefault="009956C4" w:rsidP="00A27B6A">
      <w:pPr>
        <w:pStyle w:val="Listenabsatz"/>
        <w:numPr>
          <w:ilvl w:val="0"/>
          <w:numId w:val="2"/>
        </w:numPr>
      </w:pPr>
      <w:r>
        <w:t>Datum</w:t>
      </w:r>
    </w:p>
    <w:p w14:paraId="1A732BAE" w14:textId="13C81A73" w:rsidR="00B442D2" w:rsidRDefault="00B442D2" w:rsidP="00A27B6A">
      <w:pPr>
        <w:pStyle w:val="Listenabsatz"/>
        <w:numPr>
          <w:ilvl w:val="2"/>
          <w:numId w:val="2"/>
        </w:numPr>
        <w:ind w:left="1440"/>
      </w:pPr>
      <w:r>
        <w:t>01.09.2021</w:t>
      </w:r>
    </w:p>
    <w:p w14:paraId="396B4445" w14:textId="19F2A4BE" w:rsidR="009956C4" w:rsidRDefault="009956C4" w:rsidP="00A27B6A">
      <w:pPr>
        <w:pStyle w:val="Listenabsatz"/>
        <w:numPr>
          <w:ilvl w:val="1"/>
          <w:numId w:val="2"/>
        </w:numPr>
        <w:ind w:left="720"/>
      </w:pPr>
      <w:r>
        <w:t>Zu 1.</w:t>
      </w:r>
    </w:p>
    <w:p w14:paraId="0CA6CF6A" w14:textId="2AFAFB9A" w:rsidR="005306AF" w:rsidRDefault="005306AF" w:rsidP="00A27B6A">
      <w:pPr>
        <w:pStyle w:val="Listenabsatz"/>
        <w:numPr>
          <w:ilvl w:val="2"/>
          <w:numId w:val="2"/>
        </w:numPr>
        <w:ind w:left="1440"/>
      </w:pPr>
      <w:r>
        <w:t>Stimmt zu 95% mit den Eingabeverhalten von ProCos überein</w:t>
      </w:r>
    </w:p>
    <w:p w14:paraId="7993082D" w14:textId="6342F70B" w:rsidR="005306AF" w:rsidRDefault="005306AF" w:rsidP="00A27B6A">
      <w:pPr>
        <w:pStyle w:val="Listenabsatz"/>
        <w:numPr>
          <w:ilvl w:val="2"/>
          <w:numId w:val="2"/>
        </w:numPr>
        <w:ind w:left="1440"/>
      </w:pPr>
      <w:r>
        <w:t>Vorlagen für Tätigkeiten nicht notwendig</w:t>
      </w:r>
    </w:p>
    <w:p w14:paraId="1B0C57E9" w14:textId="35C7044D" w:rsidR="00F54F71" w:rsidRDefault="00F54F71" w:rsidP="00A27B6A">
      <w:pPr>
        <w:pStyle w:val="Listenabsatz"/>
        <w:numPr>
          <w:ilvl w:val="2"/>
          <w:numId w:val="2"/>
        </w:numPr>
        <w:ind w:left="1440"/>
      </w:pPr>
      <w:r>
        <w:t>Integration der Urlaubsdaten + Stunden aus dem TiMaS</w:t>
      </w:r>
    </w:p>
    <w:p w14:paraId="2EFCDF4E" w14:textId="7A19BAFB" w:rsidR="00F54F71" w:rsidRDefault="00F54F71" w:rsidP="00A27B6A">
      <w:pPr>
        <w:pStyle w:val="Listenabsatz"/>
        <w:numPr>
          <w:ilvl w:val="2"/>
          <w:numId w:val="2"/>
        </w:numPr>
        <w:ind w:left="1440"/>
      </w:pPr>
      <w:r>
        <w:t>Speicherung unvollständiger Arbeitstage</w:t>
      </w:r>
    </w:p>
    <w:p w14:paraId="48273A66" w14:textId="2BBCDD5E" w:rsidR="00F54F71" w:rsidRDefault="00F54F71" w:rsidP="00A27B6A">
      <w:pPr>
        <w:pStyle w:val="Listenabsatz"/>
        <w:numPr>
          <w:ilvl w:val="3"/>
          <w:numId w:val="2"/>
        </w:numPr>
        <w:ind w:left="2160"/>
      </w:pPr>
      <w:r>
        <w:t>8h gearbeitet</w:t>
      </w:r>
    </w:p>
    <w:p w14:paraId="07853B3D" w14:textId="6F35BF9A" w:rsidR="00F54F71" w:rsidRDefault="00F54F71" w:rsidP="00A27B6A">
      <w:pPr>
        <w:pStyle w:val="Listenabsatz"/>
        <w:numPr>
          <w:ilvl w:val="3"/>
          <w:numId w:val="2"/>
        </w:numPr>
        <w:ind w:left="2160"/>
      </w:pPr>
      <w:r>
        <w:t>4h zugeteilt</w:t>
      </w:r>
    </w:p>
    <w:p w14:paraId="054D8C40" w14:textId="7EBC3758" w:rsidR="00F54F71" w:rsidRDefault="00F54F71" w:rsidP="00A27B6A">
      <w:pPr>
        <w:pStyle w:val="Listenabsatz"/>
        <w:numPr>
          <w:ilvl w:val="3"/>
          <w:numId w:val="2"/>
        </w:numPr>
        <w:ind w:left="2160"/>
      </w:pPr>
      <w:r>
        <w:t>4h fehlen</w:t>
      </w:r>
    </w:p>
    <w:p w14:paraId="11B1CF4D" w14:textId="185CC9C0" w:rsidR="00F54F71" w:rsidRDefault="00F54F71" w:rsidP="00A27B6A">
      <w:pPr>
        <w:pStyle w:val="Listenabsatz"/>
        <w:numPr>
          <w:ilvl w:val="0"/>
          <w:numId w:val="6"/>
        </w:numPr>
        <w:ind w:left="2160"/>
      </w:pPr>
      <w:r>
        <w:t>Speicherung trotzdem möglich</w:t>
      </w:r>
    </w:p>
    <w:p w14:paraId="6326CE5A" w14:textId="3AB49142" w:rsidR="009956C4" w:rsidRDefault="009956C4" w:rsidP="00A27B6A">
      <w:pPr>
        <w:pStyle w:val="Listenabsatz"/>
        <w:numPr>
          <w:ilvl w:val="1"/>
          <w:numId w:val="2"/>
        </w:numPr>
        <w:ind w:left="720"/>
      </w:pPr>
      <w:r>
        <w:t>Zu 2.</w:t>
      </w:r>
    </w:p>
    <w:p w14:paraId="3C3567E5" w14:textId="4052A026" w:rsidR="00D976D7" w:rsidRDefault="00D976D7" w:rsidP="00A27B6A">
      <w:pPr>
        <w:pStyle w:val="Listenabsatz"/>
        <w:numPr>
          <w:ilvl w:val="2"/>
          <w:numId w:val="2"/>
        </w:numPr>
        <w:ind w:left="1440"/>
      </w:pPr>
      <w:r>
        <w:t>Stunden + Minuten + Datum</w:t>
      </w:r>
    </w:p>
    <w:p w14:paraId="62C730E1" w14:textId="3CD6A919" w:rsidR="009956C4" w:rsidRDefault="009956C4" w:rsidP="00A27B6A">
      <w:pPr>
        <w:pStyle w:val="Listenabsatz"/>
        <w:numPr>
          <w:ilvl w:val="1"/>
          <w:numId w:val="2"/>
        </w:numPr>
        <w:ind w:left="720"/>
      </w:pPr>
      <w:r>
        <w:t>Zu 3.</w:t>
      </w:r>
    </w:p>
    <w:p w14:paraId="1221EF03" w14:textId="37B880B1" w:rsidR="00D976D7" w:rsidRDefault="00D976D7" w:rsidP="00A27B6A">
      <w:pPr>
        <w:pStyle w:val="Listenabsatz"/>
        <w:numPr>
          <w:ilvl w:val="2"/>
          <w:numId w:val="2"/>
        </w:numPr>
        <w:ind w:left="1440"/>
      </w:pPr>
      <w:r>
        <w:t>Vereinfachte Projektauswahl</w:t>
      </w:r>
    </w:p>
    <w:p w14:paraId="3C2DE622" w14:textId="63FA320A" w:rsidR="00D976D7" w:rsidRDefault="00D976D7" w:rsidP="00A27B6A">
      <w:pPr>
        <w:pStyle w:val="Listenabsatz"/>
        <w:numPr>
          <w:ilvl w:val="3"/>
          <w:numId w:val="2"/>
        </w:numPr>
        <w:ind w:left="2160"/>
      </w:pPr>
      <w:r>
        <w:t>Nach Projektnummer</w:t>
      </w:r>
    </w:p>
    <w:p w14:paraId="105E990E" w14:textId="66B4BB0D" w:rsidR="00D976D7" w:rsidRDefault="00D976D7" w:rsidP="00A27B6A">
      <w:pPr>
        <w:pStyle w:val="Listenabsatz"/>
        <w:numPr>
          <w:ilvl w:val="3"/>
          <w:numId w:val="2"/>
        </w:numPr>
        <w:ind w:left="2160"/>
      </w:pPr>
      <w:r>
        <w:t>Nach Projektbezeichnung</w:t>
      </w:r>
    </w:p>
    <w:p w14:paraId="3E78BFE8" w14:textId="1338D9A0" w:rsidR="00D976D7" w:rsidRDefault="00D976D7" w:rsidP="00A27B6A">
      <w:pPr>
        <w:pStyle w:val="Listenabsatz"/>
        <w:numPr>
          <w:ilvl w:val="3"/>
          <w:numId w:val="2"/>
        </w:numPr>
        <w:ind w:left="2160"/>
      </w:pPr>
      <w:r>
        <w:t>Mit Suchfilter</w:t>
      </w:r>
    </w:p>
    <w:p w14:paraId="0EAB0DF2" w14:textId="60DAD535" w:rsidR="009956C4" w:rsidRDefault="009956C4" w:rsidP="00A27B6A">
      <w:pPr>
        <w:pStyle w:val="Listenabsatz"/>
        <w:numPr>
          <w:ilvl w:val="1"/>
          <w:numId w:val="2"/>
        </w:numPr>
        <w:ind w:left="720"/>
      </w:pPr>
      <w:r>
        <w:t>Zu 4.</w:t>
      </w:r>
    </w:p>
    <w:p w14:paraId="463237C8" w14:textId="353386E8" w:rsidR="00396E29" w:rsidRDefault="00396E29" w:rsidP="00A27B6A">
      <w:pPr>
        <w:pStyle w:val="Listenabsatz"/>
        <w:numPr>
          <w:ilvl w:val="2"/>
          <w:numId w:val="2"/>
        </w:numPr>
        <w:ind w:left="1440"/>
      </w:pPr>
      <w:r>
        <w:t>Ähnlich wie ProCos</w:t>
      </w:r>
    </w:p>
    <w:p w14:paraId="14CB3C17" w14:textId="7DC2F0E4" w:rsidR="00396E29" w:rsidRDefault="00396E29" w:rsidP="00A27B6A">
      <w:pPr>
        <w:pStyle w:val="Listenabsatz"/>
        <w:numPr>
          <w:ilvl w:val="3"/>
          <w:numId w:val="2"/>
        </w:numPr>
        <w:ind w:left="2160"/>
      </w:pPr>
      <w:r>
        <w:t>Arbeitsschritte mit Auftrag übereinstimmend</w:t>
      </w:r>
    </w:p>
    <w:p w14:paraId="3AA05A95" w14:textId="52EC851F" w:rsidR="00396E29" w:rsidRDefault="00396E29" w:rsidP="00A27B6A">
      <w:pPr>
        <w:pStyle w:val="Listenabsatz"/>
        <w:numPr>
          <w:ilvl w:val="4"/>
          <w:numId w:val="2"/>
        </w:numPr>
        <w:ind w:left="2880"/>
      </w:pPr>
      <w:r>
        <w:t>Bearbeitbar</w:t>
      </w:r>
    </w:p>
    <w:p w14:paraId="56BBD9B1" w14:textId="5A841ECA" w:rsidR="00396E29" w:rsidRPr="00396E29" w:rsidRDefault="00595A36" w:rsidP="00A27B6A">
      <w:pPr>
        <w:pStyle w:val="Listenabsatz"/>
        <w:numPr>
          <w:ilvl w:val="3"/>
          <w:numId w:val="2"/>
        </w:numPr>
        <w:ind w:left="2160"/>
      </w:pPr>
      <w:r>
        <w:rPr>
          <w:i/>
          <w:iCs/>
        </w:rPr>
        <w:t>A</w:t>
      </w:r>
      <w:r w:rsidR="00396E29">
        <w:rPr>
          <w:i/>
          <w:iCs/>
        </w:rPr>
        <w:t>rbeitszeiten + Tätigkeiten</w:t>
      </w:r>
    </w:p>
    <w:p w14:paraId="3024EE91" w14:textId="77820C24" w:rsidR="00F45D5C" w:rsidRDefault="00396E29" w:rsidP="00A27B6A">
      <w:pPr>
        <w:pStyle w:val="Listenabsatz"/>
        <w:numPr>
          <w:ilvl w:val="4"/>
          <w:numId w:val="2"/>
        </w:numPr>
        <w:ind w:left="2880"/>
      </w:pPr>
      <w:r>
        <w:rPr>
          <w:i/>
          <w:iCs/>
        </w:rPr>
        <w:t>Bearbeitbar</w:t>
      </w:r>
    </w:p>
    <w:p w14:paraId="5342A719" w14:textId="50D9776D" w:rsidR="009956C4" w:rsidRDefault="009956C4" w:rsidP="00A27B6A">
      <w:pPr>
        <w:pStyle w:val="Listenabsatz"/>
        <w:numPr>
          <w:ilvl w:val="1"/>
          <w:numId w:val="2"/>
        </w:numPr>
        <w:ind w:left="720"/>
      </w:pPr>
      <w:r>
        <w:t>Zu 5.</w:t>
      </w:r>
    </w:p>
    <w:p w14:paraId="41C77BAC" w14:textId="09BEE92D" w:rsidR="0096543C" w:rsidRDefault="0096543C" w:rsidP="00A27B6A">
      <w:pPr>
        <w:pStyle w:val="Listenabsatz"/>
        <w:numPr>
          <w:ilvl w:val="2"/>
          <w:numId w:val="2"/>
        </w:numPr>
        <w:ind w:left="1440"/>
      </w:pPr>
      <w:r>
        <w:t>Indirekte Speicherung von temporären Arbeitszeiten + Tätigkeiten</w:t>
      </w:r>
    </w:p>
    <w:p w14:paraId="7C041D1D" w14:textId="1A64443E" w:rsidR="0096543C" w:rsidRDefault="0096543C" w:rsidP="00A27B6A">
      <w:pPr>
        <w:pStyle w:val="Listenabsatz"/>
        <w:numPr>
          <w:ilvl w:val="3"/>
          <w:numId w:val="2"/>
        </w:numPr>
        <w:ind w:left="2160"/>
      </w:pPr>
      <w:r>
        <w:t>Über Defaultprojekt</w:t>
      </w:r>
    </w:p>
    <w:p w14:paraId="139AAD35" w14:textId="5F78F48A" w:rsidR="0096543C" w:rsidRDefault="0096543C" w:rsidP="00A27B6A">
      <w:pPr>
        <w:pStyle w:val="Listenabsatz"/>
        <w:numPr>
          <w:ilvl w:val="4"/>
          <w:numId w:val="2"/>
        </w:numPr>
        <w:ind w:left="2880"/>
      </w:pPr>
      <w:r>
        <w:t>Mit Alarmsignal, dass Tätigkeiten noch zugeordnet werden müssen</w:t>
      </w:r>
    </w:p>
    <w:p w14:paraId="3E4A3D48" w14:textId="1CE186A6" w:rsidR="0096543C" w:rsidRDefault="0096543C" w:rsidP="00A27B6A">
      <w:pPr>
        <w:pStyle w:val="Listenabsatz"/>
        <w:numPr>
          <w:ilvl w:val="3"/>
          <w:numId w:val="2"/>
        </w:numPr>
        <w:ind w:left="2160"/>
      </w:pPr>
      <w:r>
        <w:t>Über Vordefinierte Ablage-Projekte</w:t>
      </w:r>
    </w:p>
    <w:p w14:paraId="12F74980" w14:textId="1F779E21" w:rsidR="0096543C" w:rsidRDefault="0096543C" w:rsidP="00A27B6A">
      <w:pPr>
        <w:pStyle w:val="Listenabsatz"/>
        <w:numPr>
          <w:ilvl w:val="4"/>
          <w:numId w:val="2"/>
        </w:numPr>
        <w:ind w:left="2880"/>
      </w:pPr>
      <w:r>
        <w:t>Nach Prinzip „9Y21…“</w:t>
      </w:r>
    </w:p>
    <w:p w14:paraId="3F114E09" w14:textId="4335D371" w:rsidR="009956C4" w:rsidRDefault="009956C4" w:rsidP="00A27B6A">
      <w:pPr>
        <w:pStyle w:val="Listenabsatz"/>
        <w:numPr>
          <w:ilvl w:val="1"/>
          <w:numId w:val="2"/>
        </w:numPr>
        <w:ind w:left="720"/>
      </w:pPr>
      <w:r>
        <w:t>Zu 6.</w:t>
      </w:r>
    </w:p>
    <w:p w14:paraId="0BC8984C" w14:textId="77777777" w:rsidR="008A761C" w:rsidRDefault="008A761C" w:rsidP="00A27B6A">
      <w:pPr>
        <w:pStyle w:val="Listenabsatz"/>
        <w:numPr>
          <w:ilvl w:val="2"/>
          <w:numId w:val="2"/>
        </w:numPr>
        <w:ind w:left="1440"/>
      </w:pPr>
      <w:r>
        <w:t>Vereinfachte Eingabe mit</w:t>
      </w:r>
    </w:p>
    <w:p w14:paraId="02FD676D" w14:textId="7E027308" w:rsidR="008A761C" w:rsidRDefault="008A761C" w:rsidP="00A27B6A">
      <w:pPr>
        <w:pStyle w:val="Listenabsatz"/>
        <w:numPr>
          <w:ilvl w:val="3"/>
          <w:numId w:val="2"/>
        </w:numPr>
        <w:ind w:left="2160"/>
      </w:pPr>
      <w:r>
        <w:t>Auswertung der investierten Zeiten</w:t>
      </w:r>
    </w:p>
    <w:p w14:paraId="3F03FAC9" w14:textId="3372B310" w:rsidR="008A761C" w:rsidRDefault="008A761C" w:rsidP="00A27B6A">
      <w:pPr>
        <w:pStyle w:val="Listenabsatz"/>
        <w:numPr>
          <w:ilvl w:val="4"/>
          <w:numId w:val="2"/>
        </w:numPr>
        <w:ind w:left="2880"/>
      </w:pPr>
      <w:r>
        <w:t>Eigene investierte Zeiten</w:t>
      </w:r>
    </w:p>
    <w:p w14:paraId="524C2A7A" w14:textId="529D308E" w:rsidR="008A761C" w:rsidRDefault="008A761C" w:rsidP="00A27B6A">
      <w:pPr>
        <w:pStyle w:val="Listenabsatz"/>
        <w:numPr>
          <w:ilvl w:val="4"/>
          <w:numId w:val="2"/>
        </w:numPr>
        <w:ind w:left="2880"/>
      </w:pPr>
      <w:r>
        <w:t>Gesamt investierten Zeiten aller am Projekt Beteiligten</w:t>
      </w:r>
    </w:p>
    <w:p w14:paraId="735CA4E8" w14:textId="6B21532C" w:rsidR="008A761C" w:rsidRDefault="008A761C" w:rsidP="00A27B6A">
      <w:pPr>
        <w:pStyle w:val="Listenabsatz"/>
        <w:numPr>
          <w:ilvl w:val="4"/>
          <w:numId w:val="2"/>
        </w:numPr>
        <w:ind w:left="2880"/>
      </w:pPr>
      <w:r>
        <w:t>Maximum der Zeiten</w:t>
      </w:r>
    </w:p>
    <w:p w14:paraId="3DC91D4E" w14:textId="7B93CF2A" w:rsidR="009956C4" w:rsidRDefault="009956C4" w:rsidP="00A27B6A">
      <w:pPr>
        <w:pStyle w:val="Listenabsatz"/>
        <w:numPr>
          <w:ilvl w:val="1"/>
          <w:numId w:val="2"/>
        </w:numPr>
        <w:ind w:left="720"/>
      </w:pPr>
      <w:r>
        <w:t>Zu 7.</w:t>
      </w:r>
    </w:p>
    <w:p w14:paraId="707F892C" w14:textId="03B5C04D" w:rsidR="008456FD" w:rsidRDefault="008456FD" w:rsidP="00A27B6A">
      <w:pPr>
        <w:pStyle w:val="Listenabsatz"/>
        <w:numPr>
          <w:ilvl w:val="2"/>
          <w:numId w:val="2"/>
        </w:numPr>
        <w:ind w:left="1440"/>
      </w:pPr>
      <w:r>
        <w:t>Vereinfacht und selbsterklärend</w:t>
      </w:r>
    </w:p>
    <w:p w14:paraId="6E9EF414" w14:textId="0171864C" w:rsidR="000E0FC1" w:rsidRDefault="000E0FC1" w:rsidP="00A27B6A">
      <w:pPr>
        <w:pStyle w:val="Listenabsatz"/>
        <w:numPr>
          <w:ilvl w:val="3"/>
          <w:numId w:val="2"/>
        </w:numPr>
        <w:ind w:left="2160"/>
      </w:pPr>
      <w:r>
        <w:t>Ohne Popupmeldung wie im ProCos</w:t>
      </w:r>
    </w:p>
    <w:p w14:paraId="2E03E7A2" w14:textId="400BD752" w:rsidR="009472FC" w:rsidRDefault="009472FC">
      <w:r>
        <w:br w:type="page"/>
      </w:r>
    </w:p>
    <w:p w14:paraId="02A243AC" w14:textId="5D0E66E6" w:rsidR="004F5257" w:rsidRDefault="00574EF2" w:rsidP="00574EF2">
      <w:pPr>
        <w:pStyle w:val="berschrift3"/>
        <w:numPr>
          <w:ilvl w:val="2"/>
          <w:numId w:val="8"/>
        </w:numPr>
      </w:pPr>
      <w:r>
        <w:lastRenderedPageBreak/>
        <w:t xml:space="preserve">Befragung </w:t>
      </w:r>
      <w:r w:rsidR="004F5257">
        <w:t>Alic</w:t>
      </w:r>
      <w:r w:rsidR="00A42D9C">
        <w:t>ja</w:t>
      </w:r>
    </w:p>
    <w:p w14:paraId="7EE7212E" w14:textId="77777777" w:rsidR="008C3014" w:rsidRPr="008C3014" w:rsidRDefault="008C3014" w:rsidP="008C3014"/>
    <w:p w14:paraId="0BC2CC39" w14:textId="0D27E7D9" w:rsidR="009956C4" w:rsidRDefault="009956C4" w:rsidP="00A05CA2">
      <w:pPr>
        <w:pStyle w:val="Listenabsatz"/>
        <w:numPr>
          <w:ilvl w:val="1"/>
          <w:numId w:val="2"/>
        </w:numPr>
        <w:ind w:left="720"/>
      </w:pPr>
      <w:r>
        <w:t>Datum</w:t>
      </w:r>
    </w:p>
    <w:p w14:paraId="4EF61BD0" w14:textId="77792CDF" w:rsidR="00D56D54" w:rsidRDefault="00D56D54" w:rsidP="00A05CA2">
      <w:pPr>
        <w:pStyle w:val="Listenabsatz"/>
        <w:numPr>
          <w:ilvl w:val="2"/>
          <w:numId w:val="2"/>
        </w:numPr>
        <w:ind w:left="1440"/>
      </w:pPr>
      <w:r>
        <w:t>01.09.2021</w:t>
      </w:r>
    </w:p>
    <w:p w14:paraId="4B21571C" w14:textId="7EBB5D52" w:rsidR="009956C4" w:rsidRDefault="009956C4" w:rsidP="00A05CA2">
      <w:pPr>
        <w:pStyle w:val="Listenabsatz"/>
        <w:numPr>
          <w:ilvl w:val="1"/>
          <w:numId w:val="2"/>
        </w:numPr>
        <w:ind w:left="720"/>
      </w:pPr>
      <w:r>
        <w:t>Zu 1.</w:t>
      </w:r>
    </w:p>
    <w:p w14:paraId="7C2BB875" w14:textId="5529144F" w:rsidR="00473148" w:rsidRDefault="00473148" w:rsidP="00A05CA2">
      <w:pPr>
        <w:pStyle w:val="Listenabsatz"/>
        <w:numPr>
          <w:ilvl w:val="2"/>
          <w:numId w:val="2"/>
        </w:numPr>
        <w:ind w:left="1440"/>
      </w:pPr>
      <w:r>
        <w:t>Generell wie ProCos</w:t>
      </w:r>
    </w:p>
    <w:p w14:paraId="74F80BCC" w14:textId="4F90AC38" w:rsidR="00D56D54" w:rsidRDefault="00D56D54" w:rsidP="00A05CA2">
      <w:pPr>
        <w:pStyle w:val="Listenabsatz"/>
        <w:numPr>
          <w:ilvl w:val="2"/>
          <w:numId w:val="2"/>
        </w:numPr>
        <w:ind w:left="1440"/>
      </w:pPr>
      <w:r>
        <w:t>Aufteilen der Projekte</w:t>
      </w:r>
    </w:p>
    <w:p w14:paraId="592B23C5" w14:textId="58595717" w:rsidR="00D56D54" w:rsidRDefault="00D56D54" w:rsidP="00A05CA2">
      <w:pPr>
        <w:pStyle w:val="Listenabsatz"/>
        <w:numPr>
          <w:ilvl w:val="3"/>
          <w:numId w:val="2"/>
        </w:numPr>
        <w:ind w:left="2160"/>
      </w:pPr>
      <w:r>
        <w:t>Genaue Zeiten aber nicht Beginn + Ende</w:t>
      </w:r>
    </w:p>
    <w:p w14:paraId="5917B40C" w14:textId="35C11135" w:rsidR="009956C4" w:rsidRDefault="009956C4" w:rsidP="00A05CA2">
      <w:pPr>
        <w:pStyle w:val="Listenabsatz"/>
        <w:numPr>
          <w:ilvl w:val="1"/>
          <w:numId w:val="2"/>
        </w:numPr>
        <w:ind w:left="720"/>
      </w:pPr>
      <w:r>
        <w:t>Zu 2.</w:t>
      </w:r>
    </w:p>
    <w:p w14:paraId="4ABDF3D2" w14:textId="5C1EAF74" w:rsidR="00144EA6" w:rsidRDefault="00144EA6" w:rsidP="00A05CA2">
      <w:pPr>
        <w:pStyle w:val="Listenabsatz"/>
        <w:numPr>
          <w:ilvl w:val="2"/>
          <w:numId w:val="2"/>
        </w:numPr>
        <w:ind w:left="1440"/>
      </w:pPr>
      <w:r>
        <w:t>Stunden + Minuten + Datum</w:t>
      </w:r>
    </w:p>
    <w:p w14:paraId="7D631941" w14:textId="5B358370" w:rsidR="009956C4" w:rsidRDefault="009956C4" w:rsidP="00A05CA2">
      <w:pPr>
        <w:pStyle w:val="Listenabsatz"/>
        <w:numPr>
          <w:ilvl w:val="1"/>
          <w:numId w:val="2"/>
        </w:numPr>
        <w:ind w:left="720"/>
      </w:pPr>
      <w:r>
        <w:t>Zu 3.</w:t>
      </w:r>
    </w:p>
    <w:p w14:paraId="2F004777" w14:textId="1316B68D" w:rsidR="005B3120" w:rsidRDefault="005B3120" w:rsidP="00A05CA2">
      <w:pPr>
        <w:pStyle w:val="Listenabsatz"/>
        <w:numPr>
          <w:ilvl w:val="2"/>
          <w:numId w:val="2"/>
        </w:numPr>
        <w:ind w:left="1440"/>
      </w:pPr>
      <w:r>
        <w:t>Verbesserte Findung von Projektnummern</w:t>
      </w:r>
    </w:p>
    <w:p w14:paraId="6965EC1A" w14:textId="511D5788" w:rsidR="005B3120" w:rsidRDefault="005B3120" w:rsidP="00A05CA2">
      <w:pPr>
        <w:pStyle w:val="Listenabsatz"/>
        <w:numPr>
          <w:ilvl w:val="3"/>
          <w:numId w:val="2"/>
        </w:numPr>
        <w:ind w:left="2160"/>
      </w:pPr>
      <w:r>
        <w:t>Suche und einfache Projektauswahl nach</w:t>
      </w:r>
    </w:p>
    <w:p w14:paraId="6DB3D6C4" w14:textId="7A200DB9" w:rsidR="005B3120" w:rsidRDefault="005B3120" w:rsidP="00A05CA2">
      <w:pPr>
        <w:pStyle w:val="Listenabsatz"/>
        <w:numPr>
          <w:ilvl w:val="4"/>
          <w:numId w:val="2"/>
        </w:numPr>
        <w:ind w:left="2880"/>
      </w:pPr>
      <w:r>
        <w:t>Projektnummer</w:t>
      </w:r>
    </w:p>
    <w:p w14:paraId="3ABB7E06" w14:textId="2B91C500" w:rsidR="005B3120" w:rsidRDefault="005B3120" w:rsidP="00A05CA2">
      <w:pPr>
        <w:pStyle w:val="Listenabsatz"/>
        <w:numPr>
          <w:ilvl w:val="4"/>
          <w:numId w:val="2"/>
        </w:numPr>
        <w:ind w:left="2880"/>
      </w:pPr>
      <w:r>
        <w:t>Projektbezeichnung</w:t>
      </w:r>
    </w:p>
    <w:p w14:paraId="123F4D52" w14:textId="1F9BABD4" w:rsidR="007B628E" w:rsidRDefault="007B628E" w:rsidP="00A05CA2">
      <w:pPr>
        <w:pStyle w:val="Listenabsatz"/>
        <w:numPr>
          <w:ilvl w:val="2"/>
          <w:numId w:val="2"/>
        </w:numPr>
        <w:ind w:left="1440"/>
      </w:pPr>
      <w:r>
        <w:t>Vereinfachte Auswahl multipler Projekte</w:t>
      </w:r>
    </w:p>
    <w:p w14:paraId="321BB8C3" w14:textId="735858E8" w:rsidR="007B628E" w:rsidRDefault="007B628E" w:rsidP="00A05CA2">
      <w:pPr>
        <w:pStyle w:val="Listenabsatz"/>
        <w:numPr>
          <w:ilvl w:val="3"/>
          <w:numId w:val="2"/>
        </w:numPr>
        <w:ind w:left="2160"/>
      </w:pPr>
      <w:r>
        <w:t>Mehrere Projekte gleichzeitig öffnen</w:t>
      </w:r>
    </w:p>
    <w:p w14:paraId="5DCCDE34" w14:textId="4BE55B4F" w:rsidR="009956C4" w:rsidRDefault="009956C4" w:rsidP="00A05CA2">
      <w:pPr>
        <w:pStyle w:val="Listenabsatz"/>
        <w:numPr>
          <w:ilvl w:val="1"/>
          <w:numId w:val="2"/>
        </w:numPr>
        <w:ind w:left="720"/>
      </w:pPr>
      <w:r>
        <w:t>Zu 4.</w:t>
      </w:r>
    </w:p>
    <w:p w14:paraId="38ECBABE" w14:textId="5DC56916" w:rsidR="00E807CF" w:rsidRDefault="00E807CF" w:rsidP="00A05CA2">
      <w:pPr>
        <w:pStyle w:val="Listenabsatz"/>
        <w:numPr>
          <w:ilvl w:val="2"/>
          <w:numId w:val="2"/>
        </w:numPr>
        <w:ind w:left="1440"/>
      </w:pPr>
      <w:r>
        <w:t>Ablösen des Prinzips</w:t>
      </w:r>
    </w:p>
    <w:p w14:paraId="795D6594" w14:textId="55374A2F" w:rsidR="00E807CF" w:rsidRDefault="00E807CF" w:rsidP="00A05CA2">
      <w:pPr>
        <w:pStyle w:val="Listenabsatz"/>
        <w:numPr>
          <w:ilvl w:val="3"/>
          <w:numId w:val="2"/>
        </w:numPr>
        <w:ind w:left="2160"/>
      </w:pPr>
      <w:r>
        <w:t>Buchung erst am nächsten Tag, weil</w:t>
      </w:r>
    </w:p>
    <w:p w14:paraId="57E8F214" w14:textId="33C8B7C1" w:rsidR="00E807CF" w:rsidRDefault="00E807CF" w:rsidP="00A05CA2">
      <w:pPr>
        <w:pStyle w:val="Listenabsatz"/>
        <w:numPr>
          <w:ilvl w:val="4"/>
          <w:numId w:val="2"/>
        </w:numPr>
        <w:ind w:left="2880"/>
      </w:pPr>
      <w:r>
        <w:t>Kein Zeitstempel aus TiMaS</w:t>
      </w:r>
    </w:p>
    <w:p w14:paraId="363E344A" w14:textId="762F1C62" w:rsidR="00E807CF" w:rsidRDefault="00E807CF" w:rsidP="00A05CA2">
      <w:pPr>
        <w:pStyle w:val="Listenabsatz"/>
        <w:numPr>
          <w:ilvl w:val="4"/>
          <w:numId w:val="2"/>
        </w:numPr>
        <w:ind w:left="2880"/>
      </w:pPr>
      <w:r>
        <w:t xml:space="preserve">Dadurch </w:t>
      </w:r>
      <w:proofErr w:type="gramStart"/>
      <w:r>
        <w:t>Tripple</w:t>
      </w:r>
      <w:proofErr w:type="gramEnd"/>
      <w:r>
        <w:t xml:space="preserve"> in Erfassung</w:t>
      </w:r>
    </w:p>
    <w:p w14:paraId="0860DE0E" w14:textId="52F08A3D" w:rsidR="00E807CF" w:rsidRDefault="00E807CF" w:rsidP="00A05CA2">
      <w:pPr>
        <w:pStyle w:val="Listenabsatz"/>
        <w:numPr>
          <w:ilvl w:val="5"/>
          <w:numId w:val="2"/>
        </w:numPr>
        <w:ind w:left="3600"/>
      </w:pPr>
      <w:r>
        <w:t>TiMaS</w:t>
      </w:r>
    </w:p>
    <w:p w14:paraId="70F41FFF" w14:textId="04A3534C" w:rsidR="00E807CF" w:rsidRDefault="00E807CF" w:rsidP="00A05CA2">
      <w:pPr>
        <w:pStyle w:val="Listenabsatz"/>
        <w:numPr>
          <w:ilvl w:val="5"/>
          <w:numId w:val="2"/>
        </w:numPr>
        <w:ind w:left="3600"/>
      </w:pPr>
      <w:r>
        <w:t>ProCos</w:t>
      </w:r>
    </w:p>
    <w:p w14:paraId="08BF449C" w14:textId="6DE47104" w:rsidR="00E807CF" w:rsidRDefault="00E807CF" w:rsidP="00A05CA2">
      <w:pPr>
        <w:pStyle w:val="Listenabsatz"/>
        <w:numPr>
          <w:ilvl w:val="5"/>
          <w:numId w:val="2"/>
        </w:numPr>
        <w:ind w:left="3600"/>
      </w:pPr>
      <w:r>
        <w:t>Eigene Dokumentation</w:t>
      </w:r>
    </w:p>
    <w:p w14:paraId="6FD08CCD" w14:textId="3D297D4A" w:rsidR="00E807CF" w:rsidRDefault="00E807CF" w:rsidP="00A05CA2">
      <w:pPr>
        <w:pStyle w:val="Listenabsatz"/>
        <w:numPr>
          <w:ilvl w:val="4"/>
          <w:numId w:val="2"/>
        </w:numPr>
        <w:ind w:left="2880"/>
      </w:pPr>
      <w:r>
        <w:t>Betroffen</w:t>
      </w:r>
    </w:p>
    <w:p w14:paraId="7BB8451E" w14:textId="391B0D20" w:rsidR="00E807CF" w:rsidRDefault="00E807CF" w:rsidP="00A05CA2">
      <w:pPr>
        <w:pStyle w:val="Listenabsatz"/>
        <w:numPr>
          <w:ilvl w:val="5"/>
          <w:numId w:val="2"/>
        </w:numPr>
        <w:ind w:left="3600"/>
      </w:pPr>
      <w:r>
        <w:t>Customizer</w:t>
      </w:r>
    </w:p>
    <w:p w14:paraId="5DD35938" w14:textId="3005B46F" w:rsidR="00E807CF" w:rsidRDefault="00E807CF" w:rsidP="00A05CA2">
      <w:pPr>
        <w:pStyle w:val="Listenabsatz"/>
        <w:numPr>
          <w:ilvl w:val="6"/>
          <w:numId w:val="2"/>
        </w:numPr>
        <w:ind w:left="4320"/>
      </w:pPr>
      <w:r>
        <w:t>Wegen vielen verschiedenen Projekten</w:t>
      </w:r>
    </w:p>
    <w:p w14:paraId="65E7D5BF" w14:textId="519FA28A" w:rsidR="00E807CF" w:rsidRDefault="00E807CF" w:rsidP="00A05CA2">
      <w:pPr>
        <w:pStyle w:val="Listenabsatz"/>
        <w:numPr>
          <w:ilvl w:val="5"/>
          <w:numId w:val="2"/>
        </w:numPr>
        <w:ind w:left="3600"/>
      </w:pPr>
      <w:r>
        <w:t>Planer</w:t>
      </w:r>
    </w:p>
    <w:p w14:paraId="742B68F0" w14:textId="735B17EB" w:rsidR="00E807CF" w:rsidRDefault="00E807CF" w:rsidP="00A05CA2">
      <w:pPr>
        <w:pStyle w:val="Listenabsatz"/>
        <w:numPr>
          <w:ilvl w:val="6"/>
          <w:numId w:val="2"/>
        </w:numPr>
        <w:ind w:left="4320"/>
      </w:pPr>
      <w:r>
        <w:t>Wiederholende Aufgaben</w:t>
      </w:r>
    </w:p>
    <w:p w14:paraId="08B18C95" w14:textId="05D6DC5E" w:rsidR="002969AE" w:rsidRDefault="002969AE" w:rsidP="00A05CA2">
      <w:pPr>
        <w:pStyle w:val="Listenabsatz"/>
        <w:numPr>
          <w:ilvl w:val="2"/>
          <w:numId w:val="2"/>
        </w:numPr>
        <w:ind w:left="1440"/>
      </w:pPr>
      <w:r>
        <w:t>Keine Reports im ProCos mehr sichtbar</w:t>
      </w:r>
    </w:p>
    <w:p w14:paraId="77042AF0" w14:textId="30E7C9BA" w:rsidR="002969AE" w:rsidRDefault="002969AE" w:rsidP="00A05CA2">
      <w:pPr>
        <w:pStyle w:val="Listenabsatz"/>
        <w:numPr>
          <w:ilvl w:val="3"/>
          <w:numId w:val="2"/>
        </w:numPr>
        <w:ind w:left="2160"/>
      </w:pPr>
      <w:r>
        <w:t>Gewünscht Zeitübersicht</w:t>
      </w:r>
    </w:p>
    <w:p w14:paraId="4732A5D5" w14:textId="2DFB27C3" w:rsidR="002969AE" w:rsidRDefault="002969AE" w:rsidP="00A05CA2">
      <w:pPr>
        <w:pStyle w:val="Listenabsatz"/>
        <w:numPr>
          <w:ilvl w:val="4"/>
          <w:numId w:val="2"/>
        </w:numPr>
        <w:ind w:left="2880"/>
      </w:pPr>
      <w:r>
        <w:t>Gebuchte Zeiten</w:t>
      </w:r>
    </w:p>
    <w:p w14:paraId="1731427A" w14:textId="66EA7D6C" w:rsidR="002969AE" w:rsidRDefault="002969AE" w:rsidP="00A05CA2">
      <w:pPr>
        <w:pStyle w:val="Listenabsatz"/>
        <w:numPr>
          <w:ilvl w:val="5"/>
          <w:numId w:val="2"/>
        </w:numPr>
        <w:ind w:left="3600"/>
      </w:pPr>
      <w:r>
        <w:t>Eigene Zeiten</w:t>
      </w:r>
    </w:p>
    <w:p w14:paraId="4CDA93B7" w14:textId="2A339FE6" w:rsidR="002969AE" w:rsidRDefault="002969AE" w:rsidP="00A05CA2">
      <w:pPr>
        <w:pStyle w:val="Listenabsatz"/>
        <w:numPr>
          <w:ilvl w:val="5"/>
          <w:numId w:val="2"/>
        </w:numPr>
        <w:ind w:left="3600"/>
      </w:pPr>
      <w:r>
        <w:t>Gesamt von allen am Projekt beteiligten</w:t>
      </w:r>
    </w:p>
    <w:p w14:paraId="1989F4ED" w14:textId="0C20261A" w:rsidR="002969AE" w:rsidRDefault="002969AE" w:rsidP="00A05CA2">
      <w:pPr>
        <w:pStyle w:val="Listenabsatz"/>
        <w:numPr>
          <w:ilvl w:val="5"/>
          <w:numId w:val="2"/>
        </w:numPr>
        <w:ind w:left="3600"/>
      </w:pPr>
      <w:r>
        <w:t>Maximale Stunden</w:t>
      </w:r>
    </w:p>
    <w:p w14:paraId="1948AD54" w14:textId="5ECE475A" w:rsidR="00473148" w:rsidRDefault="002969AE" w:rsidP="00A05CA2">
      <w:pPr>
        <w:pStyle w:val="Listenabsatz"/>
        <w:numPr>
          <w:ilvl w:val="0"/>
          <w:numId w:val="5"/>
        </w:numPr>
        <w:ind w:left="3600"/>
      </w:pPr>
      <w:r>
        <w:t>Absprache mit Holger notwendig</w:t>
      </w:r>
    </w:p>
    <w:p w14:paraId="2A942548" w14:textId="7719A8E6" w:rsidR="00473148" w:rsidRDefault="00473148" w:rsidP="00A05CA2">
      <w:pPr>
        <w:pStyle w:val="Listenabsatz"/>
        <w:numPr>
          <w:ilvl w:val="2"/>
          <w:numId w:val="2"/>
        </w:numPr>
        <w:ind w:left="1440"/>
      </w:pPr>
      <w:r>
        <w:t>Integration Zeitstempel aus TiMaS in neue Anwendung</w:t>
      </w:r>
    </w:p>
    <w:p w14:paraId="17755A05" w14:textId="02012E0F" w:rsidR="009956C4" w:rsidRDefault="009956C4" w:rsidP="00A05CA2">
      <w:pPr>
        <w:pStyle w:val="Listenabsatz"/>
        <w:numPr>
          <w:ilvl w:val="1"/>
          <w:numId w:val="2"/>
        </w:numPr>
        <w:ind w:left="720"/>
      </w:pPr>
      <w:r>
        <w:t>Zu 5.</w:t>
      </w:r>
    </w:p>
    <w:p w14:paraId="025099A5" w14:textId="4F8DB61E" w:rsidR="00847AF9" w:rsidRDefault="00847AF9" w:rsidP="00A05CA2">
      <w:pPr>
        <w:pStyle w:val="Listenabsatz"/>
        <w:numPr>
          <w:ilvl w:val="2"/>
          <w:numId w:val="2"/>
        </w:numPr>
        <w:ind w:left="1440"/>
      </w:pPr>
      <w:r>
        <w:t>Keine temporäre Ablage in der Hinsicht</w:t>
      </w:r>
    </w:p>
    <w:p w14:paraId="35D3284F" w14:textId="7C1F5DB7" w:rsidR="00847AF9" w:rsidRDefault="00847AF9" w:rsidP="00A05CA2">
      <w:pPr>
        <w:pStyle w:val="Listenabsatz"/>
        <w:numPr>
          <w:ilvl w:val="2"/>
          <w:numId w:val="2"/>
        </w:numPr>
        <w:ind w:left="1440"/>
      </w:pPr>
      <w:r>
        <w:t>Eher Defaultprojekte nach dem Prinzip „9Y21…“</w:t>
      </w:r>
    </w:p>
    <w:p w14:paraId="5A5B3934" w14:textId="5EB9A7B0" w:rsidR="00115039" w:rsidRDefault="00115039" w:rsidP="00A05CA2">
      <w:pPr>
        <w:pStyle w:val="Listenabsatz"/>
        <w:numPr>
          <w:ilvl w:val="3"/>
          <w:numId w:val="2"/>
        </w:numPr>
        <w:ind w:left="2160"/>
      </w:pPr>
      <w:r>
        <w:t xml:space="preserve">Für nicht zuteilbare Tätigkeiten und </w:t>
      </w:r>
      <w:r w:rsidR="00595A36">
        <w:t>A</w:t>
      </w:r>
      <w:r>
        <w:t>rbeitszeiten</w:t>
      </w:r>
    </w:p>
    <w:p w14:paraId="6229A6DE" w14:textId="5B83C89B" w:rsidR="00847AF9" w:rsidRDefault="009A01B2" w:rsidP="00A05CA2">
      <w:pPr>
        <w:pStyle w:val="Listenabsatz"/>
        <w:numPr>
          <w:ilvl w:val="3"/>
          <w:numId w:val="2"/>
        </w:numPr>
        <w:ind w:left="2160"/>
      </w:pPr>
      <w:r>
        <w:t>F</w:t>
      </w:r>
      <w:r w:rsidR="00847AF9">
        <w:t>ortführen</w:t>
      </w:r>
      <w:r>
        <w:t xml:space="preserve"> in neuer Anwendung</w:t>
      </w:r>
    </w:p>
    <w:p w14:paraId="69B3D698" w14:textId="77777777" w:rsidR="004339E6" w:rsidRDefault="004339E6" w:rsidP="00A05CA2"/>
    <w:p w14:paraId="0C0B1F3A" w14:textId="6E617563" w:rsidR="009956C4" w:rsidRDefault="009956C4" w:rsidP="00A05CA2">
      <w:pPr>
        <w:pStyle w:val="Listenabsatz"/>
        <w:numPr>
          <w:ilvl w:val="1"/>
          <w:numId w:val="2"/>
        </w:numPr>
        <w:ind w:left="720"/>
      </w:pPr>
      <w:r>
        <w:t>Zu 6.</w:t>
      </w:r>
    </w:p>
    <w:p w14:paraId="2BE144F6" w14:textId="1C10BF52" w:rsidR="00115039" w:rsidRDefault="00A02659" w:rsidP="00A05CA2">
      <w:pPr>
        <w:pStyle w:val="Listenabsatz"/>
        <w:numPr>
          <w:ilvl w:val="2"/>
          <w:numId w:val="2"/>
        </w:numPr>
        <w:ind w:left="1440"/>
      </w:pPr>
      <w:r>
        <w:t>Vereinfacht mit Aussagekräftigen Eingabefelder</w:t>
      </w:r>
    </w:p>
    <w:p w14:paraId="41C3B350" w14:textId="49886DE7" w:rsidR="009956C4" w:rsidRDefault="009956C4" w:rsidP="00A05CA2">
      <w:pPr>
        <w:pStyle w:val="Listenabsatz"/>
        <w:numPr>
          <w:ilvl w:val="1"/>
          <w:numId w:val="2"/>
        </w:numPr>
        <w:ind w:left="720"/>
      </w:pPr>
      <w:r>
        <w:t>Zu 7.</w:t>
      </w:r>
    </w:p>
    <w:p w14:paraId="11ED0AD7" w14:textId="3B9D04CC" w:rsidR="00A02659" w:rsidRDefault="00A02659" w:rsidP="00A05CA2">
      <w:pPr>
        <w:pStyle w:val="Listenabsatz"/>
        <w:numPr>
          <w:ilvl w:val="2"/>
          <w:numId w:val="2"/>
        </w:numPr>
        <w:ind w:left="1440"/>
      </w:pPr>
      <w:r>
        <w:t>Vereinfachte selbsterklärende Benutzeroberflächen</w:t>
      </w:r>
    </w:p>
    <w:p w14:paraId="58765D4B" w14:textId="0829ED7B" w:rsidR="009472FC" w:rsidRDefault="009472FC">
      <w:r>
        <w:br w:type="page"/>
      </w:r>
    </w:p>
    <w:p w14:paraId="260AC799" w14:textId="7404DD2A" w:rsidR="004F5257" w:rsidRDefault="008C3014" w:rsidP="008C3014">
      <w:pPr>
        <w:pStyle w:val="berschrift3"/>
        <w:numPr>
          <w:ilvl w:val="2"/>
          <w:numId w:val="8"/>
        </w:numPr>
      </w:pPr>
      <w:r>
        <w:lastRenderedPageBreak/>
        <w:t xml:space="preserve">Befragung </w:t>
      </w:r>
      <w:r w:rsidR="004F5257">
        <w:t>Jan</w:t>
      </w:r>
    </w:p>
    <w:p w14:paraId="5DDBE008" w14:textId="77777777" w:rsidR="008C3014" w:rsidRDefault="008C3014" w:rsidP="008C3014"/>
    <w:p w14:paraId="6C4ADA72" w14:textId="3A0C3578" w:rsidR="009956C4" w:rsidRDefault="009956C4" w:rsidP="009956C4">
      <w:pPr>
        <w:pStyle w:val="Listenabsatz"/>
        <w:numPr>
          <w:ilvl w:val="1"/>
          <w:numId w:val="2"/>
        </w:numPr>
      </w:pPr>
      <w:r>
        <w:t>Datum</w:t>
      </w:r>
    </w:p>
    <w:p w14:paraId="016BFDC9" w14:textId="4FB3C845" w:rsidR="007F1FF2" w:rsidRDefault="007F1FF2" w:rsidP="007F1FF2">
      <w:pPr>
        <w:pStyle w:val="Listenabsatz"/>
        <w:numPr>
          <w:ilvl w:val="2"/>
          <w:numId w:val="2"/>
        </w:numPr>
      </w:pPr>
      <w:r>
        <w:t>02.09.2021</w:t>
      </w:r>
    </w:p>
    <w:p w14:paraId="0EAB28E6" w14:textId="3F16EA5D" w:rsidR="009956C4" w:rsidRDefault="009956C4" w:rsidP="009956C4">
      <w:pPr>
        <w:pStyle w:val="Listenabsatz"/>
        <w:numPr>
          <w:ilvl w:val="1"/>
          <w:numId w:val="2"/>
        </w:numPr>
      </w:pPr>
      <w:r>
        <w:t>Zu 1.</w:t>
      </w:r>
    </w:p>
    <w:p w14:paraId="6D29CFD1" w14:textId="59F512E4" w:rsidR="007F1FF2" w:rsidRDefault="007F1FF2" w:rsidP="007F1FF2">
      <w:pPr>
        <w:pStyle w:val="Listenabsatz"/>
        <w:numPr>
          <w:ilvl w:val="2"/>
          <w:numId w:val="2"/>
        </w:numPr>
      </w:pPr>
      <w:r>
        <w:t>Grundsätzlich Daten wie im ProCos</w:t>
      </w:r>
    </w:p>
    <w:p w14:paraId="29E2A153" w14:textId="70EBE4C3" w:rsidR="007F1FF2" w:rsidRDefault="007F1FF2" w:rsidP="007F1FF2">
      <w:pPr>
        <w:pStyle w:val="Listenabsatz"/>
        <w:numPr>
          <w:ilvl w:val="2"/>
          <w:numId w:val="2"/>
        </w:numPr>
      </w:pPr>
      <w:r>
        <w:t>Tätigkeiten</w:t>
      </w:r>
    </w:p>
    <w:p w14:paraId="24B40E9E" w14:textId="2FB3B699" w:rsidR="007F1FF2" w:rsidRDefault="007F1FF2" w:rsidP="007F1FF2">
      <w:pPr>
        <w:pStyle w:val="Listenabsatz"/>
        <w:numPr>
          <w:ilvl w:val="3"/>
          <w:numId w:val="2"/>
        </w:numPr>
      </w:pPr>
      <w:r>
        <w:t>Mehr Platz bei der Eingabe</w:t>
      </w:r>
    </w:p>
    <w:p w14:paraId="1C70C6C7" w14:textId="52360198" w:rsidR="007F1FF2" w:rsidRDefault="007F1FF2" w:rsidP="007F1FF2">
      <w:pPr>
        <w:pStyle w:val="Listenabsatz"/>
        <w:numPr>
          <w:ilvl w:val="3"/>
          <w:numId w:val="2"/>
        </w:numPr>
      </w:pPr>
      <w:r>
        <w:t>Beschreibung eher mit aussagekräftigen Stichworten</w:t>
      </w:r>
    </w:p>
    <w:p w14:paraId="48F5BBA5" w14:textId="7FF0726F" w:rsidR="007F1FF2" w:rsidRDefault="007F1FF2" w:rsidP="007F1FF2">
      <w:pPr>
        <w:pStyle w:val="Listenabsatz"/>
        <w:numPr>
          <w:ilvl w:val="3"/>
          <w:numId w:val="2"/>
        </w:numPr>
      </w:pPr>
      <w:r>
        <w:t>Möglichkeit der Erstellung von Vorlagen bei wiederholenden Arbeiten</w:t>
      </w:r>
    </w:p>
    <w:p w14:paraId="39C48276" w14:textId="5FB7FCA3" w:rsidR="00D63966" w:rsidRDefault="00312A31" w:rsidP="00D63966">
      <w:pPr>
        <w:pStyle w:val="Listenabsatz"/>
        <w:numPr>
          <w:ilvl w:val="2"/>
          <w:numId w:val="2"/>
        </w:numPr>
      </w:pPr>
      <w:r>
        <w:t>Arbeitsgänge</w:t>
      </w:r>
    </w:p>
    <w:p w14:paraId="3063D06F" w14:textId="071B06C3" w:rsidR="00D63966" w:rsidRDefault="00D63966" w:rsidP="00D63966">
      <w:pPr>
        <w:pStyle w:val="Listenabsatz"/>
        <w:numPr>
          <w:ilvl w:val="3"/>
          <w:numId w:val="2"/>
        </w:numPr>
      </w:pPr>
      <w:r>
        <w:t>Bzw. Fertigungsaufträge</w:t>
      </w:r>
    </w:p>
    <w:p w14:paraId="32DF18BE" w14:textId="3C597DFF" w:rsidR="00D63966" w:rsidRDefault="00D63966" w:rsidP="00D63966">
      <w:pPr>
        <w:pStyle w:val="Listenabsatz"/>
        <w:numPr>
          <w:ilvl w:val="3"/>
          <w:numId w:val="2"/>
        </w:numPr>
      </w:pPr>
      <w:r>
        <w:t>Synchronisationsprobleme bei Änderung der Struktur</w:t>
      </w:r>
    </w:p>
    <w:p w14:paraId="50436505" w14:textId="148344D5" w:rsidR="00D63966" w:rsidRDefault="00D63966" w:rsidP="00D63966">
      <w:pPr>
        <w:pStyle w:val="Listenabsatz"/>
        <w:numPr>
          <w:ilvl w:val="4"/>
          <w:numId w:val="2"/>
        </w:numPr>
      </w:pPr>
      <w:r>
        <w:t>Lösung durch Speicherung der Unterteilung im ToNi in Textform, statt zusätzlicher Unterteilung</w:t>
      </w:r>
    </w:p>
    <w:p w14:paraId="0AF44B5E" w14:textId="27A66720" w:rsidR="00544486" w:rsidRDefault="00544486" w:rsidP="00544486">
      <w:pPr>
        <w:pStyle w:val="Listenabsatz"/>
        <w:numPr>
          <w:ilvl w:val="3"/>
          <w:numId w:val="2"/>
        </w:numPr>
      </w:pPr>
      <w:r>
        <w:t>Zusätzlicher Punkt</w:t>
      </w:r>
    </w:p>
    <w:p w14:paraId="35CF0BF8" w14:textId="11952E98" w:rsidR="00544486" w:rsidRDefault="00544486" w:rsidP="00544486">
      <w:pPr>
        <w:pStyle w:val="Listenabsatz"/>
        <w:numPr>
          <w:ilvl w:val="4"/>
          <w:numId w:val="2"/>
        </w:numPr>
      </w:pPr>
      <w:r>
        <w:t>Projektkommunikation</w:t>
      </w:r>
    </w:p>
    <w:p w14:paraId="232928E7" w14:textId="777DEF03" w:rsidR="00544486" w:rsidRDefault="00544486" w:rsidP="00544486">
      <w:pPr>
        <w:pStyle w:val="Listenabsatz"/>
        <w:numPr>
          <w:ilvl w:val="5"/>
          <w:numId w:val="2"/>
        </w:numPr>
      </w:pPr>
      <w:r>
        <w:t>Jegliche Kommunikationen mit Auftraggeber</w:t>
      </w:r>
    </w:p>
    <w:p w14:paraId="574CBF2B" w14:textId="256E3DD2" w:rsidR="009956C4" w:rsidRDefault="009956C4" w:rsidP="009956C4">
      <w:pPr>
        <w:pStyle w:val="Listenabsatz"/>
        <w:numPr>
          <w:ilvl w:val="1"/>
          <w:numId w:val="2"/>
        </w:numPr>
      </w:pPr>
      <w:r>
        <w:t>Zu 2.</w:t>
      </w:r>
    </w:p>
    <w:p w14:paraId="11465871" w14:textId="00A08FB5" w:rsidR="007F1FF2" w:rsidRDefault="007F1FF2" w:rsidP="007F1FF2">
      <w:pPr>
        <w:pStyle w:val="Listenabsatz"/>
        <w:numPr>
          <w:ilvl w:val="2"/>
          <w:numId w:val="2"/>
        </w:numPr>
      </w:pPr>
      <w:r>
        <w:t>Eher in Stunden + Minuten</w:t>
      </w:r>
    </w:p>
    <w:p w14:paraId="2AB5C7A8" w14:textId="2110099D" w:rsidR="007F1FF2" w:rsidRDefault="007F1FF2" w:rsidP="007F1FF2">
      <w:pPr>
        <w:pStyle w:val="Listenabsatz"/>
        <w:numPr>
          <w:ilvl w:val="2"/>
          <w:numId w:val="2"/>
        </w:numPr>
      </w:pPr>
      <w:r>
        <w:t xml:space="preserve">Wen Möglich mit aus Beidem </w:t>
      </w:r>
      <w:r w:rsidR="000123F0">
        <w:t>durch</w:t>
      </w:r>
      <w:r>
        <w:t xml:space="preserve"> Umrechner</w:t>
      </w:r>
    </w:p>
    <w:p w14:paraId="364EB6A1" w14:textId="678C9A8D" w:rsidR="009956C4" w:rsidRDefault="009956C4" w:rsidP="009956C4">
      <w:pPr>
        <w:pStyle w:val="Listenabsatz"/>
        <w:numPr>
          <w:ilvl w:val="1"/>
          <w:numId w:val="2"/>
        </w:numPr>
      </w:pPr>
      <w:r>
        <w:t>Zu 3.</w:t>
      </w:r>
    </w:p>
    <w:p w14:paraId="18121381" w14:textId="39C5FF53" w:rsidR="00312A31" w:rsidRDefault="00312A31" w:rsidP="00312A31">
      <w:pPr>
        <w:pStyle w:val="Listenabsatz"/>
        <w:numPr>
          <w:ilvl w:val="2"/>
          <w:numId w:val="2"/>
        </w:numPr>
      </w:pPr>
      <w:r>
        <w:t>Ähnlich wie im ProCos</w:t>
      </w:r>
    </w:p>
    <w:p w14:paraId="7BE0F3A8" w14:textId="1CA99587" w:rsidR="00312A31" w:rsidRDefault="007940E3" w:rsidP="007940E3">
      <w:pPr>
        <w:pStyle w:val="Listenabsatz"/>
        <w:numPr>
          <w:ilvl w:val="3"/>
          <w:numId w:val="2"/>
        </w:numPr>
      </w:pPr>
      <w:r>
        <w:t>Fertigungsaufträge + Arbeitsgänge</w:t>
      </w:r>
    </w:p>
    <w:p w14:paraId="30DA2433" w14:textId="1B9AC932" w:rsidR="007940E3" w:rsidRDefault="007940E3" w:rsidP="007940E3">
      <w:pPr>
        <w:pStyle w:val="Listenabsatz"/>
        <w:numPr>
          <w:ilvl w:val="3"/>
          <w:numId w:val="2"/>
        </w:numPr>
      </w:pPr>
      <w:r>
        <w:t>Aber übersichtlicher nach Hierarchie</w:t>
      </w:r>
    </w:p>
    <w:p w14:paraId="32FF93BE" w14:textId="1C253F7C" w:rsidR="007940E3" w:rsidRDefault="007940E3" w:rsidP="007940E3">
      <w:pPr>
        <w:pStyle w:val="Listenabsatz"/>
        <w:numPr>
          <w:ilvl w:val="3"/>
          <w:numId w:val="2"/>
        </w:numPr>
      </w:pPr>
      <w:r>
        <w:t>Projektnummer</w:t>
      </w:r>
    </w:p>
    <w:p w14:paraId="5C0133FD" w14:textId="58B0CD07" w:rsidR="007940E3" w:rsidRDefault="007940E3" w:rsidP="007940E3">
      <w:pPr>
        <w:pStyle w:val="Listenabsatz"/>
        <w:numPr>
          <w:ilvl w:val="4"/>
          <w:numId w:val="2"/>
        </w:numPr>
      </w:pPr>
      <w:r>
        <w:t>Auftragsthema</w:t>
      </w:r>
    </w:p>
    <w:p w14:paraId="11B668D3" w14:textId="220DEA65" w:rsidR="007940E3" w:rsidRDefault="007940E3" w:rsidP="007940E3">
      <w:pPr>
        <w:pStyle w:val="Listenabsatz"/>
        <w:numPr>
          <w:ilvl w:val="5"/>
          <w:numId w:val="2"/>
        </w:numPr>
      </w:pPr>
      <w:r>
        <w:t>Arbeitsgang</w:t>
      </w:r>
    </w:p>
    <w:p w14:paraId="0AE5ECDA" w14:textId="29562B49" w:rsidR="007940E3" w:rsidRDefault="007940E3" w:rsidP="007940E3">
      <w:pPr>
        <w:pStyle w:val="Listenabsatz"/>
        <w:numPr>
          <w:ilvl w:val="6"/>
          <w:numId w:val="2"/>
        </w:numPr>
      </w:pPr>
      <w:r>
        <w:t>Detail</w:t>
      </w:r>
    </w:p>
    <w:p w14:paraId="69C75979" w14:textId="6401FA2B" w:rsidR="00CB5CCB" w:rsidRDefault="00CB5CCB" w:rsidP="00CB5CCB">
      <w:pPr>
        <w:pStyle w:val="Listenabsatz"/>
        <w:numPr>
          <w:ilvl w:val="2"/>
          <w:numId w:val="2"/>
        </w:numPr>
      </w:pPr>
      <w:r>
        <w:t>Exportfunktion</w:t>
      </w:r>
      <w:r w:rsidR="00D4185C">
        <w:t xml:space="preserve"> für bestimmten Zeitraum</w:t>
      </w:r>
    </w:p>
    <w:p w14:paraId="302AFEED" w14:textId="2E971D7D" w:rsidR="00CB5CCB" w:rsidRDefault="00CB5CCB" w:rsidP="00CB5CCB">
      <w:pPr>
        <w:pStyle w:val="Listenabsatz"/>
        <w:numPr>
          <w:ilvl w:val="3"/>
          <w:numId w:val="2"/>
        </w:numPr>
      </w:pPr>
      <w:r>
        <w:t>Als Excel-Tabelle</w:t>
      </w:r>
    </w:p>
    <w:p w14:paraId="76530FC9" w14:textId="7B3902A2" w:rsidR="00714CDB" w:rsidRDefault="00714CDB" w:rsidP="00714CDB">
      <w:pPr>
        <w:pStyle w:val="Listenabsatz"/>
        <w:numPr>
          <w:ilvl w:val="2"/>
          <w:numId w:val="2"/>
        </w:numPr>
      </w:pPr>
      <w:r>
        <w:t>Autostart vom Projektzeiten-Manager</w:t>
      </w:r>
    </w:p>
    <w:p w14:paraId="7C6DBB9A" w14:textId="3D1BA2DB" w:rsidR="009956C4" w:rsidRDefault="009956C4" w:rsidP="00312A31">
      <w:pPr>
        <w:pStyle w:val="Listenabsatz"/>
        <w:numPr>
          <w:ilvl w:val="1"/>
          <w:numId w:val="2"/>
        </w:numPr>
      </w:pPr>
      <w:r>
        <w:t>Zu 4.</w:t>
      </w:r>
    </w:p>
    <w:p w14:paraId="684383AC" w14:textId="3B4EF6F7" w:rsidR="00E430B2" w:rsidRDefault="00ED416C" w:rsidP="00E430B2">
      <w:pPr>
        <w:pStyle w:val="Listenabsatz"/>
        <w:numPr>
          <w:ilvl w:val="2"/>
          <w:numId w:val="2"/>
        </w:numPr>
      </w:pPr>
      <w:r>
        <w:t>Rückwirkende Änderung von Monatswerten</w:t>
      </w:r>
    </w:p>
    <w:p w14:paraId="39C6EEF9" w14:textId="5570A6A2" w:rsidR="00ED416C" w:rsidRDefault="00595A36" w:rsidP="00ED416C">
      <w:pPr>
        <w:pStyle w:val="Listenabsatz"/>
        <w:numPr>
          <w:ilvl w:val="3"/>
          <w:numId w:val="2"/>
        </w:numPr>
      </w:pPr>
      <w:r>
        <w:t>A</w:t>
      </w:r>
      <w:r w:rsidR="00ED416C">
        <w:t>rbeitszeit + Tätigkeit</w:t>
      </w:r>
    </w:p>
    <w:p w14:paraId="5EB2C5EF" w14:textId="337FD177" w:rsidR="00ED416C" w:rsidRDefault="00ED416C" w:rsidP="00ED416C">
      <w:pPr>
        <w:pStyle w:val="Listenabsatz"/>
        <w:numPr>
          <w:ilvl w:val="3"/>
          <w:numId w:val="2"/>
        </w:numPr>
      </w:pPr>
      <w:r>
        <w:t>Durch Susan, Ute, GF</w:t>
      </w:r>
    </w:p>
    <w:p w14:paraId="4993A403" w14:textId="42A4D962" w:rsidR="00ED416C" w:rsidRDefault="00ED416C" w:rsidP="00ED416C">
      <w:pPr>
        <w:pStyle w:val="Listenabsatz"/>
        <w:numPr>
          <w:ilvl w:val="2"/>
          <w:numId w:val="2"/>
        </w:numPr>
      </w:pPr>
      <w:r>
        <w:t>Zeitüberwachung</w:t>
      </w:r>
    </w:p>
    <w:p w14:paraId="493452C0" w14:textId="67061A45" w:rsidR="00ED416C" w:rsidRDefault="00ED416C" w:rsidP="00ED416C">
      <w:pPr>
        <w:pStyle w:val="Listenabsatz"/>
        <w:numPr>
          <w:ilvl w:val="3"/>
          <w:numId w:val="2"/>
        </w:numPr>
      </w:pPr>
      <w:r>
        <w:t>Gesamtübersicht nicht einsehbar</w:t>
      </w:r>
    </w:p>
    <w:p w14:paraId="3BAAB8B9" w14:textId="1669E1ED" w:rsidR="00ED416C" w:rsidRDefault="00ED416C" w:rsidP="00ED416C">
      <w:pPr>
        <w:pStyle w:val="Listenabsatz"/>
        <w:numPr>
          <w:ilvl w:val="4"/>
          <w:numId w:val="2"/>
        </w:numPr>
      </w:pPr>
      <w:r>
        <w:t>Eigene Stunden</w:t>
      </w:r>
    </w:p>
    <w:p w14:paraId="770CF3F9" w14:textId="65D012AB" w:rsidR="00ED416C" w:rsidRDefault="00ED416C" w:rsidP="00ED416C">
      <w:pPr>
        <w:pStyle w:val="Listenabsatz"/>
        <w:numPr>
          <w:ilvl w:val="4"/>
          <w:numId w:val="2"/>
        </w:numPr>
      </w:pPr>
      <w:r>
        <w:t>Alle Stunden</w:t>
      </w:r>
    </w:p>
    <w:p w14:paraId="7A692A52" w14:textId="7C99EF46" w:rsidR="00ED416C" w:rsidRDefault="00ED416C" w:rsidP="00ED416C">
      <w:pPr>
        <w:pStyle w:val="Listenabsatz"/>
        <w:numPr>
          <w:ilvl w:val="4"/>
          <w:numId w:val="2"/>
        </w:numPr>
      </w:pPr>
      <w:r>
        <w:t>Maximale Stunden</w:t>
      </w:r>
    </w:p>
    <w:p w14:paraId="387D5D39" w14:textId="08669F2E" w:rsidR="00ED416C" w:rsidRDefault="00ED416C" w:rsidP="00ED416C">
      <w:pPr>
        <w:pStyle w:val="Listenabsatz"/>
        <w:numPr>
          <w:ilvl w:val="3"/>
          <w:numId w:val="2"/>
        </w:numPr>
      </w:pPr>
      <w:r>
        <w:t>Individuelle Einstellung von Alarmen</w:t>
      </w:r>
    </w:p>
    <w:p w14:paraId="63F56141" w14:textId="2AAD6286" w:rsidR="00ED416C" w:rsidRDefault="00ED416C" w:rsidP="00ED416C">
      <w:pPr>
        <w:pStyle w:val="Listenabsatz"/>
        <w:numPr>
          <w:ilvl w:val="4"/>
          <w:numId w:val="2"/>
        </w:numPr>
      </w:pPr>
      <w:r>
        <w:lastRenderedPageBreak/>
        <w:t>Wenn Stundenkonto nur noch bestimmten Satz an Restzeit</w:t>
      </w:r>
    </w:p>
    <w:p w14:paraId="58A974A9" w14:textId="15B3B080" w:rsidR="00ED416C" w:rsidRDefault="00ED416C" w:rsidP="00ED416C">
      <w:pPr>
        <w:pStyle w:val="Listenabsatz"/>
        <w:numPr>
          <w:ilvl w:val="5"/>
          <w:numId w:val="2"/>
        </w:numPr>
      </w:pPr>
      <w:r>
        <w:t>Einstellbar</w:t>
      </w:r>
    </w:p>
    <w:p w14:paraId="01D17406" w14:textId="2986DCFE" w:rsidR="00ED416C" w:rsidRDefault="00ED416C" w:rsidP="00ED416C">
      <w:pPr>
        <w:pStyle w:val="Listenabsatz"/>
        <w:numPr>
          <w:ilvl w:val="5"/>
          <w:numId w:val="2"/>
        </w:numPr>
      </w:pPr>
      <w:r>
        <w:t>Für die einzelnen Arbeitsgänge</w:t>
      </w:r>
    </w:p>
    <w:p w14:paraId="35D8C27B" w14:textId="0027C9FA" w:rsidR="00ED416C" w:rsidRDefault="00ED416C" w:rsidP="00ED416C">
      <w:pPr>
        <w:pStyle w:val="Listenabsatz"/>
        <w:numPr>
          <w:ilvl w:val="5"/>
          <w:numId w:val="2"/>
        </w:numPr>
      </w:pPr>
      <w:r>
        <w:t>Durch Projektmanager</w:t>
      </w:r>
    </w:p>
    <w:p w14:paraId="204D9F52" w14:textId="7FB34CA4" w:rsidR="00ED416C" w:rsidRDefault="00ED416C" w:rsidP="00ED416C">
      <w:pPr>
        <w:pStyle w:val="Listenabsatz"/>
        <w:numPr>
          <w:ilvl w:val="2"/>
          <w:numId w:val="2"/>
        </w:numPr>
      </w:pPr>
      <w:r>
        <w:t>Zeiterfassung</w:t>
      </w:r>
    </w:p>
    <w:p w14:paraId="1C902871" w14:textId="5E4AC4BF" w:rsidR="00ED416C" w:rsidRDefault="00ED416C" w:rsidP="00ED416C">
      <w:pPr>
        <w:pStyle w:val="Listenabsatz"/>
        <w:numPr>
          <w:ilvl w:val="3"/>
          <w:numId w:val="2"/>
        </w:numPr>
      </w:pPr>
      <w:r>
        <w:t>Optionaler Schieber für grobe Zeiterfassung</w:t>
      </w:r>
    </w:p>
    <w:p w14:paraId="756AC01B" w14:textId="7226D02B" w:rsidR="00ED416C" w:rsidRDefault="00ED416C" w:rsidP="00ED416C">
      <w:pPr>
        <w:pStyle w:val="Listenabsatz"/>
        <w:numPr>
          <w:ilvl w:val="3"/>
          <w:numId w:val="2"/>
        </w:numPr>
      </w:pPr>
      <w:r>
        <w:t>Detailliert am nächsten tag</w:t>
      </w:r>
    </w:p>
    <w:p w14:paraId="0CC5416A" w14:textId="750BD386" w:rsidR="007940E3" w:rsidRDefault="007940E3" w:rsidP="00312A31">
      <w:pPr>
        <w:pStyle w:val="Listenabsatz"/>
        <w:numPr>
          <w:ilvl w:val="1"/>
          <w:numId w:val="2"/>
        </w:numPr>
      </w:pPr>
      <w:r>
        <w:t>Zu 5.</w:t>
      </w:r>
    </w:p>
    <w:p w14:paraId="3096CA89" w14:textId="40D89071" w:rsidR="0046794E" w:rsidRDefault="0046794E" w:rsidP="009C08CF">
      <w:pPr>
        <w:pStyle w:val="Listenabsatz"/>
        <w:numPr>
          <w:ilvl w:val="2"/>
          <w:numId w:val="2"/>
        </w:numPr>
      </w:pPr>
      <w:r>
        <w:t>Default Projekte</w:t>
      </w:r>
    </w:p>
    <w:p w14:paraId="04267110" w14:textId="5162BB31" w:rsidR="0046794E" w:rsidRDefault="0046794E" w:rsidP="009C08CF">
      <w:pPr>
        <w:pStyle w:val="Listenabsatz"/>
        <w:numPr>
          <w:ilvl w:val="3"/>
          <w:numId w:val="2"/>
        </w:numPr>
      </w:pPr>
      <w:r>
        <w:t>Für andere Tätigkeien</w:t>
      </w:r>
    </w:p>
    <w:p w14:paraId="53B42463" w14:textId="165E9A49" w:rsidR="0046794E" w:rsidRDefault="0046794E" w:rsidP="009C08CF">
      <w:pPr>
        <w:pStyle w:val="Listenabsatz"/>
        <w:numPr>
          <w:ilvl w:val="4"/>
          <w:numId w:val="2"/>
        </w:numPr>
      </w:pPr>
      <w:r>
        <w:t>„9Y21…“</w:t>
      </w:r>
    </w:p>
    <w:p w14:paraId="46519851" w14:textId="11F5A0EB" w:rsidR="0046794E" w:rsidRDefault="0046794E" w:rsidP="009C08CF">
      <w:pPr>
        <w:pStyle w:val="Listenabsatz"/>
        <w:numPr>
          <w:ilvl w:val="3"/>
          <w:numId w:val="2"/>
        </w:numPr>
      </w:pPr>
      <w:r>
        <w:t>Für schwebende Prozesse</w:t>
      </w:r>
    </w:p>
    <w:p w14:paraId="172B17F6" w14:textId="038A3250" w:rsidR="0046794E" w:rsidRDefault="0046794E" w:rsidP="009C08CF">
      <w:pPr>
        <w:pStyle w:val="Listenabsatz"/>
        <w:numPr>
          <w:ilvl w:val="4"/>
          <w:numId w:val="2"/>
        </w:numPr>
      </w:pPr>
      <w:r>
        <w:t>Mit Abschätzung</w:t>
      </w:r>
    </w:p>
    <w:p w14:paraId="57297BE3" w14:textId="7E6C76F1" w:rsidR="0046794E" w:rsidRDefault="0046794E" w:rsidP="009C08CF">
      <w:pPr>
        <w:pStyle w:val="Listenabsatz"/>
        <w:numPr>
          <w:ilvl w:val="5"/>
          <w:numId w:val="2"/>
        </w:numPr>
      </w:pPr>
      <w:r>
        <w:t>Auftrag kommt sehr wahrscheinlich zustande</w:t>
      </w:r>
    </w:p>
    <w:p w14:paraId="221BF503" w14:textId="21A40428" w:rsidR="0046794E" w:rsidRDefault="0046794E" w:rsidP="009C08CF">
      <w:pPr>
        <w:pStyle w:val="Listenabsatz"/>
        <w:numPr>
          <w:ilvl w:val="5"/>
          <w:numId w:val="2"/>
        </w:numPr>
      </w:pPr>
      <w:r>
        <w:t>Auftrag kommt unwahrscheinlich zustande</w:t>
      </w:r>
    </w:p>
    <w:p w14:paraId="2C403D89" w14:textId="7E880F49" w:rsidR="009C08CF" w:rsidRDefault="009C08CF" w:rsidP="009C08CF">
      <w:pPr>
        <w:pStyle w:val="Listenabsatz"/>
        <w:numPr>
          <w:ilvl w:val="2"/>
          <w:numId w:val="2"/>
        </w:numPr>
      </w:pPr>
      <w:r>
        <w:t>Temporäre Speicherung</w:t>
      </w:r>
    </w:p>
    <w:p w14:paraId="44BF5543" w14:textId="49E07FC2" w:rsidR="009C08CF" w:rsidRDefault="009C08CF" w:rsidP="009C08CF">
      <w:pPr>
        <w:pStyle w:val="Listenabsatz"/>
        <w:numPr>
          <w:ilvl w:val="3"/>
          <w:numId w:val="2"/>
        </w:numPr>
      </w:pPr>
      <w:r>
        <w:t>Notizfeld</w:t>
      </w:r>
    </w:p>
    <w:p w14:paraId="44920773" w14:textId="61F04A2C" w:rsidR="009C08CF" w:rsidRDefault="009C08CF" w:rsidP="009C08CF">
      <w:pPr>
        <w:pStyle w:val="Listenabsatz"/>
        <w:numPr>
          <w:ilvl w:val="4"/>
          <w:numId w:val="2"/>
        </w:numPr>
      </w:pPr>
      <w:r>
        <w:t>Mit Alarmfunktion</w:t>
      </w:r>
    </w:p>
    <w:p w14:paraId="18C2FA02" w14:textId="65888E7C" w:rsidR="009956C4" w:rsidRDefault="009956C4" w:rsidP="009956C4">
      <w:pPr>
        <w:pStyle w:val="Listenabsatz"/>
        <w:numPr>
          <w:ilvl w:val="1"/>
          <w:numId w:val="2"/>
        </w:numPr>
      </w:pPr>
      <w:r>
        <w:t>Zu 6.</w:t>
      </w:r>
    </w:p>
    <w:p w14:paraId="39D41668" w14:textId="77777777" w:rsidR="00576CFF" w:rsidRDefault="00714CDB" w:rsidP="00714CDB">
      <w:pPr>
        <w:pStyle w:val="Listenabsatz"/>
        <w:numPr>
          <w:ilvl w:val="2"/>
          <w:numId w:val="2"/>
        </w:numPr>
      </w:pPr>
      <w:r>
        <w:t>Vereinfachte Eingabe</w:t>
      </w:r>
    </w:p>
    <w:p w14:paraId="2BBDBC15" w14:textId="7F308717" w:rsidR="00714CDB" w:rsidRDefault="00576CFF" w:rsidP="00714CDB">
      <w:pPr>
        <w:pStyle w:val="Listenabsatz"/>
        <w:numPr>
          <w:ilvl w:val="2"/>
          <w:numId w:val="2"/>
        </w:numPr>
      </w:pPr>
      <w:r>
        <w:t>Komplexe Funktionen</w:t>
      </w:r>
    </w:p>
    <w:p w14:paraId="03BB7ADE" w14:textId="3EDB9B75" w:rsidR="00576CFF" w:rsidRDefault="00576CFF" w:rsidP="00576CFF">
      <w:pPr>
        <w:pStyle w:val="Listenabsatz"/>
        <w:numPr>
          <w:ilvl w:val="3"/>
          <w:numId w:val="2"/>
        </w:numPr>
      </w:pPr>
      <w:r>
        <w:t>Import von verwendeten Projektnummern aus</w:t>
      </w:r>
    </w:p>
    <w:p w14:paraId="09E7B8D7" w14:textId="31B80A4D" w:rsidR="00576CFF" w:rsidRDefault="00576CFF" w:rsidP="00576CFF">
      <w:pPr>
        <w:pStyle w:val="Listenabsatz"/>
        <w:numPr>
          <w:ilvl w:val="4"/>
          <w:numId w:val="2"/>
        </w:numPr>
      </w:pPr>
      <w:r>
        <w:t>Letzten Wochen</w:t>
      </w:r>
    </w:p>
    <w:p w14:paraId="7C700236" w14:textId="1A68D96B" w:rsidR="00576CFF" w:rsidRDefault="00576CFF" w:rsidP="00576CFF">
      <w:pPr>
        <w:pStyle w:val="Listenabsatz"/>
        <w:numPr>
          <w:ilvl w:val="4"/>
          <w:numId w:val="2"/>
        </w:numPr>
      </w:pPr>
      <w:r>
        <w:t>Letzten Monaten</w:t>
      </w:r>
    </w:p>
    <w:p w14:paraId="0BA8F850" w14:textId="4855ABA3" w:rsidR="009956C4" w:rsidRDefault="009956C4" w:rsidP="009956C4">
      <w:pPr>
        <w:pStyle w:val="Listenabsatz"/>
        <w:numPr>
          <w:ilvl w:val="1"/>
          <w:numId w:val="2"/>
        </w:numPr>
      </w:pPr>
      <w:r>
        <w:t>Zu 7.</w:t>
      </w:r>
    </w:p>
    <w:p w14:paraId="19A677D1" w14:textId="33FA86F0" w:rsidR="00714CDB" w:rsidRDefault="00714CDB" w:rsidP="00714CDB">
      <w:pPr>
        <w:pStyle w:val="Listenabsatz"/>
        <w:numPr>
          <w:ilvl w:val="2"/>
          <w:numId w:val="2"/>
        </w:numPr>
      </w:pPr>
      <w:r>
        <w:t>Einfache selbsterklärende Benutzeroberfläche</w:t>
      </w:r>
    </w:p>
    <w:p w14:paraId="2D1772D1" w14:textId="0351D4DF" w:rsidR="007D58F3" w:rsidRDefault="007D58F3" w:rsidP="00714CDB">
      <w:pPr>
        <w:pStyle w:val="Listenabsatz"/>
        <w:numPr>
          <w:ilvl w:val="2"/>
          <w:numId w:val="2"/>
        </w:numPr>
      </w:pPr>
      <w:r>
        <w:t>Aber auch komplexer</w:t>
      </w:r>
    </w:p>
    <w:p w14:paraId="6E467D53" w14:textId="77777777" w:rsidR="00714CDB" w:rsidRDefault="00714CDB" w:rsidP="007D58F3">
      <w:pPr>
        <w:pStyle w:val="Listenabsatz"/>
        <w:numPr>
          <w:ilvl w:val="3"/>
          <w:numId w:val="2"/>
        </w:numPr>
      </w:pPr>
      <w:r>
        <w:t>Ansicht in</w:t>
      </w:r>
    </w:p>
    <w:p w14:paraId="2142DE3A" w14:textId="77777777" w:rsidR="00714CDB" w:rsidRDefault="00714CDB" w:rsidP="007D58F3">
      <w:pPr>
        <w:pStyle w:val="Listenabsatz"/>
        <w:numPr>
          <w:ilvl w:val="4"/>
          <w:numId w:val="2"/>
        </w:numPr>
      </w:pPr>
      <w:r>
        <w:t>Tage</w:t>
      </w:r>
    </w:p>
    <w:p w14:paraId="1D542154" w14:textId="77777777" w:rsidR="00714CDB" w:rsidRDefault="00714CDB" w:rsidP="007D58F3">
      <w:pPr>
        <w:pStyle w:val="Listenabsatz"/>
        <w:numPr>
          <w:ilvl w:val="4"/>
          <w:numId w:val="2"/>
        </w:numPr>
      </w:pPr>
      <w:r>
        <w:t>Wochen</w:t>
      </w:r>
    </w:p>
    <w:p w14:paraId="06AB2210" w14:textId="42C9873B" w:rsidR="00714CDB" w:rsidRDefault="00714CDB" w:rsidP="007D58F3">
      <w:pPr>
        <w:pStyle w:val="Listenabsatz"/>
        <w:numPr>
          <w:ilvl w:val="4"/>
          <w:numId w:val="2"/>
        </w:numPr>
      </w:pPr>
      <w:r>
        <w:t>Monate</w:t>
      </w:r>
    </w:p>
    <w:p w14:paraId="5CAC53B7" w14:textId="77777777" w:rsidR="008C3014" w:rsidRDefault="008C3014"/>
    <w:p w14:paraId="24ACD293" w14:textId="3E65A65F" w:rsidR="008C3014" w:rsidRDefault="008C3014">
      <w:r>
        <w:br w:type="page"/>
      </w:r>
    </w:p>
    <w:p w14:paraId="0498FEB4" w14:textId="02EECD62" w:rsidR="004E6AA1" w:rsidRDefault="004E6AA1" w:rsidP="004E6AA1">
      <w:pPr>
        <w:pStyle w:val="berschrift3"/>
        <w:numPr>
          <w:ilvl w:val="2"/>
          <w:numId w:val="8"/>
        </w:numPr>
      </w:pPr>
      <w:r>
        <w:lastRenderedPageBreak/>
        <w:t>Befragung Sven Rauser</w:t>
      </w:r>
    </w:p>
    <w:p w14:paraId="7C6FF3E9" w14:textId="77777777" w:rsidR="004E6AA1" w:rsidRPr="008C3014" w:rsidRDefault="004E6AA1" w:rsidP="004E6AA1"/>
    <w:p w14:paraId="6DED3E82" w14:textId="6F0EBD3D" w:rsidR="004E6AA1" w:rsidRDefault="004E6AA1" w:rsidP="004E6AA1">
      <w:pPr>
        <w:pStyle w:val="Listenabsatz"/>
        <w:numPr>
          <w:ilvl w:val="1"/>
          <w:numId w:val="2"/>
        </w:numPr>
      </w:pPr>
      <w:r>
        <w:t>Datum</w:t>
      </w:r>
    </w:p>
    <w:p w14:paraId="237ECF8A" w14:textId="647F1723" w:rsidR="00531431" w:rsidRDefault="00531431" w:rsidP="00531431">
      <w:pPr>
        <w:pStyle w:val="Listenabsatz"/>
        <w:numPr>
          <w:ilvl w:val="2"/>
          <w:numId w:val="2"/>
        </w:numPr>
      </w:pPr>
      <w:r>
        <w:t>02.09.2021</w:t>
      </w:r>
    </w:p>
    <w:p w14:paraId="4183EDA6" w14:textId="00B515CB" w:rsidR="004E6AA1" w:rsidRDefault="004E6AA1" w:rsidP="004E6AA1">
      <w:pPr>
        <w:pStyle w:val="Listenabsatz"/>
        <w:numPr>
          <w:ilvl w:val="1"/>
          <w:numId w:val="2"/>
        </w:numPr>
      </w:pPr>
      <w:r>
        <w:t>Zu 1.</w:t>
      </w:r>
    </w:p>
    <w:p w14:paraId="320E57B5" w14:textId="77777777" w:rsidR="00DC7BF9" w:rsidRDefault="00381B2B" w:rsidP="00381B2B">
      <w:pPr>
        <w:pStyle w:val="Listenabsatz"/>
        <w:numPr>
          <w:ilvl w:val="2"/>
          <w:numId w:val="2"/>
        </w:numPr>
      </w:pPr>
      <w:r>
        <w:t>Arbeitsgänge</w:t>
      </w:r>
    </w:p>
    <w:p w14:paraId="3E11CDEF" w14:textId="2FF4CCBE" w:rsidR="00381B2B" w:rsidRDefault="00DC7BF9" w:rsidP="00DC7BF9">
      <w:pPr>
        <w:pStyle w:val="Listenabsatz"/>
        <w:numPr>
          <w:ilvl w:val="3"/>
          <w:numId w:val="2"/>
        </w:numPr>
      </w:pPr>
      <w:r>
        <w:t>N</w:t>
      </w:r>
      <w:r w:rsidR="00381B2B">
        <w:t>ach Hierarchie</w:t>
      </w:r>
    </w:p>
    <w:p w14:paraId="66294B12" w14:textId="77777777" w:rsidR="00381B2B" w:rsidRDefault="00381B2B" w:rsidP="00381B2B">
      <w:pPr>
        <w:pStyle w:val="Listenabsatz"/>
        <w:numPr>
          <w:ilvl w:val="3"/>
          <w:numId w:val="2"/>
        </w:numPr>
      </w:pPr>
      <w:r>
        <w:t>Projektnummer</w:t>
      </w:r>
    </w:p>
    <w:p w14:paraId="5931D904" w14:textId="77777777" w:rsidR="00381B2B" w:rsidRDefault="00381B2B" w:rsidP="00381B2B">
      <w:pPr>
        <w:pStyle w:val="Listenabsatz"/>
        <w:numPr>
          <w:ilvl w:val="4"/>
          <w:numId w:val="2"/>
        </w:numPr>
      </w:pPr>
      <w:r>
        <w:t>Auftragsthema</w:t>
      </w:r>
    </w:p>
    <w:p w14:paraId="685F425F" w14:textId="77777777" w:rsidR="00381B2B" w:rsidRDefault="00381B2B" w:rsidP="00381B2B">
      <w:pPr>
        <w:pStyle w:val="Listenabsatz"/>
        <w:numPr>
          <w:ilvl w:val="5"/>
          <w:numId w:val="2"/>
        </w:numPr>
      </w:pPr>
      <w:r>
        <w:t>Arbeitsgang</w:t>
      </w:r>
    </w:p>
    <w:p w14:paraId="29822123" w14:textId="58140BC4" w:rsidR="00381B2B" w:rsidRDefault="00381B2B" w:rsidP="00381B2B">
      <w:pPr>
        <w:pStyle w:val="Listenabsatz"/>
        <w:numPr>
          <w:ilvl w:val="6"/>
          <w:numId w:val="2"/>
        </w:numPr>
      </w:pPr>
      <w:r>
        <w:t>Detail</w:t>
      </w:r>
    </w:p>
    <w:p w14:paraId="1414453C" w14:textId="260356D3" w:rsidR="00DC7BF9" w:rsidRDefault="00DC7BF9" w:rsidP="00DC7BF9">
      <w:pPr>
        <w:pStyle w:val="Listenabsatz"/>
        <w:numPr>
          <w:ilvl w:val="2"/>
          <w:numId w:val="2"/>
        </w:numPr>
      </w:pPr>
      <w:r>
        <w:t>Tätigkeiten</w:t>
      </w:r>
    </w:p>
    <w:p w14:paraId="69269AFE" w14:textId="3212CB57" w:rsidR="00DC7BF9" w:rsidRDefault="00DC7BF9" w:rsidP="00DC7BF9">
      <w:pPr>
        <w:pStyle w:val="Listenabsatz"/>
        <w:numPr>
          <w:ilvl w:val="3"/>
          <w:numId w:val="2"/>
        </w:numPr>
      </w:pPr>
      <w:r>
        <w:t>Mehr Platz bei der Eingabe</w:t>
      </w:r>
    </w:p>
    <w:p w14:paraId="160F8E37" w14:textId="67E2962A" w:rsidR="00DC7BF9" w:rsidRDefault="00DC7BF9" w:rsidP="00DC7BF9">
      <w:pPr>
        <w:pStyle w:val="Listenabsatz"/>
        <w:numPr>
          <w:ilvl w:val="3"/>
          <w:numId w:val="2"/>
        </w:numPr>
      </w:pPr>
      <w:r>
        <w:t>Mehr Zeilen</w:t>
      </w:r>
    </w:p>
    <w:p w14:paraId="5811FFD3" w14:textId="7A2DF22C" w:rsidR="00381B2B" w:rsidRDefault="003134AE" w:rsidP="003134AE">
      <w:pPr>
        <w:pStyle w:val="Listenabsatz"/>
        <w:numPr>
          <w:ilvl w:val="2"/>
          <w:numId w:val="2"/>
        </w:numPr>
      </w:pPr>
      <w:r>
        <w:t>Sonst wie ProCos</w:t>
      </w:r>
    </w:p>
    <w:p w14:paraId="7D40CCD9" w14:textId="3830F878" w:rsidR="004E6AA1" w:rsidRDefault="004E6AA1" w:rsidP="004E6AA1">
      <w:pPr>
        <w:pStyle w:val="Listenabsatz"/>
        <w:numPr>
          <w:ilvl w:val="1"/>
          <w:numId w:val="2"/>
        </w:numPr>
      </w:pPr>
      <w:r>
        <w:t>Zu 2.</w:t>
      </w:r>
    </w:p>
    <w:p w14:paraId="3E0B22BE" w14:textId="15A7D3A1" w:rsidR="00B26CFB" w:rsidRDefault="00B26CFB" w:rsidP="00B26CFB">
      <w:pPr>
        <w:pStyle w:val="Listenabsatz"/>
        <w:numPr>
          <w:ilvl w:val="2"/>
          <w:numId w:val="2"/>
        </w:numPr>
      </w:pPr>
      <w:r>
        <w:t>Stunden + Minuten + Datum</w:t>
      </w:r>
    </w:p>
    <w:p w14:paraId="626E9317" w14:textId="274CD506" w:rsidR="00B26CFB" w:rsidRDefault="00B26CFB" w:rsidP="00B26CFB">
      <w:pPr>
        <w:pStyle w:val="Listenabsatz"/>
        <w:numPr>
          <w:ilvl w:val="3"/>
          <w:numId w:val="2"/>
        </w:numPr>
      </w:pPr>
      <w:r>
        <w:t>Was am effizientesten ist</w:t>
      </w:r>
    </w:p>
    <w:p w14:paraId="39FF8EFA" w14:textId="08D0E1F0" w:rsidR="004E6AA1" w:rsidRDefault="004E6AA1" w:rsidP="004E6AA1">
      <w:pPr>
        <w:pStyle w:val="Listenabsatz"/>
        <w:numPr>
          <w:ilvl w:val="1"/>
          <w:numId w:val="2"/>
        </w:numPr>
      </w:pPr>
      <w:r>
        <w:t>Zu 3.</w:t>
      </w:r>
    </w:p>
    <w:p w14:paraId="3516E2FA" w14:textId="1E395072" w:rsidR="00C152A7" w:rsidRDefault="003A452F" w:rsidP="00C152A7">
      <w:pPr>
        <w:pStyle w:val="Listenabsatz"/>
        <w:numPr>
          <w:ilvl w:val="2"/>
          <w:numId w:val="2"/>
        </w:numPr>
      </w:pPr>
      <w:r>
        <w:t xml:space="preserve">Möglichkeit </w:t>
      </w:r>
      <w:r w:rsidR="00C152A7">
        <w:t>Import/Export</w:t>
      </w:r>
    </w:p>
    <w:p w14:paraId="50786065" w14:textId="17CE26A9" w:rsidR="00C152A7" w:rsidRDefault="00595A36" w:rsidP="00C152A7">
      <w:pPr>
        <w:pStyle w:val="Listenabsatz"/>
        <w:numPr>
          <w:ilvl w:val="3"/>
          <w:numId w:val="2"/>
        </w:numPr>
      </w:pPr>
      <w:r>
        <w:t>A</w:t>
      </w:r>
      <w:r w:rsidR="00C152A7">
        <w:t xml:space="preserve">rbeitszeiten + Tätigkeiten </w:t>
      </w:r>
      <w:r w:rsidR="00DA74B7">
        <w:t xml:space="preserve">+ Arbeitsgänge </w:t>
      </w:r>
      <w:r w:rsidR="00C152A7">
        <w:t>als Exceltabelle</w:t>
      </w:r>
    </w:p>
    <w:p w14:paraId="1C1CE743" w14:textId="4DAD16A9" w:rsidR="004E6AA1" w:rsidRDefault="004E6AA1" w:rsidP="004E6AA1">
      <w:pPr>
        <w:pStyle w:val="Listenabsatz"/>
        <w:numPr>
          <w:ilvl w:val="1"/>
          <w:numId w:val="2"/>
        </w:numPr>
      </w:pPr>
      <w:r>
        <w:t>Zu 4.</w:t>
      </w:r>
    </w:p>
    <w:p w14:paraId="5624D322" w14:textId="77777777" w:rsidR="00381B2B" w:rsidRDefault="00381B2B" w:rsidP="00381B2B">
      <w:pPr>
        <w:pStyle w:val="Listenabsatz"/>
        <w:numPr>
          <w:ilvl w:val="2"/>
          <w:numId w:val="2"/>
        </w:numPr>
      </w:pPr>
      <w:r>
        <w:t>Zeitüberwachung</w:t>
      </w:r>
    </w:p>
    <w:p w14:paraId="5DC4AE65" w14:textId="77777777" w:rsidR="00381B2B" w:rsidRDefault="00381B2B" w:rsidP="00381B2B">
      <w:pPr>
        <w:pStyle w:val="Listenabsatz"/>
        <w:numPr>
          <w:ilvl w:val="3"/>
          <w:numId w:val="2"/>
        </w:numPr>
      </w:pPr>
      <w:r>
        <w:t>Gesamtübersicht nicht einsehbar</w:t>
      </w:r>
    </w:p>
    <w:p w14:paraId="5D6339DF" w14:textId="77777777" w:rsidR="00381B2B" w:rsidRDefault="00381B2B" w:rsidP="00381B2B">
      <w:pPr>
        <w:pStyle w:val="Listenabsatz"/>
        <w:numPr>
          <w:ilvl w:val="4"/>
          <w:numId w:val="2"/>
        </w:numPr>
      </w:pPr>
      <w:r>
        <w:t>Eigene Stunden</w:t>
      </w:r>
    </w:p>
    <w:p w14:paraId="42B01068" w14:textId="77777777" w:rsidR="00381B2B" w:rsidRDefault="00381B2B" w:rsidP="00381B2B">
      <w:pPr>
        <w:pStyle w:val="Listenabsatz"/>
        <w:numPr>
          <w:ilvl w:val="4"/>
          <w:numId w:val="2"/>
        </w:numPr>
      </w:pPr>
      <w:r>
        <w:t>Alle Stunden</w:t>
      </w:r>
    </w:p>
    <w:p w14:paraId="77722AF0" w14:textId="77777777" w:rsidR="00381B2B" w:rsidRDefault="00381B2B" w:rsidP="00381B2B">
      <w:pPr>
        <w:pStyle w:val="Listenabsatz"/>
        <w:numPr>
          <w:ilvl w:val="4"/>
          <w:numId w:val="2"/>
        </w:numPr>
      </w:pPr>
      <w:r>
        <w:t>Maximale Stunden</w:t>
      </w:r>
    </w:p>
    <w:p w14:paraId="71E62C20" w14:textId="77777777" w:rsidR="00381B2B" w:rsidRDefault="00381B2B" w:rsidP="00381B2B">
      <w:pPr>
        <w:pStyle w:val="Listenabsatz"/>
        <w:numPr>
          <w:ilvl w:val="3"/>
          <w:numId w:val="2"/>
        </w:numPr>
      </w:pPr>
      <w:r>
        <w:t>Individuelle Einstellung von Alarmen</w:t>
      </w:r>
    </w:p>
    <w:p w14:paraId="2637BA0B" w14:textId="77777777" w:rsidR="00381B2B" w:rsidRDefault="00381B2B" w:rsidP="00381B2B">
      <w:pPr>
        <w:pStyle w:val="Listenabsatz"/>
        <w:numPr>
          <w:ilvl w:val="4"/>
          <w:numId w:val="2"/>
        </w:numPr>
      </w:pPr>
      <w:r>
        <w:t>Wenn Stundenkonto nur noch bestimmten Satz an Restzeit</w:t>
      </w:r>
    </w:p>
    <w:p w14:paraId="42E8F98F" w14:textId="77777777" w:rsidR="00381B2B" w:rsidRDefault="00381B2B" w:rsidP="00381B2B">
      <w:pPr>
        <w:pStyle w:val="Listenabsatz"/>
        <w:numPr>
          <w:ilvl w:val="5"/>
          <w:numId w:val="2"/>
        </w:numPr>
      </w:pPr>
      <w:r>
        <w:t>Einstellbar</w:t>
      </w:r>
    </w:p>
    <w:p w14:paraId="7EBABA50" w14:textId="77777777" w:rsidR="00381B2B" w:rsidRDefault="00381B2B" w:rsidP="00381B2B">
      <w:pPr>
        <w:pStyle w:val="Listenabsatz"/>
        <w:numPr>
          <w:ilvl w:val="5"/>
          <w:numId w:val="2"/>
        </w:numPr>
      </w:pPr>
      <w:r>
        <w:t>Für die einzelnen Arbeitsgänge</w:t>
      </w:r>
    </w:p>
    <w:p w14:paraId="1BE0B209" w14:textId="328951D2" w:rsidR="004E6AA1" w:rsidRDefault="004E6AA1" w:rsidP="004E6AA1">
      <w:pPr>
        <w:pStyle w:val="Listenabsatz"/>
        <w:numPr>
          <w:ilvl w:val="1"/>
          <w:numId w:val="2"/>
        </w:numPr>
      </w:pPr>
      <w:r>
        <w:t>Zu 5.</w:t>
      </w:r>
    </w:p>
    <w:p w14:paraId="5914BF20" w14:textId="5BB4EAB2" w:rsidR="001374D4" w:rsidRDefault="001374D4" w:rsidP="001374D4">
      <w:pPr>
        <w:pStyle w:val="Listenabsatz"/>
        <w:numPr>
          <w:ilvl w:val="2"/>
          <w:numId w:val="2"/>
        </w:numPr>
      </w:pPr>
      <w:r>
        <w:t xml:space="preserve">Jede Tätigkeit + </w:t>
      </w:r>
      <w:r w:rsidR="00595A36">
        <w:t>A</w:t>
      </w:r>
      <w:r>
        <w:t>rbeitszeit muss einem Projekt zugeordnet werden</w:t>
      </w:r>
    </w:p>
    <w:p w14:paraId="70FFB9E6" w14:textId="76E4DF33" w:rsidR="001374D4" w:rsidRDefault="001374D4" w:rsidP="001374D4">
      <w:pPr>
        <w:pStyle w:val="Listenabsatz"/>
        <w:numPr>
          <w:ilvl w:val="2"/>
          <w:numId w:val="2"/>
        </w:numPr>
      </w:pPr>
      <w:r>
        <w:t>Problemlösung finden für</w:t>
      </w:r>
    </w:p>
    <w:p w14:paraId="2EDB2557" w14:textId="10EF5751" w:rsidR="001374D4" w:rsidRDefault="001374D4" w:rsidP="001374D4">
      <w:pPr>
        <w:pStyle w:val="Listenabsatz"/>
        <w:numPr>
          <w:ilvl w:val="3"/>
          <w:numId w:val="2"/>
        </w:numPr>
      </w:pPr>
      <w:r>
        <w:t>Zwischenparken von Stunden</w:t>
      </w:r>
    </w:p>
    <w:p w14:paraId="48F56FA7" w14:textId="4DF63F60" w:rsidR="001374D4" w:rsidRDefault="001374D4" w:rsidP="001374D4">
      <w:pPr>
        <w:pStyle w:val="Listenabsatz"/>
        <w:numPr>
          <w:ilvl w:val="4"/>
          <w:numId w:val="2"/>
        </w:numPr>
      </w:pPr>
      <w:r>
        <w:t>Wenn zum Beispiel BMÜ noch nicht freigegeben</w:t>
      </w:r>
    </w:p>
    <w:p w14:paraId="161ABBB2" w14:textId="339DA675" w:rsidR="004E6AA1" w:rsidRDefault="004E6AA1" w:rsidP="004E6AA1">
      <w:pPr>
        <w:pStyle w:val="Listenabsatz"/>
        <w:numPr>
          <w:ilvl w:val="1"/>
          <w:numId w:val="2"/>
        </w:numPr>
      </w:pPr>
      <w:r>
        <w:t>Zu 6.</w:t>
      </w:r>
    </w:p>
    <w:p w14:paraId="4207AB3F" w14:textId="656908A6" w:rsidR="004D35CD" w:rsidRDefault="004D35CD" w:rsidP="004D35CD">
      <w:pPr>
        <w:pStyle w:val="Listenabsatz"/>
        <w:numPr>
          <w:ilvl w:val="2"/>
          <w:numId w:val="2"/>
        </w:numPr>
      </w:pPr>
      <w:r>
        <w:t>Einfache Eingaben zur effizienten Erfassung der Projektarbeitszeiten</w:t>
      </w:r>
    </w:p>
    <w:p w14:paraId="1D73F55F" w14:textId="2633BD60" w:rsidR="004E6AA1" w:rsidRDefault="004E6AA1" w:rsidP="004E6AA1">
      <w:pPr>
        <w:pStyle w:val="Listenabsatz"/>
        <w:numPr>
          <w:ilvl w:val="1"/>
          <w:numId w:val="2"/>
        </w:numPr>
      </w:pPr>
      <w:r>
        <w:t>Zu 7.</w:t>
      </w:r>
    </w:p>
    <w:p w14:paraId="1B89B958" w14:textId="5ED9D4C5" w:rsidR="009956C4" w:rsidRDefault="004D35CD" w:rsidP="00ED2914">
      <w:pPr>
        <w:pStyle w:val="Listenabsatz"/>
        <w:numPr>
          <w:ilvl w:val="2"/>
          <w:numId w:val="2"/>
        </w:numPr>
      </w:pPr>
      <w:r>
        <w:t>Einfache und selbsterklärende Menüführung</w:t>
      </w:r>
      <w:r w:rsidR="004E6AA1">
        <w:br w:type="page"/>
      </w:r>
    </w:p>
    <w:p w14:paraId="05662023" w14:textId="2DFEFAAF" w:rsidR="006B17C2" w:rsidRDefault="006B17C2" w:rsidP="006B17C2">
      <w:pPr>
        <w:pStyle w:val="berschrift1"/>
        <w:numPr>
          <w:ilvl w:val="0"/>
          <w:numId w:val="8"/>
        </w:numPr>
      </w:pPr>
      <w:bookmarkStart w:id="5" w:name="_Toc81399139"/>
      <w:r>
        <w:lastRenderedPageBreak/>
        <w:t>Ergebnis</w:t>
      </w:r>
      <w:bookmarkEnd w:id="5"/>
    </w:p>
    <w:p w14:paraId="29E3E75D" w14:textId="178A909F" w:rsidR="006B17C2" w:rsidRDefault="006B17C2" w:rsidP="006B17C2"/>
    <w:p w14:paraId="64440165" w14:textId="1C8E1C1E" w:rsidR="0048413D" w:rsidRDefault="0098153C" w:rsidP="006B17C2">
      <w:r>
        <w:t>Als Basis für die Anforderungsanalyse dient die Einzelbefragung von Anwendern sowie Software-Technikern</w:t>
      </w:r>
      <w:r w:rsidR="00AA6F5C">
        <w:t xml:space="preserve"> der AFA</w:t>
      </w:r>
      <w:r>
        <w:t xml:space="preserve">. </w:t>
      </w:r>
      <w:r w:rsidR="0048413D">
        <w:t xml:space="preserve">Aus </w:t>
      </w:r>
      <w:r w:rsidR="00BA6092">
        <w:t xml:space="preserve">den </w:t>
      </w:r>
      <w:r w:rsidR="0048413D">
        <w:t>Auswertungen der der Einzelbefragungen w</w:t>
      </w:r>
      <w:r w:rsidR="00BA6092">
        <w:t xml:space="preserve">erden die Anforderungen an den Projektzeiten-Manager analysiert. </w:t>
      </w:r>
    </w:p>
    <w:p w14:paraId="4A62363B" w14:textId="77777777" w:rsidR="0048413D" w:rsidRDefault="0048413D" w:rsidP="006B17C2"/>
    <w:p w14:paraId="695FB041" w14:textId="0124D7CF" w:rsidR="006B17C2" w:rsidRPr="006B17C2" w:rsidRDefault="006B17C2" w:rsidP="006B17C2">
      <w:pPr>
        <w:pStyle w:val="berschrift2"/>
        <w:numPr>
          <w:ilvl w:val="1"/>
          <w:numId w:val="8"/>
        </w:numPr>
      </w:pPr>
      <w:bookmarkStart w:id="6" w:name="_Toc81399140"/>
      <w:r>
        <w:t>Auswertung der Einzel</w:t>
      </w:r>
      <w:bookmarkEnd w:id="6"/>
      <w:r w:rsidR="008656F7">
        <w:t>befragungen</w:t>
      </w:r>
    </w:p>
    <w:p w14:paraId="54231006" w14:textId="77777777" w:rsidR="001D617F" w:rsidRDefault="001D617F">
      <w:pPr>
        <w:rPr>
          <w:b/>
          <w:bCs/>
        </w:rPr>
      </w:pPr>
    </w:p>
    <w:p w14:paraId="6BDFFB62" w14:textId="77777777" w:rsidR="001203E7" w:rsidRDefault="001D617F">
      <w:r>
        <w:t>Bei der Auswertung der Einzelbefragungen werden die Anforderungen konkretisiert.</w:t>
      </w:r>
      <w:r w:rsidR="001203E7">
        <w:t xml:space="preserve"> Anhand der Dokumentation der Befragungen von:</w:t>
      </w:r>
    </w:p>
    <w:p w14:paraId="155150D2" w14:textId="67F217BC" w:rsidR="0048413D" w:rsidRDefault="0048413D" w:rsidP="001203E7">
      <w:pPr>
        <w:pStyle w:val="Listenabsatz"/>
        <w:numPr>
          <w:ilvl w:val="0"/>
          <w:numId w:val="18"/>
        </w:numPr>
      </w:pPr>
      <w:r>
        <w:t>Ute</w:t>
      </w:r>
    </w:p>
    <w:p w14:paraId="4D8576A4" w14:textId="16D9672C" w:rsidR="003307F8" w:rsidRDefault="003307F8" w:rsidP="001203E7">
      <w:pPr>
        <w:pStyle w:val="Listenabsatz"/>
        <w:numPr>
          <w:ilvl w:val="0"/>
          <w:numId w:val="18"/>
        </w:numPr>
      </w:pPr>
      <w:r>
        <w:t>Roman</w:t>
      </w:r>
    </w:p>
    <w:p w14:paraId="2D57CFA3" w14:textId="3C30CD8A" w:rsidR="003307F8" w:rsidRDefault="003307F8" w:rsidP="001203E7">
      <w:pPr>
        <w:pStyle w:val="Listenabsatz"/>
        <w:numPr>
          <w:ilvl w:val="0"/>
          <w:numId w:val="18"/>
        </w:numPr>
      </w:pPr>
      <w:r>
        <w:t>Susan</w:t>
      </w:r>
    </w:p>
    <w:p w14:paraId="3749EF24" w14:textId="78C74388" w:rsidR="003307F8" w:rsidRDefault="003307F8" w:rsidP="001203E7">
      <w:pPr>
        <w:pStyle w:val="Listenabsatz"/>
        <w:numPr>
          <w:ilvl w:val="0"/>
          <w:numId w:val="18"/>
        </w:numPr>
      </w:pPr>
      <w:r>
        <w:t>Lars</w:t>
      </w:r>
    </w:p>
    <w:p w14:paraId="0F769F96" w14:textId="10CF1E8B" w:rsidR="003307F8" w:rsidRDefault="003307F8" w:rsidP="001203E7">
      <w:pPr>
        <w:pStyle w:val="Listenabsatz"/>
        <w:numPr>
          <w:ilvl w:val="0"/>
          <w:numId w:val="18"/>
        </w:numPr>
      </w:pPr>
      <w:r>
        <w:t>Alice</w:t>
      </w:r>
    </w:p>
    <w:p w14:paraId="74D36DD2" w14:textId="1891771E" w:rsidR="003307F8" w:rsidRDefault="003307F8" w:rsidP="001203E7">
      <w:pPr>
        <w:pStyle w:val="Listenabsatz"/>
        <w:numPr>
          <w:ilvl w:val="0"/>
          <w:numId w:val="18"/>
        </w:numPr>
      </w:pPr>
      <w:r>
        <w:t>Jan</w:t>
      </w:r>
    </w:p>
    <w:p w14:paraId="1F93849B" w14:textId="5CD2B757" w:rsidR="003307F8" w:rsidRDefault="003307F8" w:rsidP="001203E7">
      <w:pPr>
        <w:pStyle w:val="Listenabsatz"/>
        <w:numPr>
          <w:ilvl w:val="0"/>
          <w:numId w:val="18"/>
        </w:numPr>
      </w:pPr>
      <w:r>
        <w:t>Sven Rauser</w:t>
      </w:r>
    </w:p>
    <w:p w14:paraId="1CE6F864" w14:textId="348B9730" w:rsidR="009422A6" w:rsidRPr="001203E7" w:rsidRDefault="0048413D" w:rsidP="0048413D">
      <w:r>
        <w:t>werden die Anforderungen an den Projektzeiten-Manager konkretisiert.</w:t>
      </w:r>
      <w:r w:rsidR="009422A6" w:rsidRPr="001203E7">
        <w:br w:type="page"/>
      </w:r>
    </w:p>
    <w:p w14:paraId="55E58479" w14:textId="61919C55" w:rsidR="00B64612" w:rsidRDefault="00B64612" w:rsidP="00B64612">
      <w:pPr>
        <w:pStyle w:val="berschrift3"/>
        <w:numPr>
          <w:ilvl w:val="2"/>
          <w:numId w:val="8"/>
        </w:numPr>
      </w:pPr>
      <w:r>
        <w:lastRenderedPageBreak/>
        <w:t xml:space="preserve">Auswertung </w:t>
      </w:r>
      <w:r w:rsidR="0083451B">
        <w:t xml:space="preserve">der </w:t>
      </w:r>
      <w:r>
        <w:t>Befragung</w:t>
      </w:r>
      <w:r w:rsidR="0083451B">
        <w:t xml:space="preserve"> von</w:t>
      </w:r>
      <w:r>
        <w:t xml:space="preserve"> Ute</w:t>
      </w:r>
    </w:p>
    <w:p w14:paraId="41B0649A" w14:textId="77777777" w:rsidR="00550E05" w:rsidRDefault="00550E05">
      <w:pPr>
        <w:rPr>
          <w:b/>
          <w:bCs/>
        </w:rPr>
      </w:pPr>
    </w:p>
    <w:p w14:paraId="5C9BD7BE" w14:textId="77777777" w:rsidR="002254A3" w:rsidRDefault="002254A3" w:rsidP="002254A3">
      <w:pPr>
        <w:rPr>
          <w:b/>
          <w:bCs/>
        </w:rPr>
      </w:pPr>
      <w:r>
        <w:rPr>
          <w:b/>
          <w:bCs/>
        </w:rPr>
        <w:t>Ablauf der Erfassung</w:t>
      </w:r>
    </w:p>
    <w:p w14:paraId="61B07521" w14:textId="71E387A5" w:rsidR="002254A3" w:rsidRDefault="002254A3" w:rsidP="002254A3">
      <w:r>
        <w:t>Es ist eine Ähnlichkeit zu ProCos bezüglich der Erfassung von Projektarbeitszeiten gewünscht. Die neu eingesetzte Technologie sollte die Effizienz dieses Prozesses steigern.</w:t>
      </w:r>
    </w:p>
    <w:p w14:paraId="07D04962" w14:textId="77777777" w:rsidR="002254A3" w:rsidRDefault="002254A3" w:rsidP="00550E05">
      <w:pPr>
        <w:rPr>
          <w:b/>
          <w:bCs/>
        </w:rPr>
      </w:pPr>
    </w:p>
    <w:p w14:paraId="271034E6" w14:textId="1BC24B52" w:rsidR="00550E05" w:rsidRDefault="00550E05" w:rsidP="00550E05">
      <w:pPr>
        <w:rPr>
          <w:b/>
          <w:bCs/>
        </w:rPr>
      </w:pPr>
      <w:r w:rsidRPr="00835F25">
        <w:rPr>
          <w:b/>
          <w:bCs/>
        </w:rPr>
        <w:t>Daten für die Erfassung von Projektarbeitszeiten</w:t>
      </w:r>
    </w:p>
    <w:p w14:paraId="33CA23F0" w14:textId="77777777" w:rsidR="00550E05" w:rsidRDefault="00550E05" w:rsidP="00550E05">
      <w:r>
        <w:t>Grundsätzlich soll der Projektzeiten-Manager die Daten ähnlich wie das ProCos erfassen. Dabei gelten zusätzliche Anforderungen für diese Daten:</w:t>
      </w:r>
    </w:p>
    <w:p w14:paraId="6CD1737E" w14:textId="77777777" w:rsidR="00550E05" w:rsidRDefault="00550E05" w:rsidP="00550E05">
      <w:pPr>
        <w:pStyle w:val="Listenabsatz"/>
        <w:numPr>
          <w:ilvl w:val="0"/>
          <w:numId w:val="13"/>
        </w:numPr>
      </w:pPr>
      <w:r>
        <w:t>Projektnummer</w:t>
      </w:r>
    </w:p>
    <w:p w14:paraId="3A48A9A7" w14:textId="66F29814" w:rsidR="00550E05" w:rsidRDefault="00550E05" w:rsidP="00550E05">
      <w:pPr>
        <w:pStyle w:val="Listenabsatz"/>
        <w:numPr>
          <w:ilvl w:val="1"/>
          <w:numId w:val="13"/>
        </w:numPr>
      </w:pPr>
      <w:r>
        <w:t>Mit Verweis auf das Projekt</w:t>
      </w:r>
    </w:p>
    <w:p w14:paraId="25885322" w14:textId="77777777" w:rsidR="00C70DA4" w:rsidRDefault="00C70DA4" w:rsidP="00C70DA4">
      <w:pPr>
        <w:pStyle w:val="Listenabsatz"/>
        <w:numPr>
          <w:ilvl w:val="0"/>
          <w:numId w:val="13"/>
        </w:numPr>
      </w:pPr>
      <w:r>
        <w:t>Arbeitszeit</w:t>
      </w:r>
    </w:p>
    <w:p w14:paraId="03C1312E" w14:textId="58BCCFE5" w:rsidR="00C70DA4" w:rsidRDefault="00C70DA4" w:rsidP="00C70DA4">
      <w:pPr>
        <w:pStyle w:val="Listenabsatz"/>
        <w:numPr>
          <w:ilvl w:val="1"/>
          <w:numId w:val="13"/>
        </w:numPr>
      </w:pPr>
      <w:r>
        <w:t>Format, welches am effizientesten für die Verarbeitung ist</w:t>
      </w:r>
    </w:p>
    <w:p w14:paraId="10A12F55" w14:textId="77777777" w:rsidR="00550E05" w:rsidRDefault="00550E05" w:rsidP="00550E05">
      <w:pPr>
        <w:pStyle w:val="Listenabsatz"/>
        <w:numPr>
          <w:ilvl w:val="0"/>
          <w:numId w:val="13"/>
        </w:numPr>
      </w:pPr>
      <w:r>
        <w:t>Tätigkeiten</w:t>
      </w:r>
    </w:p>
    <w:p w14:paraId="12A1842F" w14:textId="77777777" w:rsidR="00550E05" w:rsidRDefault="00550E05" w:rsidP="00550E05">
      <w:pPr>
        <w:pStyle w:val="Listenabsatz"/>
        <w:numPr>
          <w:ilvl w:val="1"/>
          <w:numId w:val="13"/>
        </w:numPr>
      </w:pPr>
      <w:r>
        <w:t>Erweitertes Eingabefeld für die Tätigkeiten-Beschreibung</w:t>
      </w:r>
    </w:p>
    <w:p w14:paraId="5958AA4E" w14:textId="77777777" w:rsidR="00550E05" w:rsidRDefault="00550E05" w:rsidP="00550E05">
      <w:pPr>
        <w:pStyle w:val="Listenabsatz"/>
        <w:numPr>
          <w:ilvl w:val="1"/>
          <w:numId w:val="13"/>
        </w:numPr>
      </w:pPr>
      <w:r>
        <w:t>Weiterhin sollen aussagekräftige Stichworte verwendet werden</w:t>
      </w:r>
    </w:p>
    <w:p w14:paraId="3BD36A0D" w14:textId="77777777" w:rsidR="00550E05" w:rsidRDefault="00550E05" w:rsidP="00550E05">
      <w:pPr>
        <w:pStyle w:val="Listenabsatz"/>
        <w:numPr>
          <w:ilvl w:val="0"/>
          <w:numId w:val="13"/>
        </w:numPr>
      </w:pPr>
      <w:r>
        <w:t>Arbeitsgänge</w:t>
      </w:r>
    </w:p>
    <w:p w14:paraId="38984439" w14:textId="77777777" w:rsidR="00550E05" w:rsidRDefault="00550E05" w:rsidP="00550E05">
      <w:pPr>
        <w:pStyle w:val="Listenabsatz"/>
        <w:numPr>
          <w:ilvl w:val="1"/>
          <w:numId w:val="13"/>
        </w:numPr>
      </w:pPr>
      <w:r>
        <w:t>Ermöglicht die Aufteilung des Projektes</w:t>
      </w:r>
    </w:p>
    <w:p w14:paraId="447E0DD5" w14:textId="77777777" w:rsidR="00550E05" w:rsidRDefault="00550E05" w:rsidP="00550E05">
      <w:pPr>
        <w:pStyle w:val="Listenabsatz"/>
        <w:numPr>
          <w:ilvl w:val="1"/>
          <w:numId w:val="13"/>
        </w:numPr>
      </w:pPr>
      <w:r>
        <w:t>Sollten jederzeit editierbar sein</w:t>
      </w:r>
    </w:p>
    <w:p w14:paraId="32E57707" w14:textId="77777777" w:rsidR="00550E05" w:rsidRDefault="00550E05" w:rsidP="00550E05">
      <w:pPr>
        <w:pStyle w:val="Listenabsatz"/>
        <w:numPr>
          <w:ilvl w:val="2"/>
          <w:numId w:val="13"/>
        </w:numPr>
      </w:pPr>
      <w:r>
        <w:t>Im Einklang mit der Synchronisation zum ToNi</w:t>
      </w:r>
    </w:p>
    <w:p w14:paraId="2814086F" w14:textId="23FED0AD" w:rsidR="00550E05" w:rsidRDefault="00550E05" w:rsidP="00550E05">
      <w:pPr>
        <w:pStyle w:val="Listenabsatz"/>
        <w:numPr>
          <w:ilvl w:val="1"/>
          <w:numId w:val="13"/>
        </w:numPr>
      </w:pPr>
      <w:r>
        <w:t>Etwa 20 Arbeitsgänge sind ausreichend</w:t>
      </w:r>
    </w:p>
    <w:p w14:paraId="01984F59" w14:textId="723A8021" w:rsidR="0077488A" w:rsidRDefault="0077488A" w:rsidP="00550E05">
      <w:pPr>
        <w:pStyle w:val="Listenabsatz"/>
        <w:numPr>
          <w:ilvl w:val="1"/>
          <w:numId w:val="13"/>
        </w:numPr>
      </w:pPr>
      <w:r>
        <w:t>Mit Verweis auf die Unterprojekte</w:t>
      </w:r>
    </w:p>
    <w:p w14:paraId="613A9CB1" w14:textId="77777777" w:rsidR="005D55E9" w:rsidRDefault="005D55E9"/>
    <w:p w14:paraId="56009700" w14:textId="3C737AA1" w:rsidR="005D55E9" w:rsidRDefault="005D55E9">
      <w:pPr>
        <w:rPr>
          <w:b/>
          <w:bCs/>
        </w:rPr>
      </w:pPr>
      <w:r>
        <w:rPr>
          <w:b/>
          <w:bCs/>
        </w:rPr>
        <w:t xml:space="preserve">Temporäre </w:t>
      </w:r>
      <w:r w:rsidR="008D6483">
        <w:rPr>
          <w:b/>
          <w:bCs/>
        </w:rPr>
        <w:t>Projektarbeitszeiten</w:t>
      </w:r>
    </w:p>
    <w:p w14:paraId="2F56193B" w14:textId="4A71EF33" w:rsidR="005D55E9" w:rsidRDefault="005D55E9">
      <w:r>
        <w:t xml:space="preserve">Jede </w:t>
      </w:r>
      <w:r w:rsidR="00A8763C">
        <w:t>Projektarbeitszeit</w:t>
      </w:r>
      <w:r>
        <w:t xml:space="preserve"> sollte einem Projekt zugeordnet werden können. Die temporäre Speicherung von Aktivitäten ohne Projektzuordnung kann dazu führen, dass im Nachgang keine Zuordnung zu einem Projekt vorgenommen wird.</w:t>
      </w:r>
    </w:p>
    <w:p w14:paraId="469E5ACF" w14:textId="440E838D" w:rsidR="00352AC7" w:rsidRDefault="00352AC7"/>
    <w:p w14:paraId="7BD99594" w14:textId="4761FBB6" w:rsidR="00352AC7" w:rsidRDefault="00352AC7">
      <w:pPr>
        <w:rPr>
          <w:b/>
          <w:bCs/>
        </w:rPr>
      </w:pPr>
      <w:r>
        <w:rPr>
          <w:b/>
          <w:bCs/>
        </w:rPr>
        <w:t>Komplexität der Anwendung</w:t>
      </w:r>
    </w:p>
    <w:p w14:paraId="15024FEF" w14:textId="448ACBB9" w:rsidR="00C11179" w:rsidRDefault="00C11179">
      <w:r>
        <w:t>Die Erfassung der Projektarbeitszeiten soll einfach gehalten werden. Wichtig ist, dass die Eingabefelder mit aussagekräftigen Stichworten beschrieben werden.</w:t>
      </w:r>
    </w:p>
    <w:p w14:paraId="1BB651C0" w14:textId="6C62F4AB" w:rsidR="001432D3" w:rsidRPr="00C11179" w:rsidRDefault="001432D3">
      <w:r>
        <w:t>Die Benutzeroberfläche sollte selbsterklärend aufgebaut sein. Aussagekräfte Stichworte erfüllen den Bedarf einer schnellen und bequemen Bedienung des Projektzeiten-Managers</w:t>
      </w:r>
    </w:p>
    <w:p w14:paraId="1E090E22" w14:textId="77777777" w:rsidR="00237728" w:rsidRPr="005D55E9" w:rsidRDefault="00237728">
      <w:pPr>
        <w:rPr>
          <w:b/>
          <w:bCs/>
        </w:rPr>
      </w:pPr>
    </w:p>
    <w:p w14:paraId="3D44E762" w14:textId="77777777" w:rsidR="008A25C5" w:rsidRDefault="008A25C5" w:rsidP="008A25C5">
      <w:pPr>
        <w:rPr>
          <w:b/>
          <w:bCs/>
        </w:rPr>
      </w:pPr>
      <w:r>
        <w:rPr>
          <w:b/>
          <w:bCs/>
        </w:rPr>
        <w:t>Ablauf der Erfassung</w:t>
      </w:r>
    </w:p>
    <w:p w14:paraId="176D744B" w14:textId="77777777" w:rsidR="008A25C5" w:rsidRPr="002D01EA" w:rsidRDefault="008A25C5" w:rsidP="008A25C5">
      <w:r>
        <w:t>Die Erfassung der Projektarbeitszeiten sollte ähnlich wie im ProCos ablaufen.</w:t>
      </w:r>
    </w:p>
    <w:p w14:paraId="0ACE5F3B" w14:textId="77777777" w:rsidR="00550E05" w:rsidRDefault="00550E05" w:rsidP="00550E05">
      <w:pPr>
        <w:rPr>
          <w:b/>
          <w:bCs/>
        </w:rPr>
      </w:pPr>
      <w:r>
        <w:rPr>
          <w:b/>
          <w:bCs/>
        </w:rPr>
        <w:lastRenderedPageBreak/>
        <w:t>Systemintegration</w:t>
      </w:r>
    </w:p>
    <w:p w14:paraId="53A48EA5" w14:textId="77777777" w:rsidR="00C52A3A" w:rsidRDefault="00C52A3A" w:rsidP="00C52A3A">
      <w:r>
        <w:t>Eine Systemintegration des Projektzeiten-Managers wird wie folgt notwendig:</w:t>
      </w:r>
    </w:p>
    <w:p w14:paraId="6039D7D4" w14:textId="77777777" w:rsidR="00550E05" w:rsidRDefault="00550E05" w:rsidP="00550E05">
      <w:pPr>
        <w:pStyle w:val="Listenabsatz"/>
        <w:numPr>
          <w:ilvl w:val="0"/>
          <w:numId w:val="15"/>
        </w:numPr>
      </w:pPr>
      <w:r>
        <w:t>Projektzeiten-Manager</w:t>
      </w:r>
    </w:p>
    <w:p w14:paraId="146D130F" w14:textId="5560D66E" w:rsidR="001E20CB" w:rsidRDefault="00550E05" w:rsidP="001E20CB">
      <w:pPr>
        <w:pStyle w:val="Listenabsatz"/>
        <w:numPr>
          <w:ilvl w:val="1"/>
          <w:numId w:val="15"/>
        </w:numPr>
      </w:pPr>
      <w:r>
        <w:t>Übertragung vo</w:t>
      </w:r>
      <w:r w:rsidR="001E20CB">
        <w:t>n</w:t>
      </w:r>
    </w:p>
    <w:p w14:paraId="46D5F762" w14:textId="492E6888" w:rsidR="00550E05" w:rsidRDefault="00550E05" w:rsidP="00550E05">
      <w:pPr>
        <w:pStyle w:val="Listenabsatz"/>
        <w:numPr>
          <w:ilvl w:val="2"/>
          <w:numId w:val="15"/>
        </w:numPr>
      </w:pPr>
      <w:r>
        <w:t>Mitarbeiter ID</w:t>
      </w:r>
    </w:p>
    <w:p w14:paraId="1980390E" w14:textId="77777777" w:rsidR="00550E05" w:rsidRDefault="00550E05" w:rsidP="00550E05">
      <w:pPr>
        <w:pStyle w:val="Listenabsatz"/>
        <w:numPr>
          <w:ilvl w:val="2"/>
          <w:numId w:val="15"/>
        </w:numPr>
      </w:pPr>
      <w:r>
        <w:t>Projektnummer</w:t>
      </w:r>
    </w:p>
    <w:p w14:paraId="67198861" w14:textId="77777777" w:rsidR="00550E05" w:rsidRDefault="00550E05" w:rsidP="00550E05">
      <w:pPr>
        <w:pStyle w:val="Listenabsatz"/>
        <w:numPr>
          <w:ilvl w:val="2"/>
          <w:numId w:val="15"/>
        </w:numPr>
      </w:pPr>
      <w:r>
        <w:t>Tätigkeiten</w:t>
      </w:r>
    </w:p>
    <w:p w14:paraId="5991D737" w14:textId="552ECC94" w:rsidR="00550E05" w:rsidRDefault="001E20CB" w:rsidP="00550E05">
      <w:pPr>
        <w:pStyle w:val="Listenabsatz"/>
        <w:numPr>
          <w:ilvl w:val="2"/>
          <w:numId w:val="15"/>
        </w:numPr>
      </w:pPr>
      <w:r>
        <w:t>A</w:t>
      </w:r>
      <w:r w:rsidR="00550E05">
        <w:t>rbeitszeiten</w:t>
      </w:r>
    </w:p>
    <w:p w14:paraId="4AFA3AFD" w14:textId="77777777" w:rsidR="00550E05" w:rsidRDefault="00550E05" w:rsidP="00550E05">
      <w:pPr>
        <w:pStyle w:val="Listenabsatz"/>
        <w:numPr>
          <w:ilvl w:val="2"/>
          <w:numId w:val="15"/>
        </w:numPr>
      </w:pPr>
      <w:r>
        <w:t>Arbeitsgänge</w:t>
      </w:r>
    </w:p>
    <w:p w14:paraId="7CB5C5DC" w14:textId="77777777" w:rsidR="00550E05" w:rsidRDefault="00550E05" w:rsidP="00550E05">
      <w:pPr>
        <w:pStyle w:val="Listenabsatz"/>
        <w:numPr>
          <w:ilvl w:val="1"/>
          <w:numId w:val="15"/>
        </w:numPr>
      </w:pPr>
      <w:r>
        <w:t>An Zielanwendung</w:t>
      </w:r>
    </w:p>
    <w:p w14:paraId="647493D6" w14:textId="77777777" w:rsidR="00550E05" w:rsidRDefault="00550E05" w:rsidP="00550E05">
      <w:pPr>
        <w:pStyle w:val="Listenabsatz"/>
        <w:numPr>
          <w:ilvl w:val="2"/>
          <w:numId w:val="15"/>
        </w:numPr>
      </w:pPr>
      <w:r>
        <w:t>ToNi</w:t>
      </w:r>
    </w:p>
    <w:p w14:paraId="67586FF3" w14:textId="77777777" w:rsidR="00550E05" w:rsidRDefault="00550E05" w:rsidP="00550E05">
      <w:pPr>
        <w:pStyle w:val="Listenabsatz"/>
        <w:numPr>
          <w:ilvl w:val="0"/>
          <w:numId w:val="15"/>
        </w:numPr>
      </w:pPr>
      <w:r>
        <w:t>ToNi</w:t>
      </w:r>
    </w:p>
    <w:p w14:paraId="46CBBD1B" w14:textId="77777777" w:rsidR="00550E05" w:rsidRDefault="00550E05" w:rsidP="00550E05">
      <w:pPr>
        <w:pStyle w:val="Listenabsatz"/>
        <w:numPr>
          <w:ilvl w:val="1"/>
          <w:numId w:val="15"/>
        </w:numPr>
      </w:pPr>
      <w:r>
        <w:t>Synchronisation mit</w:t>
      </w:r>
    </w:p>
    <w:p w14:paraId="11228A01" w14:textId="77777777" w:rsidR="00550E05" w:rsidRDefault="00550E05" w:rsidP="00550E05">
      <w:pPr>
        <w:pStyle w:val="Listenabsatz"/>
        <w:numPr>
          <w:ilvl w:val="2"/>
          <w:numId w:val="15"/>
        </w:numPr>
      </w:pPr>
      <w:r>
        <w:t>Projektzeiten-Manager</w:t>
      </w:r>
    </w:p>
    <w:p w14:paraId="75150FFE" w14:textId="77777777" w:rsidR="00550E05" w:rsidRDefault="00550E05" w:rsidP="00550E05">
      <w:pPr>
        <w:pStyle w:val="Listenabsatz"/>
        <w:numPr>
          <w:ilvl w:val="1"/>
          <w:numId w:val="15"/>
        </w:numPr>
      </w:pPr>
      <w:r>
        <w:t>Von Projektarbeitszeit-Daten</w:t>
      </w:r>
    </w:p>
    <w:p w14:paraId="441375FD" w14:textId="77777777" w:rsidR="00550E05" w:rsidRDefault="00550E05" w:rsidP="00550E05">
      <w:pPr>
        <w:pStyle w:val="Listenabsatz"/>
        <w:numPr>
          <w:ilvl w:val="2"/>
          <w:numId w:val="15"/>
        </w:numPr>
      </w:pPr>
      <w:r>
        <w:t>Mitarbeiter ID</w:t>
      </w:r>
    </w:p>
    <w:p w14:paraId="39A24859" w14:textId="77777777" w:rsidR="00550E05" w:rsidRDefault="00550E05" w:rsidP="00550E05">
      <w:pPr>
        <w:pStyle w:val="Listenabsatz"/>
        <w:numPr>
          <w:ilvl w:val="2"/>
          <w:numId w:val="15"/>
        </w:numPr>
      </w:pPr>
      <w:r>
        <w:t>Projektnummer</w:t>
      </w:r>
    </w:p>
    <w:p w14:paraId="21BE4537" w14:textId="77777777" w:rsidR="00550E05" w:rsidRDefault="00550E05" w:rsidP="00550E05">
      <w:pPr>
        <w:pStyle w:val="Listenabsatz"/>
        <w:numPr>
          <w:ilvl w:val="2"/>
          <w:numId w:val="15"/>
        </w:numPr>
      </w:pPr>
      <w:r>
        <w:t>Tätigkeiten</w:t>
      </w:r>
    </w:p>
    <w:p w14:paraId="1B722261" w14:textId="4ED9C51B" w:rsidR="00550E05" w:rsidRDefault="001E20CB" w:rsidP="00550E05">
      <w:pPr>
        <w:pStyle w:val="Listenabsatz"/>
        <w:numPr>
          <w:ilvl w:val="2"/>
          <w:numId w:val="15"/>
        </w:numPr>
      </w:pPr>
      <w:r>
        <w:t>A</w:t>
      </w:r>
      <w:r w:rsidR="00550E05">
        <w:t>rbeitszeiten</w:t>
      </w:r>
    </w:p>
    <w:p w14:paraId="049D9D16" w14:textId="77777777" w:rsidR="00550E05" w:rsidRPr="003F4266" w:rsidRDefault="00550E05" w:rsidP="00550E05">
      <w:pPr>
        <w:pStyle w:val="Listenabsatz"/>
        <w:numPr>
          <w:ilvl w:val="2"/>
          <w:numId w:val="15"/>
        </w:numPr>
      </w:pPr>
      <w:r>
        <w:t>Arbeitsgänge</w:t>
      </w:r>
    </w:p>
    <w:p w14:paraId="0220357A" w14:textId="28B0292B" w:rsidR="005D55E9" w:rsidRDefault="00550E05" w:rsidP="00550E05">
      <w:r>
        <w:t>funktionieren.</w:t>
      </w:r>
    </w:p>
    <w:p w14:paraId="702BC668" w14:textId="77777777" w:rsidR="00550E05" w:rsidRDefault="00550E05">
      <w:pPr>
        <w:rPr>
          <w:b/>
          <w:bCs/>
        </w:rPr>
      </w:pPr>
    </w:p>
    <w:p w14:paraId="129D6AAD" w14:textId="14083B67" w:rsidR="000B31A6" w:rsidRDefault="000B31A6" w:rsidP="000B31A6">
      <w:pPr>
        <w:rPr>
          <w:b/>
          <w:bCs/>
        </w:rPr>
      </w:pPr>
      <w:r>
        <w:rPr>
          <w:b/>
          <w:bCs/>
        </w:rPr>
        <w:t>Projekt</w:t>
      </w:r>
      <w:r w:rsidR="00FE46B6">
        <w:rPr>
          <w:b/>
          <w:bCs/>
        </w:rPr>
        <w:t>bearbeitung</w:t>
      </w:r>
    </w:p>
    <w:p w14:paraId="3C122C37" w14:textId="30BC1AA4" w:rsidR="000B31A6" w:rsidRDefault="000B31A6" w:rsidP="000B31A6">
      <w:r>
        <w:t>Zu Beginn sollte es möglich sein</w:t>
      </w:r>
      <w:r w:rsidR="0089295E">
        <w:t>,</w:t>
      </w:r>
      <w:r>
        <w:t xml:space="preserve"> jedes Projekt in Unterprojekte bzw. Arbeitsgänge aufzuteilen. Dabei ist eine Menge von etwa 20 ausreichend. Während der Durchführung des Projektes soll es möglich sein:</w:t>
      </w:r>
    </w:p>
    <w:p w14:paraId="20370AC1" w14:textId="77777777" w:rsidR="000B31A6" w:rsidRDefault="000B31A6" w:rsidP="000B31A6">
      <w:pPr>
        <w:pStyle w:val="Listenabsatz"/>
        <w:numPr>
          <w:ilvl w:val="0"/>
          <w:numId w:val="16"/>
        </w:numPr>
      </w:pPr>
      <w:r>
        <w:t>die Arbeitsgänge</w:t>
      </w:r>
    </w:p>
    <w:p w14:paraId="7AA4609B" w14:textId="77777777" w:rsidR="000B31A6" w:rsidRDefault="000B31A6" w:rsidP="000B31A6">
      <w:pPr>
        <w:pStyle w:val="Listenabsatz"/>
        <w:numPr>
          <w:ilvl w:val="0"/>
          <w:numId w:val="16"/>
        </w:numPr>
      </w:pPr>
      <w:r>
        <w:t>die Projektarbeitszeiten</w:t>
      </w:r>
    </w:p>
    <w:p w14:paraId="0F1B19FD" w14:textId="77777777" w:rsidR="000B31A6" w:rsidRDefault="000B31A6" w:rsidP="000B31A6">
      <w:pPr>
        <w:pStyle w:val="Listenabsatz"/>
        <w:numPr>
          <w:ilvl w:val="0"/>
          <w:numId w:val="16"/>
        </w:numPr>
      </w:pPr>
      <w:r>
        <w:t>die Tätigkeiten</w:t>
      </w:r>
    </w:p>
    <w:p w14:paraId="3C831837" w14:textId="4E08A8EA" w:rsidR="00D444E9" w:rsidRDefault="000B31A6">
      <w:r>
        <w:t>bis zum Monatsende jederzeit editieren zu können. Der Abschluss der Projekte soll unkompliziert, mit Vorliegen von relevanten Dokumenten für die Abrechnung, durchführbar sein.</w:t>
      </w:r>
      <w:r w:rsidR="00D444E9">
        <w:br w:type="page"/>
      </w:r>
    </w:p>
    <w:p w14:paraId="28FABFFE" w14:textId="6F288BA5" w:rsidR="00D444E9" w:rsidRDefault="00D444E9" w:rsidP="00D444E9">
      <w:pPr>
        <w:pStyle w:val="berschrift3"/>
        <w:numPr>
          <w:ilvl w:val="2"/>
          <w:numId w:val="8"/>
        </w:numPr>
      </w:pPr>
      <w:r>
        <w:lastRenderedPageBreak/>
        <w:t>Auswertung</w:t>
      </w:r>
      <w:r w:rsidR="0083451B">
        <w:t xml:space="preserve"> der</w:t>
      </w:r>
      <w:r>
        <w:t xml:space="preserve"> Befragung </w:t>
      </w:r>
      <w:r w:rsidR="0083451B">
        <w:t xml:space="preserve">von </w:t>
      </w:r>
      <w:r>
        <w:t>Roman</w:t>
      </w:r>
    </w:p>
    <w:p w14:paraId="2FC576AC" w14:textId="2270131B" w:rsidR="00161CFA" w:rsidRDefault="00161CFA" w:rsidP="00161CFA"/>
    <w:p w14:paraId="4099BFD6" w14:textId="5AF971A9" w:rsidR="00161CFA" w:rsidRDefault="00161CFA" w:rsidP="00161CFA">
      <w:pPr>
        <w:rPr>
          <w:b/>
          <w:bCs/>
        </w:rPr>
      </w:pPr>
      <w:r w:rsidRPr="00750034">
        <w:rPr>
          <w:b/>
          <w:bCs/>
        </w:rPr>
        <w:t xml:space="preserve">Daten für die Erfassung von </w:t>
      </w:r>
      <w:r w:rsidR="00750034" w:rsidRPr="00750034">
        <w:rPr>
          <w:b/>
          <w:bCs/>
        </w:rPr>
        <w:t>Projektarbeitszeiten</w:t>
      </w:r>
    </w:p>
    <w:p w14:paraId="2E8A4D6B" w14:textId="224042D1" w:rsidR="00987CCD" w:rsidRDefault="00987CCD" w:rsidP="00161CFA">
      <w:r>
        <w:t>Impliziert aus der Befragung sollen notwendige Daten erfasst werden, die eine effiziente Erfassung von Projektarbeitszeiten gewährleisten:</w:t>
      </w:r>
    </w:p>
    <w:p w14:paraId="0FF49442" w14:textId="77777777" w:rsidR="00987CCD" w:rsidRDefault="00987CCD" w:rsidP="00987CCD">
      <w:pPr>
        <w:pStyle w:val="Listenabsatz"/>
        <w:numPr>
          <w:ilvl w:val="0"/>
          <w:numId w:val="13"/>
        </w:numPr>
      </w:pPr>
      <w:r>
        <w:t>Projektnummer</w:t>
      </w:r>
    </w:p>
    <w:p w14:paraId="0549C297" w14:textId="3657107E" w:rsidR="00987CCD" w:rsidRDefault="00987CCD" w:rsidP="00987CCD">
      <w:pPr>
        <w:pStyle w:val="Listenabsatz"/>
        <w:numPr>
          <w:ilvl w:val="1"/>
          <w:numId w:val="13"/>
        </w:numPr>
      </w:pPr>
      <w:r>
        <w:t xml:space="preserve">Verweis auf das </w:t>
      </w:r>
      <w:r w:rsidR="00542E28">
        <w:t>Projekt</w:t>
      </w:r>
    </w:p>
    <w:p w14:paraId="45207B47" w14:textId="40F23107" w:rsidR="00747646" w:rsidRDefault="00747646" w:rsidP="00747646">
      <w:pPr>
        <w:pStyle w:val="Listenabsatz"/>
        <w:numPr>
          <w:ilvl w:val="0"/>
          <w:numId w:val="13"/>
        </w:numPr>
      </w:pPr>
      <w:r>
        <w:t>Arbeitszeit</w:t>
      </w:r>
    </w:p>
    <w:p w14:paraId="30756AEE" w14:textId="51E0844F" w:rsidR="00656177" w:rsidRDefault="00656177" w:rsidP="00656177">
      <w:pPr>
        <w:pStyle w:val="Listenabsatz"/>
        <w:numPr>
          <w:ilvl w:val="1"/>
          <w:numId w:val="13"/>
        </w:numPr>
      </w:pPr>
      <w:r>
        <w:t>Format, welches am effizientesten für die Verarbeitung ist</w:t>
      </w:r>
    </w:p>
    <w:p w14:paraId="264FB123" w14:textId="1722FC7F" w:rsidR="00747646" w:rsidRDefault="00747646" w:rsidP="00747646">
      <w:pPr>
        <w:pStyle w:val="Listenabsatz"/>
        <w:numPr>
          <w:ilvl w:val="1"/>
          <w:numId w:val="13"/>
        </w:numPr>
      </w:pPr>
      <w:r>
        <w:t>Check-In + Check-Out bei der Bearbeitung eines Projektes</w:t>
      </w:r>
    </w:p>
    <w:p w14:paraId="1E47E942" w14:textId="4F8D4105" w:rsidR="00747646" w:rsidRDefault="00747646" w:rsidP="00747646">
      <w:pPr>
        <w:pStyle w:val="Listenabsatz"/>
        <w:numPr>
          <w:ilvl w:val="1"/>
          <w:numId w:val="13"/>
        </w:numPr>
      </w:pPr>
      <w:r>
        <w:t xml:space="preserve">Nachjustierung am nächsten </w:t>
      </w:r>
      <w:r w:rsidR="00656177">
        <w:t>T</w:t>
      </w:r>
      <w:r>
        <w:t>ag wird notwendig</w:t>
      </w:r>
    </w:p>
    <w:p w14:paraId="3DD39EAD" w14:textId="74131BB6" w:rsidR="00940816" w:rsidRDefault="007A397C" w:rsidP="00940816">
      <w:pPr>
        <w:pStyle w:val="Listenabsatz"/>
        <w:numPr>
          <w:ilvl w:val="0"/>
          <w:numId w:val="13"/>
        </w:numPr>
      </w:pPr>
      <w:r>
        <w:t>Tätigkeit</w:t>
      </w:r>
    </w:p>
    <w:p w14:paraId="61C7A7AA" w14:textId="76CB176C" w:rsidR="007A397C" w:rsidRDefault="007A397C" w:rsidP="007A397C">
      <w:pPr>
        <w:pStyle w:val="Listenabsatz"/>
        <w:numPr>
          <w:ilvl w:val="1"/>
          <w:numId w:val="13"/>
        </w:numPr>
      </w:pPr>
      <w:r>
        <w:t>Möglichkeit einer schnelleren Eingabe durch Vorlagen bei wiederholenden Arbeiten</w:t>
      </w:r>
    </w:p>
    <w:p w14:paraId="09ABDD4F" w14:textId="5B0FEAA7" w:rsidR="00940816" w:rsidRDefault="00940816" w:rsidP="00940816">
      <w:pPr>
        <w:pStyle w:val="Listenabsatz"/>
        <w:numPr>
          <w:ilvl w:val="0"/>
          <w:numId w:val="13"/>
        </w:numPr>
      </w:pPr>
      <w:r>
        <w:t>Arbeitsgang</w:t>
      </w:r>
    </w:p>
    <w:p w14:paraId="0CA9F744" w14:textId="28618DB9" w:rsidR="00940816" w:rsidRDefault="00940816" w:rsidP="00940816">
      <w:pPr>
        <w:pStyle w:val="Listenabsatz"/>
        <w:numPr>
          <w:ilvl w:val="1"/>
          <w:numId w:val="13"/>
        </w:numPr>
      </w:pPr>
      <w:r>
        <w:t xml:space="preserve">Verweis der </w:t>
      </w:r>
      <w:r w:rsidR="002B0453">
        <w:t xml:space="preserve">Arbeitszeit und der </w:t>
      </w:r>
      <w:r>
        <w:t>Tätigkeit auf die Unterprojekte</w:t>
      </w:r>
    </w:p>
    <w:p w14:paraId="712346D3" w14:textId="784919E9" w:rsidR="00D20333" w:rsidRDefault="00D20333" w:rsidP="00D20333">
      <w:pPr>
        <w:pStyle w:val="Listenabsatz"/>
        <w:numPr>
          <w:ilvl w:val="1"/>
          <w:numId w:val="13"/>
        </w:numPr>
      </w:pPr>
      <w:r>
        <w:t>Hierarchische Übersicht zur effizienten Zuordnung von Arbeitszeiten und Tätigkeiten</w:t>
      </w:r>
    </w:p>
    <w:p w14:paraId="2773EA45" w14:textId="3288BAD9" w:rsidR="007F6CD9" w:rsidRDefault="007F6CD9" w:rsidP="007F6CD9">
      <w:pPr>
        <w:pStyle w:val="Listenabsatz"/>
        <w:numPr>
          <w:ilvl w:val="1"/>
          <w:numId w:val="13"/>
        </w:numPr>
      </w:pPr>
      <w:r>
        <w:t>Ablösen des Suchens mehrerer Projektnummern</w:t>
      </w:r>
      <w:r w:rsidR="008420E0">
        <w:t xml:space="preserve"> zu einem Projekt</w:t>
      </w:r>
    </w:p>
    <w:p w14:paraId="0ABB58A2" w14:textId="77777777" w:rsidR="002D01EA" w:rsidRDefault="002D01EA" w:rsidP="002D01EA"/>
    <w:p w14:paraId="1BB6D59F" w14:textId="0863A98C" w:rsidR="00656177" w:rsidRDefault="00892545" w:rsidP="00656177">
      <w:pPr>
        <w:rPr>
          <w:b/>
          <w:bCs/>
        </w:rPr>
      </w:pPr>
      <w:r w:rsidRPr="00892545">
        <w:rPr>
          <w:b/>
          <w:bCs/>
        </w:rPr>
        <w:t>Automatisierungsgrad</w:t>
      </w:r>
    </w:p>
    <w:p w14:paraId="726C03F9" w14:textId="7855FAE0" w:rsidR="00892545" w:rsidRDefault="00892545" w:rsidP="00656177">
      <w:r>
        <w:t>Vor Allem bei wiederholende</w:t>
      </w:r>
      <w:r w:rsidR="008E11CC">
        <w:t>n</w:t>
      </w:r>
      <w:r>
        <w:t xml:space="preserve"> Arbeiten an ähnlichen Projekten soll es die Möglichkeit geben die Erfassung von Projektarbeitszeiten</w:t>
      </w:r>
      <w:r w:rsidR="008E11CC">
        <w:t xml:space="preserve"> zu automatisieren.</w:t>
      </w:r>
      <w:r w:rsidR="006911DC">
        <w:t xml:space="preserve"> Dabei können Templates für ähnliche Projekte</w:t>
      </w:r>
      <w:r w:rsidR="00502B3B">
        <w:t>,</w:t>
      </w:r>
      <w:r w:rsidR="006911DC">
        <w:t xml:space="preserve"> das Erstellen neuer Projekte</w:t>
      </w:r>
      <w:r w:rsidR="007117CF">
        <w:t xml:space="preserve"> mit Unterprojekten</w:t>
      </w:r>
      <w:r w:rsidR="006911DC">
        <w:t xml:space="preserve"> Effizienter gestalten.</w:t>
      </w:r>
      <w:r w:rsidR="00710A75">
        <w:t xml:space="preserve"> </w:t>
      </w:r>
      <w:r w:rsidR="0059587F">
        <w:t xml:space="preserve">Die Verwendung von </w:t>
      </w:r>
      <w:r w:rsidR="00502B3B">
        <w:t>vorgefertigten</w:t>
      </w:r>
      <w:r w:rsidR="0059587F">
        <w:t xml:space="preserve"> Tätigkeitsbeschreibungen für wiederholende Arbeiten verkürzt die Eingabezeit.</w:t>
      </w:r>
    </w:p>
    <w:p w14:paraId="15866767" w14:textId="60398FFD" w:rsidR="003D5D6D" w:rsidRDefault="003D5D6D" w:rsidP="00656177"/>
    <w:p w14:paraId="47559B9D" w14:textId="377C3C87" w:rsidR="003D5D6D" w:rsidRDefault="003D5D6D" w:rsidP="003D5D6D">
      <w:pPr>
        <w:rPr>
          <w:b/>
          <w:bCs/>
        </w:rPr>
      </w:pPr>
      <w:r>
        <w:rPr>
          <w:b/>
          <w:bCs/>
        </w:rPr>
        <w:t xml:space="preserve">Temporäre </w:t>
      </w:r>
      <w:r w:rsidR="008D6483">
        <w:rPr>
          <w:b/>
          <w:bCs/>
        </w:rPr>
        <w:t>Projektarbeitszeiten</w:t>
      </w:r>
    </w:p>
    <w:p w14:paraId="1B55D83F" w14:textId="79475AEA" w:rsidR="003D5D6D" w:rsidRDefault="003D5D6D" w:rsidP="00656177">
      <w:r>
        <w:t xml:space="preserve">Jede </w:t>
      </w:r>
      <w:r w:rsidR="000F65FC">
        <w:t>Projektarbeitszeit</w:t>
      </w:r>
      <w:r>
        <w:t xml:space="preserve"> sollte einem Projekt zugeordnet werden können.</w:t>
      </w:r>
      <w:r w:rsidR="00237365">
        <w:t xml:space="preserve"> Eine vereinfache Auswahl der Projekte ermöglicht ein effizientes Zuweisen von Projektarbeitszeiten.</w:t>
      </w:r>
    </w:p>
    <w:p w14:paraId="0CA6AB0C" w14:textId="77777777" w:rsidR="00AF4A0A" w:rsidRDefault="00AF4A0A" w:rsidP="00AF4A0A">
      <w:pPr>
        <w:rPr>
          <w:b/>
          <w:bCs/>
        </w:rPr>
      </w:pPr>
    </w:p>
    <w:p w14:paraId="2874F85E" w14:textId="10C264EE" w:rsidR="00AF4A0A" w:rsidRDefault="00AF4A0A" w:rsidP="00AF4A0A">
      <w:pPr>
        <w:rPr>
          <w:b/>
          <w:bCs/>
        </w:rPr>
      </w:pPr>
      <w:r>
        <w:rPr>
          <w:b/>
          <w:bCs/>
        </w:rPr>
        <w:t>Ablauf der Erfassung</w:t>
      </w:r>
    </w:p>
    <w:p w14:paraId="4177B559" w14:textId="15EF19ED" w:rsidR="00AF4A0A" w:rsidRDefault="00AF4A0A" w:rsidP="00656177">
      <w:r>
        <w:t>Die Erfassung der Projektarbeitszeiten sollte ähnlich wie im ProCos ablaufen.</w:t>
      </w:r>
    </w:p>
    <w:p w14:paraId="36951482" w14:textId="032B72ED" w:rsidR="00653CE1" w:rsidRDefault="00653CE1" w:rsidP="00653CE1">
      <w:pPr>
        <w:rPr>
          <w:b/>
          <w:bCs/>
        </w:rPr>
      </w:pPr>
    </w:p>
    <w:p w14:paraId="34E4B31C" w14:textId="44B7F7D0" w:rsidR="00813C07" w:rsidRDefault="00813C07">
      <w:pPr>
        <w:rPr>
          <w:b/>
          <w:bCs/>
        </w:rPr>
      </w:pPr>
      <w:r>
        <w:rPr>
          <w:b/>
          <w:bCs/>
        </w:rPr>
        <w:br w:type="page"/>
      </w:r>
    </w:p>
    <w:p w14:paraId="7073AE3F" w14:textId="11564B57" w:rsidR="00653CE1" w:rsidRDefault="00653CE1" w:rsidP="00653CE1">
      <w:pPr>
        <w:rPr>
          <w:b/>
          <w:bCs/>
        </w:rPr>
      </w:pPr>
      <w:r>
        <w:rPr>
          <w:b/>
          <w:bCs/>
        </w:rPr>
        <w:lastRenderedPageBreak/>
        <w:t>Komplexität der Anwendung</w:t>
      </w:r>
    </w:p>
    <w:p w14:paraId="36A3B29C" w14:textId="4AA3C056" w:rsidR="002E1DE9" w:rsidRDefault="00653CE1" w:rsidP="00653CE1">
      <w:r>
        <w:t>Die Eingabe von Projektarbeitszeiten sollte in Bezug auf routinemäßige Arbeiten im Bereich MSR vereinfacht werden. Die Benutzeroberfläche soll dabei selbsterklärend und vereinfacht aufgebaut sein.</w:t>
      </w:r>
    </w:p>
    <w:p w14:paraId="0716724C" w14:textId="77777777" w:rsidR="00813C07" w:rsidRDefault="00813C07" w:rsidP="00653CE1"/>
    <w:p w14:paraId="4107E5C9" w14:textId="77777777" w:rsidR="002E1DE9" w:rsidRDefault="002E1DE9" w:rsidP="002E1DE9">
      <w:pPr>
        <w:rPr>
          <w:b/>
          <w:bCs/>
        </w:rPr>
      </w:pPr>
      <w:r>
        <w:rPr>
          <w:b/>
          <w:bCs/>
        </w:rPr>
        <w:t>Systemintegration</w:t>
      </w:r>
    </w:p>
    <w:p w14:paraId="67072510" w14:textId="54CAE37B" w:rsidR="002E1DE9" w:rsidRDefault="008C05F7" w:rsidP="002E1DE9">
      <w:r>
        <w:t>Eine Systemintegration des Projektzeiten-Managers wird wie folgt notwendig</w:t>
      </w:r>
      <w:r w:rsidR="002E1DE9">
        <w:t>:</w:t>
      </w:r>
    </w:p>
    <w:p w14:paraId="1825B6E0" w14:textId="77777777" w:rsidR="002E1DE9" w:rsidRDefault="002E1DE9" w:rsidP="002E1DE9">
      <w:pPr>
        <w:pStyle w:val="Listenabsatz"/>
        <w:numPr>
          <w:ilvl w:val="0"/>
          <w:numId w:val="15"/>
        </w:numPr>
      </w:pPr>
      <w:r>
        <w:t>Projektzeiten-Manager</w:t>
      </w:r>
    </w:p>
    <w:p w14:paraId="79E55D9A" w14:textId="77777777" w:rsidR="002E1DE9" w:rsidRDefault="002E1DE9" w:rsidP="002E1DE9">
      <w:pPr>
        <w:pStyle w:val="Listenabsatz"/>
        <w:numPr>
          <w:ilvl w:val="1"/>
          <w:numId w:val="15"/>
        </w:numPr>
      </w:pPr>
      <w:r>
        <w:t>Übertragung von</w:t>
      </w:r>
    </w:p>
    <w:p w14:paraId="6F44DFEB" w14:textId="77777777" w:rsidR="002E1DE9" w:rsidRDefault="002E1DE9" w:rsidP="002E1DE9">
      <w:pPr>
        <w:pStyle w:val="Listenabsatz"/>
        <w:numPr>
          <w:ilvl w:val="2"/>
          <w:numId w:val="15"/>
        </w:numPr>
      </w:pPr>
      <w:r>
        <w:t>Mitarbeiter ID</w:t>
      </w:r>
    </w:p>
    <w:p w14:paraId="404F27B1" w14:textId="77777777" w:rsidR="002E1DE9" w:rsidRDefault="002E1DE9" w:rsidP="002E1DE9">
      <w:pPr>
        <w:pStyle w:val="Listenabsatz"/>
        <w:numPr>
          <w:ilvl w:val="2"/>
          <w:numId w:val="15"/>
        </w:numPr>
      </w:pPr>
      <w:r>
        <w:t>Projektnummer</w:t>
      </w:r>
    </w:p>
    <w:p w14:paraId="37B28BBD" w14:textId="77777777" w:rsidR="002E1DE9" w:rsidRDefault="002E1DE9" w:rsidP="002E1DE9">
      <w:pPr>
        <w:pStyle w:val="Listenabsatz"/>
        <w:numPr>
          <w:ilvl w:val="2"/>
          <w:numId w:val="15"/>
        </w:numPr>
      </w:pPr>
      <w:r>
        <w:t>Tätigkeiten</w:t>
      </w:r>
    </w:p>
    <w:p w14:paraId="57A7B4B7" w14:textId="77777777" w:rsidR="002E1DE9" w:rsidRDefault="002E1DE9" w:rsidP="002E1DE9">
      <w:pPr>
        <w:pStyle w:val="Listenabsatz"/>
        <w:numPr>
          <w:ilvl w:val="2"/>
          <w:numId w:val="15"/>
        </w:numPr>
      </w:pPr>
      <w:r>
        <w:t>Projektarbeitszeiten</w:t>
      </w:r>
    </w:p>
    <w:p w14:paraId="57CCAF43" w14:textId="77777777" w:rsidR="002E1DE9" w:rsidRDefault="002E1DE9" w:rsidP="002E1DE9">
      <w:pPr>
        <w:pStyle w:val="Listenabsatz"/>
        <w:numPr>
          <w:ilvl w:val="2"/>
          <w:numId w:val="15"/>
        </w:numPr>
      </w:pPr>
      <w:r>
        <w:t>Arbeitsgänge</w:t>
      </w:r>
    </w:p>
    <w:p w14:paraId="626C94EC" w14:textId="77777777" w:rsidR="002E1DE9" w:rsidRDefault="002E1DE9" w:rsidP="002E1DE9">
      <w:pPr>
        <w:pStyle w:val="Listenabsatz"/>
        <w:numPr>
          <w:ilvl w:val="1"/>
          <w:numId w:val="15"/>
        </w:numPr>
      </w:pPr>
      <w:r>
        <w:t>An Zielanwendung</w:t>
      </w:r>
    </w:p>
    <w:p w14:paraId="7A9A1E0A" w14:textId="77777777" w:rsidR="002E1DE9" w:rsidRDefault="002E1DE9" w:rsidP="002E1DE9">
      <w:pPr>
        <w:pStyle w:val="Listenabsatz"/>
        <w:numPr>
          <w:ilvl w:val="2"/>
          <w:numId w:val="15"/>
        </w:numPr>
      </w:pPr>
      <w:r>
        <w:t>ToNi</w:t>
      </w:r>
    </w:p>
    <w:p w14:paraId="057F4C97" w14:textId="77777777" w:rsidR="002E1DE9" w:rsidRDefault="002E1DE9" w:rsidP="002E1DE9">
      <w:pPr>
        <w:pStyle w:val="Listenabsatz"/>
        <w:numPr>
          <w:ilvl w:val="0"/>
          <w:numId w:val="15"/>
        </w:numPr>
      </w:pPr>
      <w:r>
        <w:t>ToNi</w:t>
      </w:r>
    </w:p>
    <w:p w14:paraId="7FA9E025" w14:textId="77777777" w:rsidR="002E1DE9" w:rsidRDefault="002E1DE9" w:rsidP="002E1DE9">
      <w:pPr>
        <w:pStyle w:val="Listenabsatz"/>
        <w:numPr>
          <w:ilvl w:val="1"/>
          <w:numId w:val="15"/>
        </w:numPr>
      </w:pPr>
      <w:r>
        <w:t>Synchronisation mit</w:t>
      </w:r>
    </w:p>
    <w:p w14:paraId="3308DA7C" w14:textId="77777777" w:rsidR="002E1DE9" w:rsidRDefault="002E1DE9" w:rsidP="002E1DE9">
      <w:pPr>
        <w:pStyle w:val="Listenabsatz"/>
        <w:numPr>
          <w:ilvl w:val="2"/>
          <w:numId w:val="15"/>
        </w:numPr>
      </w:pPr>
      <w:r>
        <w:t>Projektzeiten-Manager</w:t>
      </w:r>
    </w:p>
    <w:p w14:paraId="75B2A860" w14:textId="77777777" w:rsidR="002E1DE9" w:rsidRDefault="002E1DE9" w:rsidP="002E1DE9">
      <w:pPr>
        <w:pStyle w:val="Listenabsatz"/>
        <w:numPr>
          <w:ilvl w:val="1"/>
          <w:numId w:val="15"/>
        </w:numPr>
      </w:pPr>
      <w:r>
        <w:t>Von Projektarbeitszeit-Daten</w:t>
      </w:r>
    </w:p>
    <w:p w14:paraId="61F26934" w14:textId="77777777" w:rsidR="002E1DE9" w:rsidRDefault="002E1DE9" w:rsidP="002E1DE9">
      <w:pPr>
        <w:pStyle w:val="Listenabsatz"/>
        <w:numPr>
          <w:ilvl w:val="2"/>
          <w:numId w:val="15"/>
        </w:numPr>
      </w:pPr>
      <w:r>
        <w:t>Mitarbeiter ID</w:t>
      </w:r>
    </w:p>
    <w:p w14:paraId="2BBAD352" w14:textId="77777777" w:rsidR="002E1DE9" w:rsidRDefault="002E1DE9" w:rsidP="002E1DE9">
      <w:pPr>
        <w:pStyle w:val="Listenabsatz"/>
        <w:numPr>
          <w:ilvl w:val="2"/>
          <w:numId w:val="15"/>
        </w:numPr>
      </w:pPr>
      <w:r>
        <w:t>Projektnummer</w:t>
      </w:r>
    </w:p>
    <w:p w14:paraId="3949CC0D" w14:textId="77777777" w:rsidR="002E1DE9" w:rsidRDefault="002E1DE9" w:rsidP="002E1DE9">
      <w:pPr>
        <w:pStyle w:val="Listenabsatz"/>
        <w:numPr>
          <w:ilvl w:val="2"/>
          <w:numId w:val="15"/>
        </w:numPr>
      </w:pPr>
      <w:r>
        <w:t>Tätigkeiten</w:t>
      </w:r>
    </w:p>
    <w:p w14:paraId="5F25F1B4" w14:textId="77777777" w:rsidR="002E1DE9" w:rsidRDefault="002E1DE9" w:rsidP="002E1DE9">
      <w:pPr>
        <w:pStyle w:val="Listenabsatz"/>
        <w:numPr>
          <w:ilvl w:val="2"/>
          <w:numId w:val="15"/>
        </w:numPr>
      </w:pPr>
      <w:r>
        <w:t>Projektarbeitszeiten</w:t>
      </w:r>
    </w:p>
    <w:p w14:paraId="4DB65E35" w14:textId="77777777" w:rsidR="002E1DE9" w:rsidRPr="003F4266" w:rsidRDefault="002E1DE9" w:rsidP="002E1DE9">
      <w:pPr>
        <w:pStyle w:val="Listenabsatz"/>
        <w:numPr>
          <w:ilvl w:val="2"/>
          <w:numId w:val="15"/>
        </w:numPr>
      </w:pPr>
      <w:r>
        <w:t>Arbeitsgänge</w:t>
      </w:r>
    </w:p>
    <w:p w14:paraId="7DAF8C0B" w14:textId="77777777" w:rsidR="003478A9" w:rsidRDefault="003478A9" w:rsidP="00653CE1">
      <w:pPr>
        <w:rPr>
          <w:b/>
        </w:rPr>
      </w:pPr>
    </w:p>
    <w:p w14:paraId="6D856038" w14:textId="483A3FD4" w:rsidR="00B64612" w:rsidRPr="000B31A6" w:rsidRDefault="00B64612" w:rsidP="00653CE1">
      <w:r>
        <w:rPr>
          <w:b/>
        </w:rPr>
        <w:br w:type="page"/>
      </w:r>
    </w:p>
    <w:p w14:paraId="7A4865BB" w14:textId="1BD6A6E4" w:rsidR="0021215A" w:rsidRDefault="0083451B" w:rsidP="0083451B">
      <w:pPr>
        <w:pStyle w:val="berschrift3"/>
        <w:numPr>
          <w:ilvl w:val="2"/>
          <w:numId w:val="8"/>
        </w:numPr>
      </w:pPr>
      <w:bookmarkStart w:id="7" w:name="_Toc81399141"/>
      <w:r>
        <w:lastRenderedPageBreak/>
        <w:t>Auswertung der Befragung von Susan</w:t>
      </w:r>
    </w:p>
    <w:p w14:paraId="299D0796" w14:textId="0838CBA1" w:rsidR="00394A47" w:rsidRDefault="00394A47"/>
    <w:p w14:paraId="313A0E73" w14:textId="77777777" w:rsidR="003942AE" w:rsidRDefault="003942AE" w:rsidP="003942AE">
      <w:pPr>
        <w:rPr>
          <w:b/>
          <w:bCs/>
        </w:rPr>
      </w:pPr>
      <w:r>
        <w:rPr>
          <w:b/>
          <w:bCs/>
        </w:rPr>
        <w:t>Ablauf der Erfassung</w:t>
      </w:r>
    </w:p>
    <w:p w14:paraId="64B9A2AE" w14:textId="1AC8D64A" w:rsidR="003942AE" w:rsidRDefault="003942AE" w:rsidP="00633B62">
      <w:r>
        <w:t>Es ist eine Ähnlichkeit zu ProCos bezüglich der Erfassung von Projektarbeitszeiten gewünscht. Die neu eingesetzte Technologie sollte die Effizienz dieses Prozesses steigern.</w:t>
      </w:r>
    </w:p>
    <w:p w14:paraId="25D18C7B" w14:textId="1211862E" w:rsidR="001D033B" w:rsidRDefault="001D033B" w:rsidP="00633B62">
      <w:r>
        <w:t>Für weiterhin im ProCos bestehende Management-Aufgaben ist es notwendig, erfasste Projektarbeitszeiten aus dem ToNi zu importieren, da die Erfassung der Projektarbeitszeiten im ProCos abgelöst wird.</w:t>
      </w:r>
    </w:p>
    <w:p w14:paraId="420E14A0" w14:textId="77777777" w:rsidR="003942AE" w:rsidRDefault="003942AE" w:rsidP="00633B62">
      <w:pPr>
        <w:rPr>
          <w:b/>
          <w:bCs/>
        </w:rPr>
      </w:pPr>
    </w:p>
    <w:p w14:paraId="3590F050" w14:textId="40A2D68F" w:rsidR="00633B62" w:rsidRDefault="00633B62" w:rsidP="00633B62">
      <w:pPr>
        <w:rPr>
          <w:b/>
          <w:bCs/>
        </w:rPr>
      </w:pPr>
      <w:r w:rsidRPr="00835F25">
        <w:rPr>
          <w:b/>
          <w:bCs/>
        </w:rPr>
        <w:t>Daten für die Erfassung von Projektarbeitszeiten</w:t>
      </w:r>
    </w:p>
    <w:p w14:paraId="14600F39" w14:textId="77777777" w:rsidR="00633B62" w:rsidRDefault="00633B62" w:rsidP="00633B62">
      <w:r>
        <w:t>Grundsätzlich soll der Projektzeiten-Manager die Daten ähnlich wie das ProCos erfassen. Dabei gelten zusätzliche Anforderungen für diese Daten:</w:t>
      </w:r>
    </w:p>
    <w:p w14:paraId="4434AF3C" w14:textId="77777777" w:rsidR="00633B62" w:rsidRDefault="00633B62" w:rsidP="00633B62">
      <w:pPr>
        <w:pStyle w:val="Listenabsatz"/>
        <w:numPr>
          <w:ilvl w:val="0"/>
          <w:numId w:val="13"/>
        </w:numPr>
      </w:pPr>
      <w:r>
        <w:t>Projektnummer</w:t>
      </w:r>
    </w:p>
    <w:p w14:paraId="34336D1C" w14:textId="77777777" w:rsidR="00633B62" w:rsidRDefault="00633B62" w:rsidP="00633B62">
      <w:pPr>
        <w:pStyle w:val="Listenabsatz"/>
        <w:numPr>
          <w:ilvl w:val="1"/>
          <w:numId w:val="13"/>
        </w:numPr>
      </w:pPr>
      <w:r>
        <w:t>Mit Verweis auf das Projekt</w:t>
      </w:r>
    </w:p>
    <w:p w14:paraId="33ED9C9F" w14:textId="77777777" w:rsidR="00633B62" w:rsidRDefault="00633B62" w:rsidP="00633B62">
      <w:pPr>
        <w:pStyle w:val="Listenabsatz"/>
        <w:numPr>
          <w:ilvl w:val="0"/>
          <w:numId w:val="13"/>
        </w:numPr>
      </w:pPr>
      <w:r>
        <w:t>Arbeitszeit</w:t>
      </w:r>
    </w:p>
    <w:p w14:paraId="3D9E443F" w14:textId="767C717A" w:rsidR="00633B62" w:rsidRDefault="00C159CE" w:rsidP="00633B62">
      <w:pPr>
        <w:pStyle w:val="Listenabsatz"/>
        <w:numPr>
          <w:ilvl w:val="1"/>
          <w:numId w:val="13"/>
        </w:numPr>
      </w:pPr>
      <w:r>
        <w:t>Datum + Stunden + Minuten</w:t>
      </w:r>
    </w:p>
    <w:p w14:paraId="1F1A52C1" w14:textId="409BE832" w:rsidR="00C159CE" w:rsidRDefault="00C159CE" w:rsidP="00C159CE">
      <w:pPr>
        <w:pStyle w:val="Listenabsatz"/>
        <w:numPr>
          <w:ilvl w:val="2"/>
          <w:numId w:val="13"/>
        </w:numPr>
      </w:pPr>
      <w:r>
        <w:t>In ½ Stunden Schritte</w:t>
      </w:r>
    </w:p>
    <w:p w14:paraId="7BACFF79" w14:textId="77777777" w:rsidR="00633B62" w:rsidRDefault="00633B62" w:rsidP="00633B62">
      <w:pPr>
        <w:pStyle w:val="Listenabsatz"/>
        <w:numPr>
          <w:ilvl w:val="0"/>
          <w:numId w:val="13"/>
        </w:numPr>
      </w:pPr>
      <w:r>
        <w:t>Tätigkeiten</w:t>
      </w:r>
    </w:p>
    <w:p w14:paraId="33D8A743" w14:textId="77777777" w:rsidR="00633B62" w:rsidRDefault="00633B62" w:rsidP="00633B62">
      <w:pPr>
        <w:pStyle w:val="Listenabsatz"/>
        <w:numPr>
          <w:ilvl w:val="0"/>
          <w:numId w:val="13"/>
        </w:numPr>
      </w:pPr>
      <w:r>
        <w:t>Arbeitsgänge</w:t>
      </w:r>
    </w:p>
    <w:p w14:paraId="1995843E" w14:textId="77777777" w:rsidR="00633B62" w:rsidRDefault="00633B62" w:rsidP="00633B62">
      <w:pPr>
        <w:pStyle w:val="Listenabsatz"/>
        <w:numPr>
          <w:ilvl w:val="1"/>
          <w:numId w:val="13"/>
        </w:numPr>
      </w:pPr>
      <w:r>
        <w:t>Ermöglicht die Aufteilung des Projektes</w:t>
      </w:r>
    </w:p>
    <w:p w14:paraId="17FEFC44" w14:textId="77777777" w:rsidR="00633B62" w:rsidRDefault="00633B62" w:rsidP="00633B62">
      <w:pPr>
        <w:pStyle w:val="Listenabsatz"/>
        <w:numPr>
          <w:ilvl w:val="1"/>
          <w:numId w:val="13"/>
        </w:numPr>
      </w:pPr>
      <w:r>
        <w:t>Sollten jederzeit editierbar sein</w:t>
      </w:r>
    </w:p>
    <w:p w14:paraId="2C2089F5" w14:textId="77777777" w:rsidR="00633B62" w:rsidRDefault="00633B62" w:rsidP="00633B62">
      <w:pPr>
        <w:pStyle w:val="Listenabsatz"/>
        <w:numPr>
          <w:ilvl w:val="2"/>
          <w:numId w:val="13"/>
        </w:numPr>
      </w:pPr>
      <w:r>
        <w:t>Im Einklang mit der Synchronisation zum ToNi</w:t>
      </w:r>
    </w:p>
    <w:p w14:paraId="775939E4" w14:textId="609CD4B4" w:rsidR="00633B62" w:rsidRDefault="00633B62" w:rsidP="00633B62">
      <w:pPr>
        <w:pStyle w:val="Listenabsatz"/>
        <w:numPr>
          <w:ilvl w:val="1"/>
          <w:numId w:val="13"/>
        </w:numPr>
      </w:pPr>
      <w:r>
        <w:t>Etwa 50 Arbeitsgänge sind ausreichend</w:t>
      </w:r>
    </w:p>
    <w:p w14:paraId="1889762C" w14:textId="24512EB7" w:rsidR="00633B62" w:rsidRPr="00633B62" w:rsidRDefault="00633B62" w:rsidP="00394A47">
      <w:pPr>
        <w:pStyle w:val="Listenabsatz"/>
        <w:numPr>
          <w:ilvl w:val="1"/>
          <w:numId w:val="13"/>
        </w:numPr>
      </w:pPr>
      <w:r>
        <w:t>Mit Verweis auf die Unterprojekte</w:t>
      </w:r>
    </w:p>
    <w:p w14:paraId="1B34042D" w14:textId="7C5C081D" w:rsidR="00633B62" w:rsidRDefault="00633B62" w:rsidP="00394A47">
      <w:pPr>
        <w:rPr>
          <w:b/>
          <w:bCs/>
        </w:rPr>
      </w:pPr>
    </w:p>
    <w:p w14:paraId="4A637A85" w14:textId="77777777" w:rsidR="009D113E" w:rsidRDefault="009D113E" w:rsidP="009D113E">
      <w:pPr>
        <w:rPr>
          <w:b/>
          <w:bCs/>
        </w:rPr>
      </w:pPr>
      <w:r w:rsidRPr="00892545">
        <w:rPr>
          <w:b/>
          <w:bCs/>
        </w:rPr>
        <w:t>Automatisierungsgrad</w:t>
      </w:r>
    </w:p>
    <w:p w14:paraId="71B03AAA" w14:textId="240B229F" w:rsidR="009D113E" w:rsidRDefault="009D113E" w:rsidP="009D113E">
      <w:pPr>
        <w:rPr>
          <w:b/>
          <w:bCs/>
        </w:rPr>
      </w:pPr>
      <w:r>
        <w:t xml:space="preserve">Vor Allem bei wiederholenden Arbeiten an ähnlichen Projekten soll es die Möglichkeit geben die Erfassung von Projektarbeitszeiten zu automatisieren. Dabei können Templates für ähnliche Projekte, das Erstellen neuer Projekte mit Unterprojekten Effizienter gestalten. Eine nützliche Funktion ist die Möglichkeit zum Import von Zeitbudgets für </w:t>
      </w:r>
      <w:r w:rsidR="00E60E74">
        <w:t>ein</w:t>
      </w:r>
      <w:r>
        <w:t xml:space="preserve"> Projekt aus der Bestellung vom Kunden.</w:t>
      </w:r>
    </w:p>
    <w:p w14:paraId="52C428F1" w14:textId="77777777" w:rsidR="009D113E" w:rsidRDefault="009D113E" w:rsidP="00394A47">
      <w:pPr>
        <w:rPr>
          <w:b/>
          <w:bCs/>
        </w:rPr>
      </w:pPr>
    </w:p>
    <w:p w14:paraId="4671DE5E" w14:textId="6C873CCA" w:rsidR="00394A47" w:rsidRDefault="00394A47" w:rsidP="00394A47">
      <w:pPr>
        <w:rPr>
          <w:b/>
          <w:bCs/>
        </w:rPr>
      </w:pPr>
      <w:r>
        <w:rPr>
          <w:b/>
          <w:bCs/>
        </w:rPr>
        <w:t>Temporäre Projektarbeitszeiten</w:t>
      </w:r>
    </w:p>
    <w:p w14:paraId="32D9CE63" w14:textId="33F0CDE7" w:rsidR="00394A47" w:rsidRDefault="00394A47">
      <w:r>
        <w:t>Für die temporären Projektarbeitszeiten besteht der Wunsch diese indirekt speichern zu können. Dafür kann ein Default-</w:t>
      </w:r>
      <w:r w:rsidR="00DB024C">
        <w:t>Projekt</w:t>
      </w:r>
      <w:r>
        <w:t xml:space="preserve"> Verfügung gestellt werden.</w:t>
      </w:r>
      <w:r w:rsidR="002B724E">
        <w:t xml:space="preserve"> Jede Projektarbeitszeit sollte einem Projekt zugeordnet werden können</w:t>
      </w:r>
      <w:r w:rsidR="00E365FE">
        <w:t>.</w:t>
      </w:r>
    </w:p>
    <w:p w14:paraId="4CFB17E8" w14:textId="32BB837F" w:rsidR="009D113E" w:rsidRDefault="009D113E">
      <w:r>
        <w:br w:type="page"/>
      </w:r>
    </w:p>
    <w:p w14:paraId="591C1058" w14:textId="77777777" w:rsidR="004717EE" w:rsidRDefault="004717EE" w:rsidP="004717EE">
      <w:pPr>
        <w:rPr>
          <w:b/>
          <w:bCs/>
        </w:rPr>
      </w:pPr>
      <w:r w:rsidRPr="00E647DC">
        <w:rPr>
          <w:b/>
          <w:bCs/>
        </w:rPr>
        <w:lastRenderedPageBreak/>
        <w:t>Projektauswahl</w:t>
      </w:r>
    </w:p>
    <w:p w14:paraId="24ABDA69" w14:textId="77777777" w:rsidR="004717EE" w:rsidRDefault="004717EE" w:rsidP="004717EE">
      <w:r>
        <w:t>Die neue Technologie zur Erfassung von Projektarbeitszeiten sollte vereinfacht werden. Dies kann mit der Einführung eines Suchfilters realisiert werden:</w:t>
      </w:r>
    </w:p>
    <w:p w14:paraId="6FE6AAD5" w14:textId="77777777" w:rsidR="004717EE" w:rsidRDefault="004717EE" w:rsidP="004717EE">
      <w:pPr>
        <w:pStyle w:val="Listenabsatz"/>
        <w:numPr>
          <w:ilvl w:val="0"/>
          <w:numId w:val="20"/>
        </w:numPr>
      </w:pPr>
      <w:r>
        <w:t>Nach Projektnummer</w:t>
      </w:r>
    </w:p>
    <w:p w14:paraId="7F34B286" w14:textId="77777777" w:rsidR="004717EE" w:rsidRPr="00E647DC" w:rsidRDefault="004717EE" w:rsidP="004717EE">
      <w:pPr>
        <w:pStyle w:val="Listenabsatz"/>
        <w:numPr>
          <w:ilvl w:val="0"/>
          <w:numId w:val="20"/>
        </w:numPr>
      </w:pPr>
      <w:r>
        <w:t>Nach Projektbezeichnung</w:t>
      </w:r>
    </w:p>
    <w:p w14:paraId="6AB1017C" w14:textId="543D98F2" w:rsidR="004717EE" w:rsidRDefault="004717EE" w:rsidP="004717EE">
      <w:pPr>
        <w:pStyle w:val="Listenabsatz"/>
        <w:numPr>
          <w:ilvl w:val="0"/>
          <w:numId w:val="20"/>
        </w:numPr>
      </w:pPr>
      <w:r>
        <w:t>Einschränkung des Zeitraumes</w:t>
      </w:r>
    </w:p>
    <w:p w14:paraId="5328A3AD" w14:textId="3379DC5B" w:rsidR="009D113E" w:rsidRDefault="009D113E"/>
    <w:p w14:paraId="3B15C933" w14:textId="77777777" w:rsidR="00E365FE" w:rsidRDefault="00E365FE" w:rsidP="00E365FE">
      <w:pPr>
        <w:rPr>
          <w:b/>
          <w:bCs/>
        </w:rPr>
      </w:pPr>
      <w:r>
        <w:rPr>
          <w:b/>
          <w:bCs/>
        </w:rPr>
        <w:t>Komplexität der Anwendung</w:t>
      </w:r>
    </w:p>
    <w:p w14:paraId="1F35DA8C" w14:textId="54512DAC" w:rsidR="004717EE" w:rsidRDefault="00E365FE">
      <w:r>
        <w:t>Die Eingabe von Projektarbeitszeiten sollte vereinfacht werden. Die Benutzeroberfläche soll dabei selbsterklärend und vereinfacht aufgebaut sein.</w:t>
      </w:r>
    </w:p>
    <w:p w14:paraId="64747A96" w14:textId="77777777" w:rsidR="004717EE" w:rsidRDefault="004717EE"/>
    <w:p w14:paraId="0376CA7D" w14:textId="77777777" w:rsidR="004717EE" w:rsidRDefault="004717EE" w:rsidP="004717EE">
      <w:pPr>
        <w:rPr>
          <w:b/>
          <w:bCs/>
        </w:rPr>
      </w:pPr>
      <w:r>
        <w:rPr>
          <w:b/>
          <w:bCs/>
        </w:rPr>
        <w:t>Systemintegration</w:t>
      </w:r>
    </w:p>
    <w:p w14:paraId="7F42D3BB" w14:textId="77777777" w:rsidR="004717EE" w:rsidRDefault="004717EE" w:rsidP="004717EE">
      <w:r>
        <w:t>Eine Systemintegration des Projektzeiten-Managers wird wie folgt notwendig:</w:t>
      </w:r>
    </w:p>
    <w:p w14:paraId="41C1A139" w14:textId="77777777" w:rsidR="004717EE" w:rsidRDefault="004717EE" w:rsidP="004717EE">
      <w:pPr>
        <w:pStyle w:val="Listenabsatz"/>
        <w:numPr>
          <w:ilvl w:val="0"/>
          <w:numId w:val="15"/>
        </w:numPr>
      </w:pPr>
      <w:r>
        <w:t>Projektzeiten-Manager</w:t>
      </w:r>
    </w:p>
    <w:p w14:paraId="3C52DDF3" w14:textId="77777777" w:rsidR="004717EE" w:rsidRDefault="004717EE" w:rsidP="004717EE">
      <w:pPr>
        <w:pStyle w:val="Listenabsatz"/>
        <w:numPr>
          <w:ilvl w:val="1"/>
          <w:numId w:val="15"/>
        </w:numPr>
      </w:pPr>
      <w:r>
        <w:t>Übertragung von</w:t>
      </w:r>
    </w:p>
    <w:p w14:paraId="52198FBD" w14:textId="77777777" w:rsidR="004717EE" w:rsidRDefault="004717EE" w:rsidP="004717EE">
      <w:pPr>
        <w:pStyle w:val="Listenabsatz"/>
        <w:numPr>
          <w:ilvl w:val="2"/>
          <w:numId w:val="15"/>
        </w:numPr>
      </w:pPr>
      <w:r>
        <w:t>Mitarbeiter ID</w:t>
      </w:r>
    </w:p>
    <w:p w14:paraId="39AC250B" w14:textId="77777777" w:rsidR="004717EE" w:rsidRDefault="004717EE" w:rsidP="004717EE">
      <w:pPr>
        <w:pStyle w:val="Listenabsatz"/>
        <w:numPr>
          <w:ilvl w:val="2"/>
          <w:numId w:val="15"/>
        </w:numPr>
      </w:pPr>
      <w:r>
        <w:t>Projektnummer</w:t>
      </w:r>
    </w:p>
    <w:p w14:paraId="1C15F99B" w14:textId="77777777" w:rsidR="004717EE" w:rsidRDefault="004717EE" w:rsidP="004717EE">
      <w:pPr>
        <w:pStyle w:val="Listenabsatz"/>
        <w:numPr>
          <w:ilvl w:val="2"/>
          <w:numId w:val="15"/>
        </w:numPr>
      </w:pPr>
      <w:r>
        <w:t>Tätigkeiten</w:t>
      </w:r>
    </w:p>
    <w:p w14:paraId="12156449" w14:textId="77777777" w:rsidR="004717EE" w:rsidRDefault="004717EE" w:rsidP="004717EE">
      <w:pPr>
        <w:pStyle w:val="Listenabsatz"/>
        <w:numPr>
          <w:ilvl w:val="2"/>
          <w:numId w:val="15"/>
        </w:numPr>
      </w:pPr>
      <w:r>
        <w:t>Projektarbeitszeiten</w:t>
      </w:r>
    </w:p>
    <w:p w14:paraId="59B5081B" w14:textId="77777777" w:rsidR="004717EE" w:rsidRDefault="004717EE" w:rsidP="004717EE">
      <w:pPr>
        <w:pStyle w:val="Listenabsatz"/>
        <w:numPr>
          <w:ilvl w:val="2"/>
          <w:numId w:val="15"/>
        </w:numPr>
      </w:pPr>
      <w:r>
        <w:t>Arbeitsgänge</w:t>
      </w:r>
    </w:p>
    <w:p w14:paraId="1104C782" w14:textId="77777777" w:rsidR="004717EE" w:rsidRDefault="004717EE" w:rsidP="004717EE">
      <w:pPr>
        <w:pStyle w:val="Listenabsatz"/>
        <w:numPr>
          <w:ilvl w:val="1"/>
          <w:numId w:val="15"/>
        </w:numPr>
      </w:pPr>
      <w:r>
        <w:t>An Zielanwendung</w:t>
      </w:r>
    </w:p>
    <w:p w14:paraId="7F667594" w14:textId="77777777" w:rsidR="004717EE" w:rsidRDefault="004717EE" w:rsidP="004717EE">
      <w:pPr>
        <w:pStyle w:val="Listenabsatz"/>
        <w:numPr>
          <w:ilvl w:val="2"/>
          <w:numId w:val="15"/>
        </w:numPr>
      </w:pPr>
      <w:r>
        <w:t>ToNi</w:t>
      </w:r>
    </w:p>
    <w:p w14:paraId="18B9A72E" w14:textId="77777777" w:rsidR="004717EE" w:rsidRDefault="004717EE" w:rsidP="004717EE">
      <w:pPr>
        <w:pStyle w:val="Listenabsatz"/>
        <w:numPr>
          <w:ilvl w:val="0"/>
          <w:numId w:val="15"/>
        </w:numPr>
      </w:pPr>
      <w:r>
        <w:t>ToNi</w:t>
      </w:r>
    </w:p>
    <w:p w14:paraId="254F3F4B" w14:textId="77777777" w:rsidR="004717EE" w:rsidRDefault="004717EE" w:rsidP="004717EE">
      <w:pPr>
        <w:pStyle w:val="Listenabsatz"/>
        <w:numPr>
          <w:ilvl w:val="1"/>
          <w:numId w:val="15"/>
        </w:numPr>
      </w:pPr>
      <w:r>
        <w:t>Synchronisation mit</w:t>
      </w:r>
    </w:p>
    <w:p w14:paraId="6C3BE0D5" w14:textId="77777777" w:rsidR="004717EE" w:rsidRDefault="004717EE" w:rsidP="004717EE">
      <w:pPr>
        <w:pStyle w:val="Listenabsatz"/>
        <w:numPr>
          <w:ilvl w:val="2"/>
          <w:numId w:val="15"/>
        </w:numPr>
      </w:pPr>
      <w:r>
        <w:t>Projektzeiten-Manager</w:t>
      </w:r>
    </w:p>
    <w:p w14:paraId="502D3B3F" w14:textId="77777777" w:rsidR="004717EE" w:rsidRDefault="004717EE" w:rsidP="004717EE">
      <w:pPr>
        <w:pStyle w:val="Listenabsatz"/>
        <w:numPr>
          <w:ilvl w:val="1"/>
          <w:numId w:val="15"/>
        </w:numPr>
      </w:pPr>
      <w:r>
        <w:t>Von Projektarbeitszeit-Daten</w:t>
      </w:r>
    </w:p>
    <w:p w14:paraId="7246C111" w14:textId="77777777" w:rsidR="004717EE" w:rsidRDefault="004717EE" w:rsidP="004717EE">
      <w:pPr>
        <w:pStyle w:val="Listenabsatz"/>
        <w:numPr>
          <w:ilvl w:val="2"/>
          <w:numId w:val="15"/>
        </w:numPr>
      </w:pPr>
      <w:r>
        <w:t>Mitarbeiter ID</w:t>
      </w:r>
    </w:p>
    <w:p w14:paraId="1F699992" w14:textId="77777777" w:rsidR="004717EE" w:rsidRDefault="004717EE" w:rsidP="004717EE">
      <w:pPr>
        <w:pStyle w:val="Listenabsatz"/>
        <w:numPr>
          <w:ilvl w:val="2"/>
          <w:numId w:val="15"/>
        </w:numPr>
      </w:pPr>
      <w:r>
        <w:t>Projektnummer</w:t>
      </w:r>
    </w:p>
    <w:p w14:paraId="31353B33" w14:textId="77777777" w:rsidR="004717EE" w:rsidRDefault="004717EE" w:rsidP="004717EE">
      <w:pPr>
        <w:pStyle w:val="Listenabsatz"/>
        <w:numPr>
          <w:ilvl w:val="2"/>
          <w:numId w:val="15"/>
        </w:numPr>
      </w:pPr>
      <w:r>
        <w:t>Tätigkeiten</w:t>
      </w:r>
    </w:p>
    <w:p w14:paraId="622CE01A" w14:textId="77777777" w:rsidR="004717EE" w:rsidRDefault="004717EE" w:rsidP="004717EE">
      <w:pPr>
        <w:pStyle w:val="Listenabsatz"/>
        <w:numPr>
          <w:ilvl w:val="2"/>
          <w:numId w:val="15"/>
        </w:numPr>
      </w:pPr>
      <w:r>
        <w:t>Projektarbeitszeiten</w:t>
      </w:r>
    </w:p>
    <w:p w14:paraId="6E9E37B5" w14:textId="77777777" w:rsidR="004717EE" w:rsidRPr="003F4266" w:rsidRDefault="004717EE" w:rsidP="004717EE">
      <w:pPr>
        <w:pStyle w:val="Listenabsatz"/>
        <w:numPr>
          <w:ilvl w:val="2"/>
          <w:numId w:val="15"/>
        </w:numPr>
      </w:pPr>
      <w:r>
        <w:t>Arbeitsgänge</w:t>
      </w:r>
    </w:p>
    <w:p w14:paraId="5D1A8BEA" w14:textId="77777777" w:rsidR="001D033B" w:rsidRDefault="001D033B" w:rsidP="001D033B"/>
    <w:p w14:paraId="14CD4688" w14:textId="3542C208" w:rsidR="0021215A" w:rsidRDefault="0021215A" w:rsidP="001D033B">
      <w:r>
        <w:br w:type="page"/>
      </w:r>
    </w:p>
    <w:p w14:paraId="141140F1" w14:textId="35B98B6C" w:rsidR="001E6CBA" w:rsidRDefault="0021215A" w:rsidP="0021215A">
      <w:pPr>
        <w:pStyle w:val="berschrift3"/>
        <w:numPr>
          <w:ilvl w:val="2"/>
          <w:numId w:val="8"/>
        </w:numPr>
      </w:pPr>
      <w:r>
        <w:lastRenderedPageBreak/>
        <w:t>Auswertung der Befragung von Lars</w:t>
      </w:r>
    </w:p>
    <w:p w14:paraId="2A266F0D" w14:textId="4FB1579D" w:rsidR="001E6CBA" w:rsidRDefault="001E6CBA" w:rsidP="001E6CBA"/>
    <w:p w14:paraId="6B6A8495" w14:textId="77777777" w:rsidR="00CD13CF" w:rsidRDefault="00CD13CF" w:rsidP="00CD13CF">
      <w:pPr>
        <w:rPr>
          <w:b/>
          <w:bCs/>
        </w:rPr>
      </w:pPr>
      <w:r>
        <w:rPr>
          <w:b/>
          <w:bCs/>
        </w:rPr>
        <w:t>Ablauf der Erfassung</w:t>
      </w:r>
    </w:p>
    <w:p w14:paraId="706D30E0" w14:textId="2438B921" w:rsidR="00CD13CF" w:rsidRDefault="009C16B3" w:rsidP="00CD13CF">
      <w:r>
        <w:t>Es ist eine starke Anlehnung an ProCos bezüglich der Erfassung von Projektarbeitszeiten gewünscht. Die neu eingesetzte Technologie sollte die Effizienz dieses Prozesses steigern.</w:t>
      </w:r>
    </w:p>
    <w:p w14:paraId="3F7E4D5B" w14:textId="77777777" w:rsidR="00CD13CF" w:rsidRDefault="00CD13CF" w:rsidP="001E6CBA">
      <w:pPr>
        <w:rPr>
          <w:b/>
          <w:bCs/>
        </w:rPr>
      </w:pPr>
    </w:p>
    <w:p w14:paraId="5FD5DE12" w14:textId="09488E0D" w:rsidR="00CD13CF" w:rsidRDefault="0055388F" w:rsidP="001E6CBA">
      <w:pPr>
        <w:rPr>
          <w:b/>
          <w:bCs/>
        </w:rPr>
      </w:pPr>
      <w:r w:rsidRPr="00750034">
        <w:rPr>
          <w:b/>
          <w:bCs/>
        </w:rPr>
        <w:t>Daten für die Erfassung von Projektarbeitszeiten</w:t>
      </w:r>
    </w:p>
    <w:p w14:paraId="5FCC45AA" w14:textId="24686C6F" w:rsidR="0055388F" w:rsidRDefault="00CD13CF" w:rsidP="001E6CBA">
      <w:r>
        <w:t>Für die Erfassung von Projektarbeitszeiten sollten die Daten wie folgt erfasst werden:</w:t>
      </w:r>
    </w:p>
    <w:p w14:paraId="55149805" w14:textId="16D75E1A" w:rsidR="00F42D5A" w:rsidRDefault="00F42D5A" w:rsidP="00F42D5A">
      <w:pPr>
        <w:pStyle w:val="Listenabsatz"/>
        <w:numPr>
          <w:ilvl w:val="0"/>
          <w:numId w:val="19"/>
        </w:numPr>
      </w:pPr>
      <w:r w:rsidRPr="00F42D5A">
        <w:t>Projekt</w:t>
      </w:r>
      <w:r>
        <w:t>nummer</w:t>
      </w:r>
    </w:p>
    <w:p w14:paraId="5F41D6BF" w14:textId="433CF2D2" w:rsidR="00F42D5A" w:rsidRDefault="00F42D5A" w:rsidP="00F42D5A">
      <w:pPr>
        <w:pStyle w:val="Listenabsatz"/>
        <w:numPr>
          <w:ilvl w:val="1"/>
          <w:numId w:val="19"/>
        </w:numPr>
      </w:pPr>
      <w:r>
        <w:t>Mit Verweis auf das Projekt</w:t>
      </w:r>
    </w:p>
    <w:p w14:paraId="143C304B" w14:textId="0CB3F9E5" w:rsidR="00BC162C" w:rsidRDefault="00BC162C" w:rsidP="00BC162C">
      <w:pPr>
        <w:pStyle w:val="Listenabsatz"/>
        <w:numPr>
          <w:ilvl w:val="0"/>
          <w:numId w:val="19"/>
        </w:numPr>
      </w:pPr>
      <w:r>
        <w:t>Arbeitszeit</w:t>
      </w:r>
    </w:p>
    <w:p w14:paraId="6F8690E4" w14:textId="2ABE7113" w:rsidR="00BC162C" w:rsidRDefault="00BC162C" w:rsidP="00BC162C">
      <w:pPr>
        <w:pStyle w:val="Listenabsatz"/>
        <w:numPr>
          <w:ilvl w:val="1"/>
          <w:numId w:val="19"/>
        </w:numPr>
      </w:pPr>
      <w:r>
        <w:t>In Datum + Stunden + Minuten</w:t>
      </w:r>
    </w:p>
    <w:p w14:paraId="7D25D231" w14:textId="49C8EA4C" w:rsidR="00E038CF" w:rsidRDefault="00FA0F18" w:rsidP="00E038CF">
      <w:pPr>
        <w:pStyle w:val="Listenabsatz"/>
        <w:numPr>
          <w:ilvl w:val="1"/>
          <w:numId w:val="19"/>
        </w:numPr>
      </w:pPr>
      <w:r>
        <w:t>Bearbeitbar</w:t>
      </w:r>
    </w:p>
    <w:p w14:paraId="725369EA" w14:textId="118666A5" w:rsidR="00F42D5A" w:rsidRDefault="00F42D5A" w:rsidP="00F42D5A">
      <w:pPr>
        <w:pStyle w:val="Listenabsatz"/>
        <w:numPr>
          <w:ilvl w:val="0"/>
          <w:numId w:val="19"/>
        </w:numPr>
      </w:pPr>
      <w:r>
        <w:t>Tätigkeiten</w:t>
      </w:r>
    </w:p>
    <w:p w14:paraId="6C1C9484" w14:textId="25164560" w:rsidR="00F42D5A" w:rsidRDefault="00F42D5A" w:rsidP="00F42D5A">
      <w:pPr>
        <w:pStyle w:val="Listenabsatz"/>
        <w:numPr>
          <w:ilvl w:val="1"/>
          <w:numId w:val="19"/>
        </w:numPr>
      </w:pPr>
      <w:r>
        <w:t>Keine Speicherung von Vorlagen notwendig</w:t>
      </w:r>
    </w:p>
    <w:p w14:paraId="62703536" w14:textId="7CD2DC3D" w:rsidR="00FA0F18" w:rsidRDefault="00FA0F18" w:rsidP="00F42D5A">
      <w:pPr>
        <w:pStyle w:val="Listenabsatz"/>
        <w:numPr>
          <w:ilvl w:val="1"/>
          <w:numId w:val="19"/>
        </w:numPr>
      </w:pPr>
      <w:r>
        <w:t>Bearbeitbar</w:t>
      </w:r>
    </w:p>
    <w:p w14:paraId="68994853" w14:textId="040EEBC7" w:rsidR="00D24B13" w:rsidRDefault="00D24B13" w:rsidP="00D24B13">
      <w:pPr>
        <w:pStyle w:val="Listenabsatz"/>
        <w:numPr>
          <w:ilvl w:val="0"/>
          <w:numId w:val="19"/>
        </w:numPr>
      </w:pPr>
      <w:r>
        <w:t>Arbeitsgänge</w:t>
      </w:r>
    </w:p>
    <w:p w14:paraId="5D1BCF6E" w14:textId="13ADE801" w:rsidR="00B70558" w:rsidRDefault="00B70558" w:rsidP="007B7317">
      <w:pPr>
        <w:pStyle w:val="Listenabsatz"/>
        <w:numPr>
          <w:ilvl w:val="1"/>
          <w:numId w:val="19"/>
        </w:numPr>
      </w:pPr>
      <w:r>
        <w:t>Übereinstimmend mit Unterprojekte</w:t>
      </w:r>
    </w:p>
    <w:p w14:paraId="4B77F541" w14:textId="4C9837B6" w:rsidR="007B7317" w:rsidRDefault="007B7317" w:rsidP="007B7317">
      <w:pPr>
        <w:pStyle w:val="Listenabsatz"/>
        <w:numPr>
          <w:ilvl w:val="1"/>
          <w:numId w:val="19"/>
        </w:numPr>
      </w:pPr>
      <w:r>
        <w:t>Synchronisiert mit ToNi</w:t>
      </w:r>
    </w:p>
    <w:p w14:paraId="069E2CB8" w14:textId="79AF5B76" w:rsidR="00FA0F18" w:rsidRDefault="00FA0F18" w:rsidP="007B7317">
      <w:pPr>
        <w:pStyle w:val="Listenabsatz"/>
        <w:numPr>
          <w:ilvl w:val="1"/>
          <w:numId w:val="19"/>
        </w:numPr>
      </w:pPr>
      <w:r>
        <w:t>Bearbeitbar</w:t>
      </w:r>
    </w:p>
    <w:p w14:paraId="5754C0C4" w14:textId="4F37EFA5" w:rsidR="00E038CF" w:rsidRDefault="00E038CF" w:rsidP="00E038CF">
      <w:pPr>
        <w:pStyle w:val="Listenabsatz"/>
        <w:numPr>
          <w:ilvl w:val="0"/>
          <w:numId w:val="19"/>
        </w:numPr>
      </w:pPr>
      <w:r>
        <w:t>Zeitstempel</w:t>
      </w:r>
    </w:p>
    <w:p w14:paraId="2FF162BC" w14:textId="62A3225A" w:rsidR="00E038CF" w:rsidRDefault="00E038CF" w:rsidP="00E038CF">
      <w:pPr>
        <w:pStyle w:val="Listenabsatz"/>
        <w:numPr>
          <w:ilvl w:val="1"/>
          <w:numId w:val="19"/>
        </w:numPr>
      </w:pPr>
      <w:r>
        <w:t>Für Projekt und für Unterprojekte</w:t>
      </w:r>
    </w:p>
    <w:p w14:paraId="2769BF5F" w14:textId="6C3B59C9" w:rsidR="00C51C3C" w:rsidRDefault="00C51C3C" w:rsidP="00E038CF">
      <w:pPr>
        <w:pStyle w:val="Listenabsatz"/>
        <w:numPr>
          <w:ilvl w:val="1"/>
          <w:numId w:val="19"/>
        </w:numPr>
      </w:pPr>
      <w:r>
        <w:t>Synchronisiert mit ToNi</w:t>
      </w:r>
    </w:p>
    <w:p w14:paraId="07C0DBAB" w14:textId="0E44A00D" w:rsidR="00E038CF" w:rsidRDefault="00E038CF" w:rsidP="00E038CF">
      <w:pPr>
        <w:pStyle w:val="Listenabsatz"/>
        <w:numPr>
          <w:ilvl w:val="1"/>
          <w:numId w:val="19"/>
        </w:numPr>
      </w:pPr>
      <w:r>
        <w:t>Maximales Zeitbudget</w:t>
      </w:r>
    </w:p>
    <w:p w14:paraId="55590E1B" w14:textId="13FD8248" w:rsidR="00E038CF" w:rsidRDefault="00E038CF" w:rsidP="00E038CF">
      <w:pPr>
        <w:pStyle w:val="Listenabsatz"/>
        <w:numPr>
          <w:ilvl w:val="1"/>
          <w:numId w:val="19"/>
        </w:numPr>
      </w:pPr>
      <w:r>
        <w:t>Eigenes investiertes Zeitbudget</w:t>
      </w:r>
    </w:p>
    <w:p w14:paraId="7F7BCEB5" w14:textId="544D1814" w:rsidR="00E038CF" w:rsidRDefault="00E038CF" w:rsidP="00E038CF">
      <w:pPr>
        <w:pStyle w:val="Listenabsatz"/>
        <w:numPr>
          <w:ilvl w:val="1"/>
          <w:numId w:val="19"/>
        </w:numPr>
      </w:pPr>
      <w:r>
        <w:t>Gesamt investiertes Zeitbudget</w:t>
      </w:r>
    </w:p>
    <w:p w14:paraId="1BD29F33" w14:textId="5D497774" w:rsidR="00D64A86" w:rsidRDefault="00D64A86" w:rsidP="00D64A86">
      <w:pPr>
        <w:pStyle w:val="Listenabsatz"/>
        <w:numPr>
          <w:ilvl w:val="0"/>
          <w:numId w:val="19"/>
        </w:numPr>
      </w:pPr>
      <w:r>
        <w:t>Urlaubdaten</w:t>
      </w:r>
    </w:p>
    <w:p w14:paraId="66788F1B" w14:textId="471D095D" w:rsidR="00D64A86" w:rsidRPr="00F42D5A" w:rsidRDefault="00D64A86" w:rsidP="00D64A86">
      <w:pPr>
        <w:pStyle w:val="Listenabsatz"/>
        <w:numPr>
          <w:ilvl w:val="1"/>
          <w:numId w:val="19"/>
        </w:numPr>
      </w:pPr>
      <w:r>
        <w:t>Integration von Urlaubsdaten + Stunden aus dem TiMaS</w:t>
      </w:r>
    </w:p>
    <w:p w14:paraId="26FA387A" w14:textId="31D134FC" w:rsidR="00CD13CF" w:rsidRDefault="00CD13CF" w:rsidP="001E6CBA"/>
    <w:p w14:paraId="41EA6464" w14:textId="3C302CBC" w:rsidR="00F42D5A" w:rsidRDefault="00F42D5A" w:rsidP="001E6CBA">
      <w:pPr>
        <w:rPr>
          <w:b/>
          <w:bCs/>
        </w:rPr>
      </w:pPr>
      <w:r>
        <w:rPr>
          <w:b/>
          <w:bCs/>
        </w:rPr>
        <w:t>Temporäre Projektarbeitszeiten</w:t>
      </w:r>
    </w:p>
    <w:p w14:paraId="46252371" w14:textId="77777777" w:rsidR="00B07A58" w:rsidRDefault="00F42D5A" w:rsidP="00437CF9">
      <w:r>
        <w:t xml:space="preserve">Es soll die Möglichkeit geboten werden auch unvollständig gebuchte </w:t>
      </w:r>
      <w:r w:rsidR="00F14571">
        <w:t>Arbeitst</w:t>
      </w:r>
      <w:r>
        <w:t>age speichern zu können.</w:t>
      </w:r>
      <w:r w:rsidR="00437CF9" w:rsidRPr="00437CF9">
        <w:t xml:space="preserve"> </w:t>
      </w:r>
      <w:r w:rsidR="00437CF9">
        <w:t>Jede Projektarbeitszeit sollte einem Projekt zugeordnet werden können.</w:t>
      </w:r>
    </w:p>
    <w:p w14:paraId="1F310908" w14:textId="1983091A" w:rsidR="00F42D5A" w:rsidRDefault="002A5D5D" w:rsidP="001E6CBA">
      <w:r>
        <w:t>Für die</w:t>
      </w:r>
      <w:r w:rsidR="00B07A58">
        <w:t xml:space="preserve"> temporären Projektarbeitszeiten</w:t>
      </w:r>
      <w:r>
        <w:t xml:space="preserve"> besteht der Wunsch diese indirekt speichern zu können</w:t>
      </w:r>
      <w:r w:rsidR="00B07A58">
        <w:t>. Dafür kann ein Default-Projekt zur Verfügung gestellt werden</w:t>
      </w:r>
      <w:r w:rsidR="00203371">
        <w:t>. Zusätzlich kann ein Default-Projekt realisiert werden,</w:t>
      </w:r>
      <w:r w:rsidR="00B07A58">
        <w:t xml:space="preserve"> welches ein Alarmsignal gibt, dass Projektarbeitszeiten noch zugeordnet werden müssen.</w:t>
      </w:r>
    </w:p>
    <w:p w14:paraId="62514354" w14:textId="4E0BE06D" w:rsidR="00E647DC" w:rsidRDefault="00E647DC" w:rsidP="001E6CBA"/>
    <w:p w14:paraId="38ADA577" w14:textId="78B1A756" w:rsidR="00193D9C" w:rsidRDefault="00193D9C">
      <w:r>
        <w:br w:type="page"/>
      </w:r>
    </w:p>
    <w:p w14:paraId="6B6A0F9E" w14:textId="4255FF59" w:rsidR="00E647DC" w:rsidRDefault="00E647DC" w:rsidP="001E6CBA">
      <w:pPr>
        <w:rPr>
          <w:b/>
          <w:bCs/>
        </w:rPr>
      </w:pPr>
      <w:r w:rsidRPr="00E647DC">
        <w:rPr>
          <w:b/>
          <w:bCs/>
        </w:rPr>
        <w:lastRenderedPageBreak/>
        <w:t>Projektauswahl</w:t>
      </w:r>
    </w:p>
    <w:p w14:paraId="083C62A7" w14:textId="0ACA40E7" w:rsidR="00E647DC" w:rsidRDefault="00E647DC" w:rsidP="001E6CBA">
      <w:r>
        <w:t>Die neue Technologie zur Erfassung von Projektarbeitszeiten sollte vereinfacht werden. Dies kann mit der Einführung eines Suchfilters realisiert werden:</w:t>
      </w:r>
    </w:p>
    <w:p w14:paraId="0C288290" w14:textId="5FBCDDEF" w:rsidR="00E647DC" w:rsidRDefault="00E647DC" w:rsidP="00E647DC">
      <w:pPr>
        <w:pStyle w:val="Listenabsatz"/>
        <w:numPr>
          <w:ilvl w:val="0"/>
          <w:numId w:val="20"/>
        </w:numPr>
      </w:pPr>
      <w:r>
        <w:t>Nach Projektnummer</w:t>
      </w:r>
    </w:p>
    <w:p w14:paraId="6B9AF9CE" w14:textId="56DB1D66" w:rsidR="00E647DC" w:rsidRPr="00E647DC" w:rsidRDefault="00E647DC" w:rsidP="00E647DC">
      <w:pPr>
        <w:pStyle w:val="Listenabsatz"/>
        <w:numPr>
          <w:ilvl w:val="0"/>
          <w:numId w:val="20"/>
        </w:numPr>
      </w:pPr>
      <w:r>
        <w:t>Nach Projektbezeichnung</w:t>
      </w:r>
    </w:p>
    <w:p w14:paraId="2112DC11" w14:textId="2F4957FE" w:rsidR="00F42D5A" w:rsidRDefault="00F42D5A" w:rsidP="001E6CBA"/>
    <w:p w14:paraId="3587AFF9" w14:textId="77777777" w:rsidR="00C74DFE" w:rsidRDefault="00C74DFE" w:rsidP="00C74DFE">
      <w:pPr>
        <w:rPr>
          <w:b/>
          <w:bCs/>
        </w:rPr>
      </w:pPr>
      <w:r>
        <w:rPr>
          <w:b/>
          <w:bCs/>
        </w:rPr>
        <w:t>Komplexität der Anwendung</w:t>
      </w:r>
    </w:p>
    <w:p w14:paraId="6946E74E" w14:textId="77777777" w:rsidR="00365BA1" w:rsidRDefault="00C74DFE" w:rsidP="00C74DFE">
      <w:r>
        <w:t>Die Eingabe von Projektarbeitszeiten sollte vereinfacht werden. Die Benutzeroberfläche soll dabei selbsterklärend und vereinfacht aufgebaut sein.</w:t>
      </w:r>
    </w:p>
    <w:p w14:paraId="7467B1B8" w14:textId="77777777" w:rsidR="00365BA1" w:rsidRDefault="00365BA1" w:rsidP="00C74DFE"/>
    <w:p w14:paraId="4919DFBF" w14:textId="77777777" w:rsidR="00365BA1" w:rsidRDefault="00365BA1" w:rsidP="00365BA1">
      <w:pPr>
        <w:rPr>
          <w:b/>
          <w:bCs/>
        </w:rPr>
      </w:pPr>
      <w:r>
        <w:rPr>
          <w:b/>
          <w:bCs/>
        </w:rPr>
        <w:t>Systemintegration</w:t>
      </w:r>
    </w:p>
    <w:p w14:paraId="1AFBE2FD" w14:textId="77777777" w:rsidR="006D2611" w:rsidRDefault="006D2611" w:rsidP="006D2611">
      <w:r>
        <w:t>Eine Systemintegration des Projektzeiten-Managers wird wie folgt notwendig:</w:t>
      </w:r>
    </w:p>
    <w:p w14:paraId="0F222BBB" w14:textId="4A85AFFA" w:rsidR="00365BA1" w:rsidRDefault="00365BA1" w:rsidP="00365BA1">
      <w:pPr>
        <w:pStyle w:val="Listenabsatz"/>
        <w:numPr>
          <w:ilvl w:val="0"/>
          <w:numId w:val="21"/>
        </w:numPr>
      </w:pPr>
      <w:r>
        <w:t>TiMaS</w:t>
      </w:r>
    </w:p>
    <w:p w14:paraId="05BCEDEE" w14:textId="771B34F4" w:rsidR="00365BA1" w:rsidRDefault="00365BA1" w:rsidP="00365BA1">
      <w:pPr>
        <w:pStyle w:val="Listenabsatz"/>
        <w:numPr>
          <w:ilvl w:val="1"/>
          <w:numId w:val="21"/>
        </w:numPr>
      </w:pPr>
      <w:r>
        <w:t>Übertragung von</w:t>
      </w:r>
    </w:p>
    <w:p w14:paraId="69CB73A4" w14:textId="11E95770" w:rsidR="00365BA1" w:rsidRDefault="00365BA1" w:rsidP="00365BA1">
      <w:pPr>
        <w:pStyle w:val="Listenabsatz"/>
        <w:numPr>
          <w:ilvl w:val="2"/>
          <w:numId w:val="21"/>
        </w:numPr>
      </w:pPr>
      <w:r>
        <w:t>Zeitstempel</w:t>
      </w:r>
    </w:p>
    <w:p w14:paraId="3FCC3150" w14:textId="6CF87200" w:rsidR="00365BA1" w:rsidRDefault="00365BA1" w:rsidP="00365BA1">
      <w:pPr>
        <w:pStyle w:val="Listenabsatz"/>
        <w:numPr>
          <w:ilvl w:val="2"/>
          <w:numId w:val="21"/>
        </w:numPr>
      </w:pPr>
      <w:r>
        <w:t>Urlaubsdaten</w:t>
      </w:r>
    </w:p>
    <w:p w14:paraId="016B8A9C" w14:textId="123A4DCF" w:rsidR="00365BA1" w:rsidRDefault="00365BA1" w:rsidP="00365BA1">
      <w:pPr>
        <w:pStyle w:val="Listenabsatz"/>
        <w:numPr>
          <w:ilvl w:val="0"/>
          <w:numId w:val="15"/>
        </w:numPr>
      </w:pPr>
      <w:r>
        <w:t>Projektzeiten-Manager</w:t>
      </w:r>
    </w:p>
    <w:p w14:paraId="61C7AF93" w14:textId="16D17640" w:rsidR="00365BA1" w:rsidRDefault="00365BA1" w:rsidP="00365BA1">
      <w:pPr>
        <w:pStyle w:val="Listenabsatz"/>
        <w:numPr>
          <w:ilvl w:val="1"/>
          <w:numId w:val="15"/>
        </w:numPr>
      </w:pPr>
      <w:r>
        <w:t>Integration von</w:t>
      </w:r>
    </w:p>
    <w:p w14:paraId="7CB2316A" w14:textId="0ABD9C83" w:rsidR="00365BA1" w:rsidRDefault="00365BA1" w:rsidP="00365BA1">
      <w:pPr>
        <w:pStyle w:val="Listenabsatz"/>
        <w:numPr>
          <w:ilvl w:val="2"/>
          <w:numId w:val="15"/>
        </w:numPr>
      </w:pPr>
      <w:r>
        <w:t>Zeitstempel</w:t>
      </w:r>
    </w:p>
    <w:p w14:paraId="2729F9A6" w14:textId="59243C5D" w:rsidR="00365BA1" w:rsidRDefault="00365BA1" w:rsidP="00365BA1">
      <w:pPr>
        <w:pStyle w:val="Listenabsatz"/>
        <w:numPr>
          <w:ilvl w:val="2"/>
          <w:numId w:val="15"/>
        </w:numPr>
      </w:pPr>
      <w:r>
        <w:t>Urlaubsdaten</w:t>
      </w:r>
    </w:p>
    <w:p w14:paraId="5E2CA9D1" w14:textId="16B7B360" w:rsidR="00365BA1" w:rsidRDefault="00365BA1" w:rsidP="00365BA1">
      <w:pPr>
        <w:pStyle w:val="Listenabsatz"/>
        <w:numPr>
          <w:ilvl w:val="1"/>
          <w:numId w:val="15"/>
        </w:numPr>
      </w:pPr>
      <w:r>
        <w:t>Aus Anwendung</w:t>
      </w:r>
    </w:p>
    <w:p w14:paraId="206923B9" w14:textId="19617E58" w:rsidR="00365BA1" w:rsidRDefault="00365BA1" w:rsidP="00365BA1">
      <w:pPr>
        <w:pStyle w:val="Listenabsatz"/>
        <w:numPr>
          <w:ilvl w:val="2"/>
          <w:numId w:val="15"/>
        </w:numPr>
      </w:pPr>
      <w:r>
        <w:t>TiMaS</w:t>
      </w:r>
    </w:p>
    <w:p w14:paraId="15B124EB" w14:textId="77777777" w:rsidR="00365BA1" w:rsidRDefault="00365BA1" w:rsidP="00365BA1">
      <w:pPr>
        <w:pStyle w:val="Listenabsatz"/>
        <w:numPr>
          <w:ilvl w:val="1"/>
          <w:numId w:val="15"/>
        </w:numPr>
      </w:pPr>
      <w:r>
        <w:t>Übertragung von</w:t>
      </w:r>
    </w:p>
    <w:p w14:paraId="47E20AB8" w14:textId="77777777" w:rsidR="00365BA1" w:rsidRDefault="00365BA1" w:rsidP="00365BA1">
      <w:pPr>
        <w:pStyle w:val="Listenabsatz"/>
        <w:numPr>
          <w:ilvl w:val="2"/>
          <w:numId w:val="15"/>
        </w:numPr>
      </w:pPr>
      <w:r>
        <w:t>Mitarbeiter ID</w:t>
      </w:r>
    </w:p>
    <w:p w14:paraId="45C22101" w14:textId="77777777" w:rsidR="00365BA1" w:rsidRDefault="00365BA1" w:rsidP="00365BA1">
      <w:pPr>
        <w:pStyle w:val="Listenabsatz"/>
        <w:numPr>
          <w:ilvl w:val="2"/>
          <w:numId w:val="15"/>
        </w:numPr>
      </w:pPr>
      <w:r>
        <w:t>Projektnummer</w:t>
      </w:r>
    </w:p>
    <w:p w14:paraId="4378F197" w14:textId="77777777" w:rsidR="00365BA1" w:rsidRDefault="00365BA1" w:rsidP="00365BA1">
      <w:pPr>
        <w:pStyle w:val="Listenabsatz"/>
        <w:numPr>
          <w:ilvl w:val="2"/>
          <w:numId w:val="15"/>
        </w:numPr>
      </w:pPr>
      <w:r>
        <w:t>Tätigkeiten</w:t>
      </w:r>
    </w:p>
    <w:p w14:paraId="11D8F99C" w14:textId="77777777" w:rsidR="00365BA1" w:rsidRDefault="00365BA1" w:rsidP="00365BA1">
      <w:pPr>
        <w:pStyle w:val="Listenabsatz"/>
        <w:numPr>
          <w:ilvl w:val="2"/>
          <w:numId w:val="15"/>
        </w:numPr>
      </w:pPr>
      <w:r>
        <w:t>Projektarbeitszeiten</w:t>
      </w:r>
    </w:p>
    <w:p w14:paraId="4BECA1A6" w14:textId="77777777" w:rsidR="00365BA1" w:rsidRDefault="00365BA1" w:rsidP="00365BA1">
      <w:pPr>
        <w:pStyle w:val="Listenabsatz"/>
        <w:numPr>
          <w:ilvl w:val="2"/>
          <w:numId w:val="15"/>
        </w:numPr>
      </w:pPr>
      <w:r>
        <w:t>Arbeitsgänge</w:t>
      </w:r>
    </w:p>
    <w:p w14:paraId="50023E30" w14:textId="77777777" w:rsidR="00365BA1" w:rsidRDefault="00365BA1" w:rsidP="00365BA1">
      <w:pPr>
        <w:pStyle w:val="Listenabsatz"/>
        <w:numPr>
          <w:ilvl w:val="1"/>
          <w:numId w:val="15"/>
        </w:numPr>
      </w:pPr>
      <w:r>
        <w:t>An Zielanwendung</w:t>
      </w:r>
    </w:p>
    <w:p w14:paraId="01188BF6" w14:textId="77777777" w:rsidR="00365BA1" w:rsidRDefault="00365BA1" w:rsidP="00365BA1">
      <w:pPr>
        <w:pStyle w:val="Listenabsatz"/>
        <w:numPr>
          <w:ilvl w:val="2"/>
          <w:numId w:val="15"/>
        </w:numPr>
      </w:pPr>
      <w:r>
        <w:t>ToNi</w:t>
      </w:r>
    </w:p>
    <w:p w14:paraId="25BE0BA6" w14:textId="77777777" w:rsidR="00365BA1" w:rsidRDefault="00365BA1" w:rsidP="00365BA1">
      <w:pPr>
        <w:pStyle w:val="Listenabsatz"/>
        <w:numPr>
          <w:ilvl w:val="0"/>
          <w:numId w:val="15"/>
        </w:numPr>
      </w:pPr>
      <w:r>
        <w:t>ToNi</w:t>
      </w:r>
    </w:p>
    <w:p w14:paraId="06D1AA63" w14:textId="77777777" w:rsidR="00365BA1" w:rsidRDefault="00365BA1" w:rsidP="00365BA1">
      <w:pPr>
        <w:pStyle w:val="Listenabsatz"/>
        <w:numPr>
          <w:ilvl w:val="1"/>
          <w:numId w:val="15"/>
        </w:numPr>
      </w:pPr>
      <w:r>
        <w:t>Synchronisation mit</w:t>
      </w:r>
    </w:p>
    <w:p w14:paraId="34825718" w14:textId="77777777" w:rsidR="00365BA1" w:rsidRDefault="00365BA1" w:rsidP="00365BA1">
      <w:pPr>
        <w:pStyle w:val="Listenabsatz"/>
        <w:numPr>
          <w:ilvl w:val="2"/>
          <w:numId w:val="15"/>
        </w:numPr>
      </w:pPr>
      <w:r>
        <w:t>Projektzeiten-Manager</w:t>
      </w:r>
    </w:p>
    <w:p w14:paraId="0753FB9E" w14:textId="77777777" w:rsidR="00365BA1" w:rsidRDefault="00365BA1" w:rsidP="00365BA1">
      <w:pPr>
        <w:pStyle w:val="Listenabsatz"/>
        <w:numPr>
          <w:ilvl w:val="1"/>
          <w:numId w:val="15"/>
        </w:numPr>
      </w:pPr>
      <w:r>
        <w:t>Von Projektarbeitszeit-Daten</w:t>
      </w:r>
    </w:p>
    <w:p w14:paraId="3BE88798" w14:textId="77777777" w:rsidR="00365BA1" w:rsidRDefault="00365BA1" w:rsidP="00365BA1">
      <w:pPr>
        <w:pStyle w:val="Listenabsatz"/>
        <w:numPr>
          <w:ilvl w:val="2"/>
          <w:numId w:val="15"/>
        </w:numPr>
      </w:pPr>
      <w:r>
        <w:t>Mitarbeiter ID</w:t>
      </w:r>
    </w:p>
    <w:p w14:paraId="62A6B456" w14:textId="77777777" w:rsidR="00365BA1" w:rsidRDefault="00365BA1" w:rsidP="00365BA1">
      <w:pPr>
        <w:pStyle w:val="Listenabsatz"/>
        <w:numPr>
          <w:ilvl w:val="2"/>
          <w:numId w:val="15"/>
        </w:numPr>
      </w:pPr>
      <w:r>
        <w:t>Projektnummer</w:t>
      </w:r>
    </w:p>
    <w:p w14:paraId="30612ECB" w14:textId="77777777" w:rsidR="00365BA1" w:rsidRDefault="00365BA1" w:rsidP="00365BA1">
      <w:pPr>
        <w:pStyle w:val="Listenabsatz"/>
        <w:numPr>
          <w:ilvl w:val="2"/>
          <w:numId w:val="15"/>
        </w:numPr>
      </w:pPr>
      <w:r>
        <w:t>Tätigkeiten</w:t>
      </w:r>
    </w:p>
    <w:p w14:paraId="1B4CFCA3" w14:textId="77777777" w:rsidR="00365BA1" w:rsidRDefault="00365BA1" w:rsidP="00365BA1">
      <w:pPr>
        <w:pStyle w:val="Listenabsatz"/>
        <w:numPr>
          <w:ilvl w:val="2"/>
          <w:numId w:val="15"/>
        </w:numPr>
      </w:pPr>
      <w:r>
        <w:t>Projektarbeitszeiten</w:t>
      </w:r>
    </w:p>
    <w:p w14:paraId="6156E3CC" w14:textId="3F34ED0C" w:rsidR="00413061" w:rsidRDefault="00365BA1" w:rsidP="00413061">
      <w:pPr>
        <w:pStyle w:val="Listenabsatz"/>
        <w:numPr>
          <w:ilvl w:val="2"/>
          <w:numId w:val="15"/>
        </w:numPr>
      </w:pPr>
      <w:r>
        <w:t>Arbeitsgänge</w:t>
      </w:r>
      <w:r w:rsidR="00413061">
        <w:br w:type="page"/>
      </w:r>
    </w:p>
    <w:p w14:paraId="2335B1D4" w14:textId="4FD3BAD9" w:rsidR="00413061" w:rsidRDefault="00861658" w:rsidP="00861658">
      <w:pPr>
        <w:pStyle w:val="berschrift3"/>
        <w:numPr>
          <w:ilvl w:val="2"/>
          <w:numId w:val="8"/>
        </w:numPr>
      </w:pPr>
      <w:r>
        <w:lastRenderedPageBreak/>
        <w:t>Auswertung der Befragung von Alic</w:t>
      </w:r>
      <w:r w:rsidR="00A42D9C">
        <w:t>ja</w:t>
      </w:r>
    </w:p>
    <w:p w14:paraId="313D4970" w14:textId="7261BC65" w:rsidR="002254A3" w:rsidRDefault="002254A3"/>
    <w:p w14:paraId="4EFB1059" w14:textId="26587621" w:rsidR="009363DB" w:rsidRPr="009363DB" w:rsidRDefault="009363DB">
      <w:pPr>
        <w:rPr>
          <w:b/>
          <w:bCs/>
        </w:rPr>
      </w:pPr>
      <w:r>
        <w:rPr>
          <w:b/>
          <w:bCs/>
        </w:rPr>
        <w:t>Ablauf der Erfassung</w:t>
      </w:r>
    </w:p>
    <w:p w14:paraId="2A855293" w14:textId="23D3BD88" w:rsidR="002254A3" w:rsidRDefault="009363DB">
      <w:r>
        <w:t>Es ist eine Ähnlichkeit zu ProCos bezüglich der Erfassung von Projektarbeitszeiten gewünscht. Die neu eingesetzte Technologie sollte die Effizienz dieses Prozesses steigern.</w:t>
      </w:r>
    </w:p>
    <w:p w14:paraId="0D1AD26A" w14:textId="5906F556" w:rsidR="001B2869" w:rsidRDefault="001B2869"/>
    <w:p w14:paraId="1CFF5893" w14:textId="77777777" w:rsidR="001B2869" w:rsidRDefault="001B2869" w:rsidP="001B2869">
      <w:r>
        <w:t>In der derzeitigen Technologie zur Erfassung von Projektarbeiten wird das Prinzip eines Tripels angewendet:</w:t>
      </w:r>
    </w:p>
    <w:p w14:paraId="0AF5C577" w14:textId="77777777" w:rsidR="001B2869" w:rsidRDefault="001B2869" w:rsidP="001B2869">
      <w:pPr>
        <w:pStyle w:val="Listenabsatz"/>
        <w:numPr>
          <w:ilvl w:val="0"/>
          <w:numId w:val="22"/>
        </w:numPr>
      </w:pPr>
      <w:r>
        <w:t>TiMaS</w:t>
      </w:r>
    </w:p>
    <w:p w14:paraId="11A51357" w14:textId="77777777" w:rsidR="001B2869" w:rsidRDefault="001B2869" w:rsidP="001B2869">
      <w:pPr>
        <w:pStyle w:val="Listenabsatz"/>
        <w:numPr>
          <w:ilvl w:val="0"/>
          <w:numId w:val="22"/>
        </w:numPr>
      </w:pPr>
      <w:r>
        <w:t>ProCos</w:t>
      </w:r>
    </w:p>
    <w:p w14:paraId="04E3B16C" w14:textId="77777777" w:rsidR="001B2869" w:rsidRDefault="001B2869" w:rsidP="001B2869">
      <w:pPr>
        <w:pStyle w:val="Listenabsatz"/>
        <w:numPr>
          <w:ilvl w:val="0"/>
          <w:numId w:val="22"/>
        </w:numPr>
      </w:pPr>
      <w:r>
        <w:t>Eigene Dokumentation</w:t>
      </w:r>
    </w:p>
    <w:p w14:paraId="2E1A3448" w14:textId="77777777" w:rsidR="001B2869" w:rsidRDefault="001B2869" w:rsidP="001B2869">
      <w:r>
        <w:t>Dieses Tripel wird verwendet, weil die Erfassung der Projektarbeitszeit erst am nächsten Tag erfolgt. Vor Allem sind:</w:t>
      </w:r>
    </w:p>
    <w:p w14:paraId="3E5482E7" w14:textId="77777777" w:rsidR="001B2869" w:rsidRDefault="001B2869" w:rsidP="001B2869">
      <w:pPr>
        <w:pStyle w:val="Listenabsatz"/>
        <w:numPr>
          <w:ilvl w:val="0"/>
          <w:numId w:val="23"/>
        </w:numPr>
      </w:pPr>
      <w:r>
        <w:t>Customizer</w:t>
      </w:r>
    </w:p>
    <w:p w14:paraId="4B2E9C1A" w14:textId="77777777" w:rsidR="001B2869" w:rsidRDefault="001B2869" w:rsidP="001B2869">
      <w:pPr>
        <w:pStyle w:val="Listenabsatz"/>
        <w:numPr>
          <w:ilvl w:val="1"/>
          <w:numId w:val="23"/>
        </w:numPr>
      </w:pPr>
      <w:r>
        <w:t>Bearbeitung vieler verschiedener Projekte</w:t>
      </w:r>
    </w:p>
    <w:p w14:paraId="56277686" w14:textId="77777777" w:rsidR="001B2869" w:rsidRDefault="001B2869" w:rsidP="001B2869">
      <w:pPr>
        <w:pStyle w:val="Listenabsatz"/>
        <w:numPr>
          <w:ilvl w:val="0"/>
          <w:numId w:val="23"/>
        </w:numPr>
      </w:pPr>
      <w:r>
        <w:t>Planer</w:t>
      </w:r>
    </w:p>
    <w:p w14:paraId="42FACDCB" w14:textId="77777777" w:rsidR="001B2869" w:rsidRDefault="001B2869" w:rsidP="001B2869">
      <w:pPr>
        <w:pStyle w:val="Listenabsatz"/>
        <w:numPr>
          <w:ilvl w:val="1"/>
          <w:numId w:val="23"/>
        </w:numPr>
      </w:pPr>
      <w:r>
        <w:t>Mit wiederholenden Aufgaben</w:t>
      </w:r>
    </w:p>
    <w:p w14:paraId="7AFED35C" w14:textId="5B6BC8EC" w:rsidR="001B2869" w:rsidRDefault="00A543B6">
      <w:r>
        <w:t>v</w:t>
      </w:r>
      <w:r w:rsidR="001B2869">
        <w:t>on diesem Tripel betroffen. Es besteht der Wunsch das Prinzip des Tripels abzulösen.</w:t>
      </w:r>
    </w:p>
    <w:p w14:paraId="5FE58759" w14:textId="77777777" w:rsidR="008D5427" w:rsidRDefault="008D5427" w:rsidP="009363DB">
      <w:pPr>
        <w:rPr>
          <w:b/>
          <w:bCs/>
        </w:rPr>
      </w:pPr>
    </w:p>
    <w:p w14:paraId="4AA928FE" w14:textId="03865866" w:rsidR="009363DB" w:rsidRPr="008D5427" w:rsidRDefault="009363DB" w:rsidP="009363DB">
      <w:pPr>
        <w:rPr>
          <w:b/>
          <w:bCs/>
        </w:rPr>
      </w:pPr>
      <w:r w:rsidRPr="00750034">
        <w:rPr>
          <w:b/>
          <w:bCs/>
        </w:rPr>
        <w:t>Daten für die Erfassung von Projektarbeitszeiten</w:t>
      </w:r>
    </w:p>
    <w:p w14:paraId="76FBF4A5" w14:textId="071BA582" w:rsidR="009363DB" w:rsidRDefault="009363DB" w:rsidP="009363DB">
      <w:r>
        <w:t>Für die Erfassung von Projektarbeitszeiten sollten die Daten wie folgt erfasst werden:</w:t>
      </w:r>
    </w:p>
    <w:p w14:paraId="3AE55B13" w14:textId="77777777" w:rsidR="009363DB" w:rsidRDefault="009363DB" w:rsidP="009363DB">
      <w:pPr>
        <w:pStyle w:val="Listenabsatz"/>
        <w:numPr>
          <w:ilvl w:val="0"/>
          <w:numId w:val="19"/>
        </w:numPr>
      </w:pPr>
      <w:r w:rsidRPr="00F42D5A">
        <w:t>Projekt</w:t>
      </w:r>
      <w:r>
        <w:t>nummer</w:t>
      </w:r>
    </w:p>
    <w:p w14:paraId="0BE3A892" w14:textId="77777777" w:rsidR="009363DB" w:rsidRDefault="009363DB" w:rsidP="009363DB">
      <w:pPr>
        <w:pStyle w:val="Listenabsatz"/>
        <w:numPr>
          <w:ilvl w:val="1"/>
          <w:numId w:val="19"/>
        </w:numPr>
      </w:pPr>
      <w:r>
        <w:t>Mit Verweis auf das Projekt</w:t>
      </w:r>
    </w:p>
    <w:p w14:paraId="37C69326" w14:textId="77777777" w:rsidR="009363DB" w:rsidRDefault="009363DB" w:rsidP="009363DB">
      <w:pPr>
        <w:pStyle w:val="Listenabsatz"/>
        <w:numPr>
          <w:ilvl w:val="0"/>
          <w:numId w:val="19"/>
        </w:numPr>
      </w:pPr>
      <w:r>
        <w:t>Arbeitszeit</w:t>
      </w:r>
    </w:p>
    <w:p w14:paraId="5807F5CA" w14:textId="0121D95C" w:rsidR="009363DB" w:rsidRDefault="009363DB" w:rsidP="009363DB">
      <w:pPr>
        <w:pStyle w:val="Listenabsatz"/>
        <w:numPr>
          <w:ilvl w:val="1"/>
          <w:numId w:val="19"/>
        </w:numPr>
      </w:pPr>
      <w:r>
        <w:t>In Datum + Stunden + Minuten</w:t>
      </w:r>
    </w:p>
    <w:p w14:paraId="15536DB3" w14:textId="5E300249" w:rsidR="006E4F92" w:rsidRDefault="006E4F92" w:rsidP="006E4F92">
      <w:pPr>
        <w:pStyle w:val="Listenabsatz"/>
        <w:numPr>
          <w:ilvl w:val="1"/>
          <w:numId w:val="19"/>
        </w:numPr>
      </w:pPr>
      <w:r>
        <w:t>Genaue Zeiten aber kein Beginn + Ende</w:t>
      </w:r>
    </w:p>
    <w:p w14:paraId="2BDE40D6" w14:textId="77777777" w:rsidR="009363DB" w:rsidRDefault="009363DB" w:rsidP="009363DB">
      <w:pPr>
        <w:pStyle w:val="Listenabsatz"/>
        <w:numPr>
          <w:ilvl w:val="0"/>
          <w:numId w:val="19"/>
        </w:numPr>
      </w:pPr>
      <w:r>
        <w:t>Tätigkeiten</w:t>
      </w:r>
    </w:p>
    <w:p w14:paraId="64D5BDD4" w14:textId="3A6B17A6" w:rsidR="009363DB" w:rsidRDefault="009363DB" w:rsidP="009363DB">
      <w:pPr>
        <w:pStyle w:val="Listenabsatz"/>
        <w:numPr>
          <w:ilvl w:val="0"/>
          <w:numId w:val="19"/>
        </w:numPr>
      </w:pPr>
      <w:r>
        <w:t>Arbeitsgänge</w:t>
      </w:r>
    </w:p>
    <w:p w14:paraId="3977118C" w14:textId="3B1F1178" w:rsidR="00981004" w:rsidRDefault="00981004" w:rsidP="009363DB">
      <w:pPr>
        <w:pStyle w:val="Listenabsatz"/>
        <w:numPr>
          <w:ilvl w:val="0"/>
          <w:numId w:val="19"/>
        </w:numPr>
      </w:pPr>
      <w:r>
        <w:t>Zeitstempel</w:t>
      </w:r>
    </w:p>
    <w:p w14:paraId="771EA374" w14:textId="77777777" w:rsidR="00981004" w:rsidRDefault="00981004" w:rsidP="00981004">
      <w:pPr>
        <w:pStyle w:val="Listenabsatz"/>
        <w:numPr>
          <w:ilvl w:val="1"/>
          <w:numId w:val="19"/>
        </w:numPr>
      </w:pPr>
      <w:r>
        <w:t>Für Projekt und für Unterprojekte</w:t>
      </w:r>
    </w:p>
    <w:p w14:paraId="6D7182B6" w14:textId="77777777" w:rsidR="00981004" w:rsidRDefault="00981004" w:rsidP="00981004">
      <w:pPr>
        <w:pStyle w:val="Listenabsatz"/>
        <w:numPr>
          <w:ilvl w:val="1"/>
          <w:numId w:val="19"/>
        </w:numPr>
      </w:pPr>
      <w:r>
        <w:t>Synchronisiert mit ToNi</w:t>
      </w:r>
    </w:p>
    <w:p w14:paraId="36B07DC6" w14:textId="77777777" w:rsidR="00981004" w:rsidRDefault="00981004" w:rsidP="00981004">
      <w:pPr>
        <w:pStyle w:val="Listenabsatz"/>
        <w:numPr>
          <w:ilvl w:val="1"/>
          <w:numId w:val="19"/>
        </w:numPr>
      </w:pPr>
      <w:r>
        <w:t>Maximales Zeitbudget</w:t>
      </w:r>
    </w:p>
    <w:p w14:paraId="2BD5DFEF" w14:textId="77777777" w:rsidR="00981004" w:rsidRDefault="00981004" w:rsidP="00981004">
      <w:pPr>
        <w:pStyle w:val="Listenabsatz"/>
        <w:numPr>
          <w:ilvl w:val="1"/>
          <w:numId w:val="19"/>
        </w:numPr>
      </w:pPr>
      <w:r>
        <w:t>Eigenes investiertes Zeitbudget</w:t>
      </w:r>
    </w:p>
    <w:p w14:paraId="6352B60B" w14:textId="317A430D" w:rsidR="00981004" w:rsidRDefault="00981004" w:rsidP="00981004">
      <w:pPr>
        <w:pStyle w:val="Listenabsatz"/>
        <w:numPr>
          <w:ilvl w:val="1"/>
          <w:numId w:val="19"/>
        </w:numPr>
      </w:pPr>
      <w:r>
        <w:t>Gesamt investiertes Zeitbudget</w:t>
      </w:r>
    </w:p>
    <w:p w14:paraId="0735EC48" w14:textId="1A8B75A6" w:rsidR="008C3740" w:rsidRDefault="008C3740" w:rsidP="008C3740"/>
    <w:p w14:paraId="732D178D" w14:textId="23ED698C" w:rsidR="001B2869" w:rsidRDefault="001B2869">
      <w:r>
        <w:br w:type="page"/>
      </w:r>
    </w:p>
    <w:p w14:paraId="1ED4EBFD" w14:textId="77777777" w:rsidR="008C3740" w:rsidRDefault="008C3740" w:rsidP="008C3740">
      <w:pPr>
        <w:rPr>
          <w:b/>
          <w:bCs/>
        </w:rPr>
      </w:pPr>
      <w:r w:rsidRPr="00E647DC">
        <w:rPr>
          <w:b/>
          <w:bCs/>
        </w:rPr>
        <w:lastRenderedPageBreak/>
        <w:t>Projektauswahl</w:t>
      </w:r>
    </w:p>
    <w:p w14:paraId="696E1B2E" w14:textId="77777777" w:rsidR="008C3740" w:rsidRDefault="008C3740" w:rsidP="008C3740">
      <w:r>
        <w:t>Die neue Technologie zur Erfassung von Projektarbeitszeiten sollte vereinfacht werden. Dies kann mit der Einführung eines Suchfilters realisiert werden:</w:t>
      </w:r>
    </w:p>
    <w:p w14:paraId="40159E7C" w14:textId="77777777" w:rsidR="008C3740" w:rsidRDefault="008C3740" w:rsidP="008C3740">
      <w:pPr>
        <w:pStyle w:val="Listenabsatz"/>
        <w:numPr>
          <w:ilvl w:val="0"/>
          <w:numId w:val="20"/>
        </w:numPr>
      </w:pPr>
      <w:r>
        <w:t>Nach Projektnummer</w:t>
      </w:r>
    </w:p>
    <w:p w14:paraId="34D9B3D6" w14:textId="2F08C063" w:rsidR="008C3740" w:rsidRDefault="008C3740" w:rsidP="008C3740">
      <w:pPr>
        <w:pStyle w:val="Listenabsatz"/>
        <w:numPr>
          <w:ilvl w:val="0"/>
          <w:numId w:val="20"/>
        </w:numPr>
      </w:pPr>
      <w:r>
        <w:t>Nach Projektbezeichnung</w:t>
      </w:r>
    </w:p>
    <w:p w14:paraId="7DC96D67" w14:textId="4DC76353" w:rsidR="004B2EC3" w:rsidRDefault="004B2EC3" w:rsidP="004B2EC3">
      <w:r>
        <w:t>Für die Bearbeitung multipler Projekte besteht der Wunsch eine Funktion zur Bearbeitung mehrerer Projekte umzusetzen</w:t>
      </w:r>
      <w:r w:rsidR="00E121DD">
        <w:t>.</w:t>
      </w:r>
      <w:r w:rsidR="008F0259">
        <w:t xml:space="preserve"> </w:t>
      </w:r>
    </w:p>
    <w:p w14:paraId="31409825" w14:textId="16199E55" w:rsidR="002A5D5D" w:rsidRDefault="002A5D5D" w:rsidP="00DA4AF6"/>
    <w:p w14:paraId="61A0FCDF" w14:textId="77777777" w:rsidR="002A5D5D" w:rsidRDefault="002A5D5D" w:rsidP="002A5D5D">
      <w:pPr>
        <w:rPr>
          <w:b/>
          <w:bCs/>
        </w:rPr>
      </w:pPr>
      <w:r>
        <w:rPr>
          <w:b/>
          <w:bCs/>
        </w:rPr>
        <w:t>Temporäre Projektarbeitszeiten</w:t>
      </w:r>
    </w:p>
    <w:p w14:paraId="1C0FC867" w14:textId="5117D895" w:rsidR="002254A3" w:rsidRDefault="002A3720" w:rsidP="002254A3">
      <w:r>
        <w:t xml:space="preserve">Jede Projektarbeitszeit sollte einem Projekt zugeordnet werden können. </w:t>
      </w:r>
      <w:r w:rsidR="002A5D5D">
        <w:t>Für die temporären Projektarbeitszeiten besteht der Wunsch diese indirekt speichern zu können. Dafür kann ein Default-Projekt zur Verfügung gestellt werden.</w:t>
      </w:r>
    </w:p>
    <w:p w14:paraId="1ADC9ABB" w14:textId="1C28C02B" w:rsidR="00526F6D" w:rsidRDefault="00526F6D" w:rsidP="002254A3"/>
    <w:p w14:paraId="3AD73B08" w14:textId="77777777" w:rsidR="00526F6D" w:rsidRDefault="00526F6D" w:rsidP="00526F6D">
      <w:pPr>
        <w:rPr>
          <w:b/>
          <w:bCs/>
        </w:rPr>
      </w:pPr>
      <w:r>
        <w:rPr>
          <w:b/>
          <w:bCs/>
        </w:rPr>
        <w:t>Komplexität der Anwendung</w:t>
      </w:r>
    </w:p>
    <w:p w14:paraId="6E0064D1" w14:textId="77777777" w:rsidR="00526F6D" w:rsidRDefault="00526F6D" w:rsidP="00526F6D">
      <w:r>
        <w:t>Die Erfassung der Projektarbeitszeiten soll einfach gehalten werden. Wichtig ist, dass die Eingabefelder mit aussagekräftigen Stichworten beschrieben werden.</w:t>
      </w:r>
    </w:p>
    <w:p w14:paraId="36DADB69" w14:textId="71D271EB" w:rsidR="002254A3" w:rsidRDefault="00526F6D">
      <w:r>
        <w:t>Die Benutzeroberfläche sollte selbsterklärend aufgebaut sein. Aussagekräfte Stichworte erfüllen den Bedarf einer effizienten Bedienung des Projektzeiten-Managers</w:t>
      </w:r>
    </w:p>
    <w:p w14:paraId="31694001" w14:textId="2DC9351D" w:rsidR="0067679D" w:rsidRDefault="0067679D"/>
    <w:p w14:paraId="1B076FB5" w14:textId="075521E3" w:rsidR="0067679D" w:rsidRDefault="0067679D">
      <w:r>
        <w:br w:type="page"/>
      </w:r>
    </w:p>
    <w:p w14:paraId="57F936E6" w14:textId="77777777" w:rsidR="0067679D" w:rsidRDefault="0067679D" w:rsidP="0067679D">
      <w:pPr>
        <w:rPr>
          <w:b/>
          <w:bCs/>
        </w:rPr>
      </w:pPr>
      <w:r>
        <w:rPr>
          <w:b/>
          <w:bCs/>
        </w:rPr>
        <w:lastRenderedPageBreak/>
        <w:t>Systemintegration</w:t>
      </w:r>
    </w:p>
    <w:p w14:paraId="0EBBF3E5" w14:textId="77777777" w:rsidR="0067679D" w:rsidRDefault="0067679D" w:rsidP="0067679D">
      <w:r>
        <w:t>Eine Systemintegration des Projektzeiten-Managers wird wie folgt notwendig:</w:t>
      </w:r>
    </w:p>
    <w:p w14:paraId="5B883F9A" w14:textId="77777777" w:rsidR="0067679D" w:rsidRDefault="0067679D" w:rsidP="0067679D">
      <w:pPr>
        <w:pStyle w:val="Listenabsatz"/>
        <w:numPr>
          <w:ilvl w:val="0"/>
          <w:numId w:val="15"/>
        </w:numPr>
      </w:pPr>
      <w:r>
        <w:t>Projektzeiten-Manager</w:t>
      </w:r>
    </w:p>
    <w:p w14:paraId="14FCE59E" w14:textId="77777777" w:rsidR="0067679D" w:rsidRDefault="0067679D" w:rsidP="0067679D">
      <w:pPr>
        <w:pStyle w:val="Listenabsatz"/>
        <w:numPr>
          <w:ilvl w:val="1"/>
          <w:numId w:val="15"/>
        </w:numPr>
      </w:pPr>
      <w:r>
        <w:t>Übertragung von</w:t>
      </w:r>
    </w:p>
    <w:p w14:paraId="45019CBD" w14:textId="77777777" w:rsidR="0067679D" w:rsidRDefault="0067679D" w:rsidP="0067679D">
      <w:pPr>
        <w:pStyle w:val="Listenabsatz"/>
        <w:numPr>
          <w:ilvl w:val="2"/>
          <w:numId w:val="15"/>
        </w:numPr>
      </w:pPr>
      <w:r>
        <w:t>Mitarbeiter ID</w:t>
      </w:r>
    </w:p>
    <w:p w14:paraId="69E6DD4B" w14:textId="77777777" w:rsidR="0067679D" w:rsidRDefault="0067679D" w:rsidP="0067679D">
      <w:pPr>
        <w:pStyle w:val="Listenabsatz"/>
        <w:numPr>
          <w:ilvl w:val="2"/>
          <w:numId w:val="15"/>
        </w:numPr>
      </w:pPr>
      <w:r>
        <w:t>Projektnummer</w:t>
      </w:r>
    </w:p>
    <w:p w14:paraId="58C46FE5" w14:textId="77777777" w:rsidR="0067679D" w:rsidRDefault="0067679D" w:rsidP="0067679D">
      <w:pPr>
        <w:pStyle w:val="Listenabsatz"/>
        <w:numPr>
          <w:ilvl w:val="2"/>
          <w:numId w:val="15"/>
        </w:numPr>
      </w:pPr>
      <w:r>
        <w:t>Tätigkeiten</w:t>
      </w:r>
    </w:p>
    <w:p w14:paraId="03058261" w14:textId="77777777" w:rsidR="0067679D" w:rsidRDefault="0067679D" w:rsidP="0067679D">
      <w:pPr>
        <w:pStyle w:val="Listenabsatz"/>
        <w:numPr>
          <w:ilvl w:val="2"/>
          <w:numId w:val="15"/>
        </w:numPr>
      </w:pPr>
      <w:r>
        <w:t>Projektarbeitszeiten</w:t>
      </w:r>
    </w:p>
    <w:p w14:paraId="05678315" w14:textId="77777777" w:rsidR="0067679D" w:rsidRDefault="0067679D" w:rsidP="0067679D">
      <w:pPr>
        <w:pStyle w:val="Listenabsatz"/>
        <w:numPr>
          <w:ilvl w:val="2"/>
          <w:numId w:val="15"/>
        </w:numPr>
      </w:pPr>
      <w:r>
        <w:t>Arbeitsgänge</w:t>
      </w:r>
    </w:p>
    <w:p w14:paraId="6F1C66D0" w14:textId="77777777" w:rsidR="0067679D" w:rsidRDefault="0067679D" w:rsidP="0067679D">
      <w:pPr>
        <w:pStyle w:val="Listenabsatz"/>
        <w:numPr>
          <w:ilvl w:val="1"/>
          <w:numId w:val="15"/>
        </w:numPr>
      </w:pPr>
      <w:r>
        <w:t>An Zielanwendung</w:t>
      </w:r>
    </w:p>
    <w:p w14:paraId="2FA13483" w14:textId="77777777" w:rsidR="0067679D" w:rsidRDefault="0067679D" w:rsidP="0067679D">
      <w:pPr>
        <w:pStyle w:val="Listenabsatz"/>
        <w:numPr>
          <w:ilvl w:val="2"/>
          <w:numId w:val="15"/>
        </w:numPr>
      </w:pPr>
      <w:r>
        <w:t>ToNi</w:t>
      </w:r>
    </w:p>
    <w:p w14:paraId="566852FD" w14:textId="77777777" w:rsidR="0067679D" w:rsidRDefault="0067679D" w:rsidP="0067679D">
      <w:pPr>
        <w:pStyle w:val="Listenabsatz"/>
        <w:numPr>
          <w:ilvl w:val="0"/>
          <w:numId w:val="15"/>
        </w:numPr>
      </w:pPr>
      <w:r>
        <w:t>ToNi</w:t>
      </w:r>
    </w:p>
    <w:p w14:paraId="7B44A619" w14:textId="77777777" w:rsidR="0067679D" w:rsidRDefault="0067679D" w:rsidP="0067679D">
      <w:pPr>
        <w:pStyle w:val="Listenabsatz"/>
        <w:numPr>
          <w:ilvl w:val="1"/>
          <w:numId w:val="15"/>
        </w:numPr>
      </w:pPr>
      <w:r>
        <w:t>Synchronisation mit</w:t>
      </w:r>
    </w:p>
    <w:p w14:paraId="13A50665" w14:textId="77777777" w:rsidR="0067679D" w:rsidRDefault="0067679D" w:rsidP="0067679D">
      <w:pPr>
        <w:pStyle w:val="Listenabsatz"/>
        <w:numPr>
          <w:ilvl w:val="2"/>
          <w:numId w:val="15"/>
        </w:numPr>
      </w:pPr>
      <w:r>
        <w:t>Projektzeiten-Manager</w:t>
      </w:r>
    </w:p>
    <w:p w14:paraId="3CF3072A" w14:textId="77777777" w:rsidR="0067679D" w:rsidRDefault="0067679D" w:rsidP="0067679D">
      <w:pPr>
        <w:pStyle w:val="Listenabsatz"/>
        <w:numPr>
          <w:ilvl w:val="1"/>
          <w:numId w:val="15"/>
        </w:numPr>
      </w:pPr>
      <w:r>
        <w:t>Von Projektarbeitszeit-Daten</w:t>
      </w:r>
    </w:p>
    <w:p w14:paraId="5266B21E" w14:textId="77777777" w:rsidR="0067679D" w:rsidRDefault="0067679D" w:rsidP="0067679D">
      <w:pPr>
        <w:pStyle w:val="Listenabsatz"/>
        <w:numPr>
          <w:ilvl w:val="2"/>
          <w:numId w:val="15"/>
        </w:numPr>
      </w:pPr>
      <w:r>
        <w:t>Mitarbeiter ID</w:t>
      </w:r>
    </w:p>
    <w:p w14:paraId="48CC1D43" w14:textId="77777777" w:rsidR="0067679D" w:rsidRDefault="0067679D" w:rsidP="0067679D">
      <w:pPr>
        <w:pStyle w:val="Listenabsatz"/>
        <w:numPr>
          <w:ilvl w:val="2"/>
          <w:numId w:val="15"/>
        </w:numPr>
      </w:pPr>
      <w:r>
        <w:t>Projektnummer</w:t>
      </w:r>
    </w:p>
    <w:p w14:paraId="598B708D" w14:textId="77777777" w:rsidR="0067679D" w:rsidRDefault="0067679D" w:rsidP="0067679D">
      <w:pPr>
        <w:pStyle w:val="Listenabsatz"/>
        <w:numPr>
          <w:ilvl w:val="2"/>
          <w:numId w:val="15"/>
        </w:numPr>
      </w:pPr>
      <w:r>
        <w:t>Tätigkeiten</w:t>
      </w:r>
    </w:p>
    <w:p w14:paraId="5569A990" w14:textId="77777777" w:rsidR="0067679D" w:rsidRDefault="0067679D" w:rsidP="0067679D">
      <w:pPr>
        <w:pStyle w:val="Listenabsatz"/>
        <w:numPr>
          <w:ilvl w:val="2"/>
          <w:numId w:val="15"/>
        </w:numPr>
      </w:pPr>
      <w:r>
        <w:t>Projektarbeitszeiten</w:t>
      </w:r>
    </w:p>
    <w:p w14:paraId="519AD912" w14:textId="77777777" w:rsidR="0067679D" w:rsidRPr="003F4266" w:rsidRDefault="0067679D" w:rsidP="0067679D">
      <w:pPr>
        <w:pStyle w:val="Listenabsatz"/>
        <w:numPr>
          <w:ilvl w:val="2"/>
          <w:numId w:val="15"/>
        </w:numPr>
      </w:pPr>
      <w:r>
        <w:t>Arbeitsgänge</w:t>
      </w:r>
    </w:p>
    <w:p w14:paraId="2A041646" w14:textId="77777777" w:rsidR="00285644" w:rsidRDefault="00285644"/>
    <w:p w14:paraId="70E88B06" w14:textId="26D3E4FA" w:rsidR="00931D18" w:rsidRDefault="00931D18">
      <w:r>
        <w:br w:type="page"/>
      </w:r>
    </w:p>
    <w:p w14:paraId="18BD1893" w14:textId="510882B4" w:rsidR="00413061" w:rsidRDefault="00931D18" w:rsidP="00931D18">
      <w:pPr>
        <w:pStyle w:val="berschrift3"/>
        <w:numPr>
          <w:ilvl w:val="2"/>
          <w:numId w:val="8"/>
        </w:numPr>
      </w:pPr>
      <w:r>
        <w:lastRenderedPageBreak/>
        <w:t>Auswertung der Befragung von Jan</w:t>
      </w:r>
    </w:p>
    <w:p w14:paraId="38933652" w14:textId="5F87A3C3" w:rsidR="00336166" w:rsidRDefault="00336166"/>
    <w:p w14:paraId="7BB79572" w14:textId="77777777" w:rsidR="00B7743B" w:rsidRPr="009363DB" w:rsidRDefault="00B7743B" w:rsidP="00B7743B">
      <w:pPr>
        <w:rPr>
          <w:b/>
          <w:bCs/>
        </w:rPr>
      </w:pPr>
      <w:r>
        <w:rPr>
          <w:b/>
          <w:bCs/>
        </w:rPr>
        <w:t>Ablauf der Erfassung</w:t>
      </w:r>
    </w:p>
    <w:p w14:paraId="4CED3737" w14:textId="35B16184" w:rsidR="00B7743B" w:rsidRDefault="00B7743B" w:rsidP="00B7743B">
      <w:r>
        <w:t>Es ist eine Ähnlichkeit zu ProCos bezüglich der Erfassung von Projektarbeitszeiten gewünscht. Die neu eingesetzte Technologie sollte die Effizienz dieses Prozesses steigern.</w:t>
      </w:r>
      <w:r w:rsidR="00DF56C6">
        <w:t xml:space="preserve"> Um </w:t>
      </w:r>
      <w:r w:rsidR="0000206B">
        <w:t xml:space="preserve">den </w:t>
      </w:r>
      <w:r w:rsidR="00DF56C6">
        <w:t>Ablauf besser in den Arbeitsprozess zu integrieren</w:t>
      </w:r>
      <w:r w:rsidR="00481A62">
        <w:t>,</w:t>
      </w:r>
      <w:r w:rsidR="00DF56C6">
        <w:t xml:space="preserve"> soll der Projektzeiten-Manager beim Start von Windows automatisch ausgeführt werden können.</w:t>
      </w:r>
    </w:p>
    <w:p w14:paraId="71A25584" w14:textId="398C9B57" w:rsidR="00B7743B" w:rsidRDefault="00B7743B"/>
    <w:p w14:paraId="50BBF874" w14:textId="77777777" w:rsidR="00FC5A5B" w:rsidRDefault="00FC5A5B" w:rsidP="00FC5A5B">
      <w:pPr>
        <w:rPr>
          <w:b/>
          <w:bCs/>
        </w:rPr>
      </w:pPr>
      <w:r>
        <w:rPr>
          <w:b/>
          <w:bCs/>
        </w:rPr>
        <w:t>Export von Daten</w:t>
      </w:r>
    </w:p>
    <w:p w14:paraId="56375F4B" w14:textId="77777777" w:rsidR="00FC5A5B" w:rsidRDefault="00FC5A5B" w:rsidP="00FC5A5B">
      <w:r>
        <w:t>Im Projektzeiten-Manager soll eine Funktion zum Export von Excel-Tabellen mit dem Inhalt:</w:t>
      </w:r>
    </w:p>
    <w:p w14:paraId="254FA254" w14:textId="77777777" w:rsidR="00FC5A5B" w:rsidRDefault="00FC5A5B" w:rsidP="00FC5A5B">
      <w:pPr>
        <w:pStyle w:val="Listenabsatz"/>
        <w:numPr>
          <w:ilvl w:val="0"/>
          <w:numId w:val="19"/>
        </w:numPr>
      </w:pPr>
      <w:r w:rsidRPr="00F42D5A">
        <w:t>Projekt</w:t>
      </w:r>
      <w:r>
        <w:t>nummer</w:t>
      </w:r>
    </w:p>
    <w:p w14:paraId="7B13416F" w14:textId="77777777" w:rsidR="00FC5A5B" w:rsidRDefault="00FC5A5B" w:rsidP="00FC5A5B">
      <w:pPr>
        <w:pStyle w:val="Listenabsatz"/>
        <w:numPr>
          <w:ilvl w:val="0"/>
          <w:numId w:val="19"/>
        </w:numPr>
      </w:pPr>
      <w:r>
        <w:t>Projektbeschreibung</w:t>
      </w:r>
    </w:p>
    <w:p w14:paraId="14300068" w14:textId="5F4A871E" w:rsidR="001E20CB" w:rsidRDefault="00FC5A5B" w:rsidP="001E20CB">
      <w:pPr>
        <w:pStyle w:val="Listenabsatz"/>
        <w:numPr>
          <w:ilvl w:val="0"/>
          <w:numId w:val="19"/>
        </w:numPr>
      </w:pPr>
      <w:r>
        <w:t>Arbeitszeit</w:t>
      </w:r>
      <w:r w:rsidR="005E7B10">
        <w:t>en</w:t>
      </w:r>
    </w:p>
    <w:p w14:paraId="3408E469" w14:textId="77777777" w:rsidR="00FC5A5B" w:rsidRDefault="00FC5A5B" w:rsidP="00FC5A5B">
      <w:pPr>
        <w:pStyle w:val="Listenabsatz"/>
        <w:numPr>
          <w:ilvl w:val="0"/>
          <w:numId w:val="19"/>
        </w:numPr>
      </w:pPr>
      <w:r>
        <w:t>Tätigkeiten</w:t>
      </w:r>
    </w:p>
    <w:p w14:paraId="542F5F1E" w14:textId="77777777" w:rsidR="00FC5A5B" w:rsidRPr="00CC573F" w:rsidRDefault="00FC5A5B" w:rsidP="00FC5A5B">
      <w:pPr>
        <w:pStyle w:val="Listenabsatz"/>
        <w:numPr>
          <w:ilvl w:val="0"/>
          <w:numId w:val="19"/>
        </w:numPr>
      </w:pPr>
      <w:r>
        <w:t>Arbeitsgänge</w:t>
      </w:r>
    </w:p>
    <w:p w14:paraId="623020E9" w14:textId="3CF4016E" w:rsidR="00FC5A5B" w:rsidRDefault="00FC5A5B">
      <w:r>
        <w:t>umgesetzt werden.</w:t>
      </w:r>
    </w:p>
    <w:p w14:paraId="77E7BA97" w14:textId="0FEE3DB3" w:rsidR="00740202" w:rsidRDefault="00740202"/>
    <w:p w14:paraId="3C0216F7" w14:textId="77777777" w:rsidR="00393CEB" w:rsidRDefault="00393CEB" w:rsidP="00393CEB">
      <w:pPr>
        <w:rPr>
          <w:b/>
          <w:bCs/>
        </w:rPr>
      </w:pPr>
      <w:r>
        <w:rPr>
          <w:b/>
          <w:bCs/>
        </w:rPr>
        <w:t>Temporäre Projektarbeitszeiten</w:t>
      </w:r>
    </w:p>
    <w:p w14:paraId="41C1C5D5" w14:textId="5810A6F4" w:rsidR="00740202" w:rsidRDefault="00393CEB">
      <w:r>
        <w:t>Für die temporären Projektarbeitszeiten sowie schwebenden Prozessen besteht der Wunsch diese indirekt speichern zu können. Dafür kann ein Default-Projekt</w:t>
      </w:r>
      <w:r w:rsidR="007928A2">
        <w:t xml:space="preserve"> sowie eine Notiz</w:t>
      </w:r>
      <w:r w:rsidR="00B93DC2">
        <w:t>sektion mit Alarmfunktion</w:t>
      </w:r>
      <w:r>
        <w:t xml:space="preserve"> zur Verfügung gestellt werden.</w:t>
      </w:r>
      <w:r w:rsidR="00A11222">
        <w:t xml:space="preserve"> Zu den schwebenden Prozessen soll es zusätzliche Informationen geben:</w:t>
      </w:r>
    </w:p>
    <w:p w14:paraId="76482525" w14:textId="77777777" w:rsidR="00A11222" w:rsidRDefault="00A11222" w:rsidP="00A11222">
      <w:pPr>
        <w:pStyle w:val="Listenabsatz"/>
        <w:numPr>
          <w:ilvl w:val="0"/>
          <w:numId w:val="2"/>
        </w:numPr>
      </w:pPr>
      <w:r>
        <w:t>Auftrag kommt sehr wahrscheinlich zustande</w:t>
      </w:r>
    </w:p>
    <w:p w14:paraId="35ADBF53" w14:textId="7372FE8E" w:rsidR="00A11222" w:rsidRDefault="00A11222" w:rsidP="00A11222">
      <w:pPr>
        <w:pStyle w:val="Listenabsatz"/>
        <w:numPr>
          <w:ilvl w:val="0"/>
          <w:numId w:val="2"/>
        </w:numPr>
      </w:pPr>
      <w:r>
        <w:t>Auftrag kommt unwahrscheinlich zustande</w:t>
      </w:r>
    </w:p>
    <w:p w14:paraId="139B87F8" w14:textId="4E670F6B" w:rsidR="00FC5A5B" w:rsidRDefault="00FC5A5B"/>
    <w:p w14:paraId="34F2E665" w14:textId="77777777" w:rsidR="006932B6" w:rsidRDefault="006932B6" w:rsidP="006932B6">
      <w:pPr>
        <w:rPr>
          <w:b/>
          <w:bCs/>
        </w:rPr>
      </w:pPr>
      <w:r>
        <w:rPr>
          <w:b/>
          <w:bCs/>
        </w:rPr>
        <w:t>Komplexität der Anwendung</w:t>
      </w:r>
    </w:p>
    <w:p w14:paraId="58310CA3" w14:textId="26A443F3" w:rsidR="006932B6" w:rsidRDefault="006932B6">
      <w:r>
        <w:t xml:space="preserve">Die Erfassung der Projektarbeitszeit soll in einer vereinfachten Form ermöglicht werden. Zusätzlich </w:t>
      </w:r>
      <w:r w:rsidR="00E3474A">
        <w:t>werden</w:t>
      </w:r>
      <w:r>
        <w:t xml:space="preserve"> erweiternde Funktionen:</w:t>
      </w:r>
    </w:p>
    <w:p w14:paraId="54A9A36D" w14:textId="447BE0E2" w:rsidR="006932B6" w:rsidRDefault="006932B6" w:rsidP="006932B6">
      <w:pPr>
        <w:pStyle w:val="Listenabsatz"/>
        <w:numPr>
          <w:ilvl w:val="0"/>
          <w:numId w:val="2"/>
        </w:numPr>
      </w:pPr>
      <w:r>
        <w:t>Import von zuletzt verwendeten Projektnummern aus</w:t>
      </w:r>
    </w:p>
    <w:p w14:paraId="0AEF744D" w14:textId="7EC1E0C1" w:rsidR="006932B6" w:rsidRDefault="006932B6" w:rsidP="006932B6">
      <w:pPr>
        <w:pStyle w:val="Listenabsatz"/>
        <w:numPr>
          <w:ilvl w:val="1"/>
          <w:numId w:val="23"/>
        </w:numPr>
      </w:pPr>
      <w:r>
        <w:t>Den letzten Wochen</w:t>
      </w:r>
    </w:p>
    <w:p w14:paraId="2E141D02" w14:textId="06CF9B1F" w:rsidR="006932B6" w:rsidRDefault="006932B6" w:rsidP="006932B6">
      <w:pPr>
        <w:pStyle w:val="Listenabsatz"/>
        <w:numPr>
          <w:ilvl w:val="1"/>
          <w:numId w:val="23"/>
        </w:numPr>
      </w:pPr>
      <w:r>
        <w:t>Den letzten Monaten</w:t>
      </w:r>
    </w:p>
    <w:p w14:paraId="4A3265D4" w14:textId="7C994D60" w:rsidR="00E32EC4" w:rsidRDefault="00E3474A">
      <w:r>
        <w:t>gewünscht.</w:t>
      </w:r>
    </w:p>
    <w:p w14:paraId="779E58FE" w14:textId="07B0BCD3" w:rsidR="00E3474A" w:rsidRDefault="00E3474A" w:rsidP="00E32EC4">
      <w:r>
        <w:t>Die Benutzeroberfläche sollte vereinfacht und selbsterklärend aufgebaut sein. Zusätzlich werden</w:t>
      </w:r>
      <w:r w:rsidR="00E32EC4">
        <w:t xml:space="preserve"> </w:t>
      </w:r>
      <w:r>
        <w:t>Tages</w:t>
      </w:r>
      <w:r w:rsidR="00E32EC4">
        <w:t>-, Wochen-, Monats</w:t>
      </w:r>
      <w:r>
        <w:t>-Ansichten</w:t>
      </w:r>
      <w:r w:rsidR="00E32EC4">
        <w:t xml:space="preserve"> der erfassten Projektarbeitszeiten gewünscht.</w:t>
      </w:r>
    </w:p>
    <w:p w14:paraId="62C74FDD" w14:textId="2248A446" w:rsidR="00E32EC4" w:rsidRDefault="00E32EC4">
      <w:r>
        <w:br w:type="page"/>
      </w:r>
    </w:p>
    <w:p w14:paraId="558BD65C" w14:textId="77777777" w:rsidR="005D0A0A" w:rsidRPr="008D5427" w:rsidRDefault="005D0A0A" w:rsidP="005D0A0A">
      <w:pPr>
        <w:rPr>
          <w:b/>
          <w:bCs/>
        </w:rPr>
      </w:pPr>
      <w:r w:rsidRPr="00750034">
        <w:rPr>
          <w:b/>
          <w:bCs/>
        </w:rPr>
        <w:lastRenderedPageBreak/>
        <w:t>Daten für die Erfassung von Projektarbeitszeiten</w:t>
      </w:r>
    </w:p>
    <w:p w14:paraId="70AB6AED" w14:textId="77777777" w:rsidR="005D0A0A" w:rsidRPr="00C70DA4" w:rsidRDefault="005D0A0A" w:rsidP="005D0A0A">
      <w:r>
        <w:t>Für die Erfassung von Projektarbeitszeiten sollten die Daten wie folgt erfasst werden:</w:t>
      </w:r>
    </w:p>
    <w:p w14:paraId="7B31E853" w14:textId="77777777" w:rsidR="005D0A0A" w:rsidRDefault="005D0A0A" w:rsidP="005D0A0A">
      <w:pPr>
        <w:pStyle w:val="Listenabsatz"/>
        <w:numPr>
          <w:ilvl w:val="0"/>
          <w:numId w:val="19"/>
        </w:numPr>
      </w:pPr>
      <w:r w:rsidRPr="00F42D5A">
        <w:t>Projekt</w:t>
      </w:r>
      <w:r>
        <w:t>nummer</w:t>
      </w:r>
    </w:p>
    <w:p w14:paraId="44AABD73" w14:textId="77777777" w:rsidR="005D0A0A" w:rsidRDefault="005D0A0A" w:rsidP="005D0A0A">
      <w:pPr>
        <w:pStyle w:val="Listenabsatz"/>
        <w:numPr>
          <w:ilvl w:val="1"/>
          <w:numId w:val="19"/>
        </w:numPr>
      </w:pPr>
      <w:r>
        <w:t>Mit Verweis auf das Projekt</w:t>
      </w:r>
    </w:p>
    <w:p w14:paraId="6532C402" w14:textId="77777777" w:rsidR="005D0A0A" w:rsidRDefault="005D0A0A" w:rsidP="005D0A0A">
      <w:pPr>
        <w:pStyle w:val="Listenabsatz"/>
        <w:numPr>
          <w:ilvl w:val="0"/>
          <w:numId w:val="19"/>
        </w:numPr>
      </w:pPr>
      <w:r>
        <w:t>Arbeitszeit</w:t>
      </w:r>
    </w:p>
    <w:p w14:paraId="67967BC2" w14:textId="2280376D" w:rsidR="005D0A0A" w:rsidRDefault="005D0A0A" w:rsidP="005D0A0A">
      <w:pPr>
        <w:pStyle w:val="Listenabsatz"/>
        <w:numPr>
          <w:ilvl w:val="1"/>
          <w:numId w:val="19"/>
        </w:numPr>
      </w:pPr>
      <w:r>
        <w:t>Format, welches am effizientesten für die Verarbeitung ist</w:t>
      </w:r>
    </w:p>
    <w:p w14:paraId="423084AC" w14:textId="099B9A58" w:rsidR="00673997" w:rsidRDefault="00BF3878" w:rsidP="005D0A0A">
      <w:pPr>
        <w:pStyle w:val="Listenabsatz"/>
        <w:numPr>
          <w:ilvl w:val="1"/>
          <w:numId w:val="19"/>
        </w:numPr>
      </w:pPr>
      <w:r>
        <w:t>Wenn möglich beide Formate</w:t>
      </w:r>
    </w:p>
    <w:p w14:paraId="33176394" w14:textId="1563AE22" w:rsidR="00673997" w:rsidRDefault="00673997" w:rsidP="00673997">
      <w:pPr>
        <w:pStyle w:val="Listenabsatz"/>
        <w:numPr>
          <w:ilvl w:val="2"/>
          <w:numId w:val="19"/>
        </w:numPr>
      </w:pPr>
      <w:r>
        <w:t>Mit Umrechner</w:t>
      </w:r>
    </w:p>
    <w:p w14:paraId="2C1C15FC" w14:textId="45D7DF70" w:rsidR="00CA0954" w:rsidRDefault="00CA0954" w:rsidP="00CA0954">
      <w:pPr>
        <w:pStyle w:val="Listenabsatz"/>
        <w:numPr>
          <w:ilvl w:val="1"/>
          <w:numId w:val="19"/>
        </w:numPr>
      </w:pPr>
      <w:r>
        <w:t>Rückwirkende Änderung von Monatswerten</w:t>
      </w:r>
    </w:p>
    <w:p w14:paraId="05A3B364" w14:textId="6DD5D941" w:rsidR="00CA0954" w:rsidRDefault="00CA0954" w:rsidP="00CA0954">
      <w:pPr>
        <w:pStyle w:val="Listenabsatz"/>
        <w:numPr>
          <w:ilvl w:val="2"/>
          <w:numId w:val="19"/>
        </w:numPr>
      </w:pPr>
      <w:r>
        <w:t>Durch Projektmanagement</w:t>
      </w:r>
    </w:p>
    <w:p w14:paraId="3FFC8807" w14:textId="657E4B19" w:rsidR="00924A2A" w:rsidRDefault="00924A2A" w:rsidP="00924A2A">
      <w:pPr>
        <w:pStyle w:val="Listenabsatz"/>
        <w:numPr>
          <w:ilvl w:val="1"/>
          <w:numId w:val="19"/>
        </w:numPr>
      </w:pPr>
      <w:r>
        <w:t>Grobe Zeiterfassung</w:t>
      </w:r>
    </w:p>
    <w:p w14:paraId="3913F585" w14:textId="36D5EC80" w:rsidR="004258EB" w:rsidRDefault="004258EB" w:rsidP="004258EB">
      <w:pPr>
        <w:pStyle w:val="Listenabsatz"/>
        <w:numPr>
          <w:ilvl w:val="2"/>
          <w:numId w:val="19"/>
        </w:numPr>
      </w:pPr>
      <w:r>
        <w:t>Durch optionalen Schieber am selben Arbeitstag</w:t>
      </w:r>
    </w:p>
    <w:p w14:paraId="47DEC6A9" w14:textId="4CCF7748" w:rsidR="004258EB" w:rsidRDefault="004258EB" w:rsidP="004258EB">
      <w:pPr>
        <w:pStyle w:val="Listenabsatz"/>
        <w:numPr>
          <w:ilvl w:val="1"/>
          <w:numId w:val="19"/>
        </w:numPr>
      </w:pPr>
      <w:r>
        <w:t>Nachjustierung am nächsten Arbeitstag</w:t>
      </w:r>
      <w:r w:rsidR="003410C1">
        <w:t xml:space="preserve"> wir notwendig</w:t>
      </w:r>
    </w:p>
    <w:p w14:paraId="1316A50F" w14:textId="77777777" w:rsidR="005D0A0A" w:rsidRDefault="005D0A0A" w:rsidP="005D0A0A">
      <w:pPr>
        <w:pStyle w:val="Listenabsatz"/>
        <w:numPr>
          <w:ilvl w:val="0"/>
          <w:numId w:val="19"/>
        </w:numPr>
      </w:pPr>
      <w:r>
        <w:t>Tätigkeiten</w:t>
      </w:r>
    </w:p>
    <w:p w14:paraId="66C6F349" w14:textId="77777777" w:rsidR="005D0A0A" w:rsidRDefault="005D0A0A" w:rsidP="005D0A0A">
      <w:pPr>
        <w:pStyle w:val="Listenabsatz"/>
        <w:numPr>
          <w:ilvl w:val="1"/>
          <w:numId w:val="19"/>
        </w:numPr>
      </w:pPr>
      <w:r>
        <w:t>Erweitertes Eingabefeld für die Tätigkeiten-Beschreibung</w:t>
      </w:r>
    </w:p>
    <w:p w14:paraId="79701241" w14:textId="77777777" w:rsidR="005D0A0A" w:rsidRDefault="005D0A0A" w:rsidP="005D0A0A">
      <w:pPr>
        <w:pStyle w:val="Listenabsatz"/>
        <w:numPr>
          <w:ilvl w:val="2"/>
          <w:numId w:val="19"/>
        </w:numPr>
      </w:pPr>
      <w:r>
        <w:t>Mehr Platz</w:t>
      </w:r>
    </w:p>
    <w:p w14:paraId="5B79468A" w14:textId="4813A391" w:rsidR="005D0A0A" w:rsidRDefault="005D0A0A" w:rsidP="005D0A0A">
      <w:pPr>
        <w:pStyle w:val="Listenabsatz"/>
        <w:numPr>
          <w:ilvl w:val="2"/>
          <w:numId w:val="19"/>
        </w:numPr>
      </w:pPr>
      <w:r>
        <w:t>Mehr Zeilen</w:t>
      </w:r>
    </w:p>
    <w:p w14:paraId="3476D93A" w14:textId="568E818A" w:rsidR="00D25028" w:rsidRDefault="00D25028" w:rsidP="00D25028">
      <w:pPr>
        <w:pStyle w:val="Listenabsatz"/>
        <w:numPr>
          <w:ilvl w:val="1"/>
          <w:numId w:val="19"/>
        </w:numPr>
      </w:pPr>
      <w:r>
        <w:t>Erstellung von Vorlagen bei wiederholenden Aufgaben</w:t>
      </w:r>
    </w:p>
    <w:p w14:paraId="5DFA0E8E" w14:textId="77777777" w:rsidR="009E003A" w:rsidRDefault="009E003A" w:rsidP="009E003A">
      <w:pPr>
        <w:pStyle w:val="Listenabsatz"/>
        <w:numPr>
          <w:ilvl w:val="1"/>
          <w:numId w:val="19"/>
        </w:numPr>
      </w:pPr>
      <w:r>
        <w:t>Rückwirkende Änderung von Monatswerten</w:t>
      </w:r>
    </w:p>
    <w:p w14:paraId="340C7BE7" w14:textId="55C22C24" w:rsidR="009E003A" w:rsidRDefault="009E003A" w:rsidP="009E003A">
      <w:pPr>
        <w:pStyle w:val="Listenabsatz"/>
        <w:numPr>
          <w:ilvl w:val="2"/>
          <w:numId w:val="19"/>
        </w:numPr>
      </w:pPr>
      <w:r>
        <w:t>Durch Projektmanagement</w:t>
      </w:r>
    </w:p>
    <w:p w14:paraId="569410F2" w14:textId="77777777" w:rsidR="005D0A0A" w:rsidRDefault="005D0A0A" w:rsidP="005D0A0A">
      <w:pPr>
        <w:pStyle w:val="Listenabsatz"/>
        <w:numPr>
          <w:ilvl w:val="0"/>
          <w:numId w:val="19"/>
        </w:numPr>
      </w:pPr>
      <w:r>
        <w:t>Arbeitsgänge</w:t>
      </w:r>
    </w:p>
    <w:p w14:paraId="3BA0370B" w14:textId="369A8D78" w:rsidR="00763142" w:rsidRDefault="00763142" w:rsidP="00763142">
      <w:pPr>
        <w:pStyle w:val="Listenabsatz"/>
        <w:numPr>
          <w:ilvl w:val="1"/>
          <w:numId w:val="19"/>
        </w:numPr>
      </w:pPr>
      <w:r>
        <w:t>Synchronisiert mit ToNi</w:t>
      </w:r>
    </w:p>
    <w:p w14:paraId="764C6241" w14:textId="77777777" w:rsidR="00763142" w:rsidRDefault="00763142" w:rsidP="00763142">
      <w:pPr>
        <w:pStyle w:val="Listenabsatz"/>
        <w:numPr>
          <w:ilvl w:val="1"/>
          <w:numId w:val="19"/>
        </w:numPr>
      </w:pPr>
      <w:r>
        <w:t>Extra Punkt Projektkommunikation</w:t>
      </w:r>
    </w:p>
    <w:p w14:paraId="62320D3B" w14:textId="5E663A37" w:rsidR="00763142" w:rsidRDefault="00763142" w:rsidP="00763142">
      <w:pPr>
        <w:pStyle w:val="Listenabsatz"/>
        <w:numPr>
          <w:ilvl w:val="2"/>
          <w:numId w:val="19"/>
        </w:numPr>
      </w:pPr>
      <w:r>
        <w:t>Kommunikationen mit Auftraggeber</w:t>
      </w:r>
    </w:p>
    <w:p w14:paraId="2564D148" w14:textId="77777777" w:rsidR="005D0A0A" w:rsidRDefault="005D0A0A" w:rsidP="005D0A0A">
      <w:pPr>
        <w:pStyle w:val="Listenabsatz"/>
        <w:numPr>
          <w:ilvl w:val="0"/>
          <w:numId w:val="19"/>
        </w:numPr>
      </w:pPr>
      <w:r>
        <w:t>Zeitstempel</w:t>
      </w:r>
    </w:p>
    <w:p w14:paraId="27BD6C6F" w14:textId="77777777" w:rsidR="005D0A0A" w:rsidRDefault="005D0A0A" w:rsidP="005D0A0A">
      <w:pPr>
        <w:pStyle w:val="Listenabsatz"/>
        <w:numPr>
          <w:ilvl w:val="1"/>
          <w:numId w:val="19"/>
        </w:numPr>
      </w:pPr>
      <w:r>
        <w:t>Für Projekt und für Unterprojekte</w:t>
      </w:r>
    </w:p>
    <w:p w14:paraId="28F5976C" w14:textId="77777777" w:rsidR="005D0A0A" w:rsidRDefault="005D0A0A" w:rsidP="005D0A0A">
      <w:pPr>
        <w:pStyle w:val="Listenabsatz"/>
        <w:numPr>
          <w:ilvl w:val="1"/>
          <w:numId w:val="19"/>
        </w:numPr>
      </w:pPr>
      <w:r>
        <w:t>Synchronisiert mit ToNi</w:t>
      </w:r>
    </w:p>
    <w:p w14:paraId="70BECD71" w14:textId="77777777" w:rsidR="005D0A0A" w:rsidRDefault="005D0A0A" w:rsidP="005D0A0A">
      <w:pPr>
        <w:pStyle w:val="Listenabsatz"/>
        <w:numPr>
          <w:ilvl w:val="1"/>
          <w:numId w:val="19"/>
        </w:numPr>
      </w:pPr>
      <w:r>
        <w:t>Maximales Zeitbudget</w:t>
      </w:r>
    </w:p>
    <w:p w14:paraId="62DC65A1" w14:textId="77777777" w:rsidR="005D0A0A" w:rsidRDefault="005D0A0A" w:rsidP="005D0A0A">
      <w:pPr>
        <w:pStyle w:val="Listenabsatz"/>
        <w:numPr>
          <w:ilvl w:val="1"/>
          <w:numId w:val="19"/>
        </w:numPr>
      </w:pPr>
      <w:r>
        <w:t>Eigenes investiertes Zeitbudget</w:t>
      </w:r>
    </w:p>
    <w:p w14:paraId="3C33BBD0" w14:textId="77777777" w:rsidR="005D0A0A" w:rsidRDefault="005D0A0A" w:rsidP="005D0A0A">
      <w:pPr>
        <w:pStyle w:val="Listenabsatz"/>
        <w:numPr>
          <w:ilvl w:val="1"/>
          <w:numId w:val="19"/>
        </w:numPr>
      </w:pPr>
      <w:r>
        <w:t>Gesamt investiertes Zeitbudget</w:t>
      </w:r>
    </w:p>
    <w:p w14:paraId="27B8EABD" w14:textId="77777777" w:rsidR="005D0A0A" w:rsidRDefault="005D0A0A" w:rsidP="005D0A0A">
      <w:pPr>
        <w:pStyle w:val="Listenabsatz"/>
        <w:numPr>
          <w:ilvl w:val="1"/>
          <w:numId w:val="19"/>
        </w:numPr>
      </w:pPr>
      <w:r>
        <w:t>Individuelle Einstellung von Alarmen</w:t>
      </w:r>
    </w:p>
    <w:p w14:paraId="7C1215C5" w14:textId="77777777" w:rsidR="005D0A0A" w:rsidRDefault="005D0A0A" w:rsidP="005D0A0A">
      <w:pPr>
        <w:pStyle w:val="Listenabsatz"/>
        <w:numPr>
          <w:ilvl w:val="2"/>
          <w:numId w:val="19"/>
        </w:numPr>
      </w:pPr>
      <w:r>
        <w:t>In Projekt und Unterprojekte</w:t>
      </w:r>
    </w:p>
    <w:p w14:paraId="5CDA20D9" w14:textId="372B0F75" w:rsidR="005D0A0A" w:rsidRDefault="005D0A0A" w:rsidP="005D0A0A">
      <w:pPr>
        <w:pStyle w:val="Listenabsatz"/>
        <w:numPr>
          <w:ilvl w:val="2"/>
          <w:numId w:val="19"/>
        </w:numPr>
      </w:pPr>
      <w:r>
        <w:t>Wenn nur noch ein gewisses Stundenbudget verfügbar ist</w:t>
      </w:r>
    </w:p>
    <w:p w14:paraId="09FCC131" w14:textId="118278E4" w:rsidR="005D0A0A" w:rsidRDefault="005D0A0A" w:rsidP="005D0A0A">
      <w:pPr>
        <w:pStyle w:val="Listenabsatz"/>
        <w:numPr>
          <w:ilvl w:val="2"/>
          <w:numId w:val="19"/>
        </w:numPr>
      </w:pPr>
      <w:r>
        <w:t>Einstellbar durch den Projektmanager</w:t>
      </w:r>
    </w:p>
    <w:p w14:paraId="556470E8" w14:textId="2371EABE" w:rsidR="005B2B7A" w:rsidRDefault="005B2B7A">
      <w:r>
        <w:br w:type="page"/>
      </w:r>
    </w:p>
    <w:p w14:paraId="5BDAE437" w14:textId="77777777" w:rsidR="005B2B7A" w:rsidRDefault="005B2B7A" w:rsidP="005B2B7A">
      <w:pPr>
        <w:rPr>
          <w:b/>
          <w:bCs/>
        </w:rPr>
      </w:pPr>
      <w:r>
        <w:rPr>
          <w:b/>
          <w:bCs/>
        </w:rPr>
        <w:lastRenderedPageBreak/>
        <w:t>Systemintegration</w:t>
      </w:r>
    </w:p>
    <w:p w14:paraId="77720930" w14:textId="77777777" w:rsidR="005B2B7A" w:rsidRDefault="005B2B7A" w:rsidP="005B2B7A">
      <w:r>
        <w:t>Eine Systemintegration des Projektzeiten-Managers wird wie folgt notwendig:</w:t>
      </w:r>
    </w:p>
    <w:p w14:paraId="6CD77643" w14:textId="77777777" w:rsidR="005B2B7A" w:rsidRDefault="005B2B7A" w:rsidP="005B2B7A">
      <w:pPr>
        <w:pStyle w:val="Listenabsatz"/>
        <w:numPr>
          <w:ilvl w:val="0"/>
          <w:numId w:val="15"/>
        </w:numPr>
      </w:pPr>
      <w:r>
        <w:t>Projektzeiten-Manager</w:t>
      </w:r>
    </w:p>
    <w:p w14:paraId="20E0E40C" w14:textId="77777777" w:rsidR="005B2B7A" w:rsidRDefault="005B2B7A" w:rsidP="005B2B7A">
      <w:pPr>
        <w:pStyle w:val="Listenabsatz"/>
        <w:numPr>
          <w:ilvl w:val="1"/>
          <w:numId w:val="15"/>
        </w:numPr>
      </w:pPr>
      <w:r>
        <w:t>Übertragung von</w:t>
      </w:r>
    </w:p>
    <w:p w14:paraId="6E997600" w14:textId="77777777" w:rsidR="005B2B7A" w:rsidRDefault="005B2B7A" w:rsidP="005B2B7A">
      <w:pPr>
        <w:pStyle w:val="Listenabsatz"/>
        <w:numPr>
          <w:ilvl w:val="2"/>
          <w:numId w:val="15"/>
        </w:numPr>
      </w:pPr>
      <w:r>
        <w:t>Mitarbeiter ID</w:t>
      </w:r>
    </w:p>
    <w:p w14:paraId="1050CF72" w14:textId="77777777" w:rsidR="005B2B7A" w:rsidRDefault="005B2B7A" w:rsidP="005B2B7A">
      <w:pPr>
        <w:pStyle w:val="Listenabsatz"/>
        <w:numPr>
          <w:ilvl w:val="2"/>
          <w:numId w:val="15"/>
        </w:numPr>
      </w:pPr>
      <w:r>
        <w:t>Projektnummer</w:t>
      </w:r>
    </w:p>
    <w:p w14:paraId="0732FC31" w14:textId="77777777" w:rsidR="005B2B7A" w:rsidRDefault="005B2B7A" w:rsidP="005B2B7A">
      <w:pPr>
        <w:pStyle w:val="Listenabsatz"/>
        <w:numPr>
          <w:ilvl w:val="2"/>
          <w:numId w:val="15"/>
        </w:numPr>
      </w:pPr>
      <w:r>
        <w:t>Tätigkeiten</w:t>
      </w:r>
    </w:p>
    <w:p w14:paraId="4A01AAFB" w14:textId="77777777" w:rsidR="005B2B7A" w:rsidRDefault="005B2B7A" w:rsidP="005B2B7A">
      <w:pPr>
        <w:pStyle w:val="Listenabsatz"/>
        <w:numPr>
          <w:ilvl w:val="2"/>
          <w:numId w:val="15"/>
        </w:numPr>
      </w:pPr>
      <w:r>
        <w:t>Projektarbeitszeiten</w:t>
      </w:r>
    </w:p>
    <w:p w14:paraId="3D094E74" w14:textId="77777777" w:rsidR="005B2B7A" w:rsidRDefault="005B2B7A" w:rsidP="005B2B7A">
      <w:pPr>
        <w:pStyle w:val="Listenabsatz"/>
        <w:numPr>
          <w:ilvl w:val="2"/>
          <w:numId w:val="15"/>
        </w:numPr>
      </w:pPr>
      <w:r>
        <w:t>Arbeitsgänge</w:t>
      </w:r>
    </w:p>
    <w:p w14:paraId="291387DE" w14:textId="77777777" w:rsidR="005B2B7A" w:rsidRDefault="005B2B7A" w:rsidP="005B2B7A">
      <w:pPr>
        <w:pStyle w:val="Listenabsatz"/>
        <w:numPr>
          <w:ilvl w:val="1"/>
          <w:numId w:val="15"/>
        </w:numPr>
      </w:pPr>
      <w:r>
        <w:t>An Zielanwendung</w:t>
      </w:r>
    </w:p>
    <w:p w14:paraId="6D500D50" w14:textId="77777777" w:rsidR="005B2B7A" w:rsidRDefault="005B2B7A" w:rsidP="005B2B7A">
      <w:pPr>
        <w:pStyle w:val="Listenabsatz"/>
        <w:numPr>
          <w:ilvl w:val="2"/>
          <w:numId w:val="15"/>
        </w:numPr>
      </w:pPr>
      <w:r>
        <w:t>ToNi</w:t>
      </w:r>
    </w:p>
    <w:p w14:paraId="331BA2B6" w14:textId="77777777" w:rsidR="005B2B7A" w:rsidRDefault="005B2B7A" w:rsidP="005B2B7A">
      <w:pPr>
        <w:pStyle w:val="Listenabsatz"/>
        <w:numPr>
          <w:ilvl w:val="0"/>
          <w:numId w:val="15"/>
        </w:numPr>
      </w:pPr>
      <w:r>
        <w:t>ToNi</w:t>
      </w:r>
    </w:p>
    <w:p w14:paraId="463DE247" w14:textId="77777777" w:rsidR="005B2B7A" w:rsidRDefault="005B2B7A" w:rsidP="005B2B7A">
      <w:pPr>
        <w:pStyle w:val="Listenabsatz"/>
        <w:numPr>
          <w:ilvl w:val="1"/>
          <w:numId w:val="15"/>
        </w:numPr>
      </w:pPr>
      <w:r>
        <w:t>Synchronisation mit</w:t>
      </w:r>
    </w:p>
    <w:p w14:paraId="4F1EA68B" w14:textId="77777777" w:rsidR="005B2B7A" w:rsidRDefault="005B2B7A" w:rsidP="005B2B7A">
      <w:pPr>
        <w:pStyle w:val="Listenabsatz"/>
        <w:numPr>
          <w:ilvl w:val="2"/>
          <w:numId w:val="15"/>
        </w:numPr>
      </w:pPr>
      <w:r>
        <w:t>Projektzeiten-Manager</w:t>
      </w:r>
    </w:p>
    <w:p w14:paraId="65E7F9C9" w14:textId="77777777" w:rsidR="005B2B7A" w:rsidRDefault="005B2B7A" w:rsidP="005B2B7A">
      <w:pPr>
        <w:pStyle w:val="Listenabsatz"/>
        <w:numPr>
          <w:ilvl w:val="1"/>
          <w:numId w:val="15"/>
        </w:numPr>
      </w:pPr>
      <w:r>
        <w:t>Von Projektarbeitszeit-Daten</w:t>
      </w:r>
    </w:p>
    <w:p w14:paraId="0F668550" w14:textId="77777777" w:rsidR="005B2B7A" w:rsidRDefault="005B2B7A" w:rsidP="005B2B7A">
      <w:pPr>
        <w:pStyle w:val="Listenabsatz"/>
        <w:numPr>
          <w:ilvl w:val="2"/>
          <w:numId w:val="15"/>
        </w:numPr>
      </w:pPr>
      <w:r>
        <w:t>Mitarbeiter ID</w:t>
      </w:r>
    </w:p>
    <w:p w14:paraId="6B151A1D" w14:textId="77777777" w:rsidR="005B2B7A" w:rsidRDefault="005B2B7A" w:rsidP="005B2B7A">
      <w:pPr>
        <w:pStyle w:val="Listenabsatz"/>
        <w:numPr>
          <w:ilvl w:val="2"/>
          <w:numId w:val="15"/>
        </w:numPr>
      </w:pPr>
      <w:r>
        <w:t>Projektnummer</w:t>
      </w:r>
    </w:p>
    <w:p w14:paraId="2397B263" w14:textId="77777777" w:rsidR="005B2B7A" w:rsidRDefault="005B2B7A" w:rsidP="005B2B7A">
      <w:pPr>
        <w:pStyle w:val="Listenabsatz"/>
        <w:numPr>
          <w:ilvl w:val="2"/>
          <w:numId w:val="15"/>
        </w:numPr>
      </w:pPr>
      <w:r>
        <w:t>Tätigkeiten</w:t>
      </w:r>
    </w:p>
    <w:p w14:paraId="0DA35084" w14:textId="77777777" w:rsidR="005B2B7A" w:rsidRDefault="005B2B7A" w:rsidP="005B2B7A">
      <w:pPr>
        <w:pStyle w:val="Listenabsatz"/>
        <w:numPr>
          <w:ilvl w:val="2"/>
          <w:numId w:val="15"/>
        </w:numPr>
      </w:pPr>
      <w:r>
        <w:t>Projektarbeitszeiten</w:t>
      </w:r>
    </w:p>
    <w:p w14:paraId="64475157" w14:textId="6A755AD6" w:rsidR="005B2B7A" w:rsidRDefault="005B2B7A" w:rsidP="005B2B7A">
      <w:pPr>
        <w:pStyle w:val="Listenabsatz"/>
        <w:numPr>
          <w:ilvl w:val="2"/>
          <w:numId w:val="15"/>
        </w:numPr>
      </w:pPr>
      <w:r>
        <w:t>Arbeitsgänge</w:t>
      </w:r>
    </w:p>
    <w:p w14:paraId="7490696F" w14:textId="77777777" w:rsidR="00ED7467" w:rsidRDefault="00ED7467"/>
    <w:p w14:paraId="1623E9FA" w14:textId="2ABB7551" w:rsidR="00D25028" w:rsidRDefault="00D25028">
      <w:r>
        <w:br w:type="page"/>
      </w:r>
    </w:p>
    <w:p w14:paraId="37E383E2" w14:textId="1C83D068" w:rsidR="00931D18" w:rsidRPr="00931D18" w:rsidRDefault="00931D18" w:rsidP="00931D18">
      <w:pPr>
        <w:pStyle w:val="berschrift3"/>
        <w:numPr>
          <w:ilvl w:val="2"/>
          <w:numId w:val="8"/>
        </w:numPr>
      </w:pPr>
      <w:r>
        <w:lastRenderedPageBreak/>
        <w:t>Auswertung der Befragung von Sven Rauser</w:t>
      </w:r>
    </w:p>
    <w:p w14:paraId="7DFBF327" w14:textId="3FC0A389" w:rsidR="009B495D" w:rsidRDefault="009B495D" w:rsidP="00413061"/>
    <w:p w14:paraId="5BA93AB9" w14:textId="77777777" w:rsidR="00E0288B" w:rsidRPr="009363DB" w:rsidRDefault="00E0288B" w:rsidP="00E0288B">
      <w:pPr>
        <w:rPr>
          <w:b/>
          <w:bCs/>
        </w:rPr>
      </w:pPr>
      <w:r>
        <w:rPr>
          <w:b/>
          <w:bCs/>
        </w:rPr>
        <w:t>Ablauf der Erfassung</w:t>
      </w:r>
    </w:p>
    <w:p w14:paraId="3F93CB6F" w14:textId="2C45EF6C" w:rsidR="00E0288B" w:rsidRPr="00E0288B" w:rsidRDefault="00E0288B" w:rsidP="00F46176">
      <w:r>
        <w:t>Es ist eine Ähnlichkeit zu ProCos bezüglich der Erfassung von Projektarbeitszeiten gewünscht. Die neu eingesetzte Technologie sollte die Effizienz dieses Prozesses steigern.</w:t>
      </w:r>
    </w:p>
    <w:p w14:paraId="3A5BE8CA" w14:textId="77777777" w:rsidR="00C70DA4" w:rsidRDefault="00C70DA4" w:rsidP="00C70DA4">
      <w:pPr>
        <w:rPr>
          <w:b/>
          <w:bCs/>
        </w:rPr>
      </w:pPr>
    </w:p>
    <w:p w14:paraId="079F6071" w14:textId="56EF6E00" w:rsidR="00C70DA4" w:rsidRPr="008D5427" w:rsidRDefault="00C70DA4" w:rsidP="00C70DA4">
      <w:pPr>
        <w:rPr>
          <w:b/>
          <w:bCs/>
        </w:rPr>
      </w:pPr>
      <w:r w:rsidRPr="00750034">
        <w:rPr>
          <w:b/>
          <w:bCs/>
        </w:rPr>
        <w:t>Daten für die Erfassung von Projektarbeitszeiten</w:t>
      </w:r>
    </w:p>
    <w:p w14:paraId="514B953E" w14:textId="23322CDA" w:rsidR="00E0288B" w:rsidRPr="00C70DA4" w:rsidRDefault="00C70DA4" w:rsidP="00F46176">
      <w:r>
        <w:t>Für die Erfassung von Projektarbeitszeiten sollten die Daten wie folgt erfasst werden:</w:t>
      </w:r>
    </w:p>
    <w:p w14:paraId="38D82B06" w14:textId="77777777" w:rsidR="00C70DA4" w:rsidRDefault="00C70DA4" w:rsidP="00C70DA4">
      <w:pPr>
        <w:pStyle w:val="Listenabsatz"/>
        <w:numPr>
          <w:ilvl w:val="0"/>
          <w:numId w:val="19"/>
        </w:numPr>
      </w:pPr>
      <w:r w:rsidRPr="00F42D5A">
        <w:t>Projekt</w:t>
      </w:r>
      <w:r>
        <w:t>nummer</w:t>
      </w:r>
    </w:p>
    <w:p w14:paraId="57F75B92" w14:textId="77777777" w:rsidR="00C70DA4" w:rsidRDefault="00C70DA4" w:rsidP="00C70DA4">
      <w:pPr>
        <w:pStyle w:val="Listenabsatz"/>
        <w:numPr>
          <w:ilvl w:val="1"/>
          <w:numId w:val="19"/>
        </w:numPr>
      </w:pPr>
      <w:r>
        <w:t>Mit Verweis auf das Projekt</w:t>
      </w:r>
    </w:p>
    <w:p w14:paraId="4780DA70" w14:textId="72FE71B6" w:rsidR="00C70DA4" w:rsidRDefault="00C70DA4" w:rsidP="00C70DA4">
      <w:pPr>
        <w:pStyle w:val="Listenabsatz"/>
        <w:numPr>
          <w:ilvl w:val="0"/>
          <w:numId w:val="19"/>
        </w:numPr>
      </w:pPr>
      <w:r>
        <w:t>Arbeitszeit</w:t>
      </w:r>
    </w:p>
    <w:p w14:paraId="265D3546" w14:textId="579DF9CC" w:rsidR="00C70DA4" w:rsidRDefault="00A43D62" w:rsidP="00A43D62">
      <w:pPr>
        <w:pStyle w:val="Listenabsatz"/>
        <w:numPr>
          <w:ilvl w:val="1"/>
          <w:numId w:val="19"/>
        </w:numPr>
      </w:pPr>
      <w:r>
        <w:t>Format, welches am effizientesten für die Verarbeitung ist</w:t>
      </w:r>
    </w:p>
    <w:p w14:paraId="4F2C92F0" w14:textId="7F974BAF" w:rsidR="00C70DA4" w:rsidRDefault="00C70DA4" w:rsidP="00C70DA4">
      <w:pPr>
        <w:pStyle w:val="Listenabsatz"/>
        <w:numPr>
          <w:ilvl w:val="0"/>
          <w:numId w:val="19"/>
        </w:numPr>
      </w:pPr>
      <w:r>
        <w:t>Tätigkeiten</w:t>
      </w:r>
    </w:p>
    <w:p w14:paraId="7895AD10" w14:textId="6C03CF6D" w:rsidR="00EA7307" w:rsidRDefault="00EA7307" w:rsidP="00EA7307">
      <w:pPr>
        <w:pStyle w:val="Listenabsatz"/>
        <w:numPr>
          <w:ilvl w:val="1"/>
          <w:numId w:val="19"/>
        </w:numPr>
      </w:pPr>
      <w:r>
        <w:t>Erweitertes Eingabefeld für die Tätigkeiten-Beschreibung</w:t>
      </w:r>
    </w:p>
    <w:p w14:paraId="69397CF6" w14:textId="4F7355C8" w:rsidR="00EA7307" w:rsidRDefault="00EA7307" w:rsidP="00EA7307">
      <w:pPr>
        <w:pStyle w:val="Listenabsatz"/>
        <w:numPr>
          <w:ilvl w:val="2"/>
          <w:numId w:val="19"/>
        </w:numPr>
      </w:pPr>
      <w:r>
        <w:t>Mehr Platz</w:t>
      </w:r>
    </w:p>
    <w:p w14:paraId="16AEAB68" w14:textId="1D10CB3A" w:rsidR="00EA7307" w:rsidRDefault="00EA7307" w:rsidP="00EA7307">
      <w:pPr>
        <w:pStyle w:val="Listenabsatz"/>
        <w:numPr>
          <w:ilvl w:val="2"/>
          <w:numId w:val="19"/>
        </w:numPr>
      </w:pPr>
      <w:r>
        <w:t>Mehr Zeilen</w:t>
      </w:r>
    </w:p>
    <w:p w14:paraId="7C0DD8A0" w14:textId="73DE75C5" w:rsidR="00C70DA4" w:rsidRDefault="00C70DA4" w:rsidP="00C70DA4">
      <w:pPr>
        <w:pStyle w:val="Listenabsatz"/>
        <w:numPr>
          <w:ilvl w:val="0"/>
          <w:numId w:val="19"/>
        </w:numPr>
      </w:pPr>
      <w:r>
        <w:t>Arbeitsgänge</w:t>
      </w:r>
    </w:p>
    <w:p w14:paraId="4AF53ED9" w14:textId="77777777" w:rsidR="00E73940" w:rsidRDefault="00E73940" w:rsidP="00E73940">
      <w:pPr>
        <w:pStyle w:val="Listenabsatz"/>
        <w:numPr>
          <w:ilvl w:val="1"/>
          <w:numId w:val="19"/>
        </w:numPr>
      </w:pPr>
      <w:r>
        <w:t>Nach Hierarchie</w:t>
      </w:r>
    </w:p>
    <w:p w14:paraId="3D78DCF4" w14:textId="77777777" w:rsidR="00E73940" w:rsidRDefault="00E73940" w:rsidP="00E73940">
      <w:pPr>
        <w:pStyle w:val="Listenabsatz"/>
        <w:numPr>
          <w:ilvl w:val="1"/>
          <w:numId w:val="19"/>
        </w:numPr>
      </w:pPr>
      <w:r>
        <w:t>Projektnummer</w:t>
      </w:r>
    </w:p>
    <w:p w14:paraId="60C1597A" w14:textId="77777777" w:rsidR="00E73940" w:rsidRDefault="00E73940" w:rsidP="00E73940">
      <w:pPr>
        <w:pStyle w:val="Listenabsatz"/>
        <w:numPr>
          <w:ilvl w:val="2"/>
          <w:numId w:val="19"/>
        </w:numPr>
      </w:pPr>
      <w:r>
        <w:t>Auftragsthema</w:t>
      </w:r>
    </w:p>
    <w:p w14:paraId="7492792E" w14:textId="77777777" w:rsidR="00E73940" w:rsidRDefault="00E73940" w:rsidP="00E73940">
      <w:pPr>
        <w:pStyle w:val="Listenabsatz"/>
        <w:numPr>
          <w:ilvl w:val="3"/>
          <w:numId w:val="19"/>
        </w:numPr>
      </w:pPr>
      <w:r>
        <w:t>Arbeitsgang</w:t>
      </w:r>
    </w:p>
    <w:p w14:paraId="38590A84" w14:textId="1CB70954" w:rsidR="00E73940" w:rsidRDefault="00E73940" w:rsidP="00E73940">
      <w:pPr>
        <w:pStyle w:val="Listenabsatz"/>
        <w:numPr>
          <w:ilvl w:val="4"/>
          <w:numId w:val="19"/>
        </w:numPr>
      </w:pPr>
      <w:r>
        <w:t>Detail</w:t>
      </w:r>
    </w:p>
    <w:p w14:paraId="3A3C715B" w14:textId="77777777" w:rsidR="00C70DA4" w:rsidRDefault="00C70DA4" w:rsidP="00C70DA4">
      <w:pPr>
        <w:pStyle w:val="Listenabsatz"/>
        <w:numPr>
          <w:ilvl w:val="0"/>
          <w:numId w:val="19"/>
        </w:numPr>
      </w:pPr>
      <w:r>
        <w:t>Zeitstempel</w:t>
      </w:r>
    </w:p>
    <w:p w14:paraId="3BD57405" w14:textId="77777777" w:rsidR="00C70DA4" w:rsidRDefault="00C70DA4" w:rsidP="00C70DA4">
      <w:pPr>
        <w:pStyle w:val="Listenabsatz"/>
        <w:numPr>
          <w:ilvl w:val="1"/>
          <w:numId w:val="19"/>
        </w:numPr>
      </w:pPr>
      <w:r>
        <w:t>Für Projekt und für Unterprojekte</w:t>
      </w:r>
    </w:p>
    <w:p w14:paraId="06D0B3FE" w14:textId="77777777" w:rsidR="00C70DA4" w:rsidRDefault="00C70DA4" w:rsidP="00C70DA4">
      <w:pPr>
        <w:pStyle w:val="Listenabsatz"/>
        <w:numPr>
          <w:ilvl w:val="1"/>
          <w:numId w:val="19"/>
        </w:numPr>
      </w:pPr>
      <w:r>
        <w:t>Synchronisiert mit ToNi</w:t>
      </w:r>
    </w:p>
    <w:p w14:paraId="0F95D864" w14:textId="77777777" w:rsidR="00C70DA4" w:rsidRDefault="00C70DA4" w:rsidP="00C70DA4">
      <w:pPr>
        <w:pStyle w:val="Listenabsatz"/>
        <w:numPr>
          <w:ilvl w:val="1"/>
          <w:numId w:val="19"/>
        </w:numPr>
      </w:pPr>
      <w:r>
        <w:t>Maximales Zeitbudget</w:t>
      </w:r>
    </w:p>
    <w:p w14:paraId="029B21E3" w14:textId="77777777" w:rsidR="00C70DA4" w:rsidRDefault="00C70DA4" w:rsidP="00C70DA4">
      <w:pPr>
        <w:pStyle w:val="Listenabsatz"/>
        <w:numPr>
          <w:ilvl w:val="1"/>
          <w:numId w:val="19"/>
        </w:numPr>
      </w:pPr>
      <w:r>
        <w:t>Eigenes investiertes Zeitbudget</w:t>
      </w:r>
    </w:p>
    <w:p w14:paraId="659D979F" w14:textId="77777777" w:rsidR="00A43D62" w:rsidRDefault="00C70DA4" w:rsidP="00A43D62">
      <w:pPr>
        <w:pStyle w:val="Listenabsatz"/>
        <w:numPr>
          <w:ilvl w:val="1"/>
          <w:numId w:val="19"/>
        </w:numPr>
      </w:pPr>
      <w:r>
        <w:t>Gesamt investiertes Zeitbudget</w:t>
      </w:r>
    </w:p>
    <w:p w14:paraId="585BDFA7" w14:textId="77777777" w:rsidR="002B0AE0" w:rsidRDefault="00A43D62" w:rsidP="00A43D62">
      <w:pPr>
        <w:pStyle w:val="Listenabsatz"/>
        <w:numPr>
          <w:ilvl w:val="1"/>
          <w:numId w:val="19"/>
        </w:numPr>
      </w:pPr>
      <w:r>
        <w:t>Individuelle Einstellung von Alarmen</w:t>
      </w:r>
    </w:p>
    <w:p w14:paraId="445B040E" w14:textId="37A4190F" w:rsidR="00A43D62" w:rsidRDefault="002B0AE0" w:rsidP="002B0AE0">
      <w:pPr>
        <w:pStyle w:val="Listenabsatz"/>
        <w:numPr>
          <w:ilvl w:val="2"/>
          <w:numId w:val="19"/>
        </w:numPr>
      </w:pPr>
      <w:r>
        <w:t>In Projekt und Unterprojekte</w:t>
      </w:r>
    </w:p>
    <w:p w14:paraId="35C831AF" w14:textId="4B842FF5" w:rsidR="00A43D62" w:rsidRDefault="00A43D62" w:rsidP="00A43D62">
      <w:pPr>
        <w:pStyle w:val="Listenabsatz"/>
        <w:numPr>
          <w:ilvl w:val="2"/>
          <w:numId w:val="19"/>
        </w:numPr>
      </w:pPr>
      <w:r>
        <w:t>Wenn nur noch ein gewisses Stundenbudget verfügbar ist</w:t>
      </w:r>
    </w:p>
    <w:p w14:paraId="3612CA57" w14:textId="77777777" w:rsidR="00C20136" w:rsidRDefault="00C20136"/>
    <w:p w14:paraId="09E93543" w14:textId="77777777" w:rsidR="00C20136" w:rsidRDefault="00C20136" w:rsidP="00C20136">
      <w:pPr>
        <w:rPr>
          <w:b/>
          <w:bCs/>
        </w:rPr>
      </w:pPr>
      <w:r>
        <w:rPr>
          <w:b/>
          <w:bCs/>
        </w:rPr>
        <w:t>Temporäre Projektarbeitszeiten</w:t>
      </w:r>
    </w:p>
    <w:p w14:paraId="52AD1405" w14:textId="6097BCC9" w:rsidR="00C20136" w:rsidRDefault="00C20136" w:rsidP="00C20136">
      <w:r>
        <w:t>Jede Projektarbeitszeit sollte einem Projekt zugeordnet werden können. Die temporäre Speicherung von Aktivitäten ohne Projektzuordnung kann dazu führen, dass im Nachgang keine Zuordnung zu einem Projekt vorgenommen wird.</w:t>
      </w:r>
    </w:p>
    <w:p w14:paraId="128EFB08" w14:textId="3A6ACA74" w:rsidR="00C20136" w:rsidRDefault="00BE4C46">
      <w:r>
        <w:t>Es muss eine Lösung für das Zwischenparken von Projektarbeitszeiten gefunden werden, wenn Buchungen für bestimmte Posten noch nicht freigegeben sind.</w:t>
      </w:r>
    </w:p>
    <w:p w14:paraId="2930B1C8" w14:textId="54E5E4FF" w:rsidR="00125B17" w:rsidRDefault="00125B17">
      <w:r>
        <w:br w:type="page"/>
      </w:r>
    </w:p>
    <w:p w14:paraId="4AE0E9D2" w14:textId="3195AC98" w:rsidR="00CC573F" w:rsidRDefault="00CC573F" w:rsidP="00CC573F">
      <w:pPr>
        <w:rPr>
          <w:b/>
          <w:bCs/>
        </w:rPr>
      </w:pPr>
      <w:r>
        <w:rPr>
          <w:b/>
          <w:bCs/>
        </w:rPr>
        <w:lastRenderedPageBreak/>
        <w:t>Import/Export von Daten</w:t>
      </w:r>
    </w:p>
    <w:p w14:paraId="560B1C89" w14:textId="79302807" w:rsidR="00CC573F" w:rsidRDefault="00CC573F" w:rsidP="00CC573F">
      <w:r>
        <w:t>Im Projektzeiten-Manager soll eine Funktion zum Import/Export von Excel-Tabellen mit dem Inhalt:</w:t>
      </w:r>
    </w:p>
    <w:p w14:paraId="30B40F72" w14:textId="714D5F9A" w:rsidR="00125B17" w:rsidRDefault="00125B17" w:rsidP="00125B17">
      <w:pPr>
        <w:pStyle w:val="Listenabsatz"/>
        <w:numPr>
          <w:ilvl w:val="0"/>
          <w:numId w:val="19"/>
        </w:numPr>
      </w:pPr>
      <w:r w:rsidRPr="00F42D5A">
        <w:t>Projekt</w:t>
      </w:r>
      <w:r>
        <w:t>nummer</w:t>
      </w:r>
    </w:p>
    <w:p w14:paraId="40599D11" w14:textId="39A552FC" w:rsidR="005C2F4A" w:rsidRDefault="005C2F4A" w:rsidP="00125B17">
      <w:pPr>
        <w:pStyle w:val="Listenabsatz"/>
        <w:numPr>
          <w:ilvl w:val="0"/>
          <w:numId w:val="19"/>
        </w:numPr>
      </w:pPr>
      <w:r>
        <w:t>Projektbeschreibung</w:t>
      </w:r>
    </w:p>
    <w:p w14:paraId="166D61B2" w14:textId="731565EA" w:rsidR="00210DDF" w:rsidRDefault="00210DDF" w:rsidP="00210DDF">
      <w:pPr>
        <w:pStyle w:val="Listenabsatz"/>
        <w:numPr>
          <w:ilvl w:val="0"/>
          <w:numId w:val="19"/>
        </w:numPr>
      </w:pPr>
      <w:r>
        <w:t>Arbeitsgänge</w:t>
      </w:r>
    </w:p>
    <w:p w14:paraId="43D4C9EF" w14:textId="77777777" w:rsidR="00125B17" w:rsidRDefault="00125B17" w:rsidP="00125B17">
      <w:pPr>
        <w:pStyle w:val="Listenabsatz"/>
        <w:numPr>
          <w:ilvl w:val="0"/>
          <w:numId w:val="19"/>
        </w:numPr>
      </w:pPr>
      <w:r>
        <w:t>Arbeitszeit</w:t>
      </w:r>
    </w:p>
    <w:p w14:paraId="03CC5DDC" w14:textId="77777777" w:rsidR="00125B17" w:rsidRDefault="00125B17" w:rsidP="00125B17">
      <w:pPr>
        <w:pStyle w:val="Listenabsatz"/>
        <w:numPr>
          <w:ilvl w:val="0"/>
          <w:numId w:val="19"/>
        </w:numPr>
      </w:pPr>
      <w:r>
        <w:t>Tätigkeiten</w:t>
      </w:r>
    </w:p>
    <w:p w14:paraId="474B8FCB" w14:textId="598FB282" w:rsidR="00C70DA4" w:rsidRDefault="00CC573F" w:rsidP="00F46176">
      <w:r>
        <w:t>umgesetzt werden.</w:t>
      </w:r>
    </w:p>
    <w:p w14:paraId="78C011F2" w14:textId="77777777" w:rsidR="00CC573F" w:rsidRPr="00CC573F" w:rsidRDefault="00CC573F" w:rsidP="00F46176"/>
    <w:p w14:paraId="7126F811" w14:textId="275D4103" w:rsidR="00F46176" w:rsidRDefault="00F46176" w:rsidP="00F46176">
      <w:pPr>
        <w:rPr>
          <w:b/>
          <w:bCs/>
        </w:rPr>
      </w:pPr>
      <w:r>
        <w:rPr>
          <w:b/>
          <w:bCs/>
        </w:rPr>
        <w:t>Komplexität der Anwendung</w:t>
      </w:r>
    </w:p>
    <w:p w14:paraId="7F07AAE5" w14:textId="77777777" w:rsidR="00F46176" w:rsidRDefault="00F46176" w:rsidP="00F46176">
      <w:r>
        <w:t>Die Erfassung der Projektarbeitszeiten soll einfach gehalten werden. Wichtig ist, dass die Eingabefelder mit aussagekräftigen Stichworten beschrieben werden.</w:t>
      </w:r>
    </w:p>
    <w:p w14:paraId="5C4EA199" w14:textId="2D8B9C42" w:rsidR="009B495D" w:rsidRDefault="00F46176" w:rsidP="00413061">
      <w:r>
        <w:t>Die Benutzeroberfläche sollte selbsterklärend aufgebaut sein. Aussagekräfte Stichworte erfüllen den Bedarf einer effizienten Bedienung des Projektzeiten-Managers</w:t>
      </w:r>
    </w:p>
    <w:p w14:paraId="5FF65EE0" w14:textId="244AB13D" w:rsidR="00526C0C" w:rsidRDefault="00526C0C">
      <w:r>
        <w:br w:type="page"/>
      </w:r>
    </w:p>
    <w:p w14:paraId="6580AE28" w14:textId="77777777" w:rsidR="00526C0C" w:rsidRDefault="00526C0C" w:rsidP="00526C0C">
      <w:pPr>
        <w:rPr>
          <w:b/>
          <w:bCs/>
        </w:rPr>
      </w:pPr>
      <w:r>
        <w:rPr>
          <w:b/>
          <w:bCs/>
        </w:rPr>
        <w:lastRenderedPageBreak/>
        <w:t>Systemintegration</w:t>
      </w:r>
    </w:p>
    <w:p w14:paraId="14A620CE" w14:textId="77777777" w:rsidR="00526C0C" w:rsidRDefault="00526C0C" w:rsidP="00526C0C">
      <w:r>
        <w:t>Eine Systemintegration des Projektzeiten-Managers wird wie folgt notwendig:</w:t>
      </w:r>
    </w:p>
    <w:p w14:paraId="4445445F" w14:textId="77777777" w:rsidR="00526C0C" w:rsidRDefault="00526C0C" w:rsidP="00526C0C">
      <w:pPr>
        <w:pStyle w:val="Listenabsatz"/>
        <w:numPr>
          <w:ilvl w:val="0"/>
          <w:numId w:val="15"/>
        </w:numPr>
      </w:pPr>
      <w:r>
        <w:t>Projektzeiten-Manager</w:t>
      </w:r>
    </w:p>
    <w:p w14:paraId="305CB991" w14:textId="77777777" w:rsidR="00526C0C" w:rsidRDefault="00526C0C" w:rsidP="00526C0C">
      <w:pPr>
        <w:pStyle w:val="Listenabsatz"/>
        <w:numPr>
          <w:ilvl w:val="1"/>
          <w:numId w:val="15"/>
        </w:numPr>
      </w:pPr>
      <w:r>
        <w:t>Übertragung von</w:t>
      </w:r>
    </w:p>
    <w:p w14:paraId="7047CD55" w14:textId="77777777" w:rsidR="00526C0C" w:rsidRDefault="00526C0C" w:rsidP="00526C0C">
      <w:pPr>
        <w:pStyle w:val="Listenabsatz"/>
        <w:numPr>
          <w:ilvl w:val="2"/>
          <w:numId w:val="15"/>
        </w:numPr>
      </w:pPr>
      <w:r>
        <w:t>Mitarbeiter ID</w:t>
      </w:r>
    </w:p>
    <w:p w14:paraId="0D9D3808" w14:textId="77777777" w:rsidR="00526C0C" w:rsidRDefault="00526C0C" w:rsidP="00526C0C">
      <w:pPr>
        <w:pStyle w:val="Listenabsatz"/>
        <w:numPr>
          <w:ilvl w:val="2"/>
          <w:numId w:val="15"/>
        </w:numPr>
      </w:pPr>
      <w:r>
        <w:t>Projektnummer</w:t>
      </w:r>
    </w:p>
    <w:p w14:paraId="637B5203" w14:textId="77777777" w:rsidR="00526C0C" w:rsidRDefault="00526C0C" w:rsidP="00526C0C">
      <w:pPr>
        <w:pStyle w:val="Listenabsatz"/>
        <w:numPr>
          <w:ilvl w:val="2"/>
          <w:numId w:val="15"/>
        </w:numPr>
      </w:pPr>
      <w:r>
        <w:t>Tätigkeiten</w:t>
      </w:r>
    </w:p>
    <w:p w14:paraId="0D062565" w14:textId="77777777" w:rsidR="00526C0C" w:rsidRDefault="00526C0C" w:rsidP="00526C0C">
      <w:pPr>
        <w:pStyle w:val="Listenabsatz"/>
        <w:numPr>
          <w:ilvl w:val="2"/>
          <w:numId w:val="15"/>
        </w:numPr>
      </w:pPr>
      <w:r>
        <w:t>Projektarbeitszeiten</w:t>
      </w:r>
    </w:p>
    <w:p w14:paraId="3FD5412C" w14:textId="77777777" w:rsidR="00526C0C" w:rsidRDefault="00526C0C" w:rsidP="00526C0C">
      <w:pPr>
        <w:pStyle w:val="Listenabsatz"/>
        <w:numPr>
          <w:ilvl w:val="2"/>
          <w:numId w:val="15"/>
        </w:numPr>
      </w:pPr>
      <w:r>
        <w:t>Arbeitsgänge</w:t>
      </w:r>
    </w:p>
    <w:p w14:paraId="733218A3" w14:textId="77777777" w:rsidR="00526C0C" w:rsidRDefault="00526C0C" w:rsidP="00526C0C">
      <w:pPr>
        <w:pStyle w:val="Listenabsatz"/>
        <w:numPr>
          <w:ilvl w:val="1"/>
          <w:numId w:val="15"/>
        </w:numPr>
      </w:pPr>
      <w:r>
        <w:t>An Zielanwendung</w:t>
      </w:r>
    </w:p>
    <w:p w14:paraId="63E81561" w14:textId="77777777" w:rsidR="00526C0C" w:rsidRDefault="00526C0C" w:rsidP="00526C0C">
      <w:pPr>
        <w:pStyle w:val="Listenabsatz"/>
        <w:numPr>
          <w:ilvl w:val="2"/>
          <w:numId w:val="15"/>
        </w:numPr>
      </w:pPr>
      <w:r>
        <w:t>ToNi</w:t>
      </w:r>
    </w:p>
    <w:p w14:paraId="5989274B" w14:textId="77777777" w:rsidR="00526C0C" w:rsidRDefault="00526C0C" w:rsidP="00526C0C">
      <w:pPr>
        <w:pStyle w:val="Listenabsatz"/>
        <w:numPr>
          <w:ilvl w:val="0"/>
          <w:numId w:val="15"/>
        </w:numPr>
      </w:pPr>
      <w:r>
        <w:t>ToNi</w:t>
      </w:r>
    </w:p>
    <w:p w14:paraId="7DB54827" w14:textId="77777777" w:rsidR="00526C0C" w:rsidRDefault="00526C0C" w:rsidP="00526C0C">
      <w:pPr>
        <w:pStyle w:val="Listenabsatz"/>
        <w:numPr>
          <w:ilvl w:val="1"/>
          <w:numId w:val="15"/>
        </w:numPr>
      </w:pPr>
      <w:r>
        <w:t>Synchronisation mit</w:t>
      </w:r>
    </w:p>
    <w:p w14:paraId="2E9DED31" w14:textId="77777777" w:rsidR="00526C0C" w:rsidRDefault="00526C0C" w:rsidP="00526C0C">
      <w:pPr>
        <w:pStyle w:val="Listenabsatz"/>
        <w:numPr>
          <w:ilvl w:val="2"/>
          <w:numId w:val="15"/>
        </w:numPr>
      </w:pPr>
      <w:r>
        <w:t>Projektzeiten-Manager</w:t>
      </w:r>
    </w:p>
    <w:p w14:paraId="7BA12F5D" w14:textId="77777777" w:rsidR="00526C0C" w:rsidRDefault="00526C0C" w:rsidP="00526C0C">
      <w:pPr>
        <w:pStyle w:val="Listenabsatz"/>
        <w:numPr>
          <w:ilvl w:val="1"/>
          <w:numId w:val="15"/>
        </w:numPr>
      </w:pPr>
      <w:r>
        <w:t>Von Projektarbeitszeit-Daten</w:t>
      </w:r>
    </w:p>
    <w:p w14:paraId="71A2F652" w14:textId="77777777" w:rsidR="00526C0C" w:rsidRDefault="00526C0C" w:rsidP="00526C0C">
      <w:pPr>
        <w:pStyle w:val="Listenabsatz"/>
        <w:numPr>
          <w:ilvl w:val="2"/>
          <w:numId w:val="15"/>
        </w:numPr>
      </w:pPr>
      <w:r>
        <w:t>Mitarbeiter ID</w:t>
      </w:r>
    </w:p>
    <w:p w14:paraId="13D0AB97" w14:textId="77777777" w:rsidR="00526C0C" w:rsidRDefault="00526C0C" w:rsidP="00526C0C">
      <w:pPr>
        <w:pStyle w:val="Listenabsatz"/>
        <w:numPr>
          <w:ilvl w:val="2"/>
          <w:numId w:val="15"/>
        </w:numPr>
      </w:pPr>
      <w:r>
        <w:t>Projektnummer</w:t>
      </w:r>
    </w:p>
    <w:p w14:paraId="475386D0" w14:textId="77777777" w:rsidR="00526C0C" w:rsidRDefault="00526C0C" w:rsidP="00526C0C">
      <w:pPr>
        <w:pStyle w:val="Listenabsatz"/>
        <w:numPr>
          <w:ilvl w:val="2"/>
          <w:numId w:val="15"/>
        </w:numPr>
      </w:pPr>
      <w:r>
        <w:t>Tätigkeiten</w:t>
      </w:r>
    </w:p>
    <w:p w14:paraId="6A67B3EC" w14:textId="77777777" w:rsidR="00526C0C" w:rsidRDefault="00526C0C" w:rsidP="00526C0C">
      <w:pPr>
        <w:pStyle w:val="Listenabsatz"/>
        <w:numPr>
          <w:ilvl w:val="2"/>
          <w:numId w:val="15"/>
        </w:numPr>
      </w:pPr>
      <w:r>
        <w:t>Projektarbeitszeiten</w:t>
      </w:r>
    </w:p>
    <w:p w14:paraId="607E39EA" w14:textId="54BC6851" w:rsidR="00526C0C" w:rsidRDefault="00526C0C" w:rsidP="00413061">
      <w:pPr>
        <w:pStyle w:val="Listenabsatz"/>
        <w:numPr>
          <w:ilvl w:val="2"/>
          <w:numId w:val="15"/>
        </w:numPr>
      </w:pPr>
      <w:r>
        <w:t>Arbeitsgänge</w:t>
      </w:r>
    </w:p>
    <w:p w14:paraId="6F9B2E3C" w14:textId="77777777" w:rsidR="009B495D" w:rsidRDefault="009B495D" w:rsidP="00413061"/>
    <w:p w14:paraId="7C36A721" w14:textId="07D1248C" w:rsidR="0083451B" w:rsidRDefault="0083451B" w:rsidP="002E7F5E">
      <w:r>
        <w:br w:type="page"/>
      </w:r>
    </w:p>
    <w:p w14:paraId="1F509DE1" w14:textId="26A73C85" w:rsidR="009956C4" w:rsidRDefault="0048413D" w:rsidP="006B17C2">
      <w:pPr>
        <w:pStyle w:val="berschrift2"/>
        <w:numPr>
          <w:ilvl w:val="1"/>
          <w:numId w:val="8"/>
        </w:numPr>
      </w:pPr>
      <w:r>
        <w:lastRenderedPageBreak/>
        <w:t>Anforderungsanalyse</w:t>
      </w:r>
      <w:bookmarkEnd w:id="7"/>
    </w:p>
    <w:p w14:paraId="59E9AB8D" w14:textId="28196761" w:rsidR="006B17C2" w:rsidRDefault="006B17C2" w:rsidP="006B17C2"/>
    <w:p w14:paraId="719FC0D0" w14:textId="0B072E29" w:rsidR="0088741D" w:rsidRDefault="0088741D" w:rsidP="006B17C2">
      <w:r>
        <w:t>Anhand der Auswertungen der Befragungen wird eine Anforderungsanalyse für den Projektzeiten-Manager erstellt. Dabei werden die folgenden Punkte untersucht:</w:t>
      </w:r>
    </w:p>
    <w:p w14:paraId="089DC329" w14:textId="450DF920" w:rsidR="00D52881" w:rsidRDefault="00D52881" w:rsidP="0088741D">
      <w:pPr>
        <w:pStyle w:val="Listenabsatz"/>
        <w:numPr>
          <w:ilvl w:val="0"/>
          <w:numId w:val="25"/>
        </w:numPr>
      </w:pPr>
      <w:r>
        <w:t>Projektauswahl</w:t>
      </w:r>
    </w:p>
    <w:p w14:paraId="441B179E" w14:textId="059EC13B" w:rsidR="004F7C2D" w:rsidRDefault="004F7C2D" w:rsidP="0088741D">
      <w:pPr>
        <w:pStyle w:val="Listenabsatz"/>
        <w:numPr>
          <w:ilvl w:val="0"/>
          <w:numId w:val="25"/>
        </w:numPr>
      </w:pPr>
      <w:r>
        <w:t>Projekttemplates</w:t>
      </w:r>
    </w:p>
    <w:p w14:paraId="4ECBDB15" w14:textId="0B90C9B4" w:rsidR="0088741D" w:rsidRDefault="0088741D" w:rsidP="0088741D">
      <w:pPr>
        <w:pStyle w:val="Listenabsatz"/>
        <w:numPr>
          <w:ilvl w:val="0"/>
          <w:numId w:val="25"/>
        </w:numPr>
      </w:pPr>
      <w:r>
        <w:t>Datenerfassung</w:t>
      </w:r>
    </w:p>
    <w:p w14:paraId="45DF1195" w14:textId="1C35E3AA" w:rsidR="000253CB" w:rsidRDefault="000253CB" w:rsidP="000253CB">
      <w:pPr>
        <w:pStyle w:val="Listenabsatz"/>
        <w:numPr>
          <w:ilvl w:val="0"/>
          <w:numId w:val="25"/>
        </w:numPr>
      </w:pPr>
      <w:r>
        <w:t>Ablauf der Erfassung</w:t>
      </w:r>
    </w:p>
    <w:p w14:paraId="4C96AA26" w14:textId="3E906E2A" w:rsidR="00B74DBF" w:rsidRDefault="00B74DBF" w:rsidP="0088741D">
      <w:pPr>
        <w:pStyle w:val="Listenabsatz"/>
        <w:numPr>
          <w:ilvl w:val="0"/>
          <w:numId w:val="25"/>
        </w:numPr>
      </w:pPr>
      <w:r>
        <w:t>Zeitstempel eines Projekts</w:t>
      </w:r>
    </w:p>
    <w:p w14:paraId="51F02A14" w14:textId="77777777" w:rsidR="003823DC" w:rsidRDefault="003823DC" w:rsidP="003823DC">
      <w:pPr>
        <w:pStyle w:val="Listenabsatz"/>
        <w:numPr>
          <w:ilvl w:val="0"/>
          <w:numId w:val="25"/>
        </w:numPr>
      </w:pPr>
      <w:r>
        <w:t>Temporäre Projektarbeitszeiten</w:t>
      </w:r>
    </w:p>
    <w:p w14:paraId="1ED5888A" w14:textId="2967E6DC" w:rsidR="007B2F11" w:rsidRDefault="007B2F11" w:rsidP="0088741D">
      <w:pPr>
        <w:pStyle w:val="Listenabsatz"/>
        <w:numPr>
          <w:ilvl w:val="0"/>
          <w:numId w:val="25"/>
        </w:numPr>
      </w:pPr>
      <w:r>
        <w:t>Daten Import/Export</w:t>
      </w:r>
    </w:p>
    <w:p w14:paraId="165EE0BD" w14:textId="058F5B4A" w:rsidR="0088741D" w:rsidRDefault="0088741D" w:rsidP="0088741D">
      <w:pPr>
        <w:pStyle w:val="Listenabsatz"/>
        <w:numPr>
          <w:ilvl w:val="0"/>
          <w:numId w:val="25"/>
        </w:numPr>
      </w:pPr>
      <w:r>
        <w:t>Systemintegration</w:t>
      </w:r>
    </w:p>
    <w:p w14:paraId="73BB962E" w14:textId="35559402" w:rsidR="00EB0BF8" w:rsidRDefault="00BD75BB" w:rsidP="00EB0BF8">
      <w:pPr>
        <w:pStyle w:val="Listenabsatz"/>
        <w:numPr>
          <w:ilvl w:val="0"/>
          <w:numId w:val="25"/>
        </w:numPr>
      </w:pPr>
      <w:r>
        <w:t>Komplexität der Anwendung</w:t>
      </w:r>
    </w:p>
    <w:p w14:paraId="2F1BED90" w14:textId="39B42037" w:rsidR="00531A8C" w:rsidRDefault="00531A8C" w:rsidP="00EB0BF8">
      <w:pPr>
        <w:pStyle w:val="Listenabsatz"/>
        <w:numPr>
          <w:ilvl w:val="0"/>
          <w:numId w:val="25"/>
        </w:numPr>
      </w:pPr>
      <w:r>
        <w:t>Automatisierungsgrad</w:t>
      </w:r>
    </w:p>
    <w:p w14:paraId="4BD972BD" w14:textId="0AA3A875" w:rsidR="00EB0BF8" w:rsidRDefault="00EB0BF8" w:rsidP="00EB0BF8">
      <w:r>
        <w:t>Die Anforderungsanalyse erfasst lediglich welche Funktionen für den Projektzeiten-Manager gewünscht sind. Eine Umsetzung aller Funktionen kann nicht vorausgesetzt werden.</w:t>
      </w:r>
    </w:p>
    <w:p w14:paraId="43823A9D" w14:textId="0C9F1AC8" w:rsidR="000A47EB" w:rsidRDefault="000A47EB" w:rsidP="00EB0BF8">
      <w:r>
        <w:t>Zusätzlich werden zu jedem Punkt:</w:t>
      </w:r>
    </w:p>
    <w:p w14:paraId="4ED31E0E" w14:textId="389E2B2D" w:rsidR="000A47EB" w:rsidRDefault="000A47EB" w:rsidP="000A47EB">
      <w:pPr>
        <w:pStyle w:val="Listenabsatz"/>
        <w:numPr>
          <w:ilvl w:val="0"/>
          <w:numId w:val="35"/>
        </w:numPr>
      </w:pPr>
      <w:r>
        <w:t>eine Abschätzung des Aufwands</w:t>
      </w:r>
    </w:p>
    <w:p w14:paraId="2DE9237B" w14:textId="6455F04D" w:rsidR="000A47EB" w:rsidRDefault="000A47EB" w:rsidP="000A47EB">
      <w:pPr>
        <w:pStyle w:val="Listenabsatz"/>
        <w:numPr>
          <w:ilvl w:val="0"/>
          <w:numId w:val="35"/>
        </w:numPr>
      </w:pPr>
      <w:r>
        <w:t>eine Wichtung des Bedarfs</w:t>
      </w:r>
    </w:p>
    <w:p w14:paraId="4FF0A5B8" w14:textId="2243E862" w:rsidR="00CD080F" w:rsidRDefault="00CD080F" w:rsidP="00CD080F">
      <w:r>
        <w:t>mit Wertungen:</w:t>
      </w:r>
    </w:p>
    <w:p w14:paraId="2236A948" w14:textId="26B9E60D" w:rsidR="00575984" w:rsidRDefault="00575984" w:rsidP="00575984">
      <w:pPr>
        <w:pStyle w:val="Listenabsatz"/>
        <w:numPr>
          <w:ilvl w:val="0"/>
          <w:numId w:val="36"/>
        </w:numPr>
      </w:pPr>
      <w:r>
        <w:t>sehr gering</w:t>
      </w:r>
    </w:p>
    <w:p w14:paraId="44BB3B64" w14:textId="2CCDCAF3" w:rsidR="00575984" w:rsidRDefault="00575984" w:rsidP="00575984">
      <w:pPr>
        <w:pStyle w:val="Listenabsatz"/>
        <w:numPr>
          <w:ilvl w:val="0"/>
          <w:numId w:val="36"/>
        </w:numPr>
      </w:pPr>
      <w:r>
        <w:t>gering</w:t>
      </w:r>
    </w:p>
    <w:p w14:paraId="6DEFA0DE" w14:textId="302B67A8" w:rsidR="00575984" w:rsidRDefault="00575984" w:rsidP="00575984">
      <w:pPr>
        <w:pStyle w:val="Listenabsatz"/>
        <w:numPr>
          <w:ilvl w:val="0"/>
          <w:numId w:val="36"/>
        </w:numPr>
      </w:pPr>
      <w:r>
        <w:t>mittel</w:t>
      </w:r>
    </w:p>
    <w:p w14:paraId="0C34662F" w14:textId="13CA5F0D" w:rsidR="00575984" w:rsidRDefault="00575984" w:rsidP="00575984">
      <w:pPr>
        <w:pStyle w:val="Listenabsatz"/>
        <w:numPr>
          <w:ilvl w:val="0"/>
          <w:numId w:val="36"/>
        </w:numPr>
      </w:pPr>
      <w:r>
        <w:t>hoch</w:t>
      </w:r>
    </w:p>
    <w:p w14:paraId="55AD3EED" w14:textId="74A51C99" w:rsidR="00575984" w:rsidRDefault="00575984" w:rsidP="00575984">
      <w:pPr>
        <w:pStyle w:val="Listenabsatz"/>
        <w:numPr>
          <w:ilvl w:val="0"/>
          <w:numId w:val="36"/>
        </w:numPr>
      </w:pPr>
      <w:r>
        <w:t>sehr hoch</w:t>
      </w:r>
    </w:p>
    <w:p w14:paraId="4060B634" w14:textId="3B36D52C" w:rsidR="00575984" w:rsidRDefault="00575984" w:rsidP="00CD080F">
      <w:r>
        <w:t>vorgenommen.</w:t>
      </w:r>
    </w:p>
    <w:p w14:paraId="2DDFAEAA" w14:textId="77777777" w:rsidR="000A47EB" w:rsidRDefault="000A47EB" w:rsidP="000A47EB"/>
    <w:p w14:paraId="6A6D0E5F" w14:textId="7735CA00" w:rsidR="007E26BA" w:rsidRDefault="007E26BA">
      <w:r>
        <w:br w:type="page"/>
      </w:r>
    </w:p>
    <w:p w14:paraId="66FD643C" w14:textId="67D9B552" w:rsidR="00E95FD7" w:rsidRDefault="00E95FD7" w:rsidP="00CE2515">
      <w:pPr>
        <w:rPr>
          <w:b/>
          <w:bCs/>
        </w:rPr>
      </w:pPr>
      <w:r>
        <w:rPr>
          <w:b/>
          <w:bCs/>
        </w:rPr>
        <w:lastRenderedPageBreak/>
        <w:t>Projektauswahl</w:t>
      </w:r>
    </w:p>
    <w:p w14:paraId="2617B1E1" w14:textId="5424EB88" w:rsidR="000E066F" w:rsidRDefault="000E066F" w:rsidP="000E066F">
      <w:r>
        <w:t>Ein Suchfilter mit den Kriterien:</w:t>
      </w:r>
    </w:p>
    <w:p w14:paraId="276CA0FE" w14:textId="6112D887" w:rsidR="000E066F" w:rsidRDefault="000E066F" w:rsidP="000E066F">
      <w:pPr>
        <w:pStyle w:val="Listenabsatz"/>
        <w:numPr>
          <w:ilvl w:val="0"/>
          <w:numId w:val="25"/>
        </w:numPr>
      </w:pPr>
      <w:r>
        <w:t>Projektnummer</w:t>
      </w:r>
    </w:p>
    <w:p w14:paraId="2B09987F" w14:textId="1EDAD02F" w:rsidR="003E46B2" w:rsidRDefault="003E46B2" w:rsidP="003E46B2">
      <w:pPr>
        <w:pStyle w:val="Listenabsatz"/>
        <w:numPr>
          <w:ilvl w:val="1"/>
          <w:numId w:val="25"/>
        </w:numPr>
      </w:pPr>
      <w:r>
        <w:t>Mit Suffixen</w:t>
      </w:r>
    </w:p>
    <w:p w14:paraId="67842BEC" w14:textId="425DADA1" w:rsidR="003E46B2" w:rsidRDefault="003E46B2" w:rsidP="003E46B2">
      <w:pPr>
        <w:pStyle w:val="Listenabsatz"/>
        <w:numPr>
          <w:ilvl w:val="1"/>
          <w:numId w:val="25"/>
        </w:numPr>
      </w:pPr>
      <w:r>
        <w:t>Ohne Suffixe</w:t>
      </w:r>
    </w:p>
    <w:p w14:paraId="7B654BC2" w14:textId="5088F11A" w:rsidR="000E066F" w:rsidRDefault="000E066F" w:rsidP="000E066F">
      <w:pPr>
        <w:pStyle w:val="Listenabsatz"/>
        <w:numPr>
          <w:ilvl w:val="0"/>
          <w:numId w:val="25"/>
        </w:numPr>
      </w:pPr>
      <w:r>
        <w:t>Projektnummer</w:t>
      </w:r>
    </w:p>
    <w:p w14:paraId="30964C96" w14:textId="7F3F9714" w:rsidR="0020362E" w:rsidRDefault="0020362E" w:rsidP="000E066F">
      <w:pPr>
        <w:pStyle w:val="Listenabsatz"/>
        <w:numPr>
          <w:ilvl w:val="0"/>
          <w:numId w:val="25"/>
        </w:numPr>
      </w:pPr>
      <w:r>
        <w:t>Eingegrenzter Zeitraum</w:t>
      </w:r>
    </w:p>
    <w:p w14:paraId="02F907B6" w14:textId="43EC0A56" w:rsidR="000E066F" w:rsidRDefault="000E066F" w:rsidP="000E066F">
      <w:r>
        <w:t>vereinfacht die Projektauswahl.</w:t>
      </w:r>
      <w:r w:rsidR="001D4943">
        <w:t xml:space="preserve"> Das Verwenden von Suffixen an den Projektnummern wird entfallen und zu jedem Projekt wird im Projektzeiten-Manager nur noch eine Projektnummer existieren.</w:t>
      </w:r>
    </w:p>
    <w:p w14:paraId="070B4FA8" w14:textId="3C5017FE" w:rsidR="000E066F" w:rsidRDefault="000E066F" w:rsidP="000E066F">
      <w:r>
        <w:t>Das Auswählen mehrerer Projekte zur Erfassung der Projektarbeitszeiten ermöglicht die Bearbeitung multipler Projekte im gleichen Zeitraum.</w:t>
      </w:r>
    </w:p>
    <w:p w14:paraId="6455EFAB" w14:textId="77777777" w:rsidR="000E0CAD" w:rsidRPr="000E0CAD" w:rsidRDefault="000E0CAD" w:rsidP="00CE2515"/>
    <w:p w14:paraId="420602CA" w14:textId="473CF132" w:rsidR="004F7C2D" w:rsidRPr="004F7C2D" w:rsidRDefault="004F7C2D" w:rsidP="00CE2515">
      <w:pPr>
        <w:rPr>
          <w:b/>
          <w:bCs/>
        </w:rPr>
      </w:pPr>
      <w:r w:rsidRPr="004F7C2D">
        <w:rPr>
          <w:b/>
          <w:bCs/>
        </w:rPr>
        <w:t>Projekttemplates</w:t>
      </w:r>
    </w:p>
    <w:p w14:paraId="540E95CB" w14:textId="66DC83D4" w:rsidR="008D51B1" w:rsidRDefault="008D51B1" w:rsidP="008D51B1">
      <w:r>
        <w:t>Templates erleichtern den Prozess der Erstellung von wiederholenden bzw. ähnlichen Prozessen:</w:t>
      </w:r>
    </w:p>
    <w:p w14:paraId="6A645DDE" w14:textId="7AA33282" w:rsidR="008D51B1" w:rsidRDefault="008D51B1" w:rsidP="008D51B1">
      <w:pPr>
        <w:pStyle w:val="Listenabsatz"/>
        <w:numPr>
          <w:ilvl w:val="0"/>
          <w:numId w:val="31"/>
        </w:numPr>
      </w:pPr>
      <w:r>
        <w:t>Vorlage für die Projektbeschreibung</w:t>
      </w:r>
    </w:p>
    <w:p w14:paraId="34BA3FE5" w14:textId="61D59DEF" w:rsidR="008D51B1" w:rsidRDefault="008D51B1" w:rsidP="008D51B1">
      <w:pPr>
        <w:pStyle w:val="Listenabsatz"/>
        <w:numPr>
          <w:ilvl w:val="0"/>
          <w:numId w:val="31"/>
        </w:numPr>
      </w:pPr>
      <w:r>
        <w:t>Vorlage von Arbeitsgängen</w:t>
      </w:r>
    </w:p>
    <w:p w14:paraId="15B6A77A" w14:textId="5D030055" w:rsidR="007E26BA" w:rsidRDefault="008D51B1" w:rsidP="00A94C58">
      <w:pPr>
        <w:pStyle w:val="Listenabsatz"/>
        <w:numPr>
          <w:ilvl w:val="0"/>
          <w:numId w:val="31"/>
        </w:numPr>
      </w:pPr>
      <w:r>
        <w:t>Wird vom Projekt-Management erstell</w:t>
      </w:r>
      <w:r w:rsidR="00A94C58">
        <w:t>t</w:t>
      </w:r>
    </w:p>
    <w:p w14:paraId="013168F6" w14:textId="77777777" w:rsidR="00A94C58" w:rsidRDefault="00A94C58"/>
    <w:p w14:paraId="5CBDCF6E" w14:textId="0C50574A" w:rsidR="007E26BA" w:rsidRDefault="007E26BA">
      <w:r>
        <w:br w:type="page"/>
      </w:r>
    </w:p>
    <w:p w14:paraId="37912A7C" w14:textId="19C6424E" w:rsidR="000E066F" w:rsidRDefault="00E95FD7" w:rsidP="00CE2515">
      <w:pPr>
        <w:rPr>
          <w:b/>
          <w:bCs/>
        </w:rPr>
      </w:pPr>
      <w:r>
        <w:rPr>
          <w:b/>
          <w:bCs/>
        </w:rPr>
        <w:lastRenderedPageBreak/>
        <w:t>Datenerfassung</w:t>
      </w:r>
    </w:p>
    <w:p w14:paraId="07A749BD" w14:textId="1769A23E" w:rsidR="00B74DBF" w:rsidRDefault="00B01DA7" w:rsidP="00CE2515">
      <w:r>
        <w:t>Für die Erfassung von Projektarbeitszeiten für die Zuordnung zu einem Projekt, sind folgende Daten notwendig:</w:t>
      </w:r>
    </w:p>
    <w:p w14:paraId="794B4248" w14:textId="24234411" w:rsidR="00285E94" w:rsidRDefault="00285E94" w:rsidP="007A40F2">
      <w:pPr>
        <w:pStyle w:val="Listenabsatz"/>
        <w:numPr>
          <w:ilvl w:val="0"/>
          <w:numId w:val="30"/>
        </w:numPr>
      </w:pPr>
      <w:r>
        <w:t>Mitarbeiter ID</w:t>
      </w:r>
    </w:p>
    <w:p w14:paraId="77F6FB24" w14:textId="460D9E23" w:rsidR="00667552" w:rsidRDefault="00667552" w:rsidP="00667552">
      <w:pPr>
        <w:pStyle w:val="Listenabsatz"/>
        <w:numPr>
          <w:ilvl w:val="1"/>
          <w:numId w:val="30"/>
        </w:numPr>
      </w:pPr>
      <w:r>
        <w:t>Kürzel des Mitarbeiters</w:t>
      </w:r>
    </w:p>
    <w:p w14:paraId="0C41998F" w14:textId="2DF05DCD" w:rsidR="00FD7C49" w:rsidRDefault="00FD7C49" w:rsidP="007A40F2">
      <w:pPr>
        <w:pStyle w:val="Listenabsatz"/>
        <w:numPr>
          <w:ilvl w:val="0"/>
          <w:numId w:val="30"/>
        </w:numPr>
      </w:pPr>
      <w:r>
        <w:t>Projektnummer</w:t>
      </w:r>
    </w:p>
    <w:p w14:paraId="76983C95" w14:textId="285A1DBC" w:rsidR="00FD7C49" w:rsidRDefault="00FD7C49" w:rsidP="00FD7C49">
      <w:pPr>
        <w:pStyle w:val="Listenabsatz"/>
        <w:numPr>
          <w:ilvl w:val="1"/>
          <w:numId w:val="30"/>
        </w:numPr>
      </w:pPr>
      <w:r>
        <w:t>Mit Verweis auf das Projekt</w:t>
      </w:r>
    </w:p>
    <w:p w14:paraId="24338BFE" w14:textId="73334F77" w:rsidR="00F50DCD" w:rsidRDefault="00F50DCD" w:rsidP="00FD7C49">
      <w:pPr>
        <w:pStyle w:val="Listenabsatz"/>
        <w:numPr>
          <w:ilvl w:val="1"/>
          <w:numId w:val="30"/>
        </w:numPr>
      </w:pPr>
      <w:r>
        <w:t xml:space="preserve">Manuelle </w:t>
      </w:r>
      <w:r w:rsidR="0066250B">
        <w:t>Editierbarkeit</w:t>
      </w:r>
      <w:r>
        <w:t xml:space="preserve"> der Zuordnung</w:t>
      </w:r>
      <w:r w:rsidR="0066250B">
        <w:t xml:space="preserve"> bis zur Abrechnung</w:t>
      </w:r>
    </w:p>
    <w:p w14:paraId="476A3552" w14:textId="006D7B7D" w:rsidR="00FD7C49" w:rsidRDefault="00FD7C49" w:rsidP="00FD7C49">
      <w:pPr>
        <w:pStyle w:val="Listenabsatz"/>
        <w:numPr>
          <w:ilvl w:val="0"/>
          <w:numId w:val="30"/>
        </w:numPr>
      </w:pPr>
      <w:r>
        <w:t>Arbeitsgänge</w:t>
      </w:r>
    </w:p>
    <w:p w14:paraId="16F547EB" w14:textId="77777777" w:rsidR="00FD7C49" w:rsidRDefault="00FD7C49" w:rsidP="00FD7C49">
      <w:pPr>
        <w:pStyle w:val="Listenabsatz"/>
        <w:numPr>
          <w:ilvl w:val="1"/>
          <w:numId w:val="30"/>
        </w:numPr>
      </w:pPr>
      <w:r>
        <w:t>Nach Hierarchie</w:t>
      </w:r>
    </w:p>
    <w:p w14:paraId="5AD4D371" w14:textId="77777777" w:rsidR="00FD7C49" w:rsidRDefault="00FD7C49" w:rsidP="00FD7C49">
      <w:pPr>
        <w:pStyle w:val="Listenabsatz"/>
        <w:numPr>
          <w:ilvl w:val="1"/>
          <w:numId w:val="30"/>
        </w:numPr>
      </w:pPr>
      <w:r>
        <w:t>Projektnummer</w:t>
      </w:r>
    </w:p>
    <w:p w14:paraId="31C0846C" w14:textId="77777777" w:rsidR="00FD7C49" w:rsidRDefault="00FD7C49" w:rsidP="00FD7C49">
      <w:pPr>
        <w:pStyle w:val="Listenabsatz"/>
        <w:numPr>
          <w:ilvl w:val="2"/>
          <w:numId w:val="30"/>
        </w:numPr>
      </w:pPr>
      <w:r>
        <w:t>Auftragsthema</w:t>
      </w:r>
    </w:p>
    <w:p w14:paraId="41A4EC11" w14:textId="77777777" w:rsidR="00FD7C49" w:rsidRDefault="00FD7C49" w:rsidP="00FD7C49">
      <w:pPr>
        <w:pStyle w:val="Listenabsatz"/>
        <w:numPr>
          <w:ilvl w:val="3"/>
          <w:numId w:val="30"/>
        </w:numPr>
      </w:pPr>
      <w:r>
        <w:t>Arbeitsgang</w:t>
      </w:r>
    </w:p>
    <w:p w14:paraId="03272ADA" w14:textId="20B5BB5E" w:rsidR="00FD7C49" w:rsidRDefault="00FD7C49" w:rsidP="00FD7C49">
      <w:pPr>
        <w:pStyle w:val="Listenabsatz"/>
        <w:numPr>
          <w:ilvl w:val="4"/>
          <w:numId w:val="30"/>
        </w:numPr>
      </w:pPr>
      <w:r>
        <w:t>Detail</w:t>
      </w:r>
    </w:p>
    <w:p w14:paraId="76E1D9AA" w14:textId="6F317A3C" w:rsidR="00C16A31" w:rsidRDefault="00C16A31" w:rsidP="00C16A31">
      <w:pPr>
        <w:pStyle w:val="Listenabsatz"/>
        <w:numPr>
          <w:ilvl w:val="1"/>
          <w:numId w:val="30"/>
        </w:numPr>
      </w:pPr>
      <w:r>
        <w:t xml:space="preserve">Etwa </w:t>
      </w:r>
      <w:r w:rsidR="00334C12">
        <w:t>5</w:t>
      </w:r>
      <w:r>
        <w:t>0 Gliederungspunkte als Maximum ausreichend</w:t>
      </w:r>
    </w:p>
    <w:p w14:paraId="5CC3B531" w14:textId="7F219839" w:rsidR="004F7C2D" w:rsidRDefault="004F7C2D" w:rsidP="004F7C2D">
      <w:pPr>
        <w:pStyle w:val="Listenabsatz"/>
        <w:numPr>
          <w:ilvl w:val="1"/>
          <w:numId w:val="30"/>
        </w:numPr>
      </w:pPr>
      <w:r>
        <w:t xml:space="preserve">Manuelle </w:t>
      </w:r>
      <w:r w:rsidR="0066250B">
        <w:t xml:space="preserve">Editierbarkeit </w:t>
      </w:r>
      <w:r>
        <w:t>der Zuordnung</w:t>
      </w:r>
      <w:r w:rsidR="0066250B">
        <w:t xml:space="preserve"> bis zur Abrechnung</w:t>
      </w:r>
    </w:p>
    <w:p w14:paraId="2DC698CB" w14:textId="37620C45" w:rsidR="00194C17" w:rsidRDefault="00194C17" w:rsidP="007A40F2">
      <w:pPr>
        <w:pStyle w:val="Listenabsatz"/>
        <w:numPr>
          <w:ilvl w:val="0"/>
          <w:numId w:val="30"/>
        </w:numPr>
      </w:pPr>
      <w:r>
        <w:t>Arbeitszeiten</w:t>
      </w:r>
    </w:p>
    <w:p w14:paraId="477D723B" w14:textId="465605C3" w:rsidR="00A46AD2" w:rsidRDefault="00A46AD2" w:rsidP="00A46AD2">
      <w:pPr>
        <w:pStyle w:val="Listenabsatz"/>
        <w:numPr>
          <w:ilvl w:val="1"/>
          <w:numId w:val="30"/>
        </w:numPr>
      </w:pPr>
      <w:r>
        <w:t>Zwei Formate mit automatischer Umrechnung</w:t>
      </w:r>
    </w:p>
    <w:p w14:paraId="0BB18822" w14:textId="50025AD5" w:rsidR="00FE28E1" w:rsidRDefault="00FE28E1" w:rsidP="00A46AD2">
      <w:pPr>
        <w:pStyle w:val="Listenabsatz"/>
        <w:numPr>
          <w:ilvl w:val="2"/>
          <w:numId w:val="30"/>
        </w:numPr>
      </w:pPr>
      <w:r>
        <w:t>Datum</w:t>
      </w:r>
      <w:r w:rsidR="00A46AD2">
        <w:t xml:space="preserve"> + </w:t>
      </w:r>
      <w:r>
        <w:t>Stunden</w:t>
      </w:r>
      <w:r w:rsidR="00A46AD2">
        <w:t xml:space="preserve"> + </w:t>
      </w:r>
      <w:r>
        <w:t>Minuten</w:t>
      </w:r>
    </w:p>
    <w:p w14:paraId="056374C0" w14:textId="2548C10B" w:rsidR="00A46AD2" w:rsidRDefault="00A46AD2" w:rsidP="00A46AD2">
      <w:pPr>
        <w:pStyle w:val="Listenabsatz"/>
        <w:numPr>
          <w:ilvl w:val="2"/>
          <w:numId w:val="30"/>
        </w:numPr>
      </w:pPr>
      <w:r>
        <w:t>Datum + Industrieminuten</w:t>
      </w:r>
    </w:p>
    <w:p w14:paraId="73227F03" w14:textId="0F220C68" w:rsidR="00E26046" w:rsidRDefault="00E26046" w:rsidP="00E26046">
      <w:pPr>
        <w:pStyle w:val="Listenabsatz"/>
        <w:numPr>
          <w:ilvl w:val="1"/>
          <w:numId w:val="30"/>
        </w:numPr>
      </w:pPr>
      <w:r>
        <w:t>Tendenz zum Format</w:t>
      </w:r>
      <w:r w:rsidR="00D82B5F">
        <w:t>:</w:t>
      </w:r>
      <w:r>
        <w:t xml:space="preserve"> Datum + Stunden + Minuten</w:t>
      </w:r>
    </w:p>
    <w:p w14:paraId="7D34C427" w14:textId="291D4D28" w:rsidR="004F7C2D" w:rsidRDefault="004F7C2D" w:rsidP="00FE28E1">
      <w:pPr>
        <w:pStyle w:val="Listenabsatz"/>
        <w:numPr>
          <w:ilvl w:val="1"/>
          <w:numId w:val="30"/>
        </w:numPr>
      </w:pPr>
      <w:r>
        <w:t xml:space="preserve">Manuelle </w:t>
      </w:r>
      <w:r w:rsidR="0066250B">
        <w:t>Editierbarkeit bis zur Abrechnung</w:t>
      </w:r>
    </w:p>
    <w:p w14:paraId="4A81F179" w14:textId="5DC01A87" w:rsidR="00B01DA7" w:rsidRDefault="007A40F2" w:rsidP="007A40F2">
      <w:pPr>
        <w:pStyle w:val="Listenabsatz"/>
        <w:numPr>
          <w:ilvl w:val="0"/>
          <w:numId w:val="30"/>
        </w:numPr>
      </w:pPr>
      <w:r>
        <w:t>Tätigkeiten</w:t>
      </w:r>
    </w:p>
    <w:p w14:paraId="45BCCB6B" w14:textId="77777777" w:rsidR="007A40F2" w:rsidRDefault="007A40F2" w:rsidP="007A40F2">
      <w:pPr>
        <w:pStyle w:val="Listenabsatz"/>
        <w:numPr>
          <w:ilvl w:val="1"/>
          <w:numId w:val="30"/>
        </w:numPr>
      </w:pPr>
      <w:r>
        <w:t>Erweitertes Textfeld</w:t>
      </w:r>
    </w:p>
    <w:p w14:paraId="6AFA547E" w14:textId="13747F9A" w:rsidR="003A20DF" w:rsidRDefault="003A20DF" w:rsidP="003A20DF">
      <w:pPr>
        <w:pStyle w:val="Listenabsatz"/>
        <w:numPr>
          <w:ilvl w:val="2"/>
          <w:numId w:val="30"/>
        </w:numPr>
      </w:pPr>
      <w:r>
        <w:t>Verwendung aussagekräftiger Stichworte</w:t>
      </w:r>
    </w:p>
    <w:p w14:paraId="1F06B371" w14:textId="0FF2A6EC" w:rsidR="003A20DF" w:rsidRDefault="007A40F2" w:rsidP="003A20DF">
      <w:pPr>
        <w:pStyle w:val="Listenabsatz"/>
        <w:numPr>
          <w:ilvl w:val="2"/>
          <w:numId w:val="30"/>
        </w:numPr>
      </w:pPr>
      <w:r>
        <w:t>Größerer Umfang an Zeichenketten</w:t>
      </w:r>
    </w:p>
    <w:p w14:paraId="55FEF848" w14:textId="77777777" w:rsidR="007A40F2" w:rsidRDefault="007A40F2" w:rsidP="007A40F2">
      <w:pPr>
        <w:pStyle w:val="Listenabsatz"/>
        <w:numPr>
          <w:ilvl w:val="2"/>
          <w:numId w:val="30"/>
        </w:numPr>
      </w:pPr>
      <w:r>
        <w:t>Zeilenumbrüche für die Übersichtlichkeit</w:t>
      </w:r>
    </w:p>
    <w:p w14:paraId="3187B7CD" w14:textId="77777777" w:rsidR="007A40F2" w:rsidRDefault="007A40F2" w:rsidP="007A40F2">
      <w:pPr>
        <w:pStyle w:val="Listenabsatz"/>
        <w:numPr>
          <w:ilvl w:val="1"/>
          <w:numId w:val="30"/>
        </w:numPr>
      </w:pPr>
      <w:r>
        <w:t>Zwei Textfelder</w:t>
      </w:r>
    </w:p>
    <w:p w14:paraId="3EA2FE8D" w14:textId="22CE52ED" w:rsidR="007A40F2" w:rsidRDefault="007A40F2" w:rsidP="007A40F2">
      <w:pPr>
        <w:pStyle w:val="Listenabsatz"/>
        <w:numPr>
          <w:ilvl w:val="2"/>
          <w:numId w:val="30"/>
        </w:numPr>
      </w:pPr>
      <w:r>
        <w:t>Erfassung der Tätigkeit</w:t>
      </w:r>
      <w:r w:rsidR="00D72238">
        <w:t xml:space="preserve"> Intern</w:t>
      </w:r>
    </w:p>
    <w:p w14:paraId="796769EA" w14:textId="62F95C6C" w:rsidR="00D72238" w:rsidRDefault="00D72238" w:rsidP="00D72238">
      <w:pPr>
        <w:pStyle w:val="Listenabsatz"/>
        <w:numPr>
          <w:ilvl w:val="2"/>
          <w:numId w:val="30"/>
        </w:numPr>
      </w:pPr>
      <w:r>
        <w:t>Erfassung der Tätigkeit Extern für Kunde</w:t>
      </w:r>
    </w:p>
    <w:p w14:paraId="072E943B" w14:textId="77777777" w:rsidR="007A40F2" w:rsidRDefault="007A40F2" w:rsidP="007A40F2">
      <w:pPr>
        <w:pStyle w:val="Listenabsatz"/>
        <w:numPr>
          <w:ilvl w:val="1"/>
          <w:numId w:val="30"/>
        </w:numPr>
      </w:pPr>
      <w:r>
        <w:t>Textvorlagen</w:t>
      </w:r>
    </w:p>
    <w:p w14:paraId="20F94638" w14:textId="77777777" w:rsidR="007A40F2" w:rsidRDefault="007A40F2" w:rsidP="007A40F2">
      <w:pPr>
        <w:pStyle w:val="Listenabsatz"/>
        <w:numPr>
          <w:ilvl w:val="2"/>
          <w:numId w:val="30"/>
        </w:numPr>
      </w:pPr>
      <w:r>
        <w:t>Anlegen durch den Mitarbeiter</w:t>
      </w:r>
    </w:p>
    <w:p w14:paraId="1607A152" w14:textId="77777777" w:rsidR="007A40F2" w:rsidRDefault="007A40F2" w:rsidP="007A40F2">
      <w:pPr>
        <w:pStyle w:val="Listenabsatz"/>
        <w:numPr>
          <w:ilvl w:val="2"/>
          <w:numId w:val="30"/>
        </w:numPr>
      </w:pPr>
      <w:r>
        <w:t>Anlegen durch Projektmanagement</w:t>
      </w:r>
    </w:p>
    <w:p w14:paraId="50722330" w14:textId="14263109" w:rsidR="007A40F2" w:rsidRDefault="007A40F2" w:rsidP="007A40F2">
      <w:pPr>
        <w:pStyle w:val="Listenabsatz"/>
        <w:numPr>
          <w:ilvl w:val="2"/>
          <w:numId w:val="30"/>
        </w:numPr>
      </w:pPr>
      <w:r>
        <w:t>Verbesserung der Effizienz bei der Erfassung der Tätigkeit</w:t>
      </w:r>
    </w:p>
    <w:p w14:paraId="33E2E105" w14:textId="38AE61D7" w:rsidR="009904E1" w:rsidRDefault="00DE2048" w:rsidP="00A94C58">
      <w:pPr>
        <w:pStyle w:val="Listenabsatz"/>
        <w:numPr>
          <w:ilvl w:val="1"/>
          <w:numId w:val="30"/>
        </w:numPr>
      </w:pPr>
      <w:r>
        <w:t xml:space="preserve">Manuelle </w:t>
      </w:r>
      <w:r w:rsidR="0066250B">
        <w:t>Editierbarkeit bis zur Abrechnung</w:t>
      </w:r>
    </w:p>
    <w:p w14:paraId="70CD3AA9" w14:textId="77777777" w:rsidR="00A94C58" w:rsidRDefault="00A94C58"/>
    <w:p w14:paraId="595FCB34" w14:textId="63B6A462" w:rsidR="004140E0" w:rsidRDefault="004140E0">
      <w:r>
        <w:br w:type="page"/>
      </w:r>
    </w:p>
    <w:p w14:paraId="6EDC7FC1" w14:textId="532A6D01" w:rsidR="00E66156" w:rsidRDefault="00E66156" w:rsidP="00CE2515">
      <w:pPr>
        <w:rPr>
          <w:b/>
          <w:bCs/>
        </w:rPr>
      </w:pPr>
      <w:r>
        <w:rPr>
          <w:b/>
          <w:bCs/>
        </w:rPr>
        <w:lastRenderedPageBreak/>
        <w:t>Ablauf der Erfassung</w:t>
      </w:r>
    </w:p>
    <w:p w14:paraId="05A07180" w14:textId="259A9C2E" w:rsidR="00E52FA0" w:rsidRDefault="00E52FA0" w:rsidP="00E52FA0">
      <w:r>
        <w:t>Die Erfassung von Projektarbeitszeiten wird ähnlich wie im Erfassungssystem „ProCos“ ablaufen. Der Projektzeiten-Manager vereinfacht den Prozess und gewährleistet eine Stabilität</w:t>
      </w:r>
      <w:r w:rsidR="00E73589">
        <w:t xml:space="preserve"> während der Laufzeit</w:t>
      </w:r>
      <w:r>
        <w:t>.</w:t>
      </w:r>
    </w:p>
    <w:p w14:paraId="359C03D5" w14:textId="38ED6172" w:rsidR="00E147EB" w:rsidRDefault="00E147EB" w:rsidP="00E52FA0">
      <w:r>
        <w:t>Ein Autostart des Projektzeiten-Managers kann den Prozess der Erfassung von Projektarbeitszeiten effizienter gestalten.</w:t>
      </w:r>
      <w:r w:rsidR="005D42BA">
        <w:t xml:space="preserve"> Ein stabiles Programm ermöglicht dabei, einhergehend mit der Arbeit, die Tätigkeiten zu dokumentieren.</w:t>
      </w:r>
    </w:p>
    <w:p w14:paraId="056BC56E" w14:textId="6297393C" w:rsidR="00A53625" w:rsidRDefault="00A53625" w:rsidP="00E52FA0">
      <w:r>
        <w:t>Es wird ein neuer Ansatz bei der Erfassung der Projektarbeitszeiten verfolgt, welcher sich über zwei Arbeitstage erstreckt:</w:t>
      </w:r>
    </w:p>
    <w:p w14:paraId="4154FC72" w14:textId="77777777" w:rsidR="00A53625" w:rsidRDefault="00A53625" w:rsidP="00A53625">
      <w:pPr>
        <w:pStyle w:val="Listenabsatz"/>
        <w:numPr>
          <w:ilvl w:val="0"/>
          <w:numId w:val="27"/>
        </w:numPr>
      </w:pPr>
      <w:r>
        <w:t>Tag eins</w:t>
      </w:r>
    </w:p>
    <w:p w14:paraId="74657CE6" w14:textId="52672D75" w:rsidR="00A53625" w:rsidRDefault="00A53625" w:rsidP="00A53625">
      <w:pPr>
        <w:pStyle w:val="Listenabsatz"/>
        <w:numPr>
          <w:ilvl w:val="1"/>
          <w:numId w:val="27"/>
        </w:numPr>
      </w:pPr>
      <w:r>
        <w:t>Tätigkeiten erfassen</w:t>
      </w:r>
    </w:p>
    <w:p w14:paraId="74757B70" w14:textId="3E1A6FED" w:rsidR="00A53625" w:rsidRDefault="009720FF" w:rsidP="00A53625">
      <w:pPr>
        <w:pStyle w:val="Listenabsatz"/>
        <w:numPr>
          <w:ilvl w:val="1"/>
          <w:numId w:val="27"/>
        </w:numPr>
      </w:pPr>
      <w:r>
        <w:t xml:space="preserve">Abschätzung der </w:t>
      </w:r>
      <w:r w:rsidR="00AC6682">
        <w:t>Arbeitsz</w:t>
      </w:r>
      <w:r w:rsidR="00A53625">
        <w:t>eit</w:t>
      </w:r>
    </w:p>
    <w:p w14:paraId="5A0D6981" w14:textId="77777777" w:rsidR="00A53625" w:rsidRDefault="00A53625" w:rsidP="00A53625">
      <w:pPr>
        <w:pStyle w:val="Listenabsatz"/>
        <w:numPr>
          <w:ilvl w:val="0"/>
          <w:numId w:val="27"/>
        </w:numPr>
      </w:pPr>
      <w:r>
        <w:t>Tag zwei</w:t>
      </w:r>
    </w:p>
    <w:p w14:paraId="4F955068" w14:textId="498C28A5" w:rsidR="00A53625" w:rsidRDefault="00A53625" w:rsidP="00A53625">
      <w:pPr>
        <w:pStyle w:val="Listenabsatz"/>
        <w:numPr>
          <w:ilvl w:val="1"/>
          <w:numId w:val="27"/>
        </w:numPr>
      </w:pPr>
      <w:r>
        <w:t>Import Zeitstempel aus TiMaS</w:t>
      </w:r>
    </w:p>
    <w:p w14:paraId="5E7BA536" w14:textId="0163F1EA" w:rsidR="00A53625" w:rsidRDefault="00A53625" w:rsidP="00A53625">
      <w:pPr>
        <w:pStyle w:val="Listenabsatz"/>
        <w:numPr>
          <w:ilvl w:val="1"/>
          <w:numId w:val="27"/>
        </w:numPr>
      </w:pPr>
      <w:r>
        <w:t>Erfassung der Arbeitszeit</w:t>
      </w:r>
      <w:r w:rsidR="006D6647">
        <w:t xml:space="preserve"> vom vorherigen Arbeitstag</w:t>
      </w:r>
    </w:p>
    <w:p w14:paraId="72444471" w14:textId="0395B42E" w:rsidR="0071314D" w:rsidRDefault="0071314D" w:rsidP="00A53625">
      <w:pPr>
        <w:pStyle w:val="Listenabsatz"/>
        <w:numPr>
          <w:ilvl w:val="1"/>
          <w:numId w:val="27"/>
        </w:numPr>
      </w:pPr>
      <w:r>
        <w:t>Alarmsignal für noch zu bearbeitende Projektarbeitszeiten</w:t>
      </w:r>
    </w:p>
    <w:p w14:paraId="44729581" w14:textId="119E49A4" w:rsidR="001A798E" w:rsidRDefault="001A798E" w:rsidP="00CE2515">
      <w:r>
        <w:t>Die Eingabe der Arbeitszeiten können über drei Wege erfasst werden:</w:t>
      </w:r>
    </w:p>
    <w:p w14:paraId="4FB908E2" w14:textId="7609D5FE" w:rsidR="001A798E" w:rsidRPr="001A798E" w:rsidRDefault="001A798E" w:rsidP="001A798E">
      <w:pPr>
        <w:pStyle w:val="Listenabsatz"/>
        <w:numPr>
          <w:ilvl w:val="0"/>
          <w:numId w:val="28"/>
        </w:numPr>
      </w:pPr>
      <w:r>
        <w:t xml:space="preserve">Manuelle Eingabe sowie </w:t>
      </w:r>
      <w:r w:rsidR="00CD2961">
        <w:t>Editierung</w:t>
      </w:r>
    </w:p>
    <w:p w14:paraId="041A966A" w14:textId="77777777" w:rsidR="00E66156" w:rsidRDefault="00E66156" w:rsidP="001A798E">
      <w:pPr>
        <w:pStyle w:val="Listenabsatz"/>
        <w:numPr>
          <w:ilvl w:val="0"/>
          <w:numId w:val="27"/>
        </w:numPr>
      </w:pPr>
      <w:r>
        <w:t>Check-In + Check Out</w:t>
      </w:r>
    </w:p>
    <w:p w14:paraId="0B0916E9" w14:textId="77777777" w:rsidR="00E66156" w:rsidRDefault="00E66156" w:rsidP="001A798E">
      <w:pPr>
        <w:pStyle w:val="Listenabsatz"/>
        <w:numPr>
          <w:ilvl w:val="1"/>
          <w:numId w:val="27"/>
        </w:numPr>
      </w:pPr>
      <w:r>
        <w:t>Umwandeln in manuell editierbare Zeiten</w:t>
      </w:r>
    </w:p>
    <w:p w14:paraId="76C0972C" w14:textId="77777777" w:rsidR="00E66156" w:rsidRDefault="00E66156" w:rsidP="001A798E">
      <w:pPr>
        <w:pStyle w:val="Listenabsatz"/>
        <w:numPr>
          <w:ilvl w:val="0"/>
          <w:numId w:val="27"/>
        </w:numPr>
      </w:pPr>
      <w:r>
        <w:t>Zeitenschieber</w:t>
      </w:r>
    </w:p>
    <w:p w14:paraId="04FEF5D6" w14:textId="5261ADBC" w:rsidR="00E52FA0" w:rsidRDefault="00E66156" w:rsidP="00E52FA0">
      <w:pPr>
        <w:pStyle w:val="Listenabsatz"/>
        <w:numPr>
          <w:ilvl w:val="1"/>
          <w:numId w:val="27"/>
        </w:numPr>
      </w:pPr>
      <w:r>
        <w:t>Umwandeln in manuell editierbare Zeiten</w:t>
      </w:r>
    </w:p>
    <w:p w14:paraId="7890A390" w14:textId="77777777" w:rsidR="00A302C0" w:rsidRDefault="004917C5">
      <w:r>
        <w:t xml:space="preserve">Um das Problem des Zwischenparkens von Projektarbeitszeiten zu vermeiden, </w:t>
      </w:r>
      <w:r w:rsidR="0003458E">
        <w:t>werden</w:t>
      </w:r>
      <w:r>
        <w:t xml:space="preserve"> alle Arbeitsgänge eines Projektes freigeschalten sein. Für abgeschlossene Arbeitsgänge wird die Freigabe </w:t>
      </w:r>
      <w:r w:rsidR="00F50BCC">
        <w:t>aufgehoben. Es folgt</w:t>
      </w:r>
      <w:r>
        <w:t xml:space="preserve"> die Abrechnung</w:t>
      </w:r>
      <w:r w:rsidR="00F50BCC">
        <w:t xml:space="preserve"> für abgeschlossene Arbeitsgänge.</w:t>
      </w:r>
    </w:p>
    <w:p w14:paraId="21DA8725" w14:textId="77777777" w:rsidR="000253CB" w:rsidRDefault="00A302C0">
      <w:r>
        <w:t>Der Abschluss der Projekte soll unkompliziert, mit Vorliegen von relevanten Dokumenten für die Abrechnung, durchführbar sein.</w:t>
      </w:r>
    </w:p>
    <w:p w14:paraId="59192E86" w14:textId="02E6EAE9" w:rsidR="00C9611D" w:rsidRDefault="000253CB">
      <w:r>
        <w:t>Für weiterhin im ProCos bestehende Management-Aufgaben ist es notwendig, erfasste Projektarbeitszeiten aus dem ToNi zu importieren, da die Erfassung der Projektarbeitszeiten im ProCos abgelöst wird.</w:t>
      </w:r>
    </w:p>
    <w:p w14:paraId="6FCE9853" w14:textId="77777777" w:rsidR="00A94C58" w:rsidRDefault="00A94C58"/>
    <w:p w14:paraId="707129FB" w14:textId="35820C28" w:rsidR="00587710" w:rsidRDefault="00587710">
      <w:r>
        <w:br w:type="page"/>
      </w:r>
    </w:p>
    <w:p w14:paraId="7CDCD5C8" w14:textId="77777777" w:rsidR="000253CB" w:rsidRDefault="000253CB" w:rsidP="000253CB">
      <w:pPr>
        <w:rPr>
          <w:b/>
          <w:bCs/>
        </w:rPr>
      </w:pPr>
      <w:r>
        <w:rPr>
          <w:b/>
          <w:bCs/>
        </w:rPr>
        <w:lastRenderedPageBreak/>
        <w:t>Zeitstempel eines Projektes</w:t>
      </w:r>
    </w:p>
    <w:p w14:paraId="3F02646C" w14:textId="77777777" w:rsidR="000253CB" w:rsidRDefault="000253CB" w:rsidP="000253CB">
      <w:r>
        <w:t>Während der Zuweisung von Projektarbeitszeiten zu einem Projekt kann ein Zeitstempel, synchronisiert mit dem ToNi, mit folgenden Daten:</w:t>
      </w:r>
    </w:p>
    <w:p w14:paraId="59D36C5C" w14:textId="77B5D279" w:rsidR="000253CB" w:rsidRDefault="000253CB" w:rsidP="000253CB">
      <w:pPr>
        <w:pStyle w:val="Listenabsatz"/>
        <w:numPr>
          <w:ilvl w:val="0"/>
          <w:numId w:val="3"/>
        </w:numPr>
      </w:pPr>
      <w:r>
        <w:t xml:space="preserve">Eigene investierte </w:t>
      </w:r>
      <w:r w:rsidR="004B021C">
        <w:t>Arbeitsz</w:t>
      </w:r>
      <w:r>
        <w:t>eiten</w:t>
      </w:r>
    </w:p>
    <w:p w14:paraId="1EF0D932" w14:textId="6996C8BC" w:rsidR="000253CB" w:rsidRDefault="000253CB" w:rsidP="000253CB">
      <w:pPr>
        <w:pStyle w:val="Listenabsatz"/>
        <w:numPr>
          <w:ilvl w:val="0"/>
          <w:numId w:val="3"/>
        </w:numPr>
      </w:pPr>
      <w:r>
        <w:t xml:space="preserve">Gesamt investierte </w:t>
      </w:r>
      <w:r w:rsidR="004B021C">
        <w:t>Arbeitsz</w:t>
      </w:r>
      <w:r>
        <w:t>eiten</w:t>
      </w:r>
    </w:p>
    <w:p w14:paraId="737DCE55" w14:textId="566CEBE9" w:rsidR="000253CB" w:rsidRDefault="000253CB" w:rsidP="000253CB">
      <w:pPr>
        <w:pStyle w:val="Listenabsatz"/>
        <w:numPr>
          <w:ilvl w:val="0"/>
          <w:numId w:val="3"/>
        </w:numPr>
      </w:pPr>
      <w:r>
        <w:t>Zeitbudgets</w:t>
      </w:r>
      <w:r w:rsidR="00AE705E">
        <w:t xml:space="preserve"> mit Alarmfunktion</w:t>
      </w:r>
    </w:p>
    <w:p w14:paraId="3C618F7C" w14:textId="77777777" w:rsidR="000253CB" w:rsidRDefault="000253CB" w:rsidP="000253CB">
      <w:r>
        <w:t>eingesehen werden.</w:t>
      </w:r>
    </w:p>
    <w:p w14:paraId="41032E0B" w14:textId="77777777" w:rsidR="004502BB" w:rsidRDefault="004502BB" w:rsidP="00CE2515">
      <w:pPr>
        <w:rPr>
          <w:b/>
          <w:bCs/>
        </w:rPr>
      </w:pPr>
    </w:p>
    <w:p w14:paraId="29628E13" w14:textId="79730C09" w:rsidR="00291303" w:rsidRDefault="00291303" w:rsidP="00CE2515">
      <w:pPr>
        <w:rPr>
          <w:b/>
          <w:bCs/>
        </w:rPr>
      </w:pPr>
      <w:r w:rsidRPr="00291303">
        <w:rPr>
          <w:b/>
          <w:bCs/>
        </w:rPr>
        <w:t>Temporäre Projektarbeitszeiten</w:t>
      </w:r>
    </w:p>
    <w:p w14:paraId="32002747" w14:textId="77777777" w:rsidR="0061578B" w:rsidRDefault="0061578B" w:rsidP="00CE2515">
      <w:r>
        <w:t>Über die Bereitstellung von Default-Projekten wird die Zuweisung von</w:t>
      </w:r>
    </w:p>
    <w:p w14:paraId="03A56959" w14:textId="269C054B" w:rsidR="0061578B" w:rsidRDefault="0061578B" w:rsidP="0061578B">
      <w:pPr>
        <w:pStyle w:val="Listenabsatz"/>
        <w:numPr>
          <w:ilvl w:val="0"/>
          <w:numId w:val="32"/>
        </w:numPr>
      </w:pPr>
      <w:r>
        <w:t>sowohl temporären</w:t>
      </w:r>
    </w:p>
    <w:p w14:paraId="4A83CA6A" w14:textId="4F8AD10E" w:rsidR="0061578B" w:rsidRDefault="0061578B" w:rsidP="0061578B">
      <w:pPr>
        <w:pStyle w:val="Listenabsatz"/>
        <w:numPr>
          <w:ilvl w:val="1"/>
          <w:numId w:val="32"/>
        </w:numPr>
      </w:pPr>
      <w:r>
        <w:t>Projektnummer nach Schema „9YJJXXYYZZ“</w:t>
      </w:r>
    </w:p>
    <w:p w14:paraId="31F45FEC" w14:textId="13EC4855" w:rsidR="0061578B" w:rsidRDefault="0061578B" w:rsidP="0061578B">
      <w:pPr>
        <w:pStyle w:val="Listenabsatz"/>
        <w:numPr>
          <w:ilvl w:val="0"/>
          <w:numId w:val="32"/>
        </w:numPr>
      </w:pPr>
      <w:r>
        <w:t>als auch sonstigen</w:t>
      </w:r>
    </w:p>
    <w:p w14:paraId="787A7778" w14:textId="66DA73F0" w:rsidR="00587710" w:rsidRDefault="0061578B" w:rsidP="00587710">
      <w:pPr>
        <w:pStyle w:val="Listenabsatz"/>
        <w:numPr>
          <w:ilvl w:val="1"/>
          <w:numId w:val="32"/>
        </w:numPr>
      </w:pPr>
      <w:r>
        <w:t>Projektnummer nach Schema „9YJJXXYYZZ“</w:t>
      </w:r>
    </w:p>
    <w:p w14:paraId="449FD990" w14:textId="1A2D09C0" w:rsidR="0061578B" w:rsidRDefault="0061578B" w:rsidP="00CE2515">
      <w:r>
        <w:t>Projektarbeitszeiten zu einem Projekt gewährleistet. Ein Default-Projekt mit</w:t>
      </w:r>
      <w:r w:rsidR="00587710">
        <w:t xml:space="preserve"> täglicher</w:t>
      </w:r>
      <w:r>
        <w:t xml:space="preserve"> Alarmfunktion ermöglicht das Speichern von temporären Projektarbeitszeiten:</w:t>
      </w:r>
    </w:p>
    <w:p w14:paraId="6FF8CF9B" w14:textId="31AB8894" w:rsidR="0061578B" w:rsidRDefault="0061578B" w:rsidP="0061578B">
      <w:pPr>
        <w:pStyle w:val="Listenabsatz"/>
        <w:numPr>
          <w:ilvl w:val="0"/>
          <w:numId w:val="33"/>
        </w:numPr>
      </w:pPr>
      <w:r>
        <w:t>Projektarbeitszeiten, welche temporär keinem Arbeitsgang zugeordnet werden können</w:t>
      </w:r>
    </w:p>
    <w:p w14:paraId="1CA3730E" w14:textId="30B1B306" w:rsidR="0061578B" w:rsidRDefault="0061578B" w:rsidP="0061578B">
      <w:pPr>
        <w:pStyle w:val="Listenabsatz"/>
        <w:numPr>
          <w:ilvl w:val="0"/>
          <w:numId w:val="33"/>
        </w:numPr>
      </w:pPr>
      <w:r>
        <w:t>Schwebende Prozesse</w:t>
      </w:r>
    </w:p>
    <w:p w14:paraId="4884CB5A" w14:textId="552D739B" w:rsidR="00251071" w:rsidRDefault="00587710" w:rsidP="00587710">
      <w:pPr>
        <w:pStyle w:val="Listenabsatz"/>
        <w:numPr>
          <w:ilvl w:val="1"/>
          <w:numId w:val="33"/>
        </w:numPr>
      </w:pPr>
      <w:r>
        <w:t xml:space="preserve">Mit Abschätzung </w:t>
      </w:r>
      <w:r w:rsidR="00251071">
        <w:t>Auftrag kommt sehr wahrscheinlich zustande</w:t>
      </w:r>
    </w:p>
    <w:p w14:paraId="6648DD3A" w14:textId="33B927F1" w:rsidR="00587710" w:rsidRDefault="00587710" w:rsidP="00587710">
      <w:pPr>
        <w:pStyle w:val="Listenabsatz"/>
        <w:numPr>
          <w:ilvl w:val="1"/>
          <w:numId w:val="33"/>
        </w:numPr>
      </w:pPr>
      <w:r>
        <w:t xml:space="preserve">Mit Abschätzung </w:t>
      </w:r>
      <w:r w:rsidR="00251071">
        <w:t>Auftrag kommt unwahrscheinlich zustande</w:t>
      </w:r>
    </w:p>
    <w:p w14:paraId="613E137A" w14:textId="2E5429E9" w:rsidR="00587710" w:rsidRDefault="00587710" w:rsidP="00587710">
      <w:r>
        <w:t>Die Default-Projekte sind vom Projekt-Management anzulegen.</w:t>
      </w:r>
    </w:p>
    <w:p w14:paraId="6DD89BC5" w14:textId="537CFF49" w:rsidR="00F74156" w:rsidRPr="0061578B" w:rsidRDefault="00F74156" w:rsidP="00587710">
      <w:r>
        <w:t>Der Projektzeiten-Manager bietet die Möglichkeit unvollständige Arbeitstage zu buchen. Das heißt das die Stunden vom Arbeitstag größer sind als die erfassten Projektarbeitszeiten.</w:t>
      </w:r>
    </w:p>
    <w:p w14:paraId="33E326BE" w14:textId="2F4D3A0C" w:rsidR="003C1520" w:rsidRDefault="003C1520" w:rsidP="00CE2515"/>
    <w:p w14:paraId="40B89EDF" w14:textId="05B3B9EA" w:rsidR="003C1520" w:rsidRDefault="003C1520">
      <w:r>
        <w:br w:type="page"/>
      </w:r>
    </w:p>
    <w:p w14:paraId="2F7083CE" w14:textId="34B6ADB9" w:rsidR="00CE2515" w:rsidRDefault="006A5CCC" w:rsidP="00CE2515">
      <w:pPr>
        <w:rPr>
          <w:b/>
          <w:bCs/>
        </w:rPr>
      </w:pPr>
      <w:r>
        <w:rPr>
          <w:b/>
          <w:bCs/>
        </w:rPr>
        <w:lastRenderedPageBreak/>
        <w:t xml:space="preserve">Daten </w:t>
      </w:r>
      <w:r w:rsidR="00CE2515">
        <w:rPr>
          <w:b/>
          <w:bCs/>
        </w:rPr>
        <w:t>Import/Export</w:t>
      </w:r>
    </w:p>
    <w:p w14:paraId="392E8D22" w14:textId="548C8BD3" w:rsidR="00207D25" w:rsidRDefault="00207D25" w:rsidP="00CE2515">
      <w:r>
        <w:t>In Form von einer Excel-Tabelle sollen Daten</w:t>
      </w:r>
    </w:p>
    <w:p w14:paraId="2EDCFA0A" w14:textId="24983260" w:rsidR="00207D25" w:rsidRDefault="00207D25" w:rsidP="00207D25">
      <w:pPr>
        <w:pStyle w:val="Listenabsatz"/>
        <w:numPr>
          <w:ilvl w:val="0"/>
          <w:numId w:val="26"/>
        </w:numPr>
      </w:pPr>
      <w:r>
        <w:t>importiert</w:t>
      </w:r>
    </w:p>
    <w:p w14:paraId="5B6185D8" w14:textId="7DD154CD" w:rsidR="00207D25" w:rsidRDefault="00207D25" w:rsidP="00207D25">
      <w:pPr>
        <w:pStyle w:val="Listenabsatz"/>
        <w:numPr>
          <w:ilvl w:val="0"/>
          <w:numId w:val="26"/>
        </w:numPr>
      </w:pPr>
      <w:r>
        <w:t>exportiert</w:t>
      </w:r>
    </w:p>
    <w:p w14:paraId="62AF4B0F" w14:textId="3A3F6CBB" w:rsidR="00207D25" w:rsidRDefault="00207D25" w:rsidP="00207D25">
      <w:r>
        <w:t>werden können. Relevant für den Import/Export sind die folgenden Daten:</w:t>
      </w:r>
    </w:p>
    <w:p w14:paraId="0022AE08" w14:textId="77777777" w:rsidR="00207D25" w:rsidRDefault="00207D25" w:rsidP="00207D25">
      <w:pPr>
        <w:pStyle w:val="Listenabsatz"/>
        <w:numPr>
          <w:ilvl w:val="0"/>
          <w:numId w:val="19"/>
        </w:numPr>
      </w:pPr>
      <w:r w:rsidRPr="00F42D5A">
        <w:t>Projekt</w:t>
      </w:r>
      <w:r>
        <w:t>nummer</w:t>
      </w:r>
    </w:p>
    <w:p w14:paraId="4D7B1AF6" w14:textId="77777777" w:rsidR="00207D25" w:rsidRDefault="00207D25" w:rsidP="00207D25">
      <w:pPr>
        <w:pStyle w:val="Listenabsatz"/>
        <w:numPr>
          <w:ilvl w:val="0"/>
          <w:numId w:val="19"/>
        </w:numPr>
      </w:pPr>
      <w:r>
        <w:t>Projektbeschreibung</w:t>
      </w:r>
    </w:p>
    <w:p w14:paraId="06C61B3C" w14:textId="77777777" w:rsidR="00207D25" w:rsidRDefault="00207D25" w:rsidP="00207D25">
      <w:pPr>
        <w:pStyle w:val="Listenabsatz"/>
        <w:numPr>
          <w:ilvl w:val="0"/>
          <w:numId w:val="19"/>
        </w:numPr>
      </w:pPr>
      <w:r>
        <w:t>Arbeitsgänge</w:t>
      </w:r>
    </w:p>
    <w:p w14:paraId="790F7BEC" w14:textId="77777777" w:rsidR="00207D25" w:rsidRDefault="00207D25" w:rsidP="00207D25">
      <w:pPr>
        <w:pStyle w:val="Listenabsatz"/>
        <w:numPr>
          <w:ilvl w:val="0"/>
          <w:numId w:val="19"/>
        </w:numPr>
      </w:pPr>
      <w:r>
        <w:t>Arbeitszeit</w:t>
      </w:r>
    </w:p>
    <w:p w14:paraId="785BC5D1" w14:textId="77777777" w:rsidR="00327835" w:rsidRDefault="00207D25" w:rsidP="000253CB">
      <w:pPr>
        <w:pStyle w:val="Listenabsatz"/>
        <w:numPr>
          <w:ilvl w:val="0"/>
          <w:numId w:val="19"/>
        </w:numPr>
      </w:pPr>
      <w:r>
        <w:t>Tätigkeiten</w:t>
      </w:r>
    </w:p>
    <w:p w14:paraId="29A59E46" w14:textId="77777777" w:rsidR="00327835" w:rsidRDefault="00327835" w:rsidP="00327835"/>
    <w:p w14:paraId="27C71879" w14:textId="00ADE137" w:rsidR="008D16D0" w:rsidRDefault="008D16D0" w:rsidP="00327835">
      <w:r>
        <w:br w:type="page"/>
      </w:r>
    </w:p>
    <w:p w14:paraId="598FB75D" w14:textId="77777777" w:rsidR="00FF3325" w:rsidRDefault="00FF3325" w:rsidP="00FF3325">
      <w:pPr>
        <w:rPr>
          <w:b/>
          <w:bCs/>
        </w:rPr>
      </w:pPr>
      <w:r>
        <w:rPr>
          <w:b/>
          <w:bCs/>
        </w:rPr>
        <w:lastRenderedPageBreak/>
        <w:t>Systemintegration</w:t>
      </w:r>
    </w:p>
    <w:p w14:paraId="45CCA761" w14:textId="08E8CF61" w:rsidR="0080423B" w:rsidRDefault="0080423B" w:rsidP="00FF3325">
      <w:r>
        <w:t>Die Systemintegration setzt sich aus den folgenden Tools zusammen:</w:t>
      </w:r>
    </w:p>
    <w:p w14:paraId="66687A47" w14:textId="1D0DF9FA" w:rsidR="0080423B" w:rsidRDefault="0080423B" w:rsidP="0080423B">
      <w:pPr>
        <w:pStyle w:val="Listenabsatz"/>
        <w:numPr>
          <w:ilvl w:val="0"/>
          <w:numId w:val="19"/>
        </w:numPr>
      </w:pPr>
      <w:r>
        <w:t>TiMaS</w:t>
      </w:r>
    </w:p>
    <w:p w14:paraId="5774C7FF" w14:textId="1A4088A5" w:rsidR="0080423B" w:rsidRDefault="0080423B" w:rsidP="0080423B">
      <w:pPr>
        <w:pStyle w:val="Listenabsatz"/>
        <w:numPr>
          <w:ilvl w:val="1"/>
          <w:numId w:val="19"/>
        </w:numPr>
      </w:pPr>
      <w:r>
        <w:t>Export nach Projektzeiten-Manager</w:t>
      </w:r>
    </w:p>
    <w:p w14:paraId="334513A6" w14:textId="6BDA5444" w:rsidR="005A0EA5" w:rsidRDefault="001A47F4" w:rsidP="005A0EA5">
      <w:pPr>
        <w:pStyle w:val="Listenabsatz"/>
        <w:numPr>
          <w:ilvl w:val="0"/>
          <w:numId w:val="19"/>
        </w:numPr>
      </w:pPr>
      <w:r>
        <w:t>Projektzeiten-Manager</w:t>
      </w:r>
    </w:p>
    <w:p w14:paraId="207D8AEA" w14:textId="6F72DF12" w:rsidR="001A47F4" w:rsidRDefault="001A47F4" w:rsidP="001A47F4">
      <w:pPr>
        <w:pStyle w:val="Listenabsatz"/>
        <w:numPr>
          <w:ilvl w:val="1"/>
          <w:numId w:val="19"/>
        </w:numPr>
      </w:pPr>
      <w:r>
        <w:t>Import vo</w:t>
      </w:r>
      <w:r w:rsidR="00F47BF4">
        <w:t>m</w:t>
      </w:r>
      <w:r>
        <w:t xml:space="preserve"> TiMaS</w:t>
      </w:r>
    </w:p>
    <w:p w14:paraId="476BFA32" w14:textId="20C999AD" w:rsidR="005A0EA5" w:rsidRDefault="005A0EA5" w:rsidP="005A0EA5">
      <w:pPr>
        <w:pStyle w:val="Listenabsatz"/>
        <w:numPr>
          <w:ilvl w:val="1"/>
          <w:numId w:val="19"/>
        </w:numPr>
      </w:pPr>
      <w:r>
        <w:t>Import vo</w:t>
      </w:r>
      <w:r w:rsidR="00F47BF4">
        <w:t>m</w:t>
      </w:r>
      <w:r>
        <w:t xml:space="preserve"> ToNi</w:t>
      </w:r>
    </w:p>
    <w:p w14:paraId="23873782" w14:textId="10CE03E8" w:rsidR="005A0EA5" w:rsidRDefault="005A0EA5" w:rsidP="005A0EA5">
      <w:pPr>
        <w:pStyle w:val="Listenabsatz"/>
        <w:numPr>
          <w:ilvl w:val="1"/>
          <w:numId w:val="19"/>
        </w:numPr>
      </w:pPr>
      <w:r>
        <w:t>Export nach ToNi</w:t>
      </w:r>
    </w:p>
    <w:p w14:paraId="4A789FB1" w14:textId="67510A58" w:rsidR="00F47BF4" w:rsidRDefault="00F47BF4" w:rsidP="00F47BF4">
      <w:pPr>
        <w:pStyle w:val="Listenabsatz"/>
        <w:numPr>
          <w:ilvl w:val="0"/>
          <w:numId w:val="19"/>
        </w:numPr>
      </w:pPr>
      <w:r>
        <w:t>ToNi</w:t>
      </w:r>
    </w:p>
    <w:p w14:paraId="2B06C97B" w14:textId="7552FF05" w:rsidR="00F47BF4" w:rsidRDefault="00F47BF4" w:rsidP="00F47BF4">
      <w:pPr>
        <w:pStyle w:val="Listenabsatz"/>
        <w:numPr>
          <w:ilvl w:val="1"/>
          <w:numId w:val="19"/>
        </w:numPr>
      </w:pPr>
      <w:r>
        <w:t>Import vom Projektzeiten-Manager</w:t>
      </w:r>
    </w:p>
    <w:p w14:paraId="0C0E49B2" w14:textId="7B37CA02" w:rsidR="00F47BF4" w:rsidRDefault="00F47BF4" w:rsidP="00F47BF4">
      <w:pPr>
        <w:pStyle w:val="Listenabsatz"/>
        <w:numPr>
          <w:ilvl w:val="1"/>
          <w:numId w:val="19"/>
        </w:numPr>
      </w:pPr>
      <w:r>
        <w:t>Export nach Projektzeiten-Manager</w:t>
      </w:r>
    </w:p>
    <w:p w14:paraId="36ACB534" w14:textId="3AF08B66" w:rsidR="000D5607" w:rsidRDefault="00174AB3" w:rsidP="00FF3325">
      <w:r>
        <w:t>Die nachfolgende Grafik zeigt den Datenfluss bei der Systemintegration:</w:t>
      </w:r>
    </w:p>
    <w:p w14:paraId="1C7542C8" w14:textId="1595DB2C" w:rsidR="00FF3325" w:rsidRDefault="00EC16FE" w:rsidP="006A68A1">
      <w:pPr>
        <w:jc w:val="center"/>
      </w:pPr>
      <w:r>
        <w:rPr>
          <w:noProof/>
        </w:rPr>
        <w:drawing>
          <wp:inline distT="0" distB="0" distL="0" distR="0" wp14:anchorId="3D01F1C3" wp14:editId="17122266">
            <wp:extent cx="4379877" cy="494347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383620" cy="4947700"/>
                    </a:xfrm>
                    <a:prstGeom prst="rect">
                      <a:avLst/>
                    </a:prstGeom>
                    <a:noFill/>
                    <a:ln>
                      <a:noFill/>
                    </a:ln>
                  </pic:spPr>
                </pic:pic>
              </a:graphicData>
            </a:graphic>
          </wp:inline>
        </w:drawing>
      </w:r>
    </w:p>
    <w:p w14:paraId="714CA4AA" w14:textId="77777777" w:rsidR="007632CF" w:rsidRDefault="007632CF"/>
    <w:p w14:paraId="6DAEE801" w14:textId="7A502FF4" w:rsidR="00EC16FE" w:rsidRDefault="00EC16FE">
      <w:r>
        <w:br w:type="page"/>
      </w:r>
    </w:p>
    <w:p w14:paraId="4BE39545" w14:textId="4DFE6AF6" w:rsidR="00DC08EE" w:rsidRDefault="00DC08EE" w:rsidP="006B17C2">
      <w:pPr>
        <w:rPr>
          <w:b/>
          <w:bCs/>
        </w:rPr>
      </w:pPr>
      <w:r>
        <w:rPr>
          <w:b/>
          <w:bCs/>
        </w:rPr>
        <w:lastRenderedPageBreak/>
        <w:t>Komplexität der Anwendung</w:t>
      </w:r>
    </w:p>
    <w:p w14:paraId="345A433F" w14:textId="58A5C578" w:rsidR="00F565CF" w:rsidRPr="00F565CF" w:rsidRDefault="00F565CF" w:rsidP="006B17C2">
      <w:r>
        <w:t xml:space="preserve">Eine selbsterklärende einfache Menüführung und Eingabe der Projektarbeitszeiten vereinfach den Prozess der Erfassung. Dabei können komplexe Funktionen optional angewendet werden. </w:t>
      </w:r>
      <w:r w:rsidR="009E2C30">
        <w:t>Die Balance ist wie folgt aufgebaut:</w:t>
      </w:r>
    </w:p>
    <w:p w14:paraId="3D8B9FB9" w14:textId="77777777" w:rsidR="009E2C30" w:rsidRDefault="009E2C30" w:rsidP="009E2C30">
      <w:pPr>
        <w:pStyle w:val="Listenabsatz"/>
        <w:numPr>
          <w:ilvl w:val="0"/>
          <w:numId w:val="3"/>
        </w:numPr>
      </w:pPr>
      <w:r>
        <w:t xml:space="preserve">Menüführung </w:t>
      </w:r>
    </w:p>
    <w:p w14:paraId="307B4B8F" w14:textId="77777777" w:rsidR="009E2C30" w:rsidRDefault="009E2C30" w:rsidP="009E2C30">
      <w:pPr>
        <w:pStyle w:val="Listenabsatz"/>
        <w:numPr>
          <w:ilvl w:val="1"/>
          <w:numId w:val="3"/>
        </w:numPr>
      </w:pPr>
      <w:r>
        <w:t>Vereinfacht</w:t>
      </w:r>
    </w:p>
    <w:p w14:paraId="050E6E24" w14:textId="77777777" w:rsidR="009E2C30" w:rsidRDefault="009E2C30" w:rsidP="009E2C30">
      <w:pPr>
        <w:pStyle w:val="Listenabsatz"/>
        <w:numPr>
          <w:ilvl w:val="2"/>
          <w:numId w:val="3"/>
        </w:numPr>
      </w:pPr>
      <w:r>
        <w:t>Erfassung der Projektarbeitszeit</w:t>
      </w:r>
    </w:p>
    <w:p w14:paraId="15A40F9B" w14:textId="77777777" w:rsidR="009E2C30" w:rsidRDefault="009E2C30" w:rsidP="009E2C30">
      <w:pPr>
        <w:pStyle w:val="Listenabsatz"/>
        <w:numPr>
          <w:ilvl w:val="1"/>
          <w:numId w:val="3"/>
        </w:numPr>
      </w:pPr>
      <w:r>
        <w:t>Komplex</w:t>
      </w:r>
    </w:p>
    <w:p w14:paraId="51F76D72" w14:textId="77777777" w:rsidR="009E2C30" w:rsidRDefault="009E2C30" w:rsidP="009E2C30">
      <w:pPr>
        <w:pStyle w:val="Listenabsatz"/>
        <w:numPr>
          <w:ilvl w:val="2"/>
          <w:numId w:val="3"/>
        </w:numPr>
      </w:pPr>
      <w:r>
        <w:t>Ansicht in</w:t>
      </w:r>
    </w:p>
    <w:p w14:paraId="1C2E9AD6" w14:textId="77777777" w:rsidR="009E2C30" w:rsidRDefault="009E2C30" w:rsidP="009E2C30">
      <w:pPr>
        <w:pStyle w:val="Listenabsatz"/>
        <w:numPr>
          <w:ilvl w:val="3"/>
          <w:numId w:val="3"/>
        </w:numPr>
      </w:pPr>
      <w:r>
        <w:t>Tage</w:t>
      </w:r>
    </w:p>
    <w:p w14:paraId="42F6D736" w14:textId="77777777" w:rsidR="009E2C30" w:rsidRDefault="009E2C30" w:rsidP="009E2C30">
      <w:pPr>
        <w:pStyle w:val="Listenabsatz"/>
        <w:numPr>
          <w:ilvl w:val="3"/>
          <w:numId w:val="3"/>
        </w:numPr>
      </w:pPr>
      <w:r>
        <w:t>Wochen</w:t>
      </w:r>
    </w:p>
    <w:p w14:paraId="63B54E59" w14:textId="0CC209BD" w:rsidR="009E2C30" w:rsidRDefault="009E2C30" w:rsidP="009E2C30">
      <w:pPr>
        <w:pStyle w:val="Listenabsatz"/>
        <w:numPr>
          <w:ilvl w:val="3"/>
          <w:numId w:val="3"/>
        </w:numPr>
      </w:pPr>
      <w:r>
        <w:t>Monate</w:t>
      </w:r>
    </w:p>
    <w:p w14:paraId="3B81BAC0" w14:textId="635C36F5" w:rsidR="0032092C" w:rsidRDefault="0032092C" w:rsidP="009E2C30">
      <w:pPr>
        <w:pStyle w:val="Listenabsatz"/>
        <w:numPr>
          <w:ilvl w:val="0"/>
          <w:numId w:val="3"/>
        </w:numPr>
      </w:pPr>
      <w:r>
        <w:t xml:space="preserve">Erfassung </w:t>
      </w:r>
      <w:r w:rsidR="009E2C30">
        <w:t>der Projektarbeitszeit</w:t>
      </w:r>
    </w:p>
    <w:p w14:paraId="7AE62586" w14:textId="77777777" w:rsidR="0032092C" w:rsidRDefault="0032092C" w:rsidP="009E2C30">
      <w:pPr>
        <w:pStyle w:val="Listenabsatz"/>
        <w:numPr>
          <w:ilvl w:val="1"/>
          <w:numId w:val="3"/>
        </w:numPr>
      </w:pPr>
      <w:r>
        <w:t>Vereinfacht</w:t>
      </w:r>
    </w:p>
    <w:p w14:paraId="6A3A7459" w14:textId="77777777" w:rsidR="0032092C" w:rsidRDefault="0032092C" w:rsidP="009E2C30">
      <w:pPr>
        <w:pStyle w:val="Listenabsatz"/>
        <w:numPr>
          <w:ilvl w:val="2"/>
          <w:numId w:val="3"/>
        </w:numPr>
      </w:pPr>
      <w:r>
        <w:t>Anzeige Abrechnung</w:t>
      </w:r>
    </w:p>
    <w:p w14:paraId="5F8E5F1C" w14:textId="77777777" w:rsidR="0032092C" w:rsidRDefault="0032092C" w:rsidP="009E2C30">
      <w:pPr>
        <w:pStyle w:val="Listenabsatz"/>
        <w:numPr>
          <w:ilvl w:val="3"/>
          <w:numId w:val="3"/>
        </w:numPr>
      </w:pPr>
      <w:r>
        <w:t>Intern</w:t>
      </w:r>
    </w:p>
    <w:p w14:paraId="73E39AC6" w14:textId="77777777" w:rsidR="0032092C" w:rsidRDefault="0032092C" w:rsidP="009E2C30">
      <w:pPr>
        <w:pStyle w:val="Listenabsatz"/>
        <w:numPr>
          <w:ilvl w:val="3"/>
          <w:numId w:val="3"/>
        </w:numPr>
      </w:pPr>
      <w:r>
        <w:t>Extern</w:t>
      </w:r>
    </w:p>
    <w:p w14:paraId="7DB58374" w14:textId="77777777" w:rsidR="0032092C" w:rsidRDefault="0032092C" w:rsidP="009E2C30">
      <w:pPr>
        <w:pStyle w:val="Listenabsatz"/>
        <w:numPr>
          <w:ilvl w:val="1"/>
          <w:numId w:val="3"/>
        </w:numPr>
      </w:pPr>
      <w:r>
        <w:t>Komplex</w:t>
      </w:r>
    </w:p>
    <w:p w14:paraId="3780FE24" w14:textId="77777777" w:rsidR="0032092C" w:rsidRDefault="0032092C" w:rsidP="009E2C30">
      <w:pPr>
        <w:pStyle w:val="Listenabsatz"/>
        <w:numPr>
          <w:ilvl w:val="2"/>
          <w:numId w:val="3"/>
        </w:numPr>
      </w:pPr>
      <w:r>
        <w:t>Import von verwendeten Projektnummern aus</w:t>
      </w:r>
    </w:p>
    <w:p w14:paraId="6AA26E70" w14:textId="77777777" w:rsidR="0032092C" w:rsidRDefault="0032092C" w:rsidP="009E2C30">
      <w:pPr>
        <w:pStyle w:val="Listenabsatz"/>
        <w:numPr>
          <w:ilvl w:val="3"/>
          <w:numId w:val="3"/>
        </w:numPr>
      </w:pPr>
      <w:r>
        <w:t>Letzten Wochen</w:t>
      </w:r>
    </w:p>
    <w:p w14:paraId="7473A3D6" w14:textId="36803AF7" w:rsidR="0032092C" w:rsidRDefault="0032092C" w:rsidP="009E2C30">
      <w:pPr>
        <w:pStyle w:val="Listenabsatz"/>
        <w:numPr>
          <w:ilvl w:val="3"/>
          <w:numId w:val="3"/>
        </w:numPr>
      </w:pPr>
      <w:r>
        <w:t>Letzten Monaten</w:t>
      </w:r>
    </w:p>
    <w:p w14:paraId="3EC27426" w14:textId="2342DFA3" w:rsidR="00531A8C" w:rsidRDefault="00531A8C" w:rsidP="00531A8C"/>
    <w:p w14:paraId="578A415C" w14:textId="09472009" w:rsidR="00531A8C" w:rsidRDefault="00531A8C" w:rsidP="00531A8C">
      <w:pPr>
        <w:rPr>
          <w:b/>
          <w:bCs/>
        </w:rPr>
      </w:pPr>
      <w:r>
        <w:rPr>
          <w:b/>
          <w:bCs/>
        </w:rPr>
        <w:t>Automatisierungsgrad</w:t>
      </w:r>
    </w:p>
    <w:p w14:paraId="6F552534" w14:textId="77777777" w:rsidR="00F36BD2" w:rsidRDefault="00531A8C" w:rsidP="00531A8C">
      <w:r>
        <w:t xml:space="preserve">Vor Allem bei wiederholenden Arbeiten an ähnlichen Projekten soll es die Möglichkeit geben die Erfassung von Projektarbeitszeiten zu automatisieren. </w:t>
      </w:r>
      <w:r w:rsidR="00F36BD2">
        <w:t>Diese Arbeiten werden mit folgenden Funktionen unterstützt:</w:t>
      </w:r>
    </w:p>
    <w:p w14:paraId="5EF4DFF0" w14:textId="689C51B0" w:rsidR="00F36BD2" w:rsidRDefault="00F36BD2" w:rsidP="00F36BD2">
      <w:pPr>
        <w:pStyle w:val="Listenabsatz"/>
        <w:numPr>
          <w:ilvl w:val="0"/>
          <w:numId w:val="34"/>
        </w:numPr>
      </w:pPr>
      <w:r>
        <w:t>Templates für wiederkehrende sowie ähnliche Projekte und Arbeitsgänge</w:t>
      </w:r>
    </w:p>
    <w:p w14:paraId="08A4A88E" w14:textId="183E7A61" w:rsidR="00531A8C" w:rsidRDefault="00F36BD2" w:rsidP="00531A8C">
      <w:pPr>
        <w:pStyle w:val="Listenabsatz"/>
        <w:numPr>
          <w:ilvl w:val="0"/>
          <w:numId w:val="34"/>
        </w:numPr>
      </w:pPr>
      <w:r>
        <w:t>Textvorlagen für wiederkehrende sowie ähnliche Tätigkeiten</w:t>
      </w:r>
    </w:p>
    <w:p w14:paraId="2F1959A4" w14:textId="6B6522E2" w:rsidR="004D6C65" w:rsidRDefault="00921F12" w:rsidP="00921F12">
      <w:r>
        <w:t>Eine nützliche Funktion ist die Möglichkeit zum Import von Zeitbudgets für ein Projekt aus der Bestellung vom Kunden.</w:t>
      </w:r>
    </w:p>
    <w:sectPr w:rsidR="004D6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1875"/>
    <w:multiLevelType w:val="hybridMultilevel"/>
    <w:tmpl w:val="EFD6A8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6E50E1"/>
    <w:multiLevelType w:val="hybridMultilevel"/>
    <w:tmpl w:val="3716C8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F44F7C"/>
    <w:multiLevelType w:val="hybridMultilevel"/>
    <w:tmpl w:val="16480B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BB630E"/>
    <w:multiLevelType w:val="hybridMultilevel"/>
    <w:tmpl w:val="A4BAF0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B7DD4"/>
    <w:multiLevelType w:val="hybridMultilevel"/>
    <w:tmpl w:val="64D6D8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2667ED"/>
    <w:multiLevelType w:val="hybridMultilevel"/>
    <w:tmpl w:val="68109B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B00B45"/>
    <w:multiLevelType w:val="hybridMultilevel"/>
    <w:tmpl w:val="FA7C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5D7836"/>
    <w:multiLevelType w:val="hybridMultilevel"/>
    <w:tmpl w:val="FEEA03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344DED"/>
    <w:multiLevelType w:val="hybridMultilevel"/>
    <w:tmpl w:val="7520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7163FF"/>
    <w:multiLevelType w:val="hybridMultilevel"/>
    <w:tmpl w:val="1AD01978"/>
    <w:lvl w:ilvl="0" w:tplc="0407000B">
      <w:start w:val="1"/>
      <w:numFmt w:val="bullet"/>
      <w:lvlText w:val=""/>
      <w:lvlJc w:val="left"/>
      <w:pPr>
        <w:ind w:left="4320" w:hanging="360"/>
      </w:pPr>
      <w:rPr>
        <w:rFonts w:ascii="Wingdings" w:hAnsi="Wingdings" w:hint="default"/>
      </w:rPr>
    </w:lvl>
    <w:lvl w:ilvl="1" w:tplc="04070003">
      <w:start w:val="1"/>
      <w:numFmt w:val="bullet"/>
      <w:lvlText w:val="o"/>
      <w:lvlJc w:val="left"/>
      <w:pPr>
        <w:ind w:left="5040" w:hanging="360"/>
      </w:pPr>
      <w:rPr>
        <w:rFonts w:ascii="Courier New" w:hAnsi="Courier New" w:cs="Courier New" w:hint="default"/>
      </w:rPr>
    </w:lvl>
    <w:lvl w:ilvl="2" w:tplc="04070005">
      <w:start w:val="1"/>
      <w:numFmt w:val="bullet"/>
      <w:lvlText w:val=""/>
      <w:lvlJc w:val="left"/>
      <w:pPr>
        <w:ind w:left="5760" w:hanging="360"/>
      </w:pPr>
      <w:rPr>
        <w:rFonts w:ascii="Wingdings" w:hAnsi="Wingdings" w:hint="default"/>
      </w:rPr>
    </w:lvl>
    <w:lvl w:ilvl="3" w:tplc="04070001" w:tentative="1">
      <w:start w:val="1"/>
      <w:numFmt w:val="bullet"/>
      <w:lvlText w:val=""/>
      <w:lvlJc w:val="left"/>
      <w:pPr>
        <w:ind w:left="6480" w:hanging="360"/>
      </w:pPr>
      <w:rPr>
        <w:rFonts w:ascii="Symbol" w:hAnsi="Symbol" w:hint="default"/>
      </w:rPr>
    </w:lvl>
    <w:lvl w:ilvl="4" w:tplc="04070003" w:tentative="1">
      <w:start w:val="1"/>
      <w:numFmt w:val="bullet"/>
      <w:lvlText w:val="o"/>
      <w:lvlJc w:val="left"/>
      <w:pPr>
        <w:ind w:left="7200" w:hanging="360"/>
      </w:pPr>
      <w:rPr>
        <w:rFonts w:ascii="Courier New" w:hAnsi="Courier New" w:cs="Courier New" w:hint="default"/>
      </w:rPr>
    </w:lvl>
    <w:lvl w:ilvl="5" w:tplc="04070005" w:tentative="1">
      <w:start w:val="1"/>
      <w:numFmt w:val="bullet"/>
      <w:lvlText w:val=""/>
      <w:lvlJc w:val="left"/>
      <w:pPr>
        <w:ind w:left="7920" w:hanging="360"/>
      </w:pPr>
      <w:rPr>
        <w:rFonts w:ascii="Wingdings" w:hAnsi="Wingdings" w:hint="default"/>
      </w:rPr>
    </w:lvl>
    <w:lvl w:ilvl="6" w:tplc="04070001" w:tentative="1">
      <w:start w:val="1"/>
      <w:numFmt w:val="bullet"/>
      <w:lvlText w:val=""/>
      <w:lvlJc w:val="left"/>
      <w:pPr>
        <w:ind w:left="8640" w:hanging="360"/>
      </w:pPr>
      <w:rPr>
        <w:rFonts w:ascii="Symbol" w:hAnsi="Symbol" w:hint="default"/>
      </w:rPr>
    </w:lvl>
    <w:lvl w:ilvl="7" w:tplc="04070003" w:tentative="1">
      <w:start w:val="1"/>
      <w:numFmt w:val="bullet"/>
      <w:lvlText w:val="o"/>
      <w:lvlJc w:val="left"/>
      <w:pPr>
        <w:ind w:left="9360" w:hanging="360"/>
      </w:pPr>
      <w:rPr>
        <w:rFonts w:ascii="Courier New" w:hAnsi="Courier New" w:cs="Courier New" w:hint="default"/>
      </w:rPr>
    </w:lvl>
    <w:lvl w:ilvl="8" w:tplc="04070005" w:tentative="1">
      <w:start w:val="1"/>
      <w:numFmt w:val="bullet"/>
      <w:lvlText w:val=""/>
      <w:lvlJc w:val="left"/>
      <w:pPr>
        <w:ind w:left="10080" w:hanging="360"/>
      </w:pPr>
      <w:rPr>
        <w:rFonts w:ascii="Wingdings" w:hAnsi="Wingdings" w:hint="default"/>
      </w:rPr>
    </w:lvl>
  </w:abstractNum>
  <w:abstractNum w:abstractNumId="10" w15:restartNumberingAfterBreak="0">
    <w:nsid w:val="16630579"/>
    <w:multiLevelType w:val="hybridMultilevel"/>
    <w:tmpl w:val="DE620C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3">
      <w:start w:val="1"/>
      <w:numFmt w:val="bullet"/>
      <w:lvlText w:val="o"/>
      <w:lvlJc w:val="left"/>
      <w:pPr>
        <w:ind w:left="4320" w:hanging="360"/>
      </w:pPr>
      <w:rPr>
        <w:rFonts w:ascii="Courier New" w:hAnsi="Courier New" w:cs="Courier New" w:hint="default"/>
      </w:rPr>
    </w:lvl>
    <w:lvl w:ilvl="6" w:tplc="04070005">
      <w:start w:val="1"/>
      <w:numFmt w:val="bullet"/>
      <w:lvlText w:val=""/>
      <w:lvlJc w:val="left"/>
      <w:pPr>
        <w:ind w:left="5040" w:hanging="360"/>
      </w:pPr>
      <w:rPr>
        <w:rFonts w:ascii="Wingdings" w:hAnsi="Wingdings"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A086277"/>
    <w:multiLevelType w:val="hybridMultilevel"/>
    <w:tmpl w:val="C4C8E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3F2A95"/>
    <w:multiLevelType w:val="multilevel"/>
    <w:tmpl w:val="F43082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DC1816"/>
    <w:multiLevelType w:val="hybridMultilevel"/>
    <w:tmpl w:val="69D0A7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39737E"/>
    <w:multiLevelType w:val="hybridMultilevel"/>
    <w:tmpl w:val="E7E6F6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4D07FDD"/>
    <w:multiLevelType w:val="hybridMultilevel"/>
    <w:tmpl w:val="309049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50E40D5"/>
    <w:multiLevelType w:val="hybridMultilevel"/>
    <w:tmpl w:val="D3E234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7424C5F"/>
    <w:multiLevelType w:val="hybridMultilevel"/>
    <w:tmpl w:val="44549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9351721"/>
    <w:multiLevelType w:val="hybridMultilevel"/>
    <w:tmpl w:val="DECA82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760301"/>
    <w:multiLevelType w:val="hybridMultilevel"/>
    <w:tmpl w:val="EA685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435389"/>
    <w:multiLevelType w:val="hybridMultilevel"/>
    <w:tmpl w:val="05ACE9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19C359B"/>
    <w:multiLevelType w:val="hybridMultilevel"/>
    <w:tmpl w:val="777C60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B25822"/>
    <w:multiLevelType w:val="hybridMultilevel"/>
    <w:tmpl w:val="A73059A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31640B"/>
    <w:multiLevelType w:val="hybridMultilevel"/>
    <w:tmpl w:val="72AA82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8A28E6"/>
    <w:multiLevelType w:val="hybridMultilevel"/>
    <w:tmpl w:val="86F83B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305B0D"/>
    <w:multiLevelType w:val="hybridMultilevel"/>
    <w:tmpl w:val="B7EC6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D797A32"/>
    <w:multiLevelType w:val="hybridMultilevel"/>
    <w:tmpl w:val="680E74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D8E2817"/>
    <w:multiLevelType w:val="hybridMultilevel"/>
    <w:tmpl w:val="77324A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E700666"/>
    <w:multiLevelType w:val="hybridMultilevel"/>
    <w:tmpl w:val="6DA85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56629B"/>
    <w:multiLevelType w:val="hybridMultilevel"/>
    <w:tmpl w:val="1A941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B65010"/>
    <w:multiLevelType w:val="hybridMultilevel"/>
    <w:tmpl w:val="94925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3F75E8"/>
    <w:multiLevelType w:val="hybridMultilevel"/>
    <w:tmpl w:val="162E6B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4E25A0"/>
    <w:multiLevelType w:val="hybridMultilevel"/>
    <w:tmpl w:val="477E2CC0"/>
    <w:lvl w:ilvl="0" w:tplc="0407000B">
      <w:start w:val="1"/>
      <w:numFmt w:val="bullet"/>
      <w:lvlText w:val=""/>
      <w:lvlJc w:val="left"/>
      <w:pPr>
        <w:ind w:left="2880" w:hanging="360"/>
      </w:pPr>
      <w:rPr>
        <w:rFonts w:ascii="Wingdings" w:hAnsi="Wingdings"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33" w15:restartNumberingAfterBreak="0">
    <w:nsid w:val="74564ED3"/>
    <w:multiLevelType w:val="hybridMultilevel"/>
    <w:tmpl w:val="A0EE74F4"/>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B355B3"/>
    <w:multiLevelType w:val="hybridMultilevel"/>
    <w:tmpl w:val="4762E7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A963D7"/>
    <w:multiLevelType w:val="hybridMultilevel"/>
    <w:tmpl w:val="F9DE55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11"/>
  </w:num>
  <w:num w:numId="4">
    <w:abstractNumId w:val="27"/>
  </w:num>
  <w:num w:numId="5">
    <w:abstractNumId w:val="9"/>
  </w:num>
  <w:num w:numId="6">
    <w:abstractNumId w:val="32"/>
  </w:num>
  <w:num w:numId="7">
    <w:abstractNumId w:val="0"/>
  </w:num>
  <w:num w:numId="8">
    <w:abstractNumId w:val="12"/>
  </w:num>
  <w:num w:numId="9">
    <w:abstractNumId w:val="7"/>
  </w:num>
  <w:num w:numId="10">
    <w:abstractNumId w:val="29"/>
  </w:num>
  <w:num w:numId="11">
    <w:abstractNumId w:val="22"/>
  </w:num>
  <w:num w:numId="12">
    <w:abstractNumId w:val="4"/>
  </w:num>
  <w:num w:numId="13">
    <w:abstractNumId w:val="13"/>
  </w:num>
  <w:num w:numId="14">
    <w:abstractNumId w:val="6"/>
  </w:num>
  <w:num w:numId="15">
    <w:abstractNumId w:val="35"/>
  </w:num>
  <w:num w:numId="16">
    <w:abstractNumId w:val="30"/>
  </w:num>
  <w:num w:numId="17">
    <w:abstractNumId w:val="19"/>
  </w:num>
  <w:num w:numId="18">
    <w:abstractNumId w:val="3"/>
  </w:num>
  <w:num w:numId="19">
    <w:abstractNumId w:val="25"/>
  </w:num>
  <w:num w:numId="20">
    <w:abstractNumId w:val="34"/>
  </w:num>
  <w:num w:numId="21">
    <w:abstractNumId w:val="16"/>
  </w:num>
  <w:num w:numId="22">
    <w:abstractNumId w:val="17"/>
  </w:num>
  <w:num w:numId="23">
    <w:abstractNumId w:val="2"/>
  </w:num>
  <w:num w:numId="24">
    <w:abstractNumId w:val="24"/>
  </w:num>
  <w:num w:numId="25">
    <w:abstractNumId w:val="1"/>
  </w:num>
  <w:num w:numId="26">
    <w:abstractNumId w:val="28"/>
  </w:num>
  <w:num w:numId="27">
    <w:abstractNumId w:val="20"/>
  </w:num>
  <w:num w:numId="28">
    <w:abstractNumId w:val="18"/>
  </w:num>
  <w:num w:numId="29">
    <w:abstractNumId w:val="26"/>
  </w:num>
  <w:num w:numId="30">
    <w:abstractNumId w:val="15"/>
  </w:num>
  <w:num w:numId="31">
    <w:abstractNumId w:val="23"/>
  </w:num>
  <w:num w:numId="32">
    <w:abstractNumId w:val="14"/>
  </w:num>
  <w:num w:numId="33">
    <w:abstractNumId w:val="5"/>
  </w:num>
  <w:num w:numId="34">
    <w:abstractNumId w:val="31"/>
  </w:num>
  <w:num w:numId="35">
    <w:abstractNumId w:val="8"/>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17"/>
    <w:rsid w:val="0000206B"/>
    <w:rsid w:val="000123F0"/>
    <w:rsid w:val="000253CB"/>
    <w:rsid w:val="0003458E"/>
    <w:rsid w:val="00041C79"/>
    <w:rsid w:val="000472CB"/>
    <w:rsid w:val="00064C5F"/>
    <w:rsid w:val="000722B0"/>
    <w:rsid w:val="000750DD"/>
    <w:rsid w:val="00075E96"/>
    <w:rsid w:val="000805C0"/>
    <w:rsid w:val="0008307D"/>
    <w:rsid w:val="00090EA8"/>
    <w:rsid w:val="00091611"/>
    <w:rsid w:val="000A03C4"/>
    <w:rsid w:val="000A13BC"/>
    <w:rsid w:val="000A3915"/>
    <w:rsid w:val="000A47EB"/>
    <w:rsid w:val="000B31A6"/>
    <w:rsid w:val="000B670D"/>
    <w:rsid w:val="000C1477"/>
    <w:rsid w:val="000C743F"/>
    <w:rsid w:val="000D19CB"/>
    <w:rsid w:val="000D5607"/>
    <w:rsid w:val="000E066F"/>
    <w:rsid w:val="000E0CAD"/>
    <w:rsid w:val="000E0FC1"/>
    <w:rsid w:val="000F65FC"/>
    <w:rsid w:val="00115039"/>
    <w:rsid w:val="00116B35"/>
    <w:rsid w:val="001203E7"/>
    <w:rsid w:val="00125B17"/>
    <w:rsid w:val="001305AB"/>
    <w:rsid w:val="00134413"/>
    <w:rsid w:val="001369D1"/>
    <w:rsid w:val="001374D4"/>
    <w:rsid w:val="001432D3"/>
    <w:rsid w:val="00144EA6"/>
    <w:rsid w:val="001539A3"/>
    <w:rsid w:val="00161CFA"/>
    <w:rsid w:val="00174AB3"/>
    <w:rsid w:val="00182471"/>
    <w:rsid w:val="00183DEC"/>
    <w:rsid w:val="00193D9C"/>
    <w:rsid w:val="00194C17"/>
    <w:rsid w:val="001A2ABC"/>
    <w:rsid w:val="001A47F4"/>
    <w:rsid w:val="001A6763"/>
    <w:rsid w:val="001A798E"/>
    <w:rsid w:val="001B2869"/>
    <w:rsid w:val="001B4178"/>
    <w:rsid w:val="001B5387"/>
    <w:rsid w:val="001B5A00"/>
    <w:rsid w:val="001C555D"/>
    <w:rsid w:val="001D033B"/>
    <w:rsid w:val="001D4095"/>
    <w:rsid w:val="001D4943"/>
    <w:rsid w:val="001D617F"/>
    <w:rsid w:val="001D7859"/>
    <w:rsid w:val="001E20CB"/>
    <w:rsid w:val="001E6CBA"/>
    <w:rsid w:val="001F226F"/>
    <w:rsid w:val="00203371"/>
    <w:rsid w:val="0020362E"/>
    <w:rsid w:val="00207D25"/>
    <w:rsid w:val="00210DDF"/>
    <w:rsid w:val="0021215A"/>
    <w:rsid w:val="0022160E"/>
    <w:rsid w:val="00221CCE"/>
    <w:rsid w:val="002242A0"/>
    <w:rsid w:val="00224B02"/>
    <w:rsid w:val="002254A3"/>
    <w:rsid w:val="00226924"/>
    <w:rsid w:val="00230443"/>
    <w:rsid w:val="00232E01"/>
    <w:rsid w:val="00237365"/>
    <w:rsid w:val="00237728"/>
    <w:rsid w:val="00251071"/>
    <w:rsid w:val="0026198D"/>
    <w:rsid w:val="0027445E"/>
    <w:rsid w:val="002769A9"/>
    <w:rsid w:val="00280C84"/>
    <w:rsid w:val="00285644"/>
    <w:rsid w:val="00285E94"/>
    <w:rsid w:val="00291303"/>
    <w:rsid w:val="0029155D"/>
    <w:rsid w:val="00292C96"/>
    <w:rsid w:val="002969AE"/>
    <w:rsid w:val="002A27E0"/>
    <w:rsid w:val="002A2C6B"/>
    <w:rsid w:val="002A3720"/>
    <w:rsid w:val="002A586E"/>
    <w:rsid w:val="002A5D5D"/>
    <w:rsid w:val="002B0453"/>
    <w:rsid w:val="002B0AE0"/>
    <w:rsid w:val="002B724E"/>
    <w:rsid w:val="002D01EA"/>
    <w:rsid w:val="002E1DE9"/>
    <w:rsid w:val="002E5696"/>
    <w:rsid w:val="002E5F32"/>
    <w:rsid w:val="002E696E"/>
    <w:rsid w:val="002E7F5E"/>
    <w:rsid w:val="002F166B"/>
    <w:rsid w:val="002F2FB1"/>
    <w:rsid w:val="002F3432"/>
    <w:rsid w:val="00306B0A"/>
    <w:rsid w:val="00312A31"/>
    <w:rsid w:val="003134AE"/>
    <w:rsid w:val="00313DD3"/>
    <w:rsid w:val="0032092C"/>
    <w:rsid w:val="0032175D"/>
    <w:rsid w:val="00327835"/>
    <w:rsid w:val="003307F8"/>
    <w:rsid w:val="00334C12"/>
    <w:rsid w:val="00335612"/>
    <w:rsid w:val="00336166"/>
    <w:rsid w:val="003410C1"/>
    <w:rsid w:val="00344657"/>
    <w:rsid w:val="003449A6"/>
    <w:rsid w:val="00346720"/>
    <w:rsid w:val="003478A9"/>
    <w:rsid w:val="00352AC7"/>
    <w:rsid w:val="00362161"/>
    <w:rsid w:val="00364DA6"/>
    <w:rsid w:val="003650CA"/>
    <w:rsid w:val="00365BA1"/>
    <w:rsid w:val="00381B2B"/>
    <w:rsid w:val="003823DC"/>
    <w:rsid w:val="00387D99"/>
    <w:rsid w:val="00393CEB"/>
    <w:rsid w:val="003942AE"/>
    <w:rsid w:val="00394A47"/>
    <w:rsid w:val="00396E29"/>
    <w:rsid w:val="003A20DF"/>
    <w:rsid w:val="003A452F"/>
    <w:rsid w:val="003A4AAB"/>
    <w:rsid w:val="003B04F6"/>
    <w:rsid w:val="003B6E59"/>
    <w:rsid w:val="003C1520"/>
    <w:rsid w:val="003C6A07"/>
    <w:rsid w:val="003D0E11"/>
    <w:rsid w:val="003D5D6D"/>
    <w:rsid w:val="003E46B2"/>
    <w:rsid w:val="003F4266"/>
    <w:rsid w:val="003F7E7D"/>
    <w:rsid w:val="00400DBC"/>
    <w:rsid w:val="00413061"/>
    <w:rsid w:val="004140E0"/>
    <w:rsid w:val="00422BEA"/>
    <w:rsid w:val="00423A1D"/>
    <w:rsid w:val="00423CEA"/>
    <w:rsid w:val="00425308"/>
    <w:rsid w:val="004258EB"/>
    <w:rsid w:val="004258FE"/>
    <w:rsid w:val="00432F4B"/>
    <w:rsid w:val="004339E6"/>
    <w:rsid w:val="00437CF9"/>
    <w:rsid w:val="004502BB"/>
    <w:rsid w:val="0045350F"/>
    <w:rsid w:val="00456169"/>
    <w:rsid w:val="00465CDC"/>
    <w:rsid w:val="00466F2F"/>
    <w:rsid w:val="00467104"/>
    <w:rsid w:val="0046794E"/>
    <w:rsid w:val="004717EE"/>
    <w:rsid w:val="00473148"/>
    <w:rsid w:val="00476B6A"/>
    <w:rsid w:val="00481A62"/>
    <w:rsid w:val="0048413D"/>
    <w:rsid w:val="004917C5"/>
    <w:rsid w:val="00493B2D"/>
    <w:rsid w:val="004B021C"/>
    <w:rsid w:val="004B2EC3"/>
    <w:rsid w:val="004B3D32"/>
    <w:rsid w:val="004C2F04"/>
    <w:rsid w:val="004D35CD"/>
    <w:rsid w:val="004D6C65"/>
    <w:rsid w:val="004E3BFD"/>
    <w:rsid w:val="004E411B"/>
    <w:rsid w:val="004E6AA1"/>
    <w:rsid w:val="004F5257"/>
    <w:rsid w:val="004F540C"/>
    <w:rsid w:val="004F581E"/>
    <w:rsid w:val="004F7C2D"/>
    <w:rsid w:val="00501608"/>
    <w:rsid w:val="005018FC"/>
    <w:rsid w:val="00502B3B"/>
    <w:rsid w:val="00502BC4"/>
    <w:rsid w:val="00502E62"/>
    <w:rsid w:val="0052264E"/>
    <w:rsid w:val="00524C5E"/>
    <w:rsid w:val="00526C0C"/>
    <w:rsid w:val="00526F6D"/>
    <w:rsid w:val="0053026D"/>
    <w:rsid w:val="005306AF"/>
    <w:rsid w:val="00531009"/>
    <w:rsid w:val="00531431"/>
    <w:rsid w:val="005316FB"/>
    <w:rsid w:val="00531A8C"/>
    <w:rsid w:val="00532BD6"/>
    <w:rsid w:val="00532BE7"/>
    <w:rsid w:val="00534299"/>
    <w:rsid w:val="00541BE7"/>
    <w:rsid w:val="00542353"/>
    <w:rsid w:val="00542E28"/>
    <w:rsid w:val="005442E9"/>
    <w:rsid w:val="00544486"/>
    <w:rsid w:val="00545DDA"/>
    <w:rsid w:val="00550719"/>
    <w:rsid w:val="00550E05"/>
    <w:rsid w:val="0055388F"/>
    <w:rsid w:val="005576F4"/>
    <w:rsid w:val="00565FD0"/>
    <w:rsid w:val="0057298A"/>
    <w:rsid w:val="005729E1"/>
    <w:rsid w:val="00574EF2"/>
    <w:rsid w:val="00574F2C"/>
    <w:rsid w:val="00575984"/>
    <w:rsid w:val="00576CFF"/>
    <w:rsid w:val="00587710"/>
    <w:rsid w:val="00594A50"/>
    <w:rsid w:val="0059587F"/>
    <w:rsid w:val="00595A36"/>
    <w:rsid w:val="00596B3E"/>
    <w:rsid w:val="005A0EA5"/>
    <w:rsid w:val="005A44A1"/>
    <w:rsid w:val="005B0D25"/>
    <w:rsid w:val="005B19FE"/>
    <w:rsid w:val="005B2B7A"/>
    <w:rsid w:val="005B3120"/>
    <w:rsid w:val="005C27EF"/>
    <w:rsid w:val="005C2F4A"/>
    <w:rsid w:val="005C5160"/>
    <w:rsid w:val="005D0A0A"/>
    <w:rsid w:val="005D42BA"/>
    <w:rsid w:val="005D55E9"/>
    <w:rsid w:val="005D582A"/>
    <w:rsid w:val="005E2DBF"/>
    <w:rsid w:val="005E6A70"/>
    <w:rsid w:val="005E7B10"/>
    <w:rsid w:val="005F51C9"/>
    <w:rsid w:val="00601603"/>
    <w:rsid w:val="00602545"/>
    <w:rsid w:val="006042B7"/>
    <w:rsid w:val="00607944"/>
    <w:rsid w:val="006110FF"/>
    <w:rsid w:val="00613164"/>
    <w:rsid w:val="006135CB"/>
    <w:rsid w:val="0061578B"/>
    <w:rsid w:val="0061591C"/>
    <w:rsid w:val="00622AD2"/>
    <w:rsid w:val="006266FF"/>
    <w:rsid w:val="00633B62"/>
    <w:rsid w:val="00640B5A"/>
    <w:rsid w:val="0064470C"/>
    <w:rsid w:val="00653CE1"/>
    <w:rsid w:val="00656177"/>
    <w:rsid w:val="0066250B"/>
    <w:rsid w:val="00664AA0"/>
    <w:rsid w:val="00665F22"/>
    <w:rsid w:val="00667552"/>
    <w:rsid w:val="00673997"/>
    <w:rsid w:val="0067679D"/>
    <w:rsid w:val="006862AC"/>
    <w:rsid w:val="006911DC"/>
    <w:rsid w:val="006932B6"/>
    <w:rsid w:val="00697BAC"/>
    <w:rsid w:val="006A50C4"/>
    <w:rsid w:val="006A5CCC"/>
    <w:rsid w:val="006A68A1"/>
    <w:rsid w:val="006B17C2"/>
    <w:rsid w:val="006B675B"/>
    <w:rsid w:val="006D01A6"/>
    <w:rsid w:val="006D2611"/>
    <w:rsid w:val="006D5A74"/>
    <w:rsid w:val="006D6647"/>
    <w:rsid w:val="006E1944"/>
    <w:rsid w:val="006E4F92"/>
    <w:rsid w:val="006E5F27"/>
    <w:rsid w:val="006F251F"/>
    <w:rsid w:val="00710A75"/>
    <w:rsid w:val="007117CF"/>
    <w:rsid w:val="0071314D"/>
    <w:rsid w:val="0071354E"/>
    <w:rsid w:val="00714CDB"/>
    <w:rsid w:val="00725A73"/>
    <w:rsid w:val="00734A52"/>
    <w:rsid w:val="0073646B"/>
    <w:rsid w:val="00736B21"/>
    <w:rsid w:val="00740202"/>
    <w:rsid w:val="00740527"/>
    <w:rsid w:val="00742F5C"/>
    <w:rsid w:val="00747646"/>
    <w:rsid w:val="00750034"/>
    <w:rsid w:val="00751A6E"/>
    <w:rsid w:val="00753EAD"/>
    <w:rsid w:val="007563BA"/>
    <w:rsid w:val="00763142"/>
    <w:rsid w:val="007632CF"/>
    <w:rsid w:val="0077310B"/>
    <w:rsid w:val="0077488A"/>
    <w:rsid w:val="00775A3B"/>
    <w:rsid w:val="00777C9E"/>
    <w:rsid w:val="00783A0B"/>
    <w:rsid w:val="007928A2"/>
    <w:rsid w:val="007940E3"/>
    <w:rsid w:val="00795F31"/>
    <w:rsid w:val="007A397C"/>
    <w:rsid w:val="007A40F2"/>
    <w:rsid w:val="007B2F11"/>
    <w:rsid w:val="007B628E"/>
    <w:rsid w:val="007B7317"/>
    <w:rsid w:val="007C16E6"/>
    <w:rsid w:val="007D2908"/>
    <w:rsid w:val="007D58F3"/>
    <w:rsid w:val="007E0784"/>
    <w:rsid w:val="007E26BA"/>
    <w:rsid w:val="007E2977"/>
    <w:rsid w:val="007F1FF2"/>
    <w:rsid w:val="007F6CD9"/>
    <w:rsid w:val="007F7E59"/>
    <w:rsid w:val="0080423B"/>
    <w:rsid w:val="00807047"/>
    <w:rsid w:val="008130F5"/>
    <w:rsid w:val="00813C07"/>
    <w:rsid w:val="0083298B"/>
    <w:rsid w:val="0083451B"/>
    <w:rsid w:val="00835198"/>
    <w:rsid w:val="00835F25"/>
    <w:rsid w:val="00840A7A"/>
    <w:rsid w:val="008420E0"/>
    <w:rsid w:val="008456FD"/>
    <w:rsid w:val="00846F85"/>
    <w:rsid w:val="008476BC"/>
    <w:rsid w:val="00847AF9"/>
    <w:rsid w:val="00847F55"/>
    <w:rsid w:val="00861658"/>
    <w:rsid w:val="00863DB5"/>
    <w:rsid w:val="008642E6"/>
    <w:rsid w:val="008656F7"/>
    <w:rsid w:val="00866EE7"/>
    <w:rsid w:val="008707EA"/>
    <w:rsid w:val="0088741D"/>
    <w:rsid w:val="00892545"/>
    <w:rsid w:val="0089295E"/>
    <w:rsid w:val="008A25C5"/>
    <w:rsid w:val="008A761C"/>
    <w:rsid w:val="008B3E64"/>
    <w:rsid w:val="008C05F7"/>
    <w:rsid w:val="008C3014"/>
    <w:rsid w:val="008C3740"/>
    <w:rsid w:val="008C4F5C"/>
    <w:rsid w:val="008C5A99"/>
    <w:rsid w:val="008C7575"/>
    <w:rsid w:val="008D16D0"/>
    <w:rsid w:val="008D51B1"/>
    <w:rsid w:val="008D5427"/>
    <w:rsid w:val="008D6483"/>
    <w:rsid w:val="008E11CC"/>
    <w:rsid w:val="008E6879"/>
    <w:rsid w:val="008F0259"/>
    <w:rsid w:val="00911CAE"/>
    <w:rsid w:val="00911D00"/>
    <w:rsid w:val="009168B3"/>
    <w:rsid w:val="00921F12"/>
    <w:rsid w:val="00924A2A"/>
    <w:rsid w:val="00931D18"/>
    <w:rsid w:val="00934DDB"/>
    <w:rsid w:val="009363DB"/>
    <w:rsid w:val="00936512"/>
    <w:rsid w:val="00940568"/>
    <w:rsid w:val="00940816"/>
    <w:rsid w:val="009422A6"/>
    <w:rsid w:val="0094284E"/>
    <w:rsid w:val="009472FC"/>
    <w:rsid w:val="0096543C"/>
    <w:rsid w:val="00967CEB"/>
    <w:rsid w:val="009720FF"/>
    <w:rsid w:val="00981004"/>
    <w:rsid w:val="0098153C"/>
    <w:rsid w:val="00987CCD"/>
    <w:rsid w:val="009904E1"/>
    <w:rsid w:val="009956C4"/>
    <w:rsid w:val="009A01B2"/>
    <w:rsid w:val="009A3CD8"/>
    <w:rsid w:val="009B1854"/>
    <w:rsid w:val="009B3C5B"/>
    <w:rsid w:val="009B495D"/>
    <w:rsid w:val="009B6B8D"/>
    <w:rsid w:val="009B702B"/>
    <w:rsid w:val="009C08CF"/>
    <w:rsid w:val="009C16B3"/>
    <w:rsid w:val="009C3609"/>
    <w:rsid w:val="009D07B3"/>
    <w:rsid w:val="009D113E"/>
    <w:rsid w:val="009E003A"/>
    <w:rsid w:val="009E1929"/>
    <w:rsid w:val="009E26A3"/>
    <w:rsid w:val="009E2C30"/>
    <w:rsid w:val="009E3C9E"/>
    <w:rsid w:val="00A02659"/>
    <w:rsid w:val="00A05CA2"/>
    <w:rsid w:val="00A11222"/>
    <w:rsid w:val="00A11253"/>
    <w:rsid w:val="00A13BC5"/>
    <w:rsid w:val="00A141F5"/>
    <w:rsid w:val="00A147A5"/>
    <w:rsid w:val="00A15523"/>
    <w:rsid w:val="00A22153"/>
    <w:rsid w:val="00A23E15"/>
    <w:rsid w:val="00A27B6A"/>
    <w:rsid w:val="00A302C0"/>
    <w:rsid w:val="00A31081"/>
    <w:rsid w:val="00A355B2"/>
    <w:rsid w:val="00A41684"/>
    <w:rsid w:val="00A42D9C"/>
    <w:rsid w:val="00A43D62"/>
    <w:rsid w:val="00A46AD2"/>
    <w:rsid w:val="00A53625"/>
    <w:rsid w:val="00A543B6"/>
    <w:rsid w:val="00A62057"/>
    <w:rsid w:val="00A65ABD"/>
    <w:rsid w:val="00A66A6D"/>
    <w:rsid w:val="00A75730"/>
    <w:rsid w:val="00A8763C"/>
    <w:rsid w:val="00A94C58"/>
    <w:rsid w:val="00A96001"/>
    <w:rsid w:val="00AA1584"/>
    <w:rsid w:val="00AA6F5C"/>
    <w:rsid w:val="00AB486A"/>
    <w:rsid w:val="00AC6682"/>
    <w:rsid w:val="00AE705E"/>
    <w:rsid w:val="00AE7182"/>
    <w:rsid w:val="00AF0065"/>
    <w:rsid w:val="00AF46CE"/>
    <w:rsid w:val="00AF4A0A"/>
    <w:rsid w:val="00B01DA7"/>
    <w:rsid w:val="00B0374C"/>
    <w:rsid w:val="00B041E4"/>
    <w:rsid w:val="00B073E4"/>
    <w:rsid w:val="00B07A58"/>
    <w:rsid w:val="00B13EDB"/>
    <w:rsid w:val="00B16104"/>
    <w:rsid w:val="00B202E3"/>
    <w:rsid w:val="00B206AB"/>
    <w:rsid w:val="00B2090A"/>
    <w:rsid w:val="00B2642A"/>
    <w:rsid w:val="00B26CFB"/>
    <w:rsid w:val="00B33F8C"/>
    <w:rsid w:val="00B442D2"/>
    <w:rsid w:val="00B5234C"/>
    <w:rsid w:val="00B5505F"/>
    <w:rsid w:val="00B55799"/>
    <w:rsid w:val="00B64612"/>
    <w:rsid w:val="00B70558"/>
    <w:rsid w:val="00B74DBF"/>
    <w:rsid w:val="00B7743B"/>
    <w:rsid w:val="00B77464"/>
    <w:rsid w:val="00B85500"/>
    <w:rsid w:val="00B85620"/>
    <w:rsid w:val="00B87D7B"/>
    <w:rsid w:val="00B93DC2"/>
    <w:rsid w:val="00B95F71"/>
    <w:rsid w:val="00B97D42"/>
    <w:rsid w:val="00BA6092"/>
    <w:rsid w:val="00BA74FC"/>
    <w:rsid w:val="00BA7C9D"/>
    <w:rsid w:val="00BB6033"/>
    <w:rsid w:val="00BC162C"/>
    <w:rsid w:val="00BC5C27"/>
    <w:rsid w:val="00BC7D25"/>
    <w:rsid w:val="00BD408D"/>
    <w:rsid w:val="00BD61FC"/>
    <w:rsid w:val="00BD75BB"/>
    <w:rsid w:val="00BE380A"/>
    <w:rsid w:val="00BE4C46"/>
    <w:rsid w:val="00BF347D"/>
    <w:rsid w:val="00BF3878"/>
    <w:rsid w:val="00C04E36"/>
    <w:rsid w:val="00C11179"/>
    <w:rsid w:val="00C11C98"/>
    <w:rsid w:val="00C12F80"/>
    <w:rsid w:val="00C13F5A"/>
    <w:rsid w:val="00C152A7"/>
    <w:rsid w:val="00C159CE"/>
    <w:rsid w:val="00C16A31"/>
    <w:rsid w:val="00C20136"/>
    <w:rsid w:val="00C34224"/>
    <w:rsid w:val="00C355E7"/>
    <w:rsid w:val="00C360D2"/>
    <w:rsid w:val="00C46DA0"/>
    <w:rsid w:val="00C51C3C"/>
    <w:rsid w:val="00C52A3A"/>
    <w:rsid w:val="00C6062C"/>
    <w:rsid w:val="00C65B22"/>
    <w:rsid w:val="00C70DA4"/>
    <w:rsid w:val="00C74DFE"/>
    <w:rsid w:val="00C75426"/>
    <w:rsid w:val="00C94E83"/>
    <w:rsid w:val="00C9611D"/>
    <w:rsid w:val="00CA0954"/>
    <w:rsid w:val="00CA2865"/>
    <w:rsid w:val="00CA4799"/>
    <w:rsid w:val="00CB5CCB"/>
    <w:rsid w:val="00CC3C4F"/>
    <w:rsid w:val="00CC573F"/>
    <w:rsid w:val="00CD080F"/>
    <w:rsid w:val="00CD0C8A"/>
    <w:rsid w:val="00CD13CF"/>
    <w:rsid w:val="00CD2961"/>
    <w:rsid w:val="00CD297B"/>
    <w:rsid w:val="00CE203A"/>
    <w:rsid w:val="00CE2515"/>
    <w:rsid w:val="00CE740B"/>
    <w:rsid w:val="00CF11A9"/>
    <w:rsid w:val="00D011B0"/>
    <w:rsid w:val="00D20312"/>
    <w:rsid w:val="00D20333"/>
    <w:rsid w:val="00D203C5"/>
    <w:rsid w:val="00D24B13"/>
    <w:rsid w:val="00D25028"/>
    <w:rsid w:val="00D4185C"/>
    <w:rsid w:val="00D43BF7"/>
    <w:rsid w:val="00D444E9"/>
    <w:rsid w:val="00D501AC"/>
    <w:rsid w:val="00D52881"/>
    <w:rsid w:val="00D55A37"/>
    <w:rsid w:val="00D55BC0"/>
    <w:rsid w:val="00D56D54"/>
    <w:rsid w:val="00D63966"/>
    <w:rsid w:val="00D64A86"/>
    <w:rsid w:val="00D71408"/>
    <w:rsid w:val="00D72238"/>
    <w:rsid w:val="00D7388D"/>
    <w:rsid w:val="00D74193"/>
    <w:rsid w:val="00D76BAD"/>
    <w:rsid w:val="00D77178"/>
    <w:rsid w:val="00D80F9B"/>
    <w:rsid w:val="00D82B5F"/>
    <w:rsid w:val="00D84286"/>
    <w:rsid w:val="00D976D7"/>
    <w:rsid w:val="00D97BA7"/>
    <w:rsid w:val="00DA05FB"/>
    <w:rsid w:val="00DA28B6"/>
    <w:rsid w:val="00DA4AF6"/>
    <w:rsid w:val="00DA74B7"/>
    <w:rsid w:val="00DB024C"/>
    <w:rsid w:val="00DB20C3"/>
    <w:rsid w:val="00DB2653"/>
    <w:rsid w:val="00DB2B9F"/>
    <w:rsid w:val="00DB36B1"/>
    <w:rsid w:val="00DB7471"/>
    <w:rsid w:val="00DC02A1"/>
    <w:rsid w:val="00DC08EE"/>
    <w:rsid w:val="00DC2014"/>
    <w:rsid w:val="00DC2E98"/>
    <w:rsid w:val="00DC74BB"/>
    <w:rsid w:val="00DC75DA"/>
    <w:rsid w:val="00DC7BF9"/>
    <w:rsid w:val="00DD2923"/>
    <w:rsid w:val="00DD5B42"/>
    <w:rsid w:val="00DE2048"/>
    <w:rsid w:val="00DE2B7D"/>
    <w:rsid w:val="00DE37A3"/>
    <w:rsid w:val="00DE6976"/>
    <w:rsid w:val="00DE7342"/>
    <w:rsid w:val="00DE77E3"/>
    <w:rsid w:val="00DF3FC2"/>
    <w:rsid w:val="00DF56C6"/>
    <w:rsid w:val="00E0288B"/>
    <w:rsid w:val="00E038CF"/>
    <w:rsid w:val="00E121DD"/>
    <w:rsid w:val="00E147EB"/>
    <w:rsid w:val="00E14D88"/>
    <w:rsid w:val="00E223FD"/>
    <w:rsid w:val="00E26046"/>
    <w:rsid w:val="00E32EC4"/>
    <w:rsid w:val="00E3474A"/>
    <w:rsid w:val="00E35617"/>
    <w:rsid w:val="00E365FE"/>
    <w:rsid w:val="00E430B2"/>
    <w:rsid w:val="00E476DA"/>
    <w:rsid w:val="00E51C90"/>
    <w:rsid w:val="00E52FA0"/>
    <w:rsid w:val="00E5652F"/>
    <w:rsid w:val="00E60E74"/>
    <w:rsid w:val="00E647DC"/>
    <w:rsid w:val="00E66156"/>
    <w:rsid w:val="00E73589"/>
    <w:rsid w:val="00E73940"/>
    <w:rsid w:val="00E73AF1"/>
    <w:rsid w:val="00E807CF"/>
    <w:rsid w:val="00E83EA3"/>
    <w:rsid w:val="00E90A57"/>
    <w:rsid w:val="00E913AC"/>
    <w:rsid w:val="00E95FD7"/>
    <w:rsid w:val="00EA7307"/>
    <w:rsid w:val="00EB0BF8"/>
    <w:rsid w:val="00EB64A6"/>
    <w:rsid w:val="00EC16FE"/>
    <w:rsid w:val="00EC4DCD"/>
    <w:rsid w:val="00EC7C60"/>
    <w:rsid w:val="00ED0607"/>
    <w:rsid w:val="00ED2914"/>
    <w:rsid w:val="00ED416C"/>
    <w:rsid w:val="00ED7467"/>
    <w:rsid w:val="00EE18B7"/>
    <w:rsid w:val="00EE70F7"/>
    <w:rsid w:val="00EF2F51"/>
    <w:rsid w:val="00F0750C"/>
    <w:rsid w:val="00F14571"/>
    <w:rsid w:val="00F16DD7"/>
    <w:rsid w:val="00F2037F"/>
    <w:rsid w:val="00F2263F"/>
    <w:rsid w:val="00F36BD2"/>
    <w:rsid w:val="00F37A3C"/>
    <w:rsid w:val="00F407E7"/>
    <w:rsid w:val="00F417EC"/>
    <w:rsid w:val="00F42B75"/>
    <w:rsid w:val="00F42D5A"/>
    <w:rsid w:val="00F45D5C"/>
    <w:rsid w:val="00F46176"/>
    <w:rsid w:val="00F47BF4"/>
    <w:rsid w:val="00F50BCC"/>
    <w:rsid w:val="00F50DCD"/>
    <w:rsid w:val="00F54F71"/>
    <w:rsid w:val="00F5608B"/>
    <w:rsid w:val="00F565CF"/>
    <w:rsid w:val="00F74156"/>
    <w:rsid w:val="00F76A2A"/>
    <w:rsid w:val="00F82FC5"/>
    <w:rsid w:val="00F855BA"/>
    <w:rsid w:val="00F85731"/>
    <w:rsid w:val="00F95BB0"/>
    <w:rsid w:val="00FA037B"/>
    <w:rsid w:val="00FA0F18"/>
    <w:rsid w:val="00FA3B56"/>
    <w:rsid w:val="00FC3517"/>
    <w:rsid w:val="00FC5A5B"/>
    <w:rsid w:val="00FD7C49"/>
    <w:rsid w:val="00FE164F"/>
    <w:rsid w:val="00FE28E1"/>
    <w:rsid w:val="00FE46B6"/>
    <w:rsid w:val="00FF3325"/>
    <w:rsid w:val="00FF43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0AAE"/>
  <w15:chartTrackingRefBased/>
  <w15:docId w15:val="{A4DE28A8-6065-497C-8A6C-448629D41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582A"/>
    <w:rPr>
      <w:sz w:val="24"/>
    </w:rPr>
  </w:style>
  <w:style w:type="paragraph" w:styleId="berschrift1">
    <w:name w:val="heading 1"/>
    <w:basedOn w:val="Standard"/>
    <w:next w:val="Standard"/>
    <w:link w:val="berschrift1Zchn"/>
    <w:uiPriority w:val="9"/>
    <w:qFormat/>
    <w:rsid w:val="00697BA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3650CA"/>
    <w:pPr>
      <w:keepNext/>
      <w:keepLines/>
      <w:spacing w:before="40" w:after="0"/>
      <w:outlineLvl w:val="1"/>
    </w:pPr>
    <w:rPr>
      <w:rFonts w:asciiTheme="majorHAnsi" w:eastAsiaTheme="majorEastAsia" w:hAnsiTheme="majorHAnsi" w:cstheme="majorBidi"/>
      <w:b/>
      <w:color w:val="8EAADB" w:themeColor="accent1" w:themeTint="99"/>
      <w:sz w:val="28"/>
      <w:szCs w:val="26"/>
    </w:rPr>
  </w:style>
  <w:style w:type="paragraph" w:styleId="berschrift3">
    <w:name w:val="heading 3"/>
    <w:basedOn w:val="Standard"/>
    <w:next w:val="Standard"/>
    <w:link w:val="berschrift3Zchn"/>
    <w:uiPriority w:val="9"/>
    <w:unhideWhenUsed/>
    <w:qFormat/>
    <w:rsid w:val="003650CA"/>
    <w:pPr>
      <w:keepNext/>
      <w:keepLines/>
      <w:spacing w:before="40" w:after="0"/>
      <w:outlineLvl w:val="2"/>
    </w:pPr>
    <w:rPr>
      <w:rFonts w:asciiTheme="majorHAnsi" w:eastAsiaTheme="majorEastAsia" w:hAnsiTheme="majorHAnsi" w:cstheme="majorBidi"/>
      <w:b/>
      <w:color w:val="B4C6E7" w:themeColor="accent1" w:themeTint="66"/>
      <w:sz w:val="26"/>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7BAC"/>
    <w:rPr>
      <w:rFonts w:asciiTheme="majorHAnsi" w:eastAsiaTheme="majorEastAsia" w:hAnsiTheme="majorHAnsi" w:cstheme="majorBidi"/>
      <w:b/>
      <w:color w:val="2F5496" w:themeColor="accent1" w:themeShade="BF"/>
      <w:sz w:val="32"/>
      <w:szCs w:val="32"/>
    </w:rPr>
  </w:style>
  <w:style w:type="paragraph" w:styleId="Listenabsatz">
    <w:name w:val="List Paragraph"/>
    <w:basedOn w:val="Standard"/>
    <w:uiPriority w:val="34"/>
    <w:qFormat/>
    <w:rsid w:val="005D582A"/>
    <w:pPr>
      <w:ind w:left="720"/>
      <w:contextualSpacing/>
    </w:pPr>
  </w:style>
  <w:style w:type="character" w:customStyle="1" w:styleId="berschrift2Zchn">
    <w:name w:val="Überschrift 2 Zchn"/>
    <w:basedOn w:val="Absatz-Standardschriftart"/>
    <w:link w:val="berschrift2"/>
    <w:uiPriority w:val="9"/>
    <w:rsid w:val="003650CA"/>
    <w:rPr>
      <w:rFonts w:asciiTheme="majorHAnsi" w:eastAsiaTheme="majorEastAsia" w:hAnsiTheme="majorHAnsi" w:cstheme="majorBidi"/>
      <w:b/>
      <w:color w:val="8EAADB" w:themeColor="accent1" w:themeTint="99"/>
      <w:sz w:val="28"/>
      <w:szCs w:val="26"/>
    </w:rPr>
  </w:style>
  <w:style w:type="character" w:customStyle="1" w:styleId="berschrift3Zchn">
    <w:name w:val="Überschrift 3 Zchn"/>
    <w:basedOn w:val="Absatz-Standardschriftart"/>
    <w:link w:val="berschrift3"/>
    <w:uiPriority w:val="9"/>
    <w:rsid w:val="003650CA"/>
    <w:rPr>
      <w:rFonts w:asciiTheme="majorHAnsi" w:eastAsiaTheme="majorEastAsia" w:hAnsiTheme="majorHAnsi" w:cstheme="majorBidi"/>
      <w:b/>
      <w:color w:val="B4C6E7" w:themeColor="accent1" w:themeTint="66"/>
      <w:sz w:val="26"/>
      <w:szCs w:val="24"/>
    </w:rPr>
  </w:style>
  <w:style w:type="paragraph" w:styleId="Inhaltsverzeichnisberschrift">
    <w:name w:val="TOC Heading"/>
    <w:basedOn w:val="berschrift1"/>
    <w:next w:val="Standard"/>
    <w:uiPriority w:val="39"/>
    <w:unhideWhenUsed/>
    <w:qFormat/>
    <w:rsid w:val="007D2908"/>
    <w:pPr>
      <w:outlineLvl w:val="9"/>
    </w:pPr>
    <w:rPr>
      <w:b w:val="0"/>
      <w:lang w:eastAsia="de-DE"/>
    </w:rPr>
  </w:style>
  <w:style w:type="paragraph" w:styleId="Verzeichnis1">
    <w:name w:val="toc 1"/>
    <w:basedOn w:val="Standard"/>
    <w:next w:val="Standard"/>
    <w:autoRedefine/>
    <w:uiPriority w:val="39"/>
    <w:unhideWhenUsed/>
    <w:rsid w:val="007D2908"/>
    <w:pPr>
      <w:spacing w:after="100"/>
    </w:pPr>
  </w:style>
  <w:style w:type="paragraph" w:styleId="Verzeichnis2">
    <w:name w:val="toc 2"/>
    <w:basedOn w:val="Standard"/>
    <w:next w:val="Standard"/>
    <w:autoRedefine/>
    <w:uiPriority w:val="39"/>
    <w:unhideWhenUsed/>
    <w:rsid w:val="007D2908"/>
    <w:pPr>
      <w:spacing w:after="100"/>
      <w:ind w:left="240"/>
    </w:pPr>
  </w:style>
  <w:style w:type="character" w:styleId="Hyperlink">
    <w:name w:val="Hyperlink"/>
    <w:basedOn w:val="Absatz-Standardschriftart"/>
    <w:uiPriority w:val="99"/>
    <w:unhideWhenUsed/>
    <w:rsid w:val="007D29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0F35-242E-4294-89ED-850284B8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860</Words>
  <Characters>30623</Characters>
  <Application>Microsoft Office Word</Application>
  <DocSecurity>0</DocSecurity>
  <Lines>255</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Tobias</dc:creator>
  <cp:keywords/>
  <dc:description/>
  <cp:lastModifiedBy>Rick, Tobias</cp:lastModifiedBy>
  <cp:revision>665</cp:revision>
  <cp:lastPrinted>2021-09-02T07:49:00Z</cp:lastPrinted>
  <dcterms:created xsi:type="dcterms:W3CDTF">2021-08-31T12:29:00Z</dcterms:created>
  <dcterms:modified xsi:type="dcterms:W3CDTF">2021-09-20T05:38:00Z</dcterms:modified>
</cp:coreProperties>
</file>